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566185615"/>
        <w:docPartObj>
          <w:docPartGallery w:val="Cover Pages"/>
          <w:docPartUnique/>
        </w:docPartObj>
      </w:sdtPr>
      <w:sdtEndPr>
        <w:rPr>
          <w:color w:val="auto"/>
        </w:rPr>
      </w:sdtEndPr>
      <w:sdtContent>
        <w:p w14:paraId="26FEFEB5" w14:textId="15ED729E" w:rsidR="009106A8" w:rsidRDefault="009106A8">
          <w:pPr>
            <w:pStyle w:val="Sansinterligne"/>
            <w:spacing w:before="1540" w:after="240"/>
            <w:jc w:val="center"/>
            <w:rPr>
              <w:color w:val="156082" w:themeColor="accent1"/>
            </w:rPr>
          </w:pPr>
          <w:r>
            <w:rPr>
              <w:noProof/>
              <w:color w:val="156082" w:themeColor="accent1"/>
            </w:rPr>
            <w:drawing>
              <wp:inline distT="0" distB="0" distL="0" distR="0" wp14:anchorId="7B53C756" wp14:editId="581320CE">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re"/>
            <w:tag w:val=""/>
            <w:id w:val="1735040861"/>
            <w:placeholder>
              <w:docPart w:val="2ACB61C5DD984B70B6AE17FD1BFEAC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7E3EC5" w14:textId="5020F548" w:rsidR="009106A8" w:rsidRDefault="009106A8">
              <w:pPr>
                <w:pStyle w:val="Sansinterligne"/>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NALYSE DES ACCIDENTS DE LA ROUTE EN SEINE MARITIME</w:t>
              </w:r>
            </w:p>
          </w:sdtContent>
        </w:sdt>
        <w:p w14:paraId="7249266B" w14:textId="77777777" w:rsidR="009106A8" w:rsidRDefault="009106A8">
          <w:pPr>
            <w:pStyle w:val="Sansinterligne"/>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0DE74B2" wp14:editId="212FC6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1-01T00:00:00Z">
                                    <w:dateFormat w:val="dd MMMM yyyy"/>
                                    <w:lid w:val="fr-FR"/>
                                    <w:storeMappedDataAs w:val="dateTime"/>
                                    <w:calendar w:val="gregorian"/>
                                  </w:date>
                                </w:sdtPr>
                                <w:sdtEndPr/>
                                <w:sdtContent>
                                  <w:p w14:paraId="19BA72FA" w14:textId="2A14A492" w:rsidR="009106A8" w:rsidRDefault="009106A8">
                                    <w:pPr>
                                      <w:pStyle w:val="Sansinterligne"/>
                                      <w:spacing w:after="40"/>
                                      <w:jc w:val="center"/>
                                      <w:rPr>
                                        <w:caps/>
                                        <w:color w:val="156082" w:themeColor="accent1"/>
                                        <w:sz w:val="28"/>
                                        <w:szCs w:val="28"/>
                                      </w:rPr>
                                    </w:pPr>
                                    <w:r>
                                      <w:rPr>
                                        <w:caps/>
                                        <w:color w:val="156082" w:themeColor="accent1"/>
                                        <w:sz w:val="28"/>
                                        <w:szCs w:val="28"/>
                                      </w:rPr>
                                      <w:t>01 janvier 2025</w:t>
                                    </w:r>
                                  </w:p>
                                </w:sdtContent>
                              </w:sdt>
                              <w:p w14:paraId="20D9A528" w14:textId="1FF44D67" w:rsidR="009106A8" w:rsidRDefault="00383AA6">
                                <w:pPr>
                                  <w:pStyle w:val="Sansinterligne"/>
                                  <w:jc w:val="center"/>
                                  <w:rPr>
                                    <w:color w:val="156082" w:themeColor="accent1"/>
                                  </w:rPr>
                                </w:pPr>
                                <w:sdt>
                                  <w:sdtPr>
                                    <w:rPr>
                                      <w:caps/>
                                      <w:color w:val="156082"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9106A8">
                                      <w:rPr>
                                        <w:caps/>
                                        <w:color w:val="156082" w:themeColor="accent1"/>
                                      </w:rPr>
                                      <w:t>Gilles Le Bris</w:t>
                                    </w:r>
                                  </w:sdtContent>
                                </w:sdt>
                              </w:p>
                              <w:p w14:paraId="58A1BC2F" w14:textId="1B48A4E3" w:rsidR="009106A8" w:rsidRDefault="00383AA6">
                                <w:pPr>
                                  <w:pStyle w:val="Sansinterligne"/>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106A8">
                                      <w:rPr>
                                        <w:color w:val="156082" w:themeColor="accent1"/>
                                      </w:rPr>
                                      <w:t>Ingénieur Arts Et Métiers Informat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DE74B2"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56082"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1-01T00:00:00Z">
                              <w:dateFormat w:val="dd MMMM yyyy"/>
                              <w:lid w:val="fr-FR"/>
                              <w:storeMappedDataAs w:val="dateTime"/>
                              <w:calendar w:val="gregorian"/>
                            </w:date>
                          </w:sdtPr>
                          <w:sdtEndPr/>
                          <w:sdtContent>
                            <w:p w14:paraId="19BA72FA" w14:textId="2A14A492" w:rsidR="009106A8" w:rsidRDefault="009106A8">
                              <w:pPr>
                                <w:pStyle w:val="Sansinterligne"/>
                                <w:spacing w:after="40"/>
                                <w:jc w:val="center"/>
                                <w:rPr>
                                  <w:caps/>
                                  <w:color w:val="156082" w:themeColor="accent1"/>
                                  <w:sz w:val="28"/>
                                  <w:szCs w:val="28"/>
                                </w:rPr>
                              </w:pPr>
                              <w:r>
                                <w:rPr>
                                  <w:caps/>
                                  <w:color w:val="156082" w:themeColor="accent1"/>
                                  <w:sz w:val="28"/>
                                  <w:szCs w:val="28"/>
                                </w:rPr>
                                <w:t>01 janvier 2025</w:t>
                              </w:r>
                            </w:p>
                          </w:sdtContent>
                        </w:sdt>
                        <w:p w14:paraId="20D9A528" w14:textId="1FF44D67" w:rsidR="009106A8" w:rsidRDefault="00383AA6">
                          <w:pPr>
                            <w:pStyle w:val="Sansinterligne"/>
                            <w:jc w:val="center"/>
                            <w:rPr>
                              <w:color w:val="156082" w:themeColor="accent1"/>
                            </w:rPr>
                          </w:pPr>
                          <w:sdt>
                            <w:sdtPr>
                              <w:rPr>
                                <w:caps/>
                                <w:color w:val="156082"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9106A8">
                                <w:rPr>
                                  <w:caps/>
                                  <w:color w:val="156082" w:themeColor="accent1"/>
                                </w:rPr>
                                <w:t>Gilles Le Bris</w:t>
                              </w:r>
                            </w:sdtContent>
                          </w:sdt>
                        </w:p>
                        <w:p w14:paraId="58A1BC2F" w14:textId="1B48A4E3" w:rsidR="009106A8" w:rsidRDefault="00383AA6">
                          <w:pPr>
                            <w:pStyle w:val="Sansinterligne"/>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106A8">
                                <w:rPr>
                                  <w:color w:val="156082" w:themeColor="accent1"/>
                                </w:rPr>
                                <w:t>Ingénieur Arts Et Métiers Informatique</w:t>
                              </w:r>
                            </w:sdtContent>
                          </w:sdt>
                        </w:p>
                      </w:txbxContent>
                    </v:textbox>
                    <w10:wrap anchorx="margin" anchory="page"/>
                  </v:shape>
                </w:pict>
              </mc:Fallback>
            </mc:AlternateContent>
          </w:r>
          <w:r>
            <w:rPr>
              <w:noProof/>
              <w:color w:val="156082" w:themeColor="accent1"/>
            </w:rPr>
            <w:drawing>
              <wp:inline distT="0" distB="0" distL="0" distR="0" wp14:anchorId="40D198D0" wp14:editId="43E04AD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18C954" w14:textId="3FA86DB4" w:rsidR="009106A8" w:rsidRDefault="009106A8">
          <w:pPr>
            <w:rPr>
              <w:rFonts w:asciiTheme="majorHAnsi" w:eastAsiaTheme="majorEastAsia" w:hAnsiTheme="majorHAnsi" w:cstheme="majorBidi"/>
              <w:color w:val="0F4761" w:themeColor="accent1" w:themeShade="BF"/>
              <w:sz w:val="32"/>
              <w:szCs w:val="32"/>
            </w:rPr>
          </w:pPr>
          <w:r>
            <w:br w:type="page"/>
          </w:r>
        </w:p>
      </w:sdtContent>
    </w:sdt>
    <w:sdt>
      <w:sdtPr>
        <w:rPr>
          <w:rFonts w:asciiTheme="minorHAnsi" w:eastAsiaTheme="minorHAnsi" w:hAnsiTheme="minorHAnsi" w:cstheme="minorBidi"/>
          <w:color w:val="auto"/>
          <w:sz w:val="24"/>
          <w:szCs w:val="24"/>
          <w:lang w:eastAsia="en-US"/>
        </w:rPr>
        <w:id w:val="1660969416"/>
        <w:docPartObj>
          <w:docPartGallery w:val="Table of Contents"/>
          <w:docPartUnique/>
        </w:docPartObj>
      </w:sdtPr>
      <w:sdtEndPr>
        <w:rPr>
          <w:b/>
          <w:bCs/>
        </w:rPr>
      </w:sdtEndPr>
      <w:sdtContent>
        <w:p w14:paraId="39AD64F9" w14:textId="02F2A3C0" w:rsidR="007A3712" w:rsidRDefault="007A3712">
          <w:pPr>
            <w:pStyle w:val="En-ttedetabledesmatires"/>
          </w:pPr>
          <w:r>
            <w:t>Table des matières</w:t>
          </w:r>
        </w:p>
        <w:p w14:paraId="7865D94C" w14:textId="771E97D1" w:rsidR="00947E4F" w:rsidRDefault="007A3712">
          <w:pPr>
            <w:pStyle w:val="TM1"/>
            <w:tabs>
              <w:tab w:val="right" w:leader="dot" w:pos="9016"/>
            </w:tabs>
            <w:rPr>
              <w:rFonts w:eastAsiaTheme="minorEastAsia"/>
              <w:noProof/>
              <w:sz w:val="22"/>
              <w:szCs w:val="22"/>
              <w:lang w:eastAsia="fr-FR"/>
            </w:rPr>
          </w:pPr>
          <w:r>
            <w:fldChar w:fldCharType="begin"/>
          </w:r>
          <w:r>
            <w:instrText xml:space="preserve"> TOC \o "1-3" \h \z \u </w:instrText>
          </w:r>
          <w:r>
            <w:fldChar w:fldCharType="separate"/>
          </w:r>
          <w:hyperlink w:anchor="_Toc186925078" w:history="1">
            <w:r w:rsidR="00947E4F" w:rsidRPr="00D44BED">
              <w:rPr>
                <w:rStyle w:val="Lienhypertexte"/>
                <w:noProof/>
              </w:rPr>
              <w:t>Contexte</w:t>
            </w:r>
            <w:r w:rsidR="00947E4F">
              <w:rPr>
                <w:noProof/>
                <w:webHidden/>
              </w:rPr>
              <w:tab/>
            </w:r>
            <w:r w:rsidR="00947E4F">
              <w:rPr>
                <w:noProof/>
                <w:webHidden/>
              </w:rPr>
              <w:fldChar w:fldCharType="begin"/>
            </w:r>
            <w:r w:rsidR="00947E4F">
              <w:rPr>
                <w:noProof/>
                <w:webHidden/>
              </w:rPr>
              <w:instrText xml:space="preserve"> PAGEREF _Toc186925078 \h </w:instrText>
            </w:r>
            <w:r w:rsidR="00947E4F">
              <w:rPr>
                <w:noProof/>
                <w:webHidden/>
              </w:rPr>
            </w:r>
            <w:r w:rsidR="00947E4F">
              <w:rPr>
                <w:noProof/>
                <w:webHidden/>
              </w:rPr>
              <w:fldChar w:fldCharType="separate"/>
            </w:r>
            <w:r w:rsidR="00947E4F">
              <w:rPr>
                <w:noProof/>
                <w:webHidden/>
              </w:rPr>
              <w:t>2</w:t>
            </w:r>
            <w:r w:rsidR="00947E4F">
              <w:rPr>
                <w:noProof/>
                <w:webHidden/>
              </w:rPr>
              <w:fldChar w:fldCharType="end"/>
            </w:r>
          </w:hyperlink>
        </w:p>
        <w:p w14:paraId="764E23D4" w14:textId="7644ED6A" w:rsidR="00947E4F" w:rsidRDefault="00947E4F">
          <w:pPr>
            <w:pStyle w:val="TM1"/>
            <w:tabs>
              <w:tab w:val="right" w:leader="dot" w:pos="9016"/>
            </w:tabs>
            <w:rPr>
              <w:rFonts w:eastAsiaTheme="minorEastAsia"/>
              <w:noProof/>
              <w:sz w:val="22"/>
              <w:szCs w:val="22"/>
              <w:lang w:eastAsia="fr-FR"/>
            </w:rPr>
          </w:pPr>
          <w:hyperlink w:anchor="_Toc186925079" w:history="1">
            <w:r w:rsidRPr="00D44BED">
              <w:rPr>
                <w:rStyle w:val="Lienhypertexte"/>
                <w:noProof/>
              </w:rPr>
              <w:t>Objectif du projet</w:t>
            </w:r>
            <w:r>
              <w:rPr>
                <w:noProof/>
                <w:webHidden/>
              </w:rPr>
              <w:tab/>
            </w:r>
            <w:r>
              <w:rPr>
                <w:noProof/>
                <w:webHidden/>
              </w:rPr>
              <w:fldChar w:fldCharType="begin"/>
            </w:r>
            <w:r>
              <w:rPr>
                <w:noProof/>
                <w:webHidden/>
              </w:rPr>
              <w:instrText xml:space="preserve"> PAGEREF _Toc186925079 \h </w:instrText>
            </w:r>
            <w:r>
              <w:rPr>
                <w:noProof/>
                <w:webHidden/>
              </w:rPr>
            </w:r>
            <w:r>
              <w:rPr>
                <w:noProof/>
                <w:webHidden/>
              </w:rPr>
              <w:fldChar w:fldCharType="separate"/>
            </w:r>
            <w:r>
              <w:rPr>
                <w:noProof/>
                <w:webHidden/>
              </w:rPr>
              <w:t>3</w:t>
            </w:r>
            <w:r>
              <w:rPr>
                <w:noProof/>
                <w:webHidden/>
              </w:rPr>
              <w:fldChar w:fldCharType="end"/>
            </w:r>
          </w:hyperlink>
        </w:p>
        <w:p w14:paraId="2EC17986" w14:textId="3077CB76" w:rsidR="00947E4F" w:rsidRDefault="00947E4F">
          <w:pPr>
            <w:pStyle w:val="TM1"/>
            <w:tabs>
              <w:tab w:val="right" w:leader="dot" w:pos="9016"/>
            </w:tabs>
            <w:rPr>
              <w:rFonts w:eastAsiaTheme="minorEastAsia"/>
              <w:noProof/>
              <w:sz w:val="22"/>
              <w:szCs w:val="22"/>
              <w:lang w:eastAsia="fr-FR"/>
            </w:rPr>
          </w:pPr>
          <w:hyperlink w:anchor="_Toc186925080" w:history="1">
            <w:r w:rsidRPr="00D44BED">
              <w:rPr>
                <w:rStyle w:val="Lienhypertexte"/>
                <w:noProof/>
              </w:rPr>
              <w:t>Présentation des données</w:t>
            </w:r>
            <w:r>
              <w:rPr>
                <w:noProof/>
                <w:webHidden/>
              </w:rPr>
              <w:tab/>
            </w:r>
            <w:r>
              <w:rPr>
                <w:noProof/>
                <w:webHidden/>
              </w:rPr>
              <w:fldChar w:fldCharType="begin"/>
            </w:r>
            <w:r>
              <w:rPr>
                <w:noProof/>
                <w:webHidden/>
              </w:rPr>
              <w:instrText xml:space="preserve"> PAGEREF _Toc186925080 \h </w:instrText>
            </w:r>
            <w:r>
              <w:rPr>
                <w:noProof/>
                <w:webHidden/>
              </w:rPr>
            </w:r>
            <w:r>
              <w:rPr>
                <w:noProof/>
                <w:webHidden/>
              </w:rPr>
              <w:fldChar w:fldCharType="separate"/>
            </w:r>
            <w:r>
              <w:rPr>
                <w:noProof/>
                <w:webHidden/>
              </w:rPr>
              <w:t>3</w:t>
            </w:r>
            <w:r>
              <w:rPr>
                <w:noProof/>
                <w:webHidden/>
              </w:rPr>
              <w:fldChar w:fldCharType="end"/>
            </w:r>
          </w:hyperlink>
        </w:p>
        <w:p w14:paraId="4F5FC6BF" w14:textId="01485BE3" w:rsidR="00947E4F" w:rsidRDefault="00947E4F">
          <w:pPr>
            <w:pStyle w:val="TM1"/>
            <w:tabs>
              <w:tab w:val="right" w:leader="dot" w:pos="9016"/>
            </w:tabs>
            <w:rPr>
              <w:rFonts w:eastAsiaTheme="minorEastAsia"/>
              <w:noProof/>
              <w:sz w:val="22"/>
              <w:szCs w:val="22"/>
              <w:lang w:eastAsia="fr-FR"/>
            </w:rPr>
          </w:pPr>
          <w:hyperlink w:anchor="_Toc186925081" w:history="1">
            <w:r w:rsidRPr="00D44BED">
              <w:rPr>
                <w:rStyle w:val="Lienhypertexte"/>
                <w:noProof/>
              </w:rPr>
              <w:t>Exploration des données</w:t>
            </w:r>
            <w:r>
              <w:rPr>
                <w:noProof/>
                <w:webHidden/>
              </w:rPr>
              <w:tab/>
            </w:r>
            <w:r>
              <w:rPr>
                <w:noProof/>
                <w:webHidden/>
              </w:rPr>
              <w:fldChar w:fldCharType="begin"/>
            </w:r>
            <w:r>
              <w:rPr>
                <w:noProof/>
                <w:webHidden/>
              </w:rPr>
              <w:instrText xml:space="preserve"> PAGEREF _Toc186925081 \h </w:instrText>
            </w:r>
            <w:r>
              <w:rPr>
                <w:noProof/>
                <w:webHidden/>
              </w:rPr>
            </w:r>
            <w:r>
              <w:rPr>
                <w:noProof/>
                <w:webHidden/>
              </w:rPr>
              <w:fldChar w:fldCharType="separate"/>
            </w:r>
            <w:r>
              <w:rPr>
                <w:noProof/>
                <w:webHidden/>
              </w:rPr>
              <w:t>4</w:t>
            </w:r>
            <w:r>
              <w:rPr>
                <w:noProof/>
                <w:webHidden/>
              </w:rPr>
              <w:fldChar w:fldCharType="end"/>
            </w:r>
          </w:hyperlink>
        </w:p>
        <w:p w14:paraId="285868A7" w14:textId="3D50BD26" w:rsidR="00947E4F" w:rsidRDefault="00947E4F">
          <w:pPr>
            <w:pStyle w:val="TM1"/>
            <w:tabs>
              <w:tab w:val="right" w:leader="dot" w:pos="9016"/>
            </w:tabs>
            <w:rPr>
              <w:rFonts w:eastAsiaTheme="minorEastAsia"/>
              <w:noProof/>
              <w:sz w:val="22"/>
              <w:szCs w:val="22"/>
              <w:lang w:eastAsia="fr-FR"/>
            </w:rPr>
          </w:pPr>
          <w:hyperlink w:anchor="_Toc186925082" w:history="1">
            <w:r w:rsidRPr="00D44BED">
              <w:rPr>
                <w:rStyle w:val="Lienhypertexte"/>
                <w:noProof/>
              </w:rPr>
              <w:t>Nettoyage des données</w:t>
            </w:r>
            <w:r>
              <w:rPr>
                <w:noProof/>
                <w:webHidden/>
              </w:rPr>
              <w:tab/>
            </w:r>
            <w:r>
              <w:rPr>
                <w:noProof/>
                <w:webHidden/>
              </w:rPr>
              <w:fldChar w:fldCharType="begin"/>
            </w:r>
            <w:r>
              <w:rPr>
                <w:noProof/>
                <w:webHidden/>
              </w:rPr>
              <w:instrText xml:space="preserve"> PAGEREF _Toc186925082 \h </w:instrText>
            </w:r>
            <w:r>
              <w:rPr>
                <w:noProof/>
                <w:webHidden/>
              </w:rPr>
            </w:r>
            <w:r>
              <w:rPr>
                <w:noProof/>
                <w:webHidden/>
              </w:rPr>
              <w:fldChar w:fldCharType="separate"/>
            </w:r>
            <w:r>
              <w:rPr>
                <w:noProof/>
                <w:webHidden/>
              </w:rPr>
              <w:t>6</w:t>
            </w:r>
            <w:r>
              <w:rPr>
                <w:noProof/>
                <w:webHidden/>
              </w:rPr>
              <w:fldChar w:fldCharType="end"/>
            </w:r>
          </w:hyperlink>
        </w:p>
        <w:p w14:paraId="62B38B48" w14:textId="421C772C" w:rsidR="00947E4F" w:rsidRDefault="00947E4F">
          <w:pPr>
            <w:pStyle w:val="TM1"/>
            <w:tabs>
              <w:tab w:val="right" w:leader="dot" w:pos="9016"/>
            </w:tabs>
            <w:rPr>
              <w:rFonts w:eastAsiaTheme="minorEastAsia"/>
              <w:noProof/>
              <w:sz w:val="22"/>
              <w:szCs w:val="22"/>
              <w:lang w:eastAsia="fr-FR"/>
            </w:rPr>
          </w:pPr>
          <w:hyperlink w:anchor="_Toc186925083" w:history="1">
            <w:r w:rsidRPr="00D44BED">
              <w:rPr>
                <w:rStyle w:val="Lienhypertexte"/>
                <w:noProof/>
              </w:rPr>
              <w:t>Renommage des colonnes et valeurs associés</w:t>
            </w:r>
            <w:r>
              <w:rPr>
                <w:noProof/>
                <w:webHidden/>
              </w:rPr>
              <w:tab/>
            </w:r>
            <w:r>
              <w:rPr>
                <w:noProof/>
                <w:webHidden/>
              </w:rPr>
              <w:fldChar w:fldCharType="begin"/>
            </w:r>
            <w:r>
              <w:rPr>
                <w:noProof/>
                <w:webHidden/>
              </w:rPr>
              <w:instrText xml:space="preserve"> PAGEREF _Toc186925083 \h </w:instrText>
            </w:r>
            <w:r>
              <w:rPr>
                <w:noProof/>
                <w:webHidden/>
              </w:rPr>
            </w:r>
            <w:r>
              <w:rPr>
                <w:noProof/>
                <w:webHidden/>
              </w:rPr>
              <w:fldChar w:fldCharType="separate"/>
            </w:r>
            <w:r>
              <w:rPr>
                <w:noProof/>
                <w:webHidden/>
              </w:rPr>
              <w:t>12</w:t>
            </w:r>
            <w:r>
              <w:rPr>
                <w:noProof/>
                <w:webHidden/>
              </w:rPr>
              <w:fldChar w:fldCharType="end"/>
            </w:r>
          </w:hyperlink>
        </w:p>
        <w:p w14:paraId="1CF34757" w14:textId="56094BC9" w:rsidR="00947E4F" w:rsidRDefault="00947E4F">
          <w:pPr>
            <w:pStyle w:val="TM1"/>
            <w:tabs>
              <w:tab w:val="right" w:leader="dot" w:pos="9016"/>
            </w:tabs>
            <w:rPr>
              <w:rFonts w:eastAsiaTheme="minorEastAsia"/>
              <w:noProof/>
              <w:sz w:val="22"/>
              <w:szCs w:val="22"/>
              <w:lang w:eastAsia="fr-FR"/>
            </w:rPr>
          </w:pPr>
          <w:hyperlink w:anchor="_Toc186925084" w:history="1">
            <w:r w:rsidRPr="00D44BED">
              <w:rPr>
                <w:rStyle w:val="Lienhypertexte"/>
                <w:noProof/>
              </w:rPr>
              <w:t>Chiffres nationaux</w:t>
            </w:r>
            <w:r>
              <w:rPr>
                <w:noProof/>
                <w:webHidden/>
              </w:rPr>
              <w:tab/>
            </w:r>
            <w:r>
              <w:rPr>
                <w:noProof/>
                <w:webHidden/>
              </w:rPr>
              <w:fldChar w:fldCharType="begin"/>
            </w:r>
            <w:r>
              <w:rPr>
                <w:noProof/>
                <w:webHidden/>
              </w:rPr>
              <w:instrText xml:space="preserve"> PAGEREF _Toc186925084 \h </w:instrText>
            </w:r>
            <w:r>
              <w:rPr>
                <w:noProof/>
                <w:webHidden/>
              </w:rPr>
            </w:r>
            <w:r>
              <w:rPr>
                <w:noProof/>
                <w:webHidden/>
              </w:rPr>
              <w:fldChar w:fldCharType="separate"/>
            </w:r>
            <w:r>
              <w:rPr>
                <w:noProof/>
                <w:webHidden/>
              </w:rPr>
              <w:t>14</w:t>
            </w:r>
            <w:r>
              <w:rPr>
                <w:noProof/>
                <w:webHidden/>
              </w:rPr>
              <w:fldChar w:fldCharType="end"/>
            </w:r>
          </w:hyperlink>
        </w:p>
        <w:p w14:paraId="3C048396" w14:textId="6F73F0A8" w:rsidR="00947E4F" w:rsidRDefault="00947E4F">
          <w:pPr>
            <w:pStyle w:val="TM2"/>
            <w:tabs>
              <w:tab w:val="right" w:leader="dot" w:pos="9016"/>
            </w:tabs>
            <w:rPr>
              <w:rFonts w:eastAsiaTheme="minorEastAsia"/>
              <w:noProof/>
              <w:sz w:val="22"/>
              <w:szCs w:val="22"/>
              <w:lang w:eastAsia="fr-FR"/>
            </w:rPr>
          </w:pPr>
          <w:hyperlink w:anchor="_Toc186925085" w:history="1">
            <w:r w:rsidRPr="00D44BED">
              <w:rPr>
                <w:rStyle w:val="Lienhypertexte"/>
                <w:noProof/>
              </w:rPr>
              <w:t>Nombre d’accidents et par gravités par année</w:t>
            </w:r>
            <w:r>
              <w:rPr>
                <w:noProof/>
                <w:webHidden/>
              </w:rPr>
              <w:tab/>
            </w:r>
            <w:r>
              <w:rPr>
                <w:noProof/>
                <w:webHidden/>
              </w:rPr>
              <w:fldChar w:fldCharType="begin"/>
            </w:r>
            <w:r>
              <w:rPr>
                <w:noProof/>
                <w:webHidden/>
              </w:rPr>
              <w:instrText xml:space="preserve"> PAGEREF _Toc186925085 \h </w:instrText>
            </w:r>
            <w:r>
              <w:rPr>
                <w:noProof/>
                <w:webHidden/>
              </w:rPr>
            </w:r>
            <w:r>
              <w:rPr>
                <w:noProof/>
                <w:webHidden/>
              </w:rPr>
              <w:fldChar w:fldCharType="separate"/>
            </w:r>
            <w:r>
              <w:rPr>
                <w:noProof/>
                <w:webHidden/>
              </w:rPr>
              <w:t>14</w:t>
            </w:r>
            <w:r>
              <w:rPr>
                <w:noProof/>
                <w:webHidden/>
              </w:rPr>
              <w:fldChar w:fldCharType="end"/>
            </w:r>
          </w:hyperlink>
        </w:p>
        <w:p w14:paraId="1438E710" w14:textId="23F5B784" w:rsidR="00947E4F" w:rsidRDefault="00947E4F">
          <w:pPr>
            <w:pStyle w:val="TM2"/>
            <w:tabs>
              <w:tab w:val="right" w:leader="dot" w:pos="9016"/>
            </w:tabs>
            <w:rPr>
              <w:rFonts w:eastAsiaTheme="minorEastAsia"/>
              <w:noProof/>
              <w:sz w:val="22"/>
              <w:szCs w:val="22"/>
              <w:lang w:eastAsia="fr-FR"/>
            </w:rPr>
          </w:pPr>
          <w:hyperlink w:anchor="_Toc186925086" w:history="1">
            <w:r w:rsidRPr="00D44BED">
              <w:rPr>
                <w:rStyle w:val="Lienhypertexte"/>
                <w:noProof/>
              </w:rPr>
              <w:t>Nombre d’accidents et par gravités par région</w:t>
            </w:r>
            <w:r>
              <w:rPr>
                <w:noProof/>
                <w:webHidden/>
              </w:rPr>
              <w:tab/>
            </w:r>
            <w:r>
              <w:rPr>
                <w:noProof/>
                <w:webHidden/>
              </w:rPr>
              <w:fldChar w:fldCharType="begin"/>
            </w:r>
            <w:r>
              <w:rPr>
                <w:noProof/>
                <w:webHidden/>
              </w:rPr>
              <w:instrText xml:space="preserve"> PAGEREF _Toc186925086 \h </w:instrText>
            </w:r>
            <w:r>
              <w:rPr>
                <w:noProof/>
                <w:webHidden/>
              </w:rPr>
            </w:r>
            <w:r>
              <w:rPr>
                <w:noProof/>
                <w:webHidden/>
              </w:rPr>
              <w:fldChar w:fldCharType="separate"/>
            </w:r>
            <w:r>
              <w:rPr>
                <w:noProof/>
                <w:webHidden/>
              </w:rPr>
              <w:t>18</w:t>
            </w:r>
            <w:r>
              <w:rPr>
                <w:noProof/>
                <w:webHidden/>
              </w:rPr>
              <w:fldChar w:fldCharType="end"/>
            </w:r>
          </w:hyperlink>
        </w:p>
        <w:p w14:paraId="660514EC" w14:textId="5B851743" w:rsidR="00947E4F" w:rsidRDefault="00947E4F">
          <w:pPr>
            <w:pStyle w:val="TM1"/>
            <w:tabs>
              <w:tab w:val="right" w:leader="dot" w:pos="9016"/>
            </w:tabs>
            <w:rPr>
              <w:rFonts w:eastAsiaTheme="minorEastAsia"/>
              <w:noProof/>
              <w:sz w:val="22"/>
              <w:szCs w:val="22"/>
              <w:lang w:eastAsia="fr-FR"/>
            </w:rPr>
          </w:pPr>
          <w:hyperlink w:anchor="_Toc186925087" w:history="1">
            <w:r w:rsidRPr="00D44BED">
              <w:rPr>
                <w:rStyle w:val="Lienhypertexte"/>
                <w:noProof/>
              </w:rPr>
              <w:t>Chiffres Seine maritime</w:t>
            </w:r>
            <w:r>
              <w:rPr>
                <w:noProof/>
                <w:webHidden/>
              </w:rPr>
              <w:tab/>
            </w:r>
            <w:r>
              <w:rPr>
                <w:noProof/>
                <w:webHidden/>
              </w:rPr>
              <w:fldChar w:fldCharType="begin"/>
            </w:r>
            <w:r>
              <w:rPr>
                <w:noProof/>
                <w:webHidden/>
              </w:rPr>
              <w:instrText xml:space="preserve"> PAGEREF _Toc186925087 \h </w:instrText>
            </w:r>
            <w:r>
              <w:rPr>
                <w:noProof/>
                <w:webHidden/>
              </w:rPr>
            </w:r>
            <w:r>
              <w:rPr>
                <w:noProof/>
                <w:webHidden/>
              </w:rPr>
              <w:fldChar w:fldCharType="separate"/>
            </w:r>
            <w:r>
              <w:rPr>
                <w:noProof/>
                <w:webHidden/>
              </w:rPr>
              <w:t>21</w:t>
            </w:r>
            <w:r>
              <w:rPr>
                <w:noProof/>
                <w:webHidden/>
              </w:rPr>
              <w:fldChar w:fldCharType="end"/>
            </w:r>
          </w:hyperlink>
        </w:p>
        <w:p w14:paraId="6C007FD8" w14:textId="3E29C7F4" w:rsidR="00947E4F" w:rsidRDefault="00947E4F">
          <w:pPr>
            <w:pStyle w:val="TM2"/>
            <w:tabs>
              <w:tab w:val="right" w:leader="dot" w:pos="9016"/>
            </w:tabs>
            <w:rPr>
              <w:rFonts w:eastAsiaTheme="minorEastAsia"/>
              <w:noProof/>
              <w:sz w:val="22"/>
              <w:szCs w:val="22"/>
              <w:lang w:eastAsia="fr-FR"/>
            </w:rPr>
          </w:pPr>
          <w:hyperlink w:anchor="_Toc186925088" w:history="1">
            <w:r w:rsidRPr="00D44BED">
              <w:rPr>
                <w:rStyle w:val="Lienhypertexte"/>
                <w:noProof/>
              </w:rPr>
              <w:t>Nombre d’accidents et par type de gravités par année</w:t>
            </w:r>
            <w:r>
              <w:rPr>
                <w:noProof/>
                <w:webHidden/>
              </w:rPr>
              <w:tab/>
            </w:r>
            <w:r>
              <w:rPr>
                <w:noProof/>
                <w:webHidden/>
              </w:rPr>
              <w:fldChar w:fldCharType="begin"/>
            </w:r>
            <w:r>
              <w:rPr>
                <w:noProof/>
                <w:webHidden/>
              </w:rPr>
              <w:instrText xml:space="preserve"> PAGEREF _Toc186925088 \h </w:instrText>
            </w:r>
            <w:r>
              <w:rPr>
                <w:noProof/>
                <w:webHidden/>
              </w:rPr>
            </w:r>
            <w:r>
              <w:rPr>
                <w:noProof/>
                <w:webHidden/>
              </w:rPr>
              <w:fldChar w:fldCharType="separate"/>
            </w:r>
            <w:r>
              <w:rPr>
                <w:noProof/>
                <w:webHidden/>
              </w:rPr>
              <w:t>21</w:t>
            </w:r>
            <w:r>
              <w:rPr>
                <w:noProof/>
                <w:webHidden/>
              </w:rPr>
              <w:fldChar w:fldCharType="end"/>
            </w:r>
          </w:hyperlink>
        </w:p>
        <w:p w14:paraId="6A3560B3" w14:textId="40E3D400" w:rsidR="00947E4F" w:rsidRDefault="00947E4F">
          <w:pPr>
            <w:pStyle w:val="TM2"/>
            <w:tabs>
              <w:tab w:val="right" w:leader="dot" w:pos="9016"/>
            </w:tabs>
            <w:rPr>
              <w:rFonts w:eastAsiaTheme="minorEastAsia"/>
              <w:noProof/>
              <w:sz w:val="22"/>
              <w:szCs w:val="22"/>
              <w:lang w:eastAsia="fr-FR"/>
            </w:rPr>
          </w:pPr>
          <w:hyperlink w:anchor="_Toc186925089" w:history="1">
            <w:r w:rsidRPr="00D44BED">
              <w:rPr>
                <w:rStyle w:val="Lienhypertexte"/>
                <w:noProof/>
              </w:rPr>
              <w:t>Lieux des accidents et position des radars</w:t>
            </w:r>
            <w:r>
              <w:rPr>
                <w:noProof/>
                <w:webHidden/>
              </w:rPr>
              <w:tab/>
            </w:r>
            <w:r>
              <w:rPr>
                <w:noProof/>
                <w:webHidden/>
              </w:rPr>
              <w:fldChar w:fldCharType="begin"/>
            </w:r>
            <w:r>
              <w:rPr>
                <w:noProof/>
                <w:webHidden/>
              </w:rPr>
              <w:instrText xml:space="preserve"> PAGEREF _Toc186925089 \h </w:instrText>
            </w:r>
            <w:r>
              <w:rPr>
                <w:noProof/>
                <w:webHidden/>
              </w:rPr>
            </w:r>
            <w:r>
              <w:rPr>
                <w:noProof/>
                <w:webHidden/>
              </w:rPr>
              <w:fldChar w:fldCharType="separate"/>
            </w:r>
            <w:r>
              <w:rPr>
                <w:noProof/>
                <w:webHidden/>
              </w:rPr>
              <w:t>24</w:t>
            </w:r>
            <w:r>
              <w:rPr>
                <w:noProof/>
                <w:webHidden/>
              </w:rPr>
              <w:fldChar w:fldCharType="end"/>
            </w:r>
          </w:hyperlink>
        </w:p>
        <w:p w14:paraId="1CCBAE23" w14:textId="794D4603" w:rsidR="00947E4F" w:rsidRDefault="00947E4F">
          <w:pPr>
            <w:pStyle w:val="TM2"/>
            <w:tabs>
              <w:tab w:val="right" w:leader="dot" w:pos="9016"/>
            </w:tabs>
            <w:rPr>
              <w:rFonts w:eastAsiaTheme="minorEastAsia"/>
              <w:noProof/>
              <w:sz w:val="22"/>
              <w:szCs w:val="22"/>
              <w:lang w:eastAsia="fr-FR"/>
            </w:rPr>
          </w:pPr>
          <w:hyperlink w:anchor="_Toc186925090" w:history="1">
            <w:r w:rsidRPr="00D44BED">
              <w:rPr>
                <w:rStyle w:val="Lienhypertexte"/>
                <w:noProof/>
              </w:rPr>
              <w:t>Par arrondissement</w:t>
            </w:r>
            <w:r>
              <w:rPr>
                <w:noProof/>
                <w:webHidden/>
              </w:rPr>
              <w:tab/>
            </w:r>
            <w:r>
              <w:rPr>
                <w:noProof/>
                <w:webHidden/>
              </w:rPr>
              <w:fldChar w:fldCharType="begin"/>
            </w:r>
            <w:r>
              <w:rPr>
                <w:noProof/>
                <w:webHidden/>
              </w:rPr>
              <w:instrText xml:space="preserve"> PAGEREF _Toc186925090 \h </w:instrText>
            </w:r>
            <w:r>
              <w:rPr>
                <w:noProof/>
                <w:webHidden/>
              </w:rPr>
            </w:r>
            <w:r>
              <w:rPr>
                <w:noProof/>
                <w:webHidden/>
              </w:rPr>
              <w:fldChar w:fldCharType="separate"/>
            </w:r>
            <w:r>
              <w:rPr>
                <w:noProof/>
                <w:webHidden/>
              </w:rPr>
              <w:t>26</w:t>
            </w:r>
            <w:r>
              <w:rPr>
                <w:noProof/>
                <w:webHidden/>
              </w:rPr>
              <w:fldChar w:fldCharType="end"/>
            </w:r>
          </w:hyperlink>
        </w:p>
        <w:p w14:paraId="4CE438E6" w14:textId="26EDA1F1" w:rsidR="00947E4F" w:rsidRDefault="00947E4F">
          <w:pPr>
            <w:pStyle w:val="TM2"/>
            <w:tabs>
              <w:tab w:val="right" w:leader="dot" w:pos="9016"/>
            </w:tabs>
            <w:rPr>
              <w:rFonts w:eastAsiaTheme="minorEastAsia"/>
              <w:noProof/>
              <w:sz w:val="22"/>
              <w:szCs w:val="22"/>
              <w:lang w:eastAsia="fr-FR"/>
            </w:rPr>
          </w:pPr>
          <w:hyperlink w:anchor="_Toc186925091" w:history="1">
            <w:r w:rsidRPr="00D44BED">
              <w:rPr>
                <w:rStyle w:val="Lienhypertexte"/>
                <w:noProof/>
              </w:rPr>
              <w:t>C’est là où se trouvent les zones les plus peuplées que se trouvent le plus grand nombre d’accidents, tués et blessés.</w:t>
            </w:r>
            <w:r>
              <w:rPr>
                <w:noProof/>
                <w:webHidden/>
              </w:rPr>
              <w:tab/>
            </w:r>
            <w:r>
              <w:rPr>
                <w:noProof/>
                <w:webHidden/>
              </w:rPr>
              <w:fldChar w:fldCharType="begin"/>
            </w:r>
            <w:r>
              <w:rPr>
                <w:noProof/>
                <w:webHidden/>
              </w:rPr>
              <w:instrText xml:space="preserve"> PAGEREF _Toc186925091 \h </w:instrText>
            </w:r>
            <w:r>
              <w:rPr>
                <w:noProof/>
                <w:webHidden/>
              </w:rPr>
            </w:r>
            <w:r>
              <w:rPr>
                <w:noProof/>
                <w:webHidden/>
              </w:rPr>
              <w:fldChar w:fldCharType="separate"/>
            </w:r>
            <w:r>
              <w:rPr>
                <w:noProof/>
                <w:webHidden/>
              </w:rPr>
              <w:t>26</w:t>
            </w:r>
            <w:r>
              <w:rPr>
                <w:noProof/>
                <w:webHidden/>
              </w:rPr>
              <w:fldChar w:fldCharType="end"/>
            </w:r>
          </w:hyperlink>
        </w:p>
        <w:p w14:paraId="6A67B4A1" w14:textId="1AAE9ABB" w:rsidR="00947E4F" w:rsidRDefault="00947E4F">
          <w:pPr>
            <w:pStyle w:val="TM2"/>
            <w:tabs>
              <w:tab w:val="right" w:leader="dot" w:pos="9016"/>
            </w:tabs>
            <w:rPr>
              <w:rFonts w:eastAsiaTheme="minorEastAsia"/>
              <w:noProof/>
              <w:sz w:val="22"/>
              <w:szCs w:val="22"/>
              <w:lang w:eastAsia="fr-FR"/>
            </w:rPr>
          </w:pPr>
          <w:hyperlink w:anchor="_Toc186925092" w:history="1">
            <w:r w:rsidRPr="00D44BED">
              <w:rPr>
                <w:rStyle w:val="Lienhypertexte"/>
                <w:noProof/>
              </w:rPr>
              <w:t>Par vitesse maximale autorisée</w:t>
            </w:r>
            <w:r>
              <w:rPr>
                <w:noProof/>
                <w:webHidden/>
              </w:rPr>
              <w:tab/>
            </w:r>
            <w:r>
              <w:rPr>
                <w:noProof/>
                <w:webHidden/>
              </w:rPr>
              <w:fldChar w:fldCharType="begin"/>
            </w:r>
            <w:r>
              <w:rPr>
                <w:noProof/>
                <w:webHidden/>
              </w:rPr>
              <w:instrText xml:space="preserve"> PAGEREF _Toc186925092 \h </w:instrText>
            </w:r>
            <w:r>
              <w:rPr>
                <w:noProof/>
                <w:webHidden/>
              </w:rPr>
            </w:r>
            <w:r>
              <w:rPr>
                <w:noProof/>
                <w:webHidden/>
              </w:rPr>
              <w:fldChar w:fldCharType="separate"/>
            </w:r>
            <w:r>
              <w:rPr>
                <w:noProof/>
                <w:webHidden/>
              </w:rPr>
              <w:t>27</w:t>
            </w:r>
            <w:r>
              <w:rPr>
                <w:noProof/>
                <w:webHidden/>
              </w:rPr>
              <w:fldChar w:fldCharType="end"/>
            </w:r>
          </w:hyperlink>
        </w:p>
        <w:p w14:paraId="278985F7" w14:textId="66B94A8F" w:rsidR="00947E4F" w:rsidRDefault="00947E4F">
          <w:pPr>
            <w:pStyle w:val="TM2"/>
            <w:tabs>
              <w:tab w:val="right" w:leader="dot" w:pos="9016"/>
            </w:tabs>
            <w:rPr>
              <w:rFonts w:eastAsiaTheme="minorEastAsia"/>
              <w:noProof/>
              <w:sz w:val="22"/>
              <w:szCs w:val="22"/>
              <w:lang w:eastAsia="fr-FR"/>
            </w:rPr>
          </w:pPr>
          <w:hyperlink w:anchor="_Toc186925093" w:history="1">
            <w:r w:rsidRPr="00D44BED">
              <w:rPr>
                <w:rStyle w:val="Lienhypertexte"/>
                <w:noProof/>
              </w:rPr>
              <w:t>Par catégorie de route</w:t>
            </w:r>
            <w:r>
              <w:rPr>
                <w:noProof/>
                <w:webHidden/>
              </w:rPr>
              <w:tab/>
            </w:r>
            <w:r>
              <w:rPr>
                <w:noProof/>
                <w:webHidden/>
              </w:rPr>
              <w:fldChar w:fldCharType="begin"/>
            </w:r>
            <w:r>
              <w:rPr>
                <w:noProof/>
                <w:webHidden/>
              </w:rPr>
              <w:instrText xml:space="preserve"> PAGEREF _Toc186925093 \h </w:instrText>
            </w:r>
            <w:r>
              <w:rPr>
                <w:noProof/>
                <w:webHidden/>
              </w:rPr>
            </w:r>
            <w:r>
              <w:rPr>
                <w:noProof/>
                <w:webHidden/>
              </w:rPr>
              <w:fldChar w:fldCharType="separate"/>
            </w:r>
            <w:r>
              <w:rPr>
                <w:noProof/>
                <w:webHidden/>
              </w:rPr>
              <w:t>29</w:t>
            </w:r>
            <w:r>
              <w:rPr>
                <w:noProof/>
                <w:webHidden/>
              </w:rPr>
              <w:fldChar w:fldCharType="end"/>
            </w:r>
          </w:hyperlink>
        </w:p>
        <w:p w14:paraId="61E529C6" w14:textId="3D37A85F" w:rsidR="00947E4F" w:rsidRDefault="00947E4F">
          <w:pPr>
            <w:pStyle w:val="TM2"/>
            <w:tabs>
              <w:tab w:val="right" w:leader="dot" w:pos="9016"/>
            </w:tabs>
            <w:rPr>
              <w:rFonts w:eastAsiaTheme="minorEastAsia"/>
              <w:noProof/>
              <w:sz w:val="22"/>
              <w:szCs w:val="22"/>
              <w:lang w:eastAsia="fr-FR"/>
            </w:rPr>
          </w:pPr>
          <w:hyperlink w:anchor="_Toc186925094" w:history="1">
            <w:r w:rsidRPr="00D44BED">
              <w:rPr>
                <w:rStyle w:val="Lienhypertexte"/>
                <w:noProof/>
              </w:rPr>
              <w:t>C’est sur les routes départementales et communales que se trouvent le plus grand nombre d’accidents.</w:t>
            </w:r>
            <w:r>
              <w:rPr>
                <w:noProof/>
                <w:webHidden/>
              </w:rPr>
              <w:tab/>
            </w:r>
            <w:r>
              <w:rPr>
                <w:noProof/>
                <w:webHidden/>
              </w:rPr>
              <w:fldChar w:fldCharType="begin"/>
            </w:r>
            <w:r>
              <w:rPr>
                <w:noProof/>
                <w:webHidden/>
              </w:rPr>
              <w:instrText xml:space="preserve"> PAGEREF _Toc186925094 \h </w:instrText>
            </w:r>
            <w:r>
              <w:rPr>
                <w:noProof/>
                <w:webHidden/>
              </w:rPr>
            </w:r>
            <w:r>
              <w:rPr>
                <w:noProof/>
                <w:webHidden/>
              </w:rPr>
              <w:fldChar w:fldCharType="separate"/>
            </w:r>
            <w:r>
              <w:rPr>
                <w:noProof/>
                <w:webHidden/>
              </w:rPr>
              <w:t>29</w:t>
            </w:r>
            <w:r>
              <w:rPr>
                <w:noProof/>
                <w:webHidden/>
              </w:rPr>
              <w:fldChar w:fldCharType="end"/>
            </w:r>
          </w:hyperlink>
        </w:p>
        <w:p w14:paraId="2F8070FD" w14:textId="648030CD" w:rsidR="00947E4F" w:rsidRDefault="00947E4F">
          <w:pPr>
            <w:pStyle w:val="TM2"/>
            <w:tabs>
              <w:tab w:val="right" w:leader="dot" w:pos="9016"/>
            </w:tabs>
            <w:rPr>
              <w:rFonts w:eastAsiaTheme="minorEastAsia"/>
              <w:noProof/>
              <w:sz w:val="22"/>
              <w:szCs w:val="22"/>
              <w:lang w:eastAsia="fr-FR"/>
            </w:rPr>
          </w:pPr>
          <w:hyperlink w:anchor="_Toc186925095" w:history="1">
            <w:r w:rsidRPr="00D44BED">
              <w:rPr>
                <w:rStyle w:val="Lienhypertexte"/>
                <w:noProof/>
              </w:rPr>
              <w:t>Par sens de circulation</w:t>
            </w:r>
            <w:r>
              <w:rPr>
                <w:noProof/>
                <w:webHidden/>
              </w:rPr>
              <w:tab/>
            </w:r>
            <w:r>
              <w:rPr>
                <w:noProof/>
                <w:webHidden/>
              </w:rPr>
              <w:fldChar w:fldCharType="begin"/>
            </w:r>
            <w:r>
              <w:rPr>
                <w:noProof/>
                <w:webHidden/>
              </w:rPr>
              <w:instrText xml:space="preserve"> PAGEREF _Toc186925095 \h </w:instrText>
            </w:r>
            <w:r>
              <w:rPr>
                <w:noProof/>
                <w:webHidden/>
              </w:rPr>
            </w:r>
            <w:r>
              <w:rPr>
                <w:noProof/>
                <w:webHidden/>
              </w:rPr>
              <w:fldChar w:fldCharType="separate"/>
            </w:r>
            <w:r>
              <w:rPr>
                <w:noProof/>
                <w:webHidden/>
              </w:rPr>
              <w:t>30</w:t>
            </w:r>
            <w:r>
              <w:rPr>
                <w:noProof/>
                <w:webHidden/>
              </w:rPr>
              <w:fldChar w:fldCharType="end"/>
            </w:r>
          </w:hyperlink>
        </w:p>
        <w:p w14:paraId="6D7B6E80" w14:textId="41FCC970" w:rsidR="00947E4F" w:rsidRDefault="00947E4F">
          <w:pPr>
            <w:pStyle w:val="TM2"/>
            <w:tabs>
              <w:tab w:val="right" w:leader="dot" w:pos="9016"/>
            </w:tabs>
            <w:rPr>
              <w:rFonts w:eastAsiaTheme="minorEastAsia"/>
              <w:noProof/>
              <w:sz w:val="22"/>
              <w:szCs w:val="22"/>
              <w:lang w:eastAsia="fr-FR"/>
            </w:rPr>
          </w:pPr>
          <w:hyperlink w:anchor="_Toc186925096" w:history="1">
            <w:r w:rsidRPr="00D44BED">
              <w:rPr>
                <w:rStyle w:val="Lienhypertexte"/>
                <w:noProof/>
              </w:rPr>
              <w:t>C’est sur les routes directionnelles que se trouvent le plus grand nombre d’accidents. Vitesse excessive, comportement inapproprié (distance de sécurité, dépassement etc.)</w:t>
            </w:r>
            <w:r>
              <w:rPr>
                <w:noProof/>
                <w:webHidden/>
              </w:rPr>
              <w:tab/>
            </w:r>
            <w:r>
              <w:rPr>
                <w:noProof/>
                <w:webHidden/>
              </w:rPr>
              <w:fldChar w:fldCharType="begin"/>
            </w:r>
            <w:r>
              <w:rPr>
                <w:noProof/>
                <w:webHidden/>
              </w:rPr>
              <w:instrText xml:space="preserve"> PAGEREF _Toc186925096 \h </w:instrText>
            </w:r>
            <w:r>
              <w:rPr>
                <w:noProof/>
                <w:webHidden/>
              </w:rPr>
            </w:r>
            <w:r>
              <w:rPr>
                <w:noProof/>
                <w:webHidden/>
              </w:rPr>
              <w:fldChar w:fldCharType="separate"/>
            </w:r>
            <w:r>
              <w:rPr>
                <w:noProof/>
                <w:webHidden/>
              </w:rPr>
              <w:t>30</w:t>
            </w:r>
            <w:r>
              <w:rPr>
                <w:noProof/>
                <w:webHidden/>
              </w:rPr>
              <w:fldChar w:fldCharType="end"/>
            </w:r>
          </w:hyperlink>
        </w:p>
        <w:p w14:paraId="334B277A" w14:textId="6902348C" w:rsidR="00947E4F" w:rsidRDefault="00947E4F">
          <w:pPr>
            <w:pStyle w:val="TM2"/>
            <w:tabs>
              <w:tab w:val="right" w:leader="dot" w:pos="9016"/>
            </w:tabs>
            <w:rPr>
              <w:rFonts w:eastAsiaTheme="minorEastAsia"/>
              <w:noProof/>
              <w:sz w:val="22"/>
              <w:szCs w:val="22"/>
              <w:lang w:eastAsia="fr-FR"/>
            </w:rPr>
          </w:pPr>
          <w:hyperlink w:anchor="_Toc186925097" w:history="1">
            <w:r w:rsidRPr="00D44BED">
              <w:rPr>
                <w:rStyle w:val="Lienhypertexte"/>
                <w:noProof/>
              </w:rPr>
              <w:t>Par catégorie de voiture</w:t>
            </w:r>
            <w:r>
              <w:rPr>
                <w:noProof/>
                <w:webHidden/>
              </w:rPr>
              <w:tab/>
            </w:r>
            <w:r>
              <w:rPr>
                <w:noProof/>
                <w:webHidden/>
              </w:rPr>
              <w:fldChar w:fldCharType="begin"/>
            </w:r>
            <w:r>
              <w:rPr>
                <w:noProof/>
                <w:webHidden/>
              </w:rPr>
              <w:instrText xml:space="preserve"> PAGEREF _Toc186925097 \h </w:instrText>
            </w:r>
            <w:r>
              <w:rPr>
                <w:noProof/>
                <w:webHidden/>
              </w:rPr>
            </w:r>
            <w:r>
              <w:rPr>
                <w:noProof/>
                <w:webHidden/>
              </w:rPr>
              <w:fldChar w:fldCharType="separate"/>
            </w:r>
            <w:r>
              <w:rPr>
                <w:noProof/>
                <w:webHidden/>
              </w:rPr>
              <w:t>31</w:t>
            </w:r>
            <w:r>
              <w:rPr>
                <w:noProof/>
                <w:webHidden/>
              </w:rPr>
              <w:fldChar w:fldCharType="end"/>
            </w:r>
          </w:hyperlink>
        </w:p>
        <w:p w14:paraId="65363A47" w14:textId="1930C217" w:rsidR="00947E4F" w:rsidRDefault="00947E4F">
          <w:pPr>
            <w:pStyle w:val="TM2"/>
            <w:tabs>
              <w:tab w:val="right" w:leader="dot" w:pos="9016"/>
            </w:tabs>
            <w:rPr>
              <w:rFonts w:eastAsiaTheme="minorEastAsia"/>
              <w:noProof/>
              <w:sz w:val="22"/>
              <w:szCs w:val="22"/>
              <w:lang w:eastAsia="fr-FR"/>
            </w:rPr>
          </w:pPr>
          <w:hyperlink w:anchor="_Toc186925098" w:history="1">
            <w:r w:rsidRPr="00D44BED">
              <w:rPr>
                <w:rStyle w:val="Lienhypertexte"/>
                <w:noProof/>
              </w:rPr>
              <w:t>Par obstacle mobile rencontrée</w:t>
            </w:r>
            <w:r>
              <w:rPr>
                <w:noProof/>
                <w:webHidden/>
              </w:rPr>
              <w:tab/>
            </w:r>
            <w:r>
              <w:rPr>
                <w:noProof/>
                <w:webHidden/>
              </w:rPr>
              <w:fldChar w:fldCharType="begin"/>
            </w:r>
            <w:r>
              <w:rPr>
                <w:noProof/>
                <w:webHidden/>
              </w:rPr>
              <w:instrText xml:space="preserve"> PAGEREF _Toc186925098 \h </w:instrText>
            </w:r>
            <w:r>
              <w:rPr>
                <w:noProof/>
                <w:webHidden/>
              </w:rPr>
            </w:r>
            <w:r>
              <w:rPr>
                <w:noProof/>
                <w:webHidden/>
              </w:rPr>
              <w:fldChar w:fldCharType="separate"/>
            </w:r>
            <w:r>
              <w:rPr>
                <w:noProof/>
                <w:webHidden/>
              </w:rPr>
              <w:t>32</w:t>
            </w:r>
            <w:r>
              <w:rPr>
                <w:noProof/>
                <w:webHidden/>
              </w:rPr>
              <w:fldChar w:fldCharType="end"/>
            </w:r>
          </w:hyperlink>
        </w:p>
        <w:p w14:paraId="6C669027" w14:textId="24E2AB9E" w:rsidR="00947E4F" w:rsidRDefault="00947E4F">
          <w:pPr>
            <w:pStyle w:val="TM2"/>
            <w:tabs>
              <w:tab w:val="right" w:leader="dot" w:pos="9016"/>
            </w:tabs>
            <w:rPr>
              <w:rFonts w:eastAsiaTheme="minorEastAsia"/>
              <w:noProof/>
              <w:sz w:val="22"/>
              <w:szCs w:val="22"/>
              <w:lang w:eastAsia="fr-FR"/>
            </w:rPr>
          </w:pPr>
          <w:hyperlink w:anchor="_Toc186925099" w:history="1">
            <w:r w:rsidRPr="00D44BED">
              <w:rPr>
                <w:rStyle w:val="Lienhypertexte"/>
                <w:noProof/>
              </w:rPr>
              <w:t>Par point choc initial</w:t>
            </w:r>
            <w:r>
              <w:rPr>
                <w:noProof/>
                <w:webHidden/>
              </w:rPr>
              <w:tab/>
            </w:r>
            <w:r>
              <w:rPr>
                <w:noProof/>
                <w:webHidden/>
              </w:rPr>
              <w:fldChar w:fldCharType="begin"/>
            </w:r>
            <w:r>
              <w:rPr>
                <w:noProof/>
                <w:webHidden/>
              </w:rPr>
              <w:instrText xml:space="preserve"> PAGEREF _Toc186925099 \h </w:instrText>
            </w:r>
            <w:r>
              <w:rPr>
                <w:noProof/>
                <w:webHidden/>
              </w:rPr>
            </w:r>
            <w:r>
              <w:rPr>
                <w:noProof/>
                <w:webHidden/>
              </w:rPr>
              <w:fldChar w:fldCharType="separate"/>
            </w:r>
            <w:r>
              <w:rPr>
                <w:noProof/>
                <w:webHidden/>
              </w:rPr>
              <w:t>33</w:t>
            </w:r>
            <w:r>
              <w:rPr>
                <w:noProof/>
                <w:webHidden/>
              </w:rPr>
              <w:fldChar w:fldCharType="end"/>
            </w:r>
          </w:hyperlink>
        </w:p>
        <w:p w14:paraId="35B52A9E" w14:textId="314B3E83" w:rsidR="00947E4F" w:rsidRDefault="00947E4F">
          <w:pPr>
            <w:pStyle w:val="TM2"/>
            <w:tabs>
              <w:tab w:val="right" w:leader="dot" w:pos="9016"/>
            </w:tabs>
            <w:rPr>
              <w:rFonts w:eastAsiaTheme="minorEastAsia"/>
              <w:noProof/>
              <w:sz w:val="22"/>
              <w:szCs w:val="22"/>
              <w:lang w:eastAsia="fr-FR"/>
            </w:rPr>
          </w:pPr>
          <w:hyperlink w:anchor="_Toc186925100" w:history="1">
            <w:r w:rsidRPr="00D44BED">
              <w:rPr>
                <w:rStyle w:val="Lienhypertexte"/>
                <w:noProof/>
              </w:rPr>
              <w:t>Manoeuvre principale</w:t>
            </w:r>
            <w:r>
              <w:rPr>
                <w:noProof/>
                <w:webHidden/>
              </w:rPr>
              <w:tab/>
            </w:r>
            <w:r>
              <w:rPr>
                <w:noProof/>
                <w:webHidden/>
              </w:rPr>
              <w:fldChar w:fldCharType="begin"/>
            </w:r>
            <w:r>
              <w:rPr>
                <w:noProof/>
                <w:webHidden/>
              </w:rPr>
              <w:instrText xml:space="preserve"> PAGEREF _Toc186925100 \h </w:instrText>
            </w:r>
            <w:r>
              <w:rPr>
                <w:noProof/>
                <w:webHidden/>
              </w:rPr>
            </w:r>
            <w:r>
              <w:rPr>
                <w:noProof/>
                <w:webHidden/>
              </w:rPr>
              <w:fldChar w:fldCharType="separate"/>
            </w:r>
            <w:r>
              <w:rPr>
                <w:noProof/>
                <w:webHidden/>
              </w:rPr>
              <w:t>33</w:t>
            </w:r>
            <w:r>
              <w:rPr>
                <w:noProof/>
                <w:webHidden/>
              </w:rPr>
              <w:fldChar w:fldCharType="end"/>
            </w:r>
          </w:hyperlink>
        </w:p>
        <w:p w14:paraId="0230D262" w14:textId="44FD13C1" w:rsidR="00947E4F" w:rsidRDefault="00947E4F">
          <w:pPr>
            <w:pStyle w:val="TM2"/>
            <w:tabs>
              <w:tab w:val="right" w:leader="dot" w:pos="9016"/>
            </w:tabs>
            <w:rPr>
              <w:rFonts w:eastAsiaTheme="minorEastAsia"/>
              <w:noProof/>
              <w:sz w:val="22"/>
              <w:szCs w:val="22"/>
              <w:lang w:eastAsia="fr-FR"/>
            </w:rPr>
          </w:pPr>
          <w:hyperlink w:anchor="_Toc186925101" w:history="1">
            <w:r w:rsidRPr="00D44BED">
              <w:rPr>
                <w:rStyle w:val="Lienhypertexte"/>
                <w:noProof/>
              </w:rPr>
              <w:t>Par genre</w:t>
            </w:r>
            <w:r>
              <w:rPr>
                <w:noProof/>
                <w:webHidden/>
              </w:rPr>
              <w:tab/>
            </w:r>
            <w:r>
              <w:rPr>
                <w:noProof/>
                <w:webHidden/>
              </w:rPr>
              <w:fldChar w:fldCharType="begin"/>
            </w:r>
            <w:r>
              <w:rPr>
                <w:noProof/>
                <w:webHidden/>
              </w:rPr>
              <w:instrText xml:space="preserve"> PAGEREF _Toc186925101 \h </w:instrText>
            </w:r>
            <w:r>
              <w:rPr>
                <w:noProof/>
                <w:webHidden/>
              </w:rPr>
            </w:r>
            <w:r>
              <w:rPr>
                <w:noProof/>
                <w:webHidden/>
              </w:rPr>
              <w:fldChar w:fldCharType="separate"/>
            </w:r>
            <w:r>
              <w:rPr>
                <w:noProof/>
                <w:webHidden/>
              </w:rPr>
              <w:t>35</w:t>
            </w:r>
            <w:r>
              <w:rPr>
                <w:noProof/>
                <w:webHidden/>
              </w:rPr>
              <w:fldChar w:fldCharType="end"/>
            </w:r>
          </w:hyperlink>
        </w:p>
        <w:p w14:paraId="2603AB0E" w14:textId="217F1C92" w:rsidR="00947E4F" w:rsidRDefault="00947E4F">
          <w:pPr>
            <w:pStyle w:val="TM2"/>
            <w:tabs>
              <w:tab w:val="right" w:leader="dot" w:pos="9016"/>
            </w:tabs>
            <w:rPr>
              <w:rFonts w:eastAsiaTheme="minorEastAsia"/>
              <w:noProof/>
              <w:sz w:val="22"/>
              <w:szCs w:val="22"/>
              <w:lang w:eastAsia="fr-FR"/>
            </w:rPr>
          </w:pPr>
          <w:hyperlink w:anchor="_Toc186925102" w:history="1">
            <w:r w:rsidRPr="00D44BED">
              <w:rPr>
                <w:rStyle w:val="Lienhypertexte"/>
                <w:noProof/>
              </w:rPr>
              <w:t>Par trajet</w:t>
            </w:r>
            <w:r>
              <w:rPr>
                <w:noProof/>
                <w:webHidden/>
              </w:rPr>
              <w:tab/>
            </w:r>
            <w:r>
              <w:rPr>
                <w:noProof/>
                <w:webHidden/>
              </w:rPr>
              <w:fldChar w:fldCharType="begin"/>
            </w:r>
            <w:r>
              <w:rPr>
                <w:noProof/>
                <w:webHidden/>
              </w:rPr>
              <w:instrText xml:space="preserve"> PAGEREF _Toc186925102 \h </w:instrText>
            </w:r>
            <w:r>
              <w:rPr>
                <w:noProof/>
                <w:webHidden/>
              </w:rPr>
            </w:r>
            <w:r>
              <w:rPr>
                <w:noProof/>
                <w:webHidden/>
              </w:rPr>
              <w:fldChar w:fldCharType="separate"/>
            </w:r>
            <w:r>
              <w:rPr>
                <w:noProof/>
                <w:webHidden/>
              </w:rPr>
              <w:t>36</w:t>
            </w:r>
            <w:r>
              <w:rPr>
                <w:noProof/>
                <w:webHidden/>
              </w:rPr>
              <w:fldChar w:fldCharType="end"/>
            </w:r>
          </w:hyperlink>
        </w:p>
        <w:p w14:paraId="75C60D6E" w14:textId="6201BF57" w:rsidR="00947E4F" w:rsidRDefault="00947E4F">
          <w:pPr>
            <w:pStyle w:val="TM2"/>
            <w:tabs>
              <w:tab w:val="right" w:leader="dot" w:pos="9016"/>
            </w:tabs>
            <w:rPr>
              <w:rFonts w:eastAsiaTheme="minorEastAsia"/>
              <w:noProof/>
              <w:sz w:val="22"/>
              <w:szCs w:val="22"/>
              <w:lang w:eastAsia="fr-FR"/>
            </w:rPr>
          </w:pPr>
          <w:hyperlink w:anchor="_Toc186925103" w:history="1">
            <w:r w:rsidRPr="00D44BED">
              <w:rPr>
                <w:rStyle w:val="Lienhypertexte"/>
                <w:noProof/>
              </w:rPr>
              <w:t>C’est les trajets promenades loisirs suivies des trajets travail qui sont les plus dangereux.</w:t>
            </w:r>
            <w:r>
              <w:rPr>
                <w:noProof/>
                <w:webHidden/>
              </w:rPr>
              <w:tab/>
            </w:r>
            <w:r>
              <w:rPr>
                <w:noProof/>
                <w:webHidden/>
              </w:rPr>
              <w:fldChar w:fldCharType="begin"/>
            </w:r>
            <w:r>
              <w:rPr>
                <w:noProof/>
                <w:webHidden/>
              </w:rPr>
              <w:instrText xml:space="preserve"> PAGEREF _Toc186925103 \h </w:instrText>
            </w:r>
            <w:r>
              <w:rPr>
                <w:noProof/>
                <w:webHidden/>
              </w:rPr>
            </w:r>
            <w:r>
              <w:rPr>
                <w:noProof/>
                <w:webHidden/>
              </w:rPr>
              <w:fldChar w:fldCharType="separate"/>
            </w:r>
            <w:r>
              <w:rPr>
                <w:noProof/>
                <w:webHidden/>
              </w:rPr>
              <w:t>36</w:t>
            </w:r>
            <w:r>
              <w:rPr>
                <w:noProof/>
                <w:webHidden/>
              </w:rPr>
              <w:fldChar w:fldCharType="end"/>
            </w:r>
          </w:hyperlink>
        </w:p>
        <w:p w14:paraId="49FE2188" w14:textId="4113A47F" w:rsidR="00947E4F" w:rsidRDefault="00947E4F">
          <w:pPr>
            <w:pStyle w:val="TM2"/>
            <w:tabs>
              <w:tab w:val="right" w:leader="dot" w:pos="9016"/>
            </w:tabs>
            <w:rPr>
              <w:rFonts w:eastAsiaTheme="minorEastAsia"/>
              <w:noProof/>
              <w:sz w:val="22"/>
              <w:szCs w:val="22"/>
              <w:lang w:eastAsia="fr-FR"/>
            </w:rPr>
          </w:pPr>
          <w:hyperlink w:anchor="_Toc186925104" w:history="1">
            <w:r w:rsidRPr="00D44BED">
              <w:rPr>
                <w:rStyle w:val="Lienhypertexte"/>
                <w:noProof/>
              </w:rPr>
              <w:t>Par catégorie</w:t>
            </w:r>
            <w:r>
              <w:rPr>
                <w:noProof/>
                <w:webHidden/>
              </w:rPr>
              <w:tab/>
            </w:r>
            <w:r>
              <w:rPr>
                <w:noProof/>
                <w:webHidden/>
              </w:rPr>
              <w:fldChar w:fldCharType="begin"/>
            </w:r>
            <w:r>
              <w:rPr>
                <w:noProof/>
                <w:webHidden/>
              </w:rPr>
              <w:instrText xml:space="preserve"> PAGEREF _Toc186925104 \h </w:instrText>
            </w:r>
            <w:r>
              <w:rPr>
                <w:noProof/>
                <w:webHidden/>
              </w:rPr>
            </w:r>
            <w:r>
              <w:rPr>
                <w:noProof/>
                <w:webHidden/>
              </w:rPr>
              <w:fldChar w:fldCharType="separate"/>
            </w:r>
            <w:r>
              <w:rPr>
                <w:noProof/>
                <w:webHidden/>
              </w:rPr>
              <w:t>38</w:t>
            </w:r>
            <w:r>
              <w:rPr>
                <w:noProof/>
                <w:webHidden/>
              </w:rPr>
              <w:fldChar w:fldCharType="end"/>
            </w:r>
          </w:hyperlink>
        </w:p>
        <w:p w14:paraId="35593FE4" w14:textId="4FD14582" w:rsidR="00947E4F" w:rsidRDefault="00947E4F">
          <w:pPr>
            <w:pStyle w:val="TM2"/>
            <w:tabs>
              <w:tab w:val="right" w:leader="dot" w:pos="9016"/>
            </w:tabs>
            <w:rPr>
              <w:rFonts w:eastAsiaTheme="minorEastAsia"/>
              <w:noProof/>
              <w:sz w:val="22"/>
              <w:szCs w:val="22"/>
              <w:lang w:eastAsia="fr-FR"/>
            </w:rPr>
          </w:pPr>
          <w:hyperlink w:anchor="_Toc186925105" w:history="1">
            <w:r w:rsidRPr="00D44BED">
              <w:rPr>
                <w:rStyle w:val="Lienhypertexte"/>
                <w:noProof/>
              </w:rPr>
              <w:t>C’est le conducteur qui est le plus souvent tués dans les accidents.</w:t>
            </w:r>
            <w:r>
              <w:rPr>
                <w:noProof/>
                <w:webHidden/>
              </w:rPr>
              <w:tab/>
            </w:r>
            <w:r>
              <w:rPr>
                <w:noProof/>
                <w:webHidden/>
              </w:rPr>
              <w:fldChar w:fldCharType="begin"/>
            </w:r>
            <w:r>
              <w:rPr>
                <w:noProof/>
                <w:webHidden/>
              </w:rPr>
              <w:instrText xml:space="preserve"> PAGEREF _Toc186925105 \h </w:instrText>
            </w:r>
            <w:r>
              <w:rPr>
                <w:noProof/>
                <w:webHidden/>
              </w:rPr>
            </w:r>
            <w:r>
              <w:rPr>
                <w:noProof/>
                <w:webHidden/>
              </w:rPr>
              <w:fldChar w:fldCharType="separate"/>
            </w:r>
            <w:r>
              <w:rPr>
                <w:noProof/>
                <w:webHidden/>
              </w:rPr>
              <w:t>38</w:t>
            </w:r>
            <w:r>
              <w:rPr>
                <w:noProof/>
                <w:webHidden/>
              </w:rPr>
              <w:fldChar w:fldCharType="end"/>
            </w:r>
          </w:hyperlink>
        </w:p>
        <w:p w14:paraId="3BF4CD5E" w14:textId="737C59A9" w:rsidR="00947E4F" w:rsidRDefault="00947E4F">
          <w:pPr>
            <w:pStyle w:val="TM2"/>
            <w:tabs>
              <w:tab w:val="right" w:leader="dot" w:pos="9016"/>
            </w:tabs>
            <w:rPr>
              <w:rFonts w:eastAsiaTheme="minorEastAsia"/>
              <w:noProof/>
              <w:sz w:val="22"/>
              <w:szCs w:val="22"/>
              <w:lang w:eastAsia="fr-FR"/>
            </w:rPr>
          </w:pPr>
          <w:hyperlink w:anchor="_Toc186925106" w:history="1">
            <w:r w:rsidRPr="00D44BED">
              <w:rPr>
                <w:rStyle w:val="Lienhypertexte"/>
                <w:noProof/>
              </w:rPr>
              <w:t>Nombre d’accidents selon le jour de la semaine</w:t>
            </w:r>
            <w:r>
              <w:rPr>
                <w:noProof/>
                <w:webHidden/>
              </w:rPr>
              <w:tab/>
            </w:r>
            <w:r>
              <w:rPr>
                <w:noProof/>
                <w:webHidden/>
              </w:rPr>
              <w:fldChar w:fldCharType="begin"/>
            </w:r>
            <w:r>
              <w:rPr>
                <w:noProof/>
                <w:webHidden/>
              </w:rPr>
              <w:instrText xml:space="preserve"> PAGEREF _Toc186925106 \h </w:instrText>
            </w:r>
            <w:r>
              <w:rPr>
                <w:noProof/>
                <w:webHidden/>
              </w:rPr>
            </w:r>
            <w:r>
              <w:rPr>
                <w:noProof/>
                <w:webHidden/>
              </w:rPr>
              <w:fldChar w:fldCharType="separate"/>
            </w:r>
            <w:r>
              <w:rPr>
                <w:noProof/>
                <w:webHidden/>
              </w:rPr>
              <w:t>39</w:t>
            </w:r>
            <w:r>
              <w:rPr>
                <w:noProof/>
                <w:webHidden/>
              </w:rPr>
              <w:fldChar w:fldCharType="end"/>
            </w:r>
          </w:hyperlink>
        </w:p>
        <w:p w14:paraId="39776A30" w14:textId="0AA7D2D0" w:rsidR="00947E4F" w:rsidRDefault="00947E4F">
          <w:pPr>
            <w:pStyle w:val="TM2"/>
            <w:tabs>
              <w:tab w:val="right" w:leader="dot" w:pos="9016"/>
            </w:tabs>
            <w:rPr>
              <w:rFonts w:eastAsiaTheme="minorEastAsia"/>
              <w:noProof/>
              <w:sz w:val="22"/>
              <w:szCs w:val="22"/>
              <w:lang w:eastAsia="fr-FR"/>
            </w:rPr>
          </w:pPr>
          <w:hyperlink w:anchor="_Toc186925107" w:history="1">
            <w:r w:rsidRPr="00D44BED">
              <w:rPr>
                <w:rStyle w:val="Lienhypertexte"/>
                <w:noProof/>
              </w:rPr>
              <w:t>Nombre d’accidents selon la tranche horaire</w:t>
            </w:r>
            <w:r>
              <w:rPr>
                <w:noProof/>
                <w:webHidden/>
              </w:rPr>
              <w:tab/>
            </w:r>
            <w:r>
              <w:rPr>
                <w:noProof/>
                <w:webHidden/>
              </w:rPr>
              <w:fldChar w:fldCharType="begin"/>
            </w:r>
            <w:r>
              <w:rPr>
                <w:noProof/>
                <w:webHidden/>
              </w:rPr>
              <w:instrText xml:space="preserve"> PAGEREF _Toc186925107 \h </w:instrText>
            </w:r>
            <w:r>
              <w:rPr>
                <w:noProof/>
                <w:webHidden/>
              </w:rPr>
            </w:r>
            <w:r>
              <w:rPr>
                <w:noProof/>
                <w:webHidden/>
              </w:rPr>
              <w:fldChar w:fldCharType="separate"/>
            </w:r>
            <w:r>
              <w:rPr>
                <w:noProof/>
                <w:webHidden/>
              </w:rPr>
              <w:t>40</w:t>
            </w:r>
            <w:r>
              <w:rPr>
                <w:noProof/>
                <w:webHidden/>
              </w:rPr>
              <w:fldChar w:fldCharType="end"/>
            </w:r>
          </w:hyperlink>
        </w:p>
        <w:p w14:paraId="35318184" w14:textId="63A6450D" w:rsidR="00947E4F" w:rsidRDefault="00947E4F">
          <w:pPr>
            <w:pStyle w:val="TM2"/>
            <w:tabs>
              <w:tab w:val="right" w:leader="dot" w:pos="9016"/>
            </w:tabs>
            <w:rPr>
              <w:rFonts w:eastAsiaTheme="minorEastAsia"/>
              <w:noProof/>
              <w:sz w:val="22"/>
              <w:szCs w:val="22"/>
              <w:lang w:eastAsia="fr-FR"/>
            </w:rPr>
          </w:pPr>
          <w:hyperlink w:anchor="_Toc186925108" w:history="1">
            <w:r w:rsidRPr="00D44BED">
              <w:rPr>
                <w:rStyle w:val="Lienhypertexte"/>
                <w:noProof/>
              </w:rPr>
              <w:t>Nombre d’accidents par mois</w:t>
            </w:r>
            <w:r>
              <w:rPr>
                <w:noProof/>
                <w:webHidden/>
              </w:rPr>
              <w:tab/>
            </w:r>
            <w:r>
              <w:rPr>
                <w:noProof/>
                <w:webHidden/>
              </w:rPr>
              <w:fldChar w:fldCharType="begin"/>
            </w:r>
            <w:r>
              <w:rPr>
                <w:noProof/>
                <w:webHidden/>
              </w:rPr>
              <w:instrText xml:space="preserve"> PAGEREF _Toc186925108 \h </w:instrText>
            </w:r>
            <w:r>
              <w:rPr>
                <w:noProof/>
                <w:webHidden/>
              </w:rPr>
            </w:r>
            <w:r>
              <w:rPr>
                <w:noProof/>
                <w:webHidden/>
              </w:rPr>
              <w:fldChar w:fldCharType="separate"/>
            </w:r>
            <w:r>
              <w:rPr>
                <w:noProof/>
                <w:webHidden/>
              </w:rPr>
              <w:t>41</w:t>
            </w:r>
            <w:r>
              <w:rPr>
                <w:noProof/>
                <w:webHidden/>
              </w:rPr>
              <w:fldChar w:fldCharType="end"/>
            </w:r>
          </w:hyperlink>
        </w:p>
        <w:p w14:paraId="474262C5" w14:textId="011A879D" w:rsidR="00947E4F" w:rsidRDefault="00947E4F">
          <w:pPr>
            <w:pStyle w:val="TM1"/>
            <w:tabs>
              <w:tab w:val="right" w:leader="dot" w:pos="9016"/>
            </w:tabs>
            <w:rPr>
              <w:rFonts w:eastAsiaTheme="minorEastAsia"/>
              <w:noProof/>
              <w:sz w:val="22"/>
              <w:szCs w:val="22"/>
              <w:lang w:eastAsia="fr-FR"/>
            </w:rPr>
          </w:pPr>
          <w:hyperlink w:anchor="_Toc186925109" w:history="1">
            <w:r w:rsidRPr="00D44BED">
              <w:rPr>
                <w:rStyle w:val="Lienhypertexte"/>
                <w:noProof/>
              </w:rPr>
              <w:t>Résultats</w:t>
            </w:r>
            <w:r>
              <w:rPr>
                <w:noProof/>
                <w:webHidden/>
              </w:rPr>
              <w:tab/>
            </w:r>
            <w:r>
              <w:rPr>
                <w:noProof/>
                <w:webHidden/>
              </w:rPr>
              <w:fldChar w:fldCharType="begin"/>
            </w:r>
            <w:r>
              <w:rPr>
                <w:noProof/>
                <w:webHidden/>
              </w:rPr>
              <w:instrText xml:space="preserve"> PAGEREF _Toc186925109 \h </w:instrText>
            </w:r>
            <w:r>
              <w:rPr>
                <w:noProof/>
                <w:webHidden/>
              </w:rPr>
            </w:r>
            <w:r>
              <w:rPr>
                <w:noProof/>
                <w:webHidden/>
              </w:rPr>
              <w:fldChar w:fldCharType="separate"/>
            </w:r>
            <w:r>
              <w:rPr>
                <w:noProof/>
                <w:webHidden/>
              </w:rPr>
              <w:t>42</w:t>
            </w:r>
            <w:r>
              <w:rPr>
                <w:noProof/>
                <w:webHidden/>
              </w:rPr>
              <w:fldChar w:fldCharType="end"/>
            </w:r>
          </w:hyperlink>
        </w:p>
        <w:p w14:paraId="58D3F3C9" w14:textId="0F41FD1F" w:rsidR="00947E4F" w:rsidRDefault="00947E4F">
          <w:pPr>
            <w:pStyle w:val="TM1"/>
            <w:tabs>
              <w:tab w:val="right" w:leader="dot" w:pos="9016"/>
            </w:tabs>
            <w:rPr>
              <w:rFonts w:eastAsiaTheme="minorEastAsia"/>
              <w:noProof/>
              <w:sz w:val="22"/>
              <w:szCs w:val="22"/>
              <w:lang w:eastAsia="fr-FR"/>
            </w:rPr>
          </w:pPr>
          <w:hyperlink w:anchor="_Toc186925110" w:history="1">
            <w:r w:rsidRPr="00D44BED">
              <w:rPr>
                <w:rStyle w:val="Lienhypertexte"/>
                <w:noProof/>
              </w:rPr>
              <w:t>Conclusion</w:t>
            </w:r>
            <w:r>
              <w:rPr>
                <w:noProof/>
                <w:webHidden/>
              </w:rPr>
              <w:tab/>
            </w:r>
            <w:r>
              <w:rPr>
                <w:noProof/>
                <w:webHidden/>
              </w:rPr>
              <w:fldChar w:fldCharType="begin"/>
            </w:r>
            <w:r>
              <w:rPr>
                <w:noProof/>
                <w:webHidden/>
              </w:rPr>
              <w:instrText xml:space="preserve"> PAGEREF _Toc186925110 \h </w:instrText>
            </w:r>
            <w:r>
              <w:rPr>
                <w:noProof/>
                <w:webHidden/>
              </w:rPr>
            </w:r>
            <w:r>
              <w:rPr>
                <w:noProof/>
                <w:webHidden/>
              </w:rPr>
              <w:fldChar w:fldCharType="separate"/>
            </w:r>
            <w:r>
              <w:rPr>
                <w:noProof/>
                <w:webHidden/>
              </w:rPr>
              <w:t>43</w:t>
            </w:r>
            <w:r>
              <w:rPr>
                <w:noProof/>
                <w:webHidden/>
              </w:rPr>
              <w:fldChar w:fldCharType="end"/>
            </w:r>
          </w:hyperlink>
        </w:p>
        <w:p w14:paraId="4C077F62" w14:textId="563C4627" w:rsidR="007A3712" w:rsidRDefault="007A3712">
          <w:r>
            <w:rPr>
              <w:b/>
              <w:bCs/>
            </w:rPr>
            <w:fldChar w:fldCharType="end"/>
          </w:r>
        </w:p>
      </w:sdtContent>
    </w:sdt>
    <w:p w14:paraId="25B6715E" w14:textId="00780736" w:rsidR="1AC8DCA5" w:rsidRDefault="1AC8DCA5" w:rsidP="1AC8DCA5">
      <w:pPr>
        <w:pStyle w:val="Titre1"/>
      </w:pPr>
    </w:p>
    <w:p w14:paraId="35B3392E" w14:textId="77777777" w:rsidR="0058696E" w:rsidRDefault="0058696E" w:rsidP="0058696E">
      <w:pPr>
        <w:pStyle w:val="Titre1"/>
      </w:pPr>
      <w:bookmarkStart w:id="0" w:name="_Toc186925078"/>
      <w:r>
        <w:t>Contexte</w:t>
      </w:r>
      <w:bookmarkEnd w:id="0"/>
      <w:r>
        <w:t xml:space="preserve"> </w:t>
      </w:r>
    </w:p>
    <w:p w14:paraId="382AD784" w14:textId="6DE15A94" w:rsidR="1AC8DCA5" w:rsidRDefault="1AC8DCA5" w:rsidP="1AC8DCA5"/>
    <w:p w14:paraId="24C555D4" w14:textId="66E9CCFB" w:rsidR="1AC8DCA5" w:rsidRDefault="1AC8DCA5" w:rsidP="0058696E">
      <w:pPr>
        <w:spacing w:before="240" w:after="0"/>
        <w:ind w:firstLine="708"/>
      </w:pPr>
      <w:r w:rsidRPr="16B4456D">
        <w:rPr>
          <w:rFonts w:ascii="Aptos" w:eastAsia="Aptos" w:hAnsi="Aptos" w:cs="Aptos"/>
        </w:rPr>
        <w:t xml:space="preserve">Depuis 2005 les descriptions détaillées des accidents de la route en France sont disponibles en ligne </w:t>
      </w:r>
      <w:r w:rsidR="0857ABE5" w:rsidRPr="16B4456D">
        <w:rPr>
          <w:rFonts w:ascii="Aptos" w:eastAsia="Aptos" w:hAnsi="Aptos" w:cs="Aptos"/>
        </w:rPr>
        <w:t>gratuitement. Chaque</w:t>
      </w:r>
      <w:r w:rsidRPr="16B4456D">
        <w:rPr>
          <w:rFonts w:ascii="Aptos" w:eastAsia="Aptos" w:hAnsi="Aptos" w:cs="Aptos"/>
        </w:rPr>
        <w:t xml:space="preserve"> accident corporel (impliquant au moins un véhicule et au moins un blessé nécessitant des soins) et avec une intervention des forces de l'ordre sont répertoriés dans une base de données et administrée par le l'observatoire interministériel de la sécurité routière (ONISR)</w:t>
      </w:r>
    </w:p>
    <w:p w14:paraId="001479E3" w14:textId="072944FC" w:rsidR="1AC8DCA5" w:rsidRDefault="1AC8DCA5" w:rsidP="1AC8DCA5">
      <w:pPr>
        <w:pStyle w:val="Paragraphedeliste"/>
        <w:numPr>
          <w:ilvl w:val="0"/>
          <w:numId w:val="6"/>
        </w:numPr>
        <w:spacing w:before="240" w:after="0"/>
      </w:pPr>
      <w:r w:rsidRPr="16B4456D">
        <w:rPr>
          <w:rFonts w:ascii="Aptos" w:eastAsia="Aptos" w:hAnsi="Aptos" w:cs="Aptos"/>
        </w:rPr>
        <w:t xml:space="preserve">Les descriptions les plus détaillées y sont </w:t>
      </w:r>
      <w:r w:rsidR="50905BDF" w:rsidRPr="16B4456D">
        <w:rPr>
          <w:rFonts w:ascii="Aptos" w:eastAsia="Aptos" w:hAnsi="Aptos" w:cs="Aptos"/>
        </w:rPr>
        <w:t>répertoriées :</w:t>
      </w:r>
      <w:r w:rsidRPr="16B4456D">
        <w:rPr>
          <w:rFonts w:ascii="Aptos" w:eastAsia="Aptos" w:hAnsi="Aptos" w:cs="Aptos"/>
        </w:rPr>
        <w:t xml:space="preserve">  </w:t>
      </w:r>
    </w:p>
    <w:p w14:paraId="5A95ED72" w14:textId="012F21AF" w:rsidR="1AC8DCA5" w:rsidRDefault="1AC8DCA5" w:rsidP="1AC8DCA5">
      <w:pPr>
        <w:pStyle w:val="Paragraphedeliste"/>
        <w:numPr>
          <w:ilvl w:val="0"/>
          <w:numId w:val="6"/>
        </w:numPr>
        <w:spacing w:before="240" w:after="0"/>
      </w:pPr>
      <w:r w:rsidRPr="1AC8DCA5">
        <w:rPr>
          <w:rFonts w:ascii="Aptos" w:eastAsia="Aptos" w:hAnsi="Aptos" w:cs="Aptos"/>
        </w:rPr>
        <w:t xml:space="preserve">Caractéristiques de l'accident </w:t>
      </w:r>
    </w:p>
    <w:p w14:paraId="6DA82EB2" w14:textId="4E3C07F9" w:rsidR="1AC8DCA5" w:rsidRDefault="1AC8DCA5" w:rsidP="1AC8DCA5">
      <w:pPr>
        <w:pStyle w:val="Paragraphedeliste"/>
        <w:numPr>
          <w:ilvl w:val="0"/>
          <w:numId w:val="6"/>
        </w:numPr>
        <w:spacing w:before="240" w:after="0"/>
      </w:pPr>
      <w:r w:rsidRPr="1AC8DCA5">
        <w:rPr>
          <w:rFonts w:ascii="Aptos" w:eastAsia="Aptos" w:hAnsi="Aptos" w:cs="Aptos"/>
        </w:rPr>
        <w:t xml:space="preserve">Lieu  </w:t>
      </w:r>
    </w:p>
    <w:p w14:paraId="5CBC0968" w14:textId="4FF6E328" w:rsidR="1AC8DCA5" w:rsidRDefault="1AC8DCA5" w:rsidP="1AC8DCA5">
      <w:pPr>
        <w:pStyle w:val="Paragraphedeliste"/>
        <w:numPr>
          <w:ilvl w:val="0"/>
          <w:numId w:val="6"/>
        </w:numPr>
        <w:spacing w:before="240" w:after="0"/>
      </w:pPr>
      <w:r w:rsidRPr="1AC8DCA5">
        <w:rPr>
          <w:rFonts w:ascii="Aptos" w:eastAsia="Aptos" w:hAnsi="Aptos" w:cs="Aptos"/>
        </w:rPr>
        <w:t xml:space="preserve">Moment </w:t>
      </w:r>
    </w:p>
    <w:p w14:paraId="550775DB" w14:textId="69566DA7" w:rsidR="1AC8DCA5" w:rsidRDefault="1AC8DCA5" w:rsidP="1AC8DCA5">
      <w:pPr>
        <w:pStyle w:val="Paragraphedeliste"/>
        <w:numPr>
          <w:ilvl w:val="0"/>
          <w:numId w:val="6"/>
        </w:numPr>
        <w:spacing w:before="240" w:after="0"/>
      </w:pPr>
      <w:r w:rsidRPr="1AC8DCA5">
        <w:rPr>
          <w:rFonts w:ascii="Aptos" w:eastAsia="Aptos" w:hAnsi="Aptos" w:cs="Aptos"/>
        </w:rPr>
        <w:t xml:space="preserve">Les types de véhicules </w:t>
      </w:r>
    </w:p>
    <w:p w14:paraId="168DD141" w14:textId="097411DB" w:rsidR="1AC8DCA5" w:rsidRDefault="1AC8DCA5" w:rsidP="1AC8DCA5">
      <w:pPr>
        <w:pStyle w:val="Paragraphedeliste"/>
        <w:numPr>
          <w:ilvl w:val="0"/>
          <w:numId w:val="6"/>
        </w:numPr>
        <w:spacing w:before="240" w:after="0"/>
      </w:pPr>
      <w:r w:rsidRPr="1AC8DCA5">
        <w:rPr>
          <w:rFonts w:ascii="Aptos" w:eastAsia="Aptos" w:hAnsi="Aptos" w:cs="Aptos"/>
        </w:rPr>
        <w:t>Les descriptions des usagers impliqués dans l’accident.</w:t>
      </w:r>
    </w:p>
    <w:p w14:paraId="32DB9667" w14:textId="7A68F9C8" w:rsidR="1AC8DCA5" w:rsidRDefault="1AC8DCA5" w:rsidP="006A3358">
      <w:pPr>
        <w:spacing w:before="240" w:after="0"/>
        <w:ind w:firstLine="708"/>
      </w:pPr>
      <w:r w:rsidRPr="16B4456D">
        <w:rPr>
          <w:rFonts w:ascii="Aptos" w:eastAsia="Aptos" w:hAnsi="Aptos" w:cs="Aptos"/>
        </w:rPr>
        <w:t xml:space="preserve">Certaines données sont occultées pour ne pas </w:t>
      </w:r>
      <w:r w:rsidR="098E76DB" w:rsidRPr="16B4456D">
        <w:rPr>
          <w:rFonts w:ascii="Aptos" w:eastAsia="Aptos" w:hAnsi="Aptos" w:cs="Aptos"/>
        </w:rPr>
        <w:t>porter</w:t>
      </w:r>
      <w:r w:rsidRPr="16B4456D">
        <w:rPr>
          <w:rFonts w:ascii="Aptos" w:eastAsia="Aptos" w:hAnsi="Aptos" w:cs="Aptos"/>
        </w:rPr>
        <w:t xml:space="preserve"> atteintes à la protection des personnes.</w:t>
      </w:r>
    </w:p>
    <w:p w14:paraId="2130F736" w14:textId="2280BAA2" w:rsidR="1AC8DCA5" w:rsidRDefault="1AC8DCA5" w:rsidP="1AC8DCA5">
      <w:pPr>
        <w:spacing w:before="240" w:after="0"/>
        <w:rPr>
          <w:rFonts w:ascii="Aptos" w:eastAsia="Aptos" w:hAnsi="Aptos" w:cs="Aptos"/>
        </w:rPr>
      </w:pPr>
      <w:r w:rsidRPr="1AC8DCA5">
        <w:rPr>
          <w:rFonts w:ascii="Segoe UI" w:eastAsia="Segoe UI" w:hAnsi="Segoe UI" w:cs="Segoe UI"/>
          <w:color w:val="1F2328"/>
        </w:rPr>
        <w:t>Source Dataset : data.gouv.fr (ministère de l’intérieur)</w:t>
      </w:r>
    </w:p>
    <w:p w14:paraId="070463EB" w14:textId="31C93D6C" w:rsidR="1AC8DCA5" w:rsidRDefault="00383AA6" w:rsidP="1AC8DCA5">
      <w:pPr>
        <w:spacing w:before="240" w:after="0"/>
        <w:rPr>
          <w:rFonts w:ascii="Segoe UI" w:eastAsia="Segoe UI" w:hAnsi="Segoe UI" w:cs="Segoe UI"/>
          <w:color w:val="1F2328"/>
        </w:rPr>
      </w:pPr>
      <w:hyperlink r:id="rId11">
        <w:r w:rsidR="1AC8DCA5" w:rsidRPr="1AC8DCA5">
          <w:rPr>
            <w:rStyle w:val="Lienhypertexte"/>
            <w:rFonts w:ascii="Segoe UI" w:eastAsia="Segoe UI" w:hAnsi="Segoe UI" w:cs="Segoe UI"/>
          </w:rPr>
          <w:t>https://www.data.gouv.fr/fr/datasets/bases-de-donnees-annuelles-des-accidents-corporels-de-la-circulation-routiere-annees-de-2005-a-2023/</w:t>
        </w:r>
      </w:hyperlink>
    </w:p>
    <w:p w14:paraId="31C0C642" w14:textId="01EE5566" w:rsidR="1AC8DCA5" w:rsidRDefault="1AC8DCA5" w:rsidP="1AC8DCA5">
      <w:pPr>
        <w:spacing w:before="240" w:after="0"/>
        <w:ind w:firstLine="708"/>
        <w:rPr>
          <w:rFonts w:ascii="Segoe UI" w:eastAsia="Segoe UI" w:hAnsi="Segoe UI" w:cs="Segoe UI"/>
          <w:color w:val="1F2328"/>
        </w:rPr>
      </w:pPr>
      <w:r w:rsidRPr="1AC8DCA5">
        <w:rPr>
          <w:rFonts w:ascii="Segoe UI" w:eastAsia="Segoe UI" w:hAnsi="Segoe UI" w:cs="Segoe UI"/>
          <w:color w:val="1F2328"/>
        </w:rPr>
        <w:t xml:space="preserve">On trouve également les données pour les accidents de 2005 à 2016 sur le site Kaggle: </w:t>
      </w:r>
      <w:hyperlink r:id="rId12">
        <w:r w:rsidRPr="1AC8DCA5">
          <w:rPr>
            <w:rStyle w:val="Lienhypertexte"/>
            <w:rFonts w:ascii="Segoe UI" w:eastAsia="Segoe UI" w:hAnsi="Segoe UI" w:cs="Segoe UI"/>
          </w:rPr>
          <w:t>https://www.kaggle.com/datasets/ahmedlahlou/accidents-in-france-from-2005-to-2016</w:t>
        </w:r>
      </w:hyperlink>
    </w:p>
    <w:p w14:paraId="43A18DB5" w14:textId="63595D55" w:rsidR="1AC8DCA5" w:rsidRDefault="1AC8DCA5" w:rsidP="1AC8DCA5">
      <w:pPr>
        <w:spacing w:before="240" w:after="0"/>
        <w:ind w:firstLine="708"/>
        <w:rPr>
          <w:rFonts w:ascii="Segoe UI" w:eastAsia="Segoe UI" w:hAnsi="Segoe UI" w:cs="Segoe UI"/>
          <w:color w:val="1F2328"/>
        </w:rPr>
      </w:pPr>
      <w:r w:rsidRPr="1AC8DCA5">
        <w:rPr>
          <w:rFonts w:ascii="Segoe UI" w:eastAsia="Segoe UI" w:hAnsi="Segoe UI" w:cs="Segoe UI"/>
          <w:color w:val="1F2328"/>
        </w:rPr>
        <w:t>Des exemples d’utilisations de ses données se trouvent sur les deux sites data.gouv.fr et Kaggle.</w:t>
      </w:r>
    </w:p>
    <w:p w14:paraId="47CBD625" w14:textId="52458F8C" w:rsidR="1AC8DCA5" w:rsidRDefault="1AC8DCA5" w:rsidP="1AC8DCA5"/>
    <w:p w14:paraId="77C7F3F2" w14:textId="68E813CB" w:rsidR="1AC8DCA5" w:rsidRDefault="1AC8DCA5" w:rsidP="1AC8DCA5">
      <w:pPr>
        <w:pStyle w:val="Titre1"/>
      </w:pPr>
      <w:bookmarkStart w:id="1" w:name="_Toc186925079"/>
      <w:r>
        <w:t>Objectif du projet</w:t>
      </w:r>
      <w:bookmarkEnd w:id="1"/>
      <w:r>
        <w:t xml:space="preserve"> </w:t>
      </w:r>
    </w:p>
    <w:p w14:paraId="2A4C532D" w14:textId="521F5257" w:rsidR="00DB27BC" w:rsidRDefault="00DB27BC" w:rsidP="00DB27BC">
      <w:r>
        <w:tab/>
      </w:r>
    </w:p>
    <w:p w14:paraId="16A6A2F5" w14:textId="4B1EF5B1" w:rsidR="00DB27BC" w:rsidRDefault="00DB27BC" w:rsidP="00DB27BC">
      <w:r>
        <w:tab/>
        <w:t xml:space="preserve">Le but du projet c’est d’essayer de comprendre à partir des relevés sur les accidents de la route de comprendre les principaux facteurs </w:t>
      </w:r>
      <w:r>
        <w:tab/>
        <w:t xml:space="preserve">et causes. Certaines données sont absentes </w:t>
      </w:r>
      <w:r w:rsidR="0058696E">
        <w:t>(alcoolémie</w:t>
      </w:r>
      <w:r>
        <w:t xml:space="preserve">, vitesse excessive, produits stupéfiants), mais il doit être possible vu le nombre de données et d’indicateurs différents d’avoir déjà une compréhension du sujet. </w:t>
      </w:r>
    </w:p>
    <w:p w14:paraId="7DC452D3" w14:textId="4080965A" w:rsidR="0041717D" w:rsidRDefault="0041717D" w:rsidP="00DB27BC">
      <w:r>
        <w:tab/>
        <w:t xml:space="preserve">Dans un premier temps j’analyse les différentes données récupérées sur le site </w:t>
      </w:r>
      <w:hyperlink r:id="rId13" w:history="1">
        <w:r w:rsidRPr="00DF45C7">
          <w:rPr>
            <w:rStyle w:val="Lienhypertexte"/>
          </w:rPr>
          <w:t>https://www.data.gouv.fr/fr/</w:t>
        </w:r>
      </w:hyperlink>
      <w:r>
        <w:t xml:space="preserve">. Ensuite je nettoie et prépare les données pour la phase de visualisation. Cette phase permet </w:t>
      </w:r>
      <w:r w:rsidR="00E17BFF">
        <w:t>à</w:t>
      </w:r>
      <w:r>
        <w:t xml:space="preserve"> partir des différents graphiques de mieux comprendre les facteurs et causes des accidents. Une conclusion permet la synthèse de cela.</w:t>
      </w:r>
    </w:p>
    <w:p w14:paraId="3339B472" w14:textId="24B291D3" w:rsidR="1AC8DCA5" w:rsidRDefault="1AC8DCA5" w:rsidP="1AC8DCA5"/>
    <w:p w14:paraId="3FDF424E" w14:textId="6E7E44F3" w:rsidR="1AC8DCA5" w:rsidRDefault="1AC8DCA5" w:rsidP="1AC8DCA5">
      <w:pPr>
        <w:pStyle w:val="Titre1"/>
      </w:pPr>
      <w:bookmarkStart w:id="2" w:name="_Toc186925080"/>
      <w:r>
        <w:t>Présentation des données</w:t>
      </w:r>
      <w:bookmarkEnd w:id="2"/>
    </w:p>
    <w:p w14:paraId="0DD0A546" w14:textId="58C63F3F" w:rsidR="1AC8DCA5" w:rsidRDefault="1AC8DCA5" w:rsidP="1AC8DCA5"/>
    <w:p w14:paraId="582E3FFB" w14:textId="0BA61E8F" w:rsidR="1AC8DCA5" w:rsidRDefault="1AC8DCA5" w:rsidP="1AC8DCA5">
      <w:pPr>
        <w:spacing w:before="240" w:after="0"/>
        <w:ind w:firstLine="708"/>
      </w:pPr>
      <w:r w:rsidRPr="1AC8DCA5">
        <w:rPr>
          <w:rFonts w:ascii="Aptos" w:eastAsia="Aptos" w:hAnsi="Aptos" w:cs="Aptos"/>
        </w:rPr>
        <w:t>Les bases de données sont annuelles et constituées de 4 fichiers CSV par années.</w:t>
      </w:r>
    </w:p>
    <w:p w14:paraId="2BEB316C" w14:textId="44BF540B" w:rsidR="1AC8DCA5" w:rsidRDefault="6A0470D1" w:rsidP="1AC8DCA5">
      <w:pPr>
        <w:spacing w:before="240" w:after="0"/>
        <w:ind w:firstLine="708"/>
      </w:pPr>
      <w:r w:rsidRPr="16B4456D">
        <w:rPr>
          <w:rFonts w:ascii="Aptos" w:eastAsia="Aptos" w:hAnsi="Aptos" w:cs="Aptos"/>
        </w:rPr>
        <w:t>Un fichier caractéristique</w:t>
      </w:r>
      <w:r w:rsidR="1AC8DCA5" w:rsidRPr="16B4456D">
        <w:rPr>
          <w:rFonts w:ascii="Aptos" w:eastAsia="Aptos" w:hAnsi="Aptos" w:cs="Aptos"/>
        </w:rPr>
        <w:t xml:space="preserve"> contenant la date et l'heure de l'accident, le lieu </w:t>
      </w:r>
      <w:r w:rsidR="4C52FCD5" w:rsidRPr="16B4456D">
        <w:rPr>
          <w:rFonts w:ascii="Aptos" w:eastAsia="Aptos" w:hAnsi="Aptos" w:cs="Aptos"/>
        </w:rPr>
        <w:t>où</w:t>
      </w:r>
      <w:r w:rsidR="1AC8DCA5" w:rsidRPr="16B4456D">
        <w:rPr>
          <w:rFonts w:ascii="Aptos" w:eastAsia="Aptos" w:hAnsi="Aptos" w:cs="Aptos"/>
        </w:rPr>
        <w:t xml:space="preserve"> cela s'est produit </w:t>
      </w:r>
      <w:r w:rsidR="167631EF" w:rsidRPr="16B4456D">
        <w:rPr>
          <w:rFonts w:ascii="Aptos" w:eastAsia="Aptos" w:hAnsi="Aptos" w:cs="Aptos"/>
        </w:rPr>
        <w:t>(commune</w:t>
      </w:r>
      <w:r w:rsidR="1AC8DCA5" w:rsidRPr="16B4456D">
        <w:rPr>
          <w:rFonts w:ascii="Aptos" w:eastAsia="Aptos" w:hAnsi="Aptos" w:cs="Aptos"/>
        </w:rPr>
        <w:t xml:space="preserve">, </w:t>
      </w:r>
      <w:r w:rsidR="5B74F056" w:rsidRPr="16B4456D">
        <w:rPr>
          <w:rFonts w:ascii="Aptos" w:eastAsia="Aptos" w:hAnsi="Aptos" w:cs="Aptos"/>
        </w:rPr>
        <w:t>département,</w:t>
      </w:r>
      <w:r w:rsidR="1AC8DCA5" w:rsidRPr="16B4456D">
        <w:rPr>
          <w:rFonts w:ascii="Aptos" w:eastAsia="Aptos" w:hAnsi="Aptos" w:cs="Aptos"/>
        </w:rPr>
        <w:t xml:space="preserve"> agglomération ou non), les conditions d'éclairages, les conditions atmosphériques, le type de </w:t>
      </w:r>
      <w:r w:rsidR="250B5528" w:rsidRPr="16B4456D">
        <w:rPr>
          <w:rFonts w:ascii="Aptos" w:eastAsia="Aptos" w:hAnsi="Aptos" w:cs="Aptos"/>
        </w:rPr>
        <w:t>collision,</w:t>
      </w:r>
      <w:r w:rsidR="1AC8DCA5" w:rsidRPr="16B4456D">
        <w:rPr>
          <w:rFonts w:ascii="Aptos" w:eastAsia="Aptos" w:hAnsi="Aptos" w:cs="Aptos"/>
        </w:rPr>
        <w:t xml:space="preserve"> la latitude et la longitude du l'endroit de l'accident.</w:t>
      </w:r>
      <w:r w:rsidR="1AC8DCA5">
        <w:tab/>
      </w:r>
      <w:r w:rsidR="1AC8DCA5">
        <w:tab/>
      </w:r>
      <w:r w:rsidR="1AC8DCA5">
        <w:tab/>
      </w:r>
      <w:r w:rsidR="1AC8DCA5">
        <w:tab/>
      </w:r>
    </w:p>
    <w:p w14:paraId="2E6FEA82" w14:textId="33FFD552" w:rsidR="1AC8DCA5" w:rsidRDefault="1AC8DCA5" w:rsidP="1AC8DCA5">
      <w:pPr>
        <w:spacing w:before="240" w:after="0"/>
        <w:ind w:firstLine="708"/>
      </w:pPr>
      <w:r w:rsidRPr="16B4456D">
        <w:rPr>
          <w:rFonts w:ascii="Aptos" w:eastAsia="Aptos" w:hAnsi="Aptos" w:cs="Aptos"/>
        </w:rPr>
        <w:t>Un fichier lieux contenant la catégorie de la route, le type de route (sens unique, bidirectionnelle, chaussée séparée, le nombre de voies de circulation, le profil de la route, la surface de la route, la situation de l'accident, la vitesse maximum autorisés au moment de l'accident</w:t>
      </w:r>
    </w:p>
    <w:p w14:paraId="325903C9" w14:textId="6A74C2F1" w:rsidR="1AC8DCA5" w:rsidRDefault="1AC8DCA5" w:rsidP="1AC8DCA5">
      <w:pPr>
        <w:spacing w:before="240" w:after="0"/>
      </w:pPr>
    </w:p>
    <w:p w14:paraId="17291572" w14:textId="69996537" w:rsidR="1AC8DCA5" w:rsidRDefault="1AC8DCA5" w:rsidP="1AC8DCA5">
      <w:pPr>
        <w:spacing w:before="240" w:after="0"/>
      </w:pPr>
      <w:r w:rsidRPr="1AC8DCA5">
        <w:rPr>
          <w:rFonts w:ascii="Aptos" w:eastAsia="Aptos" w:hAnsi="Aptos" w:cs="Aptos"/>
        </w:rPr>
        <w:t>Un fichier véhicules contenant la catégorie du véhicule, le renseignement sur un éventuel obstacle mobile ou non rencontrée, le point du choc initial, la manœuvre principale avant l'accident, le type de motorisation du véhicule.</w:t>
      </w:r>
    </w:p>
    <w:p w14:paraId="56E70CBF" w14:textId="684494AE" w:rsidR="1AC8DCA5" w:rsidRDefault="1AC8DCA5" w:rsidP="1AC8DCA5">
      <w:pPr>
        <w:spacing w:before="240" w:after="0"/>
      </w:pPr>
    </w:p>
    <w:p w14:paraId="676760FE" w14:textId="087E8F84" w:rsidR="1AC8DCA5" w:rsidRDefault="1AC8DCA5" w:rsidP="1AC8DCA5">
      <w:pPr>
        <w:spacing w:before="240" w:after="0"/>
        <w:ind w:firstLine="708"/>
      </w:pPr>
      <w:r w:rsidRPr="16B4456D">
        <w:rPr>
          <w:rFonts w:ascii="Aptos" w:eastAsia="Aptos" w:hAnsi="Aptos" w:cs="Aptos"/>
        </w:rPr>
        <w:t xml:space="preserve">Un fichier usagers qui contient la gravité de la blessure, la place dans le </w:t>
      </w:r>
      <w:r w:rsidR="1B1658CA" w:rsidRPr="16B4456D">
        <w:rPr>
          <w:rFonts w:ascii="Aptos" w:eastAsia="Aptos" w:hAnsi="Aptos" w:cs="Aptos"/>
        </w:rPr>
        <w:t>véhicule,</w:t>
      </w:r>
      <w:r w:rsidRPr="16B4456D">
        <w:rPr>
          <w:rFonts w:ascii="Aptos" w:eastAsia="Aptos" w:hAnsi="Aptos" w:cs="Aptos"/>
        </w:rPr>
        <w:t xml:space="preserve"> le type d'usager </w:t>
      </w:r>
      <w:r w:rsidR="0D19E840" w:rsidRPr="16B4456D">
        <w:rPr>
          <w:rFonts w:ascii="Aptos" w:eastAsia="Aptos" w:hAnsi="Aptos" w:cs="Aptos"/>
        </w:rPr>
        <w:t>(conducteur</w:t>
      </w:r>
      <w:r w:rsidRPr="16B4456D">
        <w:rPr>
          <w:rFonts w:ascii="Aptos" w:eastAsia="Aptos" w:hAnsi="Aptos" w:cs="Aptos"/>
        </w:rPr>
        <w:t xml:space="preserve">, passager, piéton), le sexe, la date de naissance, le type de </w:t>
      </w:r>
      <w:r w:rsidR="616EB4F0" w:rsidRPr="16B4456D">
        <w:rPr>
          <w:rFonts w:ascii="Aptos" w:eastAsia="Aptos" w:hAnsi="Aptos" w:cs="Aptos"/>
        </w:rPr>
        <w:t>trajet,</w:t>
      </w:r>
      <w:r w:rsidRPr="16B4456D">
        <w:rPr>
          <w:rFonts w:ascii="Aptos" w:eastAsia="Aptos" w:hAnsi="Aptos" w:cs="Aptos"/>
        </w:rPr>
        <w:t xml:space="preserve"> la présence et l'utilisation des éléments de sécurité</w:t>
      </w:r>
    </w:p>
    <w:p w14:paraId="428274B2" w14:textId="5C5EB75A" w:rsidR="1AC8DCA5" w:rsidRDefault="1AC8DCA5" w:rsidP="1AC8DCA5">
      <w:pPr>
        <w:spacing w:before="240" w:after="0"/>
      </w:pPr>
    </w:p>
    <w:p w14:paraId="3F42CE8E" w14:textId="04B29474" w:rsidR="1AC8DCA5" w:rsidRDefault="1AC8DCA5" w:rsidP="006A3358">
      <w:pPr>
        <w:spacing w:before="240" w:after="0"/>
        <w:ind w:firstLine="708"/>
      </w:pPr>
      <w:r w:rsidRPr="16B4456D">
        <w:rPr>
          <w:rFonts w:ascii="Aptos" w:eastAsia="Aptos" w:hAnsi="Aptos" w:cs="Aptos"/>
        </w:rPr>
        <w:lastRenderedPageBreak/>
        <w:t xml:space="preserve">Chaque </w:t>
      </w:r>
      <w:r w:rsidR="37468335" w:rsidRPr="16B4456D">
        <w:rPr>
          <w:rFonts w:ascii="Aptos" w:eastAsia="Aptos" w:hAnsi="Aptos" w:cs="Aptos"/>
        </w:rPr>
        <w:t>fichier</w:t>
      </w:r>
      <w:r w:rsidRPr="16B4456D">
        <w:rPr>
          <w:rFonts w:ascii="Aptos" w:eastAsia="Aptos" w:hAnsi="Aptos" w:cs="Aptos"/>
        </w:rPr>
        <w:t xml:space="preserve"> contient un identifiant unique NUM_ACC qui permet de relier </w:t>
      </w:r>
      <w:r w:rsidR="3AFD3B3A" w:rsidRPr="16B4456D">
        <w:rPr>
          <w:rFonts w:ascii="Aptos" w:eastAsia="Aptos" w:hAnsi="Aptos" w:cs="Aptos"/>
        </w:rPr>
        <w:t>le fichier caractéristique</w:t>
      </w:r>
      <w:r w:rsidRPr="16B4456D">
        <w:rPr>
          <w:rFonts w:ascii="Aptos" w:eastAsia="Aptos" w:hAnsi="Aptos" w:cs="Aptos"/>
        </w:rPr>
        <w:t xml:space="preserve"> au fichier lieux et </w:t>
      </w:r>
      <w:r w:rsidR="2985E199" w:rsidRPr="16B4456D">
        <w:rPr>
          <w:rFonts w:ascii="Aptos" w:eastAsia="Aptos" w:hAnsi="Aptos" w:cs="Aptos"/>
        </w:rPr>
        <w:t>usagers.</w:t>
      </w:r>
      <w:r w:rsidRPr="16B4456D">
        <w:rPr>
          <w:rFonts w:ascii="Aptos" w:eastAsia="Aptos" w:hAnsi="Aptos" w:cs="Aptos"/>
        </w:rPr>
        <w:t xml:space="preserve"> Le lien entre usagers et véhicules se fait en plus de NUM_ACC avec NUM_VEH pour relier l’usager avec le véhicule</w:t>
      </w:r>
    </w:p>
    <w:p w14:paraId="270A5236" w14:textId="295D5976" w:rsidR="1AC8DCA5" w:rsidRDefault="1AC8DCA5" w:rsidP="1AC8DCA5"/>
    <w:p w14:paraId="4E27523F" w14:textId="6AA6F23F" w:rsidR="1AC8DCA5" w:rsidRDefault="1AC8DCA5" w:rsidP="1AC8DCA5"/>
    <w:p w14:paraId="0D859A24" w14:textId="269D9EFA" w:rsidR="1AC8DCA5" w:rsidRDefault="1AC8DCA5" w:rsidP="1AC8DCA5">
      <w:pPr>
        <w:pStyle w:val="Titre1"/>
      </w:pPr>
      <w:bookmarkStart w:id="3" w:name="_Toc186925081"/>
      <w:r>
        <w:t>Exploration des données</w:t>
      </w:r>
      <w:bookmarkEnd w:id="3"/>
    </w:p>
    <w:p w14:paraId="7963485F" w14:textId="6BDFDC0F" w:rsidR="1AC8DCA5" w:rsidRDefault="1AC8DCA5" w:rsidP="1AC8DCA5"/>
    <w:p w14:paraId="37305748" w14:textId="5FF3A865" w:rsidR="1AC8DCA5" w:rsidRDefault="1AC8DCA5" w:rsidP="006A3358">
      <w:pPr>
        <w:spacing w:before="240" w:after="0"/>
        <w:ind w:firstLine="708"/>
        <w:rPr>
          <w:rFonts w:ascii="Segoe UI" w:eastAsia="Segoe UI" w:hAnsi="Segoe UI" w:cs="Segoe UI"/>
          <w:color w:val="1F2328"/>
        </w:rPr>
      </w:pPr>
      <w:r>
        <w:t xml:space="preserve">La description </w:t>
      </w:r>
      <w:r w:rsidR="67B6F1EC">
        <w:t>complète</w:t>
      </w:r>
      <w:r>
        <w:t xml:space="preserve"> des variables des différents fichiers et </w:t>
      </w:r>
      <w:r w:rsidR="7A469A6A">
        <w:t>leurs valeurs</w:t>
      </w:r>
      <w:r>
        <w:t xml:space="preserve"> sont </w:t>
      </w:r>
      <w:r w:rsidR="14BBB81D">
        <w:t>décrites</w:t>
      </w:r>
      <w:r>
        <w:t xml:space="preserve"> sur le site </w:t>
      </w:r>
      <w:hyperlink r:id="rId14">
        <w:r w:rsidRPr="16B4456D">
          <w:rPr>
            <w:rStyle w:val="Lienhypertexte"/>
            <w:rFonts w:ascii="Segoe UI" w:eastAsia="Segoe UI" w:hAnsi="Segoe UI" w:cs="Segoe UI"/>
          </w:rPr>
          <w:t>https://www.data.gouv.fr/fr/datasets/bases-de-donnees-annuelles-des-accidents-corporels-de-la-circulation-routiere-annees-de-2005-a-2023/</w:t>
        </w:r>
      </w:hyperlink>
    </w:p>
    <w:p w14:paraId="13AAE9DE" w14:textId="3CA3740A" w:rsidR="1AC8DCA5" w:rsidRDefault="1AC8DCA5" w:rsidP="1AC8DCA5"/>
    <w:p w14:paraId="5E3DD69F" w14:textId="7260D64D" w:rsidR="1AC8DCA5" w:rsidRDefault="1AC8DCA5" w:rsidP="1AC8DCA5"/>
    <w:p w14:paraId="1FF0319E" w14:textId="178CA56A" w:rsidR="1AC8DCA5" w:rsidRPr="007A3712" w:rsidRDefault="1AC8DCA5" w:rsidP="007A3712">
      <w:pPr>
        <w:rPr>
          <w:b/>
          <w:bCs/>
          <w:u w:val="single"/>
        </w:rPr>
      </w:pPr>
      <w:r>
        <w:t xml:space="preserve">  </w:t>
      </w:r>
      <w:r w:rsidR="01295E2F" w:rsidRPr="007A3712">
        <w:rPr>
          <w:b/>
          <w:bCs/>
          <w:u w:val="single"/>
        </w:rPr>
        <w:t>Fichiers caractéristiques</w:t>
      </w:r>
      <w:r w:rsidRPr="007A3712">
        <w:rPr>
          <w:b/>
          <w:bCs/>
          <w:u w:val="single"/>
        </w:rPr>
        <w:t xml:space="preserve"> </w:t>
      </w:r>
    </w:p>
    <w:p w14:paraId="4A1EEAE4" w14:textId="44B2FD16" w:rsidR="1AC8DCA5" w:rsidRDefault="1AC8DCA5" w:rsidP="1AC8DCA5"/>
    <w:p w14:paraId="729F0D50" w14:textId="43ABD3DB" w:rsidR="1AC8DCA5" w:rsidRDefault="1AC8DCA5" w:rsidP="16B4456D">
      <w:pPr>
        <w:rPr>
          <w:rFonts w:ascii="Aptos" w:eastAsia="Aptos" w:hAnsi="Aptos" w:cs="Aptos"/>
          <w:color w:val="1F1F1F"/>
          <w:sz w:val="21"/>
          <w:szCs w:val="21"/>
        </w:rPr>
      </w:pPr>
      <w:r>
        <w:t xml:space="preserve">Ce fichier décrit les </w:t>
      </w:r>
      <w:r w:rsidR="5F5966F1">
        <w:t>circonstances</w:t>
      </w:r>
      <w:r>
        <w:t xml:space="preserve"> générales de l’accident. Les données les années de 2005 à 2023 </w:t>
      </w:r>
      <w:r w:rsidR="592077AA">
        <w:t>comportent 1</w:t>
      </w:r>
      <w:r>
        <w:t xml:space="preserve"> 231 695 enregistrements pour 16 colonnes.</w:t>
      </w:r>
    </w:p>
    <w:p w14:paraId="2B1CB670" w14:textId="0A960B12" w:rsidR="1AC8DCA5" w:rsidRDefault="1AC8DCA5" w:rsidP="1AC8DCA5">
      <w:pPr>
        <w:rPr>
          <w:rFonts w:ascii="Aptos" w:eastAsia="Aptos" w:hAnsi="Aptos" w:cs="Aptos"/>
          <w:color w:val="1F1F1F"/>
          <w:sz w:val="21"/>
          <w:szCs w:val="21"/>
        </w:rPr>
      </w:pPr>
      <w:r>
        <w:t xml:space="preserve">               Date et heure de la survenue de l’accident et si c’est en agglomération ou non </w:t>
      </w:r>
    </w:p>
    <w:p w14:paraId="6AA4CA05" w14:textId="4C7411FF" w:rsidR="1AC8DCA5" w:rsidRDefault="1AC8DCA5" w:rsidP="16B4456D">
      <w:pPr>
        <w:rPr>
          <w:rFonts w:ascii="Aptos" w:eastAsia="Aptos" w:hAnsi="Aptos" w:cs="Aptos"/>
          <w:color w:val="1F1F1F"/>
          <w:sz w:val="21"/>
          <w:szCs w:val="21"/>
        </w:rPr>
      </w:pPr>
      <w:r>
        <w:t xml:space="preserve">               Le </w:t>
      </w:r>
      <w:r w:rsidR="597ADEB9">
        <w:t>lieu :</w:t>
      </w:r>
      <w:r>
        <w:t xml:space="preserve">  </w:t>
      </w:r>
      <w:r w:rsidR="2A758ED3">
        <w:t>Département,</w:t>
      </w:r>
      <w:r>
        <w:t xml:space="preserve"> commune, adresse et géolocalisation </w:t>
      </w:r>
      <w:r w:rsidR="442104B1">
        <w:t>(latitude</w:t>
      </w:r>
      <w:r>
        <w:t xml:space="preserve"> et longitude) </w:t>
      </w:r>
    </w:p>
    <w:p w14:paraId="3DCDE865" w14:textId="7F48C56B" w:rsidR="1AC8DCA5" w:rsidRDefault="1AC8DCA5" w:rsidP="1AC8DCA5">
      <w:r>
        <w:t xml:space="preserve">Le type de </w:t>
      </w:r>
      <w:r w:rsidR="030485F6">
        <w:t>luminosité, les</w:t>
      </w:r>
      <w:r>
        <w:t xml:space="preserve"> conditions atmosphériques, le type de collision et d’intersection </w:t>
      </w:r>
    </w:p>
    <w:p w14:paraId="3D8F6592" w14:textId="5F7EB352" w:rsidR="1AC8DCA5" w:rsidRDefault="1AC8DCA5" w:rsidP="1AC8DCA5">
      <w:pPr>
        <w:ind w:firstLine="708"/>
        <w:rPr>
          <w:rFonts w:ascii="Aptos" w:eastAsia="Aptos" w:hAnsi="Aptos" w:cs="Aptos"/>
          <w:color w:val="1F1F1F"/>
          <w:sz w:val="21"/>
          <w:szCs w:val="21"/>
        </w:rPr>
      </w:pPr>
      <w:r>
        <w:t xml:space="preserve"> </w:t>
      </w:r>
    </w:p>
    <w:p w14:paraId="38BE47BD" w14:textId="3ED53758" w:rsidR="1AC8DCA5" w:rsidRDefault="1AC8DCA5" w:rsidP="1AC8DCA5"/>
    <w:p w14:paraId="65052507" w14:textId="464EABDC" w:rsidR="1AC8DCA5" w:rsidRDefault="1AC8DCA5" w:rsidP="1AC8DCA5">
      <w:r>
        <w:rPr>
          <w:noProof/>
        </w:rPr>
        <w:drawing>
          <wp:inline distT="0" distB="0" distL="0" distR="0" wp14:anchorId="754CE1D1" wp14:editId="0467AC6A">
            <wp:extent cx="6362698" cy="1486074"/>
            <wp:effectExtent l="0" t="0" r="0" b="0"/>
            <wp:docPr id="1916136813" name="Image 19161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62698" cy="1486074"/>
                    </a:xfrm>
                    <a:prstGeom prst="rect">
                      <a:avLst/>
                    </a:prstGeom>
                  </pic:spPr>
                </pic:pic>
              </a:graphicData>
            </a:graphic>
          </wp:inline>
        </w:drawing>
      </w:r>
    </w:p>
    <w:p w14:paraId="14849CB2" w14:textId="29F30BC6" w:rsidR="1AC8DCA5" w:rsidRDefault="1AC8DCA5" w:rsidP="1AC8DCA5">
      <w:pPr>
        <w:pStyle w:val="Titre2"/>
      </w:pPr>
    </w:p>
    <w:p w14:paraId="6C177B40" w14:textId="5BE03BA9" w:rsidR="0058696E" w:rsidRDefault="0058696E" w:rsidP="0058696E"/>
    <w:p w14:paraId="445DB483" w14:textId="59E2D191" w:rsidR="0058696E" w:rsidRDefault="0058696E" w:rsidP="0058696E"/>
    <w:p w14:paraId="6D8E888E" w14:textId="77777777" w:rsidR="0058696E" w:rsidRPr="0058696E" w:rsidRDefault="0058696E" w:rsidP="0058696E"/>
    <w:p w14:paraId="1DEF91BD" w14:textId="02EF09F2" w:rsidR="1AC8DCA5" w:rsidRPr="007A3712" w:rsidRDefault="1AC8DCA5" w:rsidP="007A3712">
      <w:pPr>
        <w:rPr>
          <w:b/>
          <w:bCs/>
          <w:u w:val="single"/>
        </w:rPr>
      </w:pPr>
      <w:r w:rsidRPr="007A3712">
        <w:lastRenderedPageBreak/>
        <w:t xml:space="preserve"> </w:t>
      </w:r>
      <w:r w:rsidRPr="007A3712">
        <w:rPr>
          <w:b/>
          <w:bCs/>
          <w:u w:val="single"/>
        </w:rPr>
        <w:t>Fichier Lieux</w:t>
      </w:r>
    </w:p>
    <w:p w14:paraId="0C58569A" w14:textId="760ABB2B" w:rsidR="05AD10C4" w:rsidRDefault="05AD10C4" w:rsidP="16B4456D">
      <w:pPr>
        <w:ind w:firstLine="708"/>
        <w:rPr>
          <w:rFonts w:eastAsiaTheme="minorEastAsia"/>
          <w:color w:val="1F1F1F"/>
        </w:rPr>
      </w:pPr>
      <w:r w:rsidRPr="16B4456D">
        <w:rPr>
          <w:rFonts w:eastAsiaTheme="minorEastAsia"/>
        </w:rPr>
        <w:t xml:space="preserve">Ce fichier comprend </w:t>
      </w:r>
      <w:r w:rsidRPr="16B4456D">
        <w:rPr>
          <w:rFonts w:eastAsiaTheme="minorEastAsia"/>
          <w:color w:val="1F1F1F"/>
        </w:rPr>
        <w:t xml:space="preserve">1 247 733 </w:t>
      </w:r>
      <w:r w:rsidR="594E0D90" w:rsidRPr="16B4456D">
        <w:rPr>
          <w:rFonts w:eastAsiaTheme="minorEastAsia"/>
          <w:color w:val="1F1F1F"/>
        </w:rPr>
        <w:t xml:space="preserve">sur 19 colonnes </w:t>
      </w:r>
      <w:r w:rsidRPr="16B4456D">
        <w:rPr>
          <w:rFonts w:eastAsiaTheme="minorEastAsia"/>
          <w:color w:val="1F1F1F"/>
        </w:rPr>
        <w:t>sur la période de 2005 à 2023</w:t>
      </w:r>
      <w:r w:rsidR="3739374A" w:rsidRPr="16B4456D">
        <w:rPr>
          <w:rFonts w:eastAsiaTheme="minorEastAsia"/>
          <w:color w:val="1F1F1F"/>
        </w:rPr>
        <w:t xml:space="preserve">. Il décrit le lieu de </w:t>
      </w:r>
      <w:r w:rsidR="006A3358" w:rsidRPr="16B4456D">
        <w:rPr>
          <w:rFonts w:eastAsiaTheme="minorEastAsia"/>
          <w:color w:val="1F1F1F"/>
        </w:rPr>
        <w:t>l’accident :</w:t>
      </w:r>
      <w:r w:rsidR="0A4FB84B" w:rsidRPr="16B4456D">
        <w:rPr>
          <w:rFonts w:eastAsiaTheme="minorEastAsia"/>
          <w:color w:val="1F1F1F"/>
        </w:rPr>
        <w:t xml:space="preserve"> </w:t>
      </w:r>
    </w:p>
    <w:p w14:paraId="069C5881" w14:textId="10C1953A" w:rsidR="0A4FB84B" w:rsidRDefault="0A4FB84B" w:rsidP="16B4456D">
      <w:pPr>
        <w:pStyle w:val="Paragraphedeliste"/>
        <w:numPr>
          <w:ilvl w:val="0"/>
          <w:numId w:val="3"/>
        </w:numPr>
        <w:rPr>
          <w:rFonts w:eastAsiaTheme="minorEastAsia"/>
          <w:color w:val="1F1F1F"/>
        </w:rPr>
      </w:pPr>
      <w:r w:rsidRPr="16B4456D">
        <w:rPr>
          <w:rFonts w:eastAsiaTheme="minorEastAsia"/>
          <w:color w:val="1F1F1F"/>
        </w:rPr>
        <w:t xml:space="preserve">La catégorie de la route (Autoroute, Route nationale, départementale </w:t>
      </w:r>
      <w:r w:rsidR="5D6A175F" w:rsidRPr="16B4456D">
        <w:rPr>
          <w:rFonts w:eastAsiaTheme="minorEastAsia"/>
          <w:color w:val="1F1F1F"/>
        </w:rPr>
        <w:t>etc.</w:t>
      </w:r>
      <w:r w:rsidRPr="16B4456D">
        <w:rPr>
          <w:rFonts w:eastAsiaTheme="minorEastAsia"/>
          <w:color w:val="1F1F1F"/>
        </w:rPr>
        <w:t xml:space="preserve"> </w:t>
      </w:r>
    </w:p>
    <w:p w14:paraId="24589857" w14:textId="3B73E6D8" w:rsidR="0A4FB84B" w:rsidRDefault="0A4FB84B" w:rsidP="16B4456D">
      <w:pPr>
        <w:pStyle w:val="Paragraphedeliste"/>
        <w:numPr>
          <w:ilvl w:val="0"/>
          <w:numId w:val="3"/>
        </w:numPr>
        <w:rPr>
          <w:rFonts w:eastAsiaTheme="minorEastAsia"/>
          <w:color w:val="1F1F1F"/>
        </w:rPr>
      </w:pPr>
      <w:r w:rsidRPr="16B4456D">
        <w:rPr>
          <w:rFonts w:eastAsiaTheme="minorEastAsia"/>
          <w:color w:val="1F1F1F"/>
        </w:rPr>
        <w:t xml:space="preserve">Le nombre de voies </w:t>
      </w:r>
      <w:r w:rsidR="3739374A" w:rsidRPr="16B4456D">
        <w:rPr>
          <w:rFonts w:eastAsiaTheme="minorEastAsia"/>
          <w:color w:val="1F1F1F"/>
        </w:rPr>
        <w:t xml:space="preserve"> </w:t>
      </w:r>
      <w:r w:rsidR="05AD10C4" w:rsidRPr="16B4456D">
        <w:rPr>
          <w:rFonts w:eastAsiaTheme="minorEastAsia"/>
          <w:color w:val="1F1F1F"/>
        </w:rPr>
        <w:t xml:space="preserve">  </w:t>
      </w:r>
    </w:p>
    <w:p w14:paraId="73C8770A" w14:textId="5735134A" w:rsidR="518F3BEC" w:rsidRDefault="518F3BEC" w:rsidP="16B4456D">
      <w:pPr>
        <w:pStyle w:val="Paragraphedeliste"/>
        <w:numPr>
          <w:ilvl w:val="0"/>
          <w:numId w:val="3"/>
        </w:numPr>
        <w:rPr>
          <w:rFonts w:eastAsiaTheme="minorEastAsia"/>
          <w:color w:val="1F1F1F"/>
        </w:rPr>
      </w:pPr>
      <w:r w:rsidRPr="16B4456D">
        <w:rPr>
          <w:rFonts w:eastAsiaTheme="minorEastAsia"/>
          <w:color w:val="1F1F1F"/>
        </w:rPr>
        <w:t>Le régime de circulation (chaussées séparées, bi</w:t>
      </w:r>
      <w:r w:rsidR="19D7133D" w:rsidRPr="16B4456D">
        <w:rPr>
          <w:rFonts w:eastAsiaTheme="minorEastAsia"/>
          <w:color w:val="1F1F1F"/>
        </w:rPr>
        <w:t xml:space="preserve">directionnelles, </w:t>
      </w:r>
      <w:r w:rsidR="437C8D92" w:rsidRPr="16B4456D">
        <w:rPr>
          <w:rFonts w:eastAsiaTheme="minorEastAsia"/>
          <w:color w:val="1F1F1F"/>
        </w:rPr>
        <w:t>sens unique</w:t>
      </w:r>
      <w:r w:rsidRPr="16B4456D">
        <w:rPr>
          <w:rFonts w:eastAsiaTheme="minorEastAsia"/>
          <w:color w:val="1F1F1F"/>
        </w:rPr>
        <w:t xml:space="preserve">   </w:t>
      </w:r>
    </w:p>
    <w:p w14:paraId="37557EEA" w14:textId="782697E8" w:rsidR="136AA1FE" w:rsidRDefault="136AA1FE" w:rsidP="16B4456D">
      <w:pPr>
        <w:pStyle w:val="Paragraphedeliste"/>
        <w:numPr>
          <w:ilvl w:val="0"/>
          <w:numId w:val="3"/>
        </w:numPr>
        <w:rPr>
          <w:rFonts w:eastAsiaTheme="minorEastAsia"/>
          <w:color w:val="1F1F1F"/>
        </w:rPr>
      </w:pPr>
      <w:r w:rsidRPr="16B4456D">
        <w:rPr>
          <w:rFonts w:eastAsiaTheme="minorEastAsia"/>
          <w:color w:val="1F1F1F"/>
        </w:rPr>
        <w:t xml:space="preserve">L’état de la surface (mouillées, sec, boue, verglacée, normale </w:t>
      </w:r>
      <w:r w:rsidR="5B325883" w:rsidRPr="16B4456D">
        <w:rPr>
          <w:rFonts w:eastAsiaTheme="minorEastAsia"/>
          <w:color w:val="1F1F1F"/>
        </w:rPr>
        <w:t>etc.</w:t>
      </w:r>
      <w:r w:rsidRPr="16B4456D">
        <w:rPr>
          <w:rFonts w:eastAsiaTheme="minorEastAsia"/>
          <w:color w:val="1F1F1F"/>
        </w:rPr>
        <w:t xml:space="preserve"> </w:t>
      </w:r>
      <w:r>
        <w:tab/>
      </w:r>
    </w:p>
    <w:p w14:paraId="05532021" w14:textId="657EFBC0" w:rsidR="50E40959" w:rsidRDefault="50E40959" w:rsidP="16B4456D">
      <w:pPr>
        <w:pStyle w:val="Paragraphedeliste"/>
        <w:numPr>
          <w:ilvl w:val="0"/>
          <w:numId w:val="3"/>
        </w:numPr>
        <w:rPr>
          <w:rFonts w:eastAsiaTheme="minorEastAsia"/>
        </w:rPr>
      </w:pPr>
      <w:r w:rsidRPr="16B4456D">
        <w:rPr>
          <w:rFonts w:eastAsiaTheme="minorEastAsia"/>
        </w:rPr>
        <w:t xml:space="preserve">La vitesse maximale autorisée sur la voie de circulation </w:t>
      </w:r>
    </w:p>
    <w:p w14:paraId="2C83C503" w14:textId="709A4BEF" w:rsidR="0775C7CA" w:rsidRDefault="0775C7CA" w:rsidP="16B4456D">
      <w:r>
        <w:rPr>
          <w:noProof/>
        </w:rPr>
        <w:drawing>
          <wp:inline distT="0" distB="0" distL="0" distR="0" wp14:anchorId="410B0E92" wp14:editId="0102055B">
            <wp:extent cx="5724524" cy="1057275"/>
            <wp:effectExtent l="0" t="0" r="0" b="0"/>
            <wp:docPr id="438347220" name="Image 43834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1057275"/>
                    </a:xfrm>
                    <a:prstGeom prst="rect">
                      <a:avLst/>
                    </a:prstGeom>
                  </pic:spPr>
                </pic:pic>
              </a:graphicData>
            </a:graphic>
          </wp:inline>
        </w:drawing>
      </w:r>
    </w:p>
    <w:p w14:paraId="1BBC9F57" w14:textId="3C203C19" w:rsidR="1AC8DCA5" w:rsidRDefault="1AC8DCA5" w:rsidP="1AC8DCA5">
      <w:pPr>
        <w:pStyle w:val="Titre2"/>
      </w:pPr>
    </w:p>
    <w:p w14:paraId="58EAF71C" w14:textId="75C6704F" w:rsidR="1AC8DCA5" w:rsidRPr="0058696E" w:rsidRDefault="1AC8DCA5" w:rsidP="007A3712">
      <w:pPr>
        <w:rPr>
          <w:b/>
          <w:bCs/>
          <w:u w:val="single"/>
        </w:rPr>
      </w:pPr>
      <w:r>
        <w:t xml:space="preserve"> </w:t>
      </w:r>
      <w:r w:rsidRPr="0058696E">
        <w:rPr>
          <w:b/>
          <w:bCs/>
          <w:u w:val="single"/>
        </w:rPr>
        <w:t>Fichier Véhicules</w:t>
      </w:r>
    </w:p>
    <w:p w14:paraId="2D36CFFB" w14:textId="5FE481DB" w:rsidR="261F2829" w:rsidRDefault="261F2829" w:rsidP="0058696E">
      <w:pPr>
        <w:ind w:firstLine="360"/>
        <w:rPr>
          <w:rFonts w:eastAsiaTheme="minorEastAsia"/>
          <w:color w:val="1F1F1F"/>
        </w:rPr>
      </w:pPr>
      <w:r w:rsidRPr="16B4456D">
        <w:rPr>
          <w:rFonts w:eastAsiaTheme="minorEastAsia"/>
        </w:rPr>
        <w:t xml:space="preserve">Le fichier comprend </w:t>
      </w:r>
      <w:r w:rsidRPr="16B4456D">
        <w:rPr>
          <w:rFonts w:eastAsiaTheme="minorEastAsia"/>
          <w:color w:val="1F1F1F"/>
        </w:rPr>
        <w:t>2 102 980 enregistrements pour 9 colonnes</w:t>
      </w:r>
      <w:r w:rsidR="64E41C4F" w:rsidRPr="16B4456D">
        <w:rPr>
          <w:rFonts w:eastAsiaTheme="minorEastAsia"/>
          <w:color w:val="1F1F1F"/>
        </w:rPr>
        <w:t>. Il décrit les véhicules impliqués dans l’accident</w:t>
      </w:r>
    </w:p>
    <w:p w14:paraId="48714B83" w14:textId="7DEF5682" w:rsidR="64E41C4F" w:rsidRDefault="64E41C4F" w:rsidP="16B4456D">
      <w:pPr>
        <w:pStyle w:val="Paragraphedeliste"/>
        <w:numPr>
          <w:ilvl w:val="0"/>
          <w:numId w:val="1"/>
        </w:numPr>
        <w:rPr>
          <w:rFonts w:eastAsiaTheme="minorEastAsia"/>
          <w:color w:val="1F1F1F"/>
        </w:rPr>
      </w:pPr>
      <w:r w:rsidRPr="16B4456D">
        <w:rPr>
          <w:rFonts w:eastAsiaTheme="minorEastAsia"/>
          <w:color w:val="1F1F1F"/>
        </w:rPr>
        <w:t xml:space="preserve">Le point du choc initial </w:t>
      </w:r>
    </w:p>
    <w:p w14:paraId="1C1222F2" w14:textId="1C5F27FC" w:rsidR="64E41C4F" w:rsidRDefault="64E41C4F" w:rsidP="16B4456D">
      <w:pPr>
        <w:pStyle w:val="Paragraphedeliste"/>
        <w:numPr>
          <w:ilvl w:val="0"/>
          <w:numId w:val="1"/>
        </w:numPr>
        <w:rPr>
          <w:rFonts w:eastAsiaTheme="minorEastAsia"/>
          <w:color w:val="1F1F1F"/>
        </w:rPr>
      </w:pPr>
      <w:r w:rsidRPr="16B4456D">
        <w:rPr>
          <w:rFonts w:eastAsiaTheme="minorEastAsia"/>
          <w:color w:val="1F1F1F"/>
        </w:rPr>
        <w:t xml:space="preserve">La catégorie du véhicule </w:t>
      </w:r>
    </w:p>
    <w:p w14:paraId="59597ABF" w14:textId="32F0F296" w:rsidR="64E41C4F" w:rsidRDefault="64E41C4F" w:rsidP="16B4456D">
      <w:pPr>
        <w:pStyle w:val="Paragraphedeliste"/>
        <w:numPr>
          <w:ilvl w:val="0"/>
          <w:numId w:val="1"/>
        </w:numPr>
        <w:rPr>
          <w:rFonts w:eastAsiaTheme="minorEastAsia"/>
          <w:color w:val="1F1F1F"/>
        </w:rPr>
      </w:pPr>
      <w:r w:rsidRPr="16B4456D">
        <w:rPr>
          <w:rFonts w:eastAsiaTheme="minorEastAsia"/>
          <w:color w:val="1F1F1F"/>
        </w:rPr>
        <w:t>Le type d’obstacle fixe heurté</w:t>
      </w:r>
    </w:p>
    <w:p w14:paraId="73C9C6A3" w14:textId="59B9459E" w:rsidR="64E41C4F" w:rsidRDefault="64E41C4F" w:rsidP="16B4456D">
      <w:pPr>
        <w:pStyle w:val="Paragraphedeliste"/>
        <w:numPr>
          <w:ilvl w:val="0"/>
          <w:numId w:val="1"/>
        </w:numPr>
        <w:rPr>
          <w:rFonts w:eastAsiaTheme="minorEastAsia"/>
          <w:color w:val="1F1F1F"/>
        </w:rPr>
      </w:pPr>
      <w:r w:rsidRPr="16B4456D">
        <w:rPr>
          <w:rFonts w:eastAsiaTheme="minorEastAsia"/>
          <w:color w:val="1F1F1F"/>
        </w:rPr>
        <w:t>Le type d’obstacle mobile heurté</w:t>
      </w:r>
    </w:p>
    <w:p w14:paraId="38E3B6F6" w14:textId="42361E27" w:rsidR="64E41C4F" w:rsidRDefault="64E41C4F" w:rsidP="16B4456D">
      <w:pPr>
        <w:pStyle w:val="Paragraphedeliste"/>
        <w:numPr>
          <w:ilvl w:val="0"/>
          <w:numId w:val="1"/>
        </w:numPr>
        <w:rPr>
          <w:rFonts w:eastAsiaTheme="minorEastAsia"/>
          <w:color w:val="1F1F1F"/>
        </w:rPr>
      </w:pPr>
      <w:r w:rsidRPr="16B4456D">
        <w:rPr>
          <w:rFonts w:eastAsiaTheme="minorEastAsia"/>
          <w:color w:val="1F1F1F"/>
        </w:rPr>
        <w:t>La manœuvre principale avant l’accident</w:t>
      </w:r>
    </w:p>
    <w:p w14:paraId="73016C10" w14:textId="1674CBD8" w:rsidR="64E41C4F" w:rsidRDefault="64E41C4F" w:rsidP="16B4456D">
      <w:pPr>
        <w:pStyle w:val="Paragraphedeliste"/>
        <w:numPr>
          <w:ilvl w:val="0"/>
          <w:numId w:val="1"/>
        </w:numPr>
        <w:rPr>
          <w:rFonts w:eastAsiaTheme="minorEastAsia"/>
          <w:color w:val="1F1F1F"/>
        </w:rPr>
      </w:pPr>
      <w:r w:rsidRPr="16B4456D">
        <w:rPr>
          <w:rFonts w:eastAsiaTheme="minorEastAsia"/>
          <w:color w:val="1F1F1F"/>
        </w:rPr>
        <w:t xml:space="preserve">Le type de motorisation </w:t>
      </w:r>
    </w:p>
    <w:p w14:paraId="048FAFD6" w14:textId="13C31A7C" w:rsidR="16B4456D" w:rsidRDefault="16B4456D" w:rsidP="16B4456D">
      <w:pPr>
        <w:rPr>
          <w:rFonts w:ascii="Consolas" w:eastAsia="Consolas" w:hAnsi="Consolas" w:cs="Consolas"/>
          <w:color w:val="1F1F1F"/>
          <w:sz w:val="21"/>
          <w:szCs w:val="21"/>
        </w:rPr>
      </w:pPr>
    </w:p>
    <w:p w14:paraId="2AEBCFEA" w14:textId="1478DF8C" w:rsidR="00639212" w:rsidRDefault="00639212" w:rsidP="16B4456D">
      <w:r>
        <w:rPr>
          <w:noProof/>
        </w:rPr>
        <w:drawing>
          <wp:inline distT="0" distB="0" distL="0" distR="0" wp14:anchorId="7B320FE9" wp14:editId="623174C8">
            <wp:extent cx="5724524" cy="1828800"/>
            <wp:effectExtent l="0" t="0" r="0" b="0"/>
            <wp:docPr id="476442788" name="Image 47644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1828800"/>
                    </a:xfrm>
                    <a:prstGeom prst="rect">
                      <a:avLst/>
                    </a:prstGeom>
                  </pic:spPr>
                </pic:pic>
              </a:graphicData>
            </a:graphic>
          </wp:inline>
        </w:drawing>
      </w:r>
    </w:p>
    <w:p w14:paraId="37E2EED9" w14:textId="1019AA79" w:rsidR="1AC8DCA5" w:rsidRDefault="1AC8DCA5" w:rsidP="1AC8DCA5">
      <w:pPr>
        <w:pStyle w:val="Titre2"/>
      </w:pPr>
    </w:p>
    <w:p w14:paraId="43AD933D" w14:textId="74F6563C" w:rsidR="0058696E" w:rsidRDefault="0058696E" w:rsidP="0058696E"/>
    <w:p w14:paraId="532E5C86" w14:textId="77777777" w:rsidR="0058696E" w:rsidRDefault="0058696E" w:rsidP="007A3712">
      <w:pPr>
        <w:rPr>
          <w:b/>
          <w:bCs/>
          <w:u w:val="single"/>
        </w:rPr>
      </w:pPr>
    </w:p>
    <w:p w14:paraId="37F272F2" w14:textId="12AB5D7E" w:rsidR="1AC8DCA5" w:rsidRPr="007A3712" w:rsidRDefault="1AC8DCA5" w:rsidP="007A3712">
      <w:pPr>
        <w:rPr>
          <w:b/>
          <w:bCs/>
          <w:u w:val="single"/>
        </w:rPr>
      </w:pPr>
      <w:r w:rsidRPr="007A3712">
        <w:rPr>
          <w:b/>
          <w:bCs/>
          <w:u w:val="single"/>
        </w:rPr>
        <w:lastRenderedPageBreak/>
        <w:t>Fichier Usagers</w:t>
      </w:r>
    </w:p>
    <w:p w14:paraId="66541AA3" w14:textId="68B904E6" w:rsidR="16B4456D" w:rsidRDefault="16B4456D" w:rsidP="16B4456D"/>
    <w:p w14:paraId="2E050A78" w14:textId="2D4A5CFE" w:rsidR="06415F60" w:rsidRDefault="06415F60" w:rsidP="16B4456D">
      <w:pPr>
        <w:rPr>
          <w:rFonts w:eastAsiaTheme="minorEastAsia"/>
          <w:color w:val="1F1F1F"/>
        </w:rPr>
      </w:pPr>
      <w:r>
        <w:t xml:space="preserve">   </w:t>
      </w:r>
      <w:r w:rsidRPr="16B4456D">
        <w:rPr>
          <w:rFonts w:eastAsiaTheme="minorEastAsia"/>
        </w:rPr>
        <w:t xml:space="preserve"> Ce fichier comprend </w:t>
      </w:r>
      <w:r w:rsidRPr="16B4456D">
        <w:rPr>
          <w:rFonts w:eastAsiaTheme="minorEastAsia"/>
          <w:color w:val="1F1F1F"/>
        </w:rPr>
        <w:t xml:space="preserve">2 762 166 </w:t>
      </w:r>
      <w:r w:rsidR="25EDDB64" w:rsidRPr="16B4456D">
        <w:rPr>
          <w:rFonts w:eastAsiaTheme="minorEastAsia"/>
          <w:color w:val="1F1F1F"/>
        </w:rPr>
        <w:t>sur 12 colonnes. Il décrit les personnes impliquées dans l’accident</w:t>
      </w:r>
      <w:r w:rsidR="182614CA" w:rsidRPr="16B4456D">
        <w:rPr>
          <w:rFonts w:eastAsiaTheme="minorEastAsia"/>
          <w:color w:val="1F1F1F"/>
        </w:rPr>
        <w:t>. Un usager peut être rattaché à un véhicule et à un accident.</w:t>
      </w:r>
    </w:p>
    <w:p w14:paraId="79C8ACC3" w14:textId="58FE253B" w:rsidR="54B238AF" w:rsidRDefault="54B238AF" w:rsidP="16B4456D">
      <w:pPr>
        <w:pStyle w:val="Paragraphedeliste"/>
        <w:numPr>
          <w:ilvl w:val="0"/>
          <w:numId w:val="2"/>
        </w:numPr>
        <w:rPr>
          <w:rFonts w:eastAsiaTheme="minorEastAsia"/>
          <w:color w:val="1F1F1F"/>
        </w:rPr>
      </w:pPr>
      <w:r w:rsidRPr="16B4456D">
        <w:rPr>
          <w:rFonts w:eastAsiaTheme="minorEastAsia"/>
          <w:color w:val="1F1F1F"/>
        </w:rPr>
        <w:t xml:space="preserve">La place dans la voiture </w:t>
      </w:r>
    </w:p>
    <w:p w14:paraId="0C1A36B0" w14:textId="012E2B47" w:rsidR="54B238AF" w:rsidRDefault="54B238AF" w:rsidP="16B4456D">
      <w:pPr>
        <w:pStyle w:val="Paragraphedeliste"/>
        <w:numPr>
          <w:ilvl w:val="0"/>
          <w:numId w:val="2"/>
        </w:numPr>
        <w:rPr>
          <w:rFonts w:eastAsiaTheme="minorEastAsia"/>
          <w:color w:val="1F1F1F"/>
        </w:rPr>
      </w:pPr>
      <w:r w:rsidRPr="16B4456D">
        <w:rPr>
          <w:rFonts w:eastAsiaTheme="minorEastAsia"/>
          <w:color w:val="1F1F1F"/>
        </w:rPr>
        <w:t>La catégorie de personnes (conducteur, passager, piéton)</w:t>
      </w:r>
    </w:p>
    <w:p w14:paraId="646F9C32" w14:textId="39410239" w:rsidR="54B238AF" w:rsidRDefault="54B238AF" w:rsidP="16B4456D">
      <w:pPr>
        <w:pStyle w:val="Paragraphedeliste"/>
        <w:numPr>
          <w:ilvl w:val="0"/>
          <w:numId w:val="2"/>
        </w:numPr>
        <w:rPr>
          <w:rFonts w:eastAsiaTheme="minorEastAsia"/>
          <w:color w:val="1F1F1F"/>
        </w:rPr>
      </w:pPr>
      <w:r w:rsidRPr="16B4456D">
        <w:rPr>
          <w:rFonts w:eastAsiaTheme="minorEastAsia"/>
          <w:color w:val="1F1F1F"/>
        </w:rPr>
        <w:t xml:space="preserve">La gravité (blessé, </w:t>
      </w:r>
      <w:r w:rsidR="68E4B42E" w:rsidRPr="16B4456D">
        <w:rPr>
          <w:rFonts w:eastAsiaTheme="minorEastAsia"/>
          <w:color w:val="1F1F1F"/>
        </w:rPr>
        <w:t>décédé, indemne</w:t>
      </w:r>
      <w:r w:rsidRPr="16B4456D">
        <w:rPr>
          <w:rFonts w:eastAsiaTheme="minorEastAsia"/>
          <w:color w:val="1F1F1F"/>
        </w:rPr>
        <w:t>)</w:t>
      </w:r>
    </w:p>
    <w:p w14:paraId="0D4A5250" w14:textId="12968BAD" w:rsidR="54B238AF" w:rsidRDefault="54B238AF" w:rsidP="16B4456D">
      <w:pPr>
        <w:pStyle w:val="Paragraphedeliste"/>
        <w:numPr>
          <w:ilvl w:val="0"/>
          <w:numId w:val="2"/>
        </w:numPr>
        <w:rPr>
          <w:rFonts w:eastAsiaTheme="minorEastAsia"/>
          <w:color w:val="1F1F1F"/>
        </w:rPr>
      </w:pPr>
      <w:r w:rsidRPr="16B4456D">
        <w:rPr>
          <w:rFonts w:eastAsiaTheme="minorEastAsia"/>
          <w:color w:val="1F1F1F"/>
        </w:rPr>
        <w:t xml:space="preserve">Le genre (homme ou femme) </w:t>
      </w:r>
    </w:p>
    <w:p w14:paraId="1889C028" w14:textId="48D366D3" w:rsidR="54B238AF" w:rsidRDefault="54B238AF" w:rsidP="16B4456D">
      <w:pPr>
        <w:pStyle w:val="Paragraphedeliste"/>
        <w:numPr>
          <w:ilvl w:val="0"/>
          <w:numId w:val="2"/>
        </w:numPr>
        <w:rPr>
          <w:rFonts w:eastAsiaTheme="minorEastAsia"/>
          <w:color w:val="1F1F1F"/>
        </w:rPr>
      </w:pPr>
      <w:r w:rsidRPr="16B4456D">
        <w:rPr>
          <w:rFonts w:eastAsiaTheme="minorEastAsia"/>
          <w:color w:val="1F1F1F"/>
        </w:rPr>
        <w:t xml:space="preserve">La date de naissance </w:t>
      </w:r>
    </w:p>
    <w:p w14:paraId="313500DA" w14:textId="558C627E" w:rsidR="54B238AF" w:rsidRDefault="54B238AF" w:rsidP="16B4456D">
      <w:pPr>
        <w:pStyle w:val="Paragraphedeliste"/>
        <w:numPr>
          <w:ilvl w:val="0"/>
          <w:numId w:val="2"/>
        </w:numPr>
        <w:rPr>
          <w:rFonts w:eastAsiaTheme="minorEastAsia"/>
          <w:color w:val="1F1F1F"/>
        </w:rPr>
      </w:pPr>
      <w:r w:rsidRPr="16B4456D">
        <w:rPr>
          <w:rFonts w:eastAsiaTheme="minorEastAsia"/>
          <w:color w:val="1F1F1F"/>
        </w:rPr>
        <w:t>Le type de trajet (</w:t>
      </w:r>
      <w:r w:rsidR="25290CC9" w:rsidRPr="16B4456D">
        <w:rPr>
          <w:rFonts w:eastAsiaTheme="minorEastAsia"/>
          <w:color w:val="1F1F1F"/>
        </w:rPr>
        <w:t>professionnelle</w:t>
      </w:r>
      <w:r w:rsidRPr="16B4456D">
        <w:rPr>
          <w:rFonts w:eastAsiaTheme="minorEastAsia"/>
          <w:color w:val="1F1F1F"/>
        </w:rPr>
        <w:t xml:space="preserve">, promenade, etc. </w:t>
      </w:r>
    </w:p>
    <w:p w14:paraId="7B3166A6" w14:textId="45BF7FA6" w:rsidR="25EDDB64" w:rsidRDefault="25EDDB64" w:rsidP="16B4456D">
      <w:pPr>
        <w:ind w:firstLine="708"/>
        <w:rPr>
          <w:rFonts w:ascii="Consolas" w:eastAsia="Consolas" w:hAnsi="Consolas" w:cs="Consolas"/>
          <w:color w:val="1F1F1F"/>
          <w:sz w:val="21"/>
          <w:szCs w:val="21"/>
        </w:rPr>
      </w:pPr>
      <w:r w:rsidRPr="16B4456D">
        <w:rPr>
          <w:rFonts w:ascii="Consolas" w:eastAsia="Consolas" w:hAnsi="Consolas" w:cs="Consolas"/>
          <w:color w:val="1F1F1F"/>
          <w:sz w:val="21"/>
          <w:szCs w:val="21"/>
        </w:rPr>
        <w:t xml:space="preserve"> </w:t>
      </w:r>
    </w:p>
    <w:p w14:paraId="208BEA3D" w14:textId="7ABC22E1" w:rsidR="4E4D2842" w:rsidRDefault="4E4D2842" w:rsidP="16B4456D">
      <w:r>
        <w:rPr>
          <w:noProof/>
        </w:rPr>
        <w:drawing>
          <wp:inline distT="0" distB="0" distL="0" distR="0" wp14:anchorId="0519C901" wp14:editId="38134354">
            <wp:extent cx="6263302" cy="1114425"/>
            <wp:effectExtent l="0" t="0" r="0" b="0"/>
            <wp:docPr id="401982179" name="Image 40198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3302" cy="1114425"/>
                    </a:xfrm>
                    <a:prstGeom prst="rect">
                      <a:avLst/>
                    </a:prstGeom>
                  </pic:spPr>
                </pic:pic>
              </a:graphicData>
            </a:graphic>
          </wp:inline>
        </w:drawing>
      </w:r>
    </w:p>
    <w:p w14:paraId="265FDA84" w14:textId="3AF2434B" w:rsidR="1AC8DCA5" w:rsidRDefault="1AC8DCA5" w:rsidP="1AC8DCA5"/>
    <w:p w14:paraId="5150D495" w14:textId="0EF42164" w:rsidR="1AC8DCA5" w:rsidRDefault="1AC8DCA5" w:rsidP="1AC8DCA5">
      <w:pPr>
        <w:pStyle w:val="Titre1"/>
      </w:pPr>
      <w:bookmarkStart w:id="4" w:name="_Toc186925082"/>
      <w:r>
        <w:t>Nettoyage des données</w:t>
      </w:r>
      <w:bookmarkEnd w:id="4"/>
    </w:p>
    <w:p w14:paraId="309FAE46" w14:textId="5C2DA7C6" w:rsidR="041451EA" w:rsidRDefault="041451EA" w:rsidP="16B4456D"/>
    <w:p w14:paraId="7CC2B73E" w14:textId="3F63E7CE" w:rsidR="041451EA" w:rsidRDefault="041451EA" w:rsidP="0058696E">
      <w:pPr>
        <w:ind w:firstLine="708"/>
      </w:pPr>
      <w:r>
        <w:t xml:space="preserve">J’ai téléchargé tous les fichiers dans mon Google Drive. Ensuite </w:t>
      </w:r>
      <w:r w:rsidR="5A7A8E13">
        <w:t>à</w:t>
      </w:r>
      <w:r>
        <w:t xml:space="preserve"> p</w:t>
      </w:r>
      <w:r w:rsidR="718F3447">
        <w:t>artir de Google collab</w:t>
      </w:r>
      <w:r w:rsidR="094B1976">
        <w:t xml:space="preserve">, j’ai établi une connexion à mon drive. </w:t>
      </w:r>
    </w:p>
    <w:p w14:paraId="3011D984" w14:textId="702FCCED" w:rsidR="094B1976" w:rsidRDefault="094B1976" w:rsidP="16B4456D">
      <w:pPr>
        <w:shd w:val="clear" w:color="auto" w:fill="F7F7F7"/>
        <w:spacing w:after="0" w:line="285" w:lineRule="auto"/>
      </w:pPr>
      <w:r>
        <w:t xml:space="preserve"> </w:t>
      </w:r>
      <w:r w:rsidRPr="16B4456D">
        <w:rPr>
          <w:rFonts w:ascii="Consolas" w:eastAsia="Consolas" w:hAnsi="Consolas" w:cs="Consolas"/>
          <w:color w:val="AF00DB"/>
          <w:sz w:val="21"/>
          <w:szCs w:val="21"/>
        </w:rPr>
        <w:t>from</w:t>
      </w:r>
      <w:r w:rsidRPr="16B4456D">
        <w:rPr>
          <w:rFonts w:ascii="Consolas" w:eastAsia="Consolas" w:hAnsi="Consolas" w:cs="Consolas"/>
          <w:color w:val="000000" w:themeColor="text1"/>
          <w:sz w:val="21"/>
          <w:szCs w:val="21"/>
        </w:rPr>
        <w:t xml:space="preserve"> google.colab </w:t>
      </w:r>
      <w:r w:rsidRPr="16B4456D">
        <w:rPr>
          <w:rFonts w:ascii="Consolas" w:eastAsia="Consolas" w:hAnsi="Consolas" w:cs="Consolas"/>
          <w:color w:val="AF00DB"/>
          <w:sz w:val="21"/>
          <w:szCs w:val="21"/>
        </w:rPr>
        <w:t>import</w:t>
      </w:r>
      <w:r w:rsidRPr="16B4456D">
        <w:rPr>
          <w:rFonts w:ascii="Consolas" w:eastAsia="Consolas" w:hAnsi="Consolas" w:cs="Consolas"/>
          <w:color w:val="000000" w:themeColor="text1"/>
          <w:sz w:val="21"/>
          <w:szCs w:val="21"/>
        </w:rPr>
        <w:t xml:space="preserve"> drive</w:t>
      </w:r>
    </w:p>
    <w:p w14:paraId="1B5B67CB" w14:textId="087828F6" w:rsidR="094B1976" w:rsidRDefault="094B1976" w:rsidP="16B4456D">
      <w:pPr>
        <w:shd w:val="clear" w:color="auto" w:fill="F7F7F7"/>
        <w:spacing w:after="0" w:line="285" w:lineRule="auto"/>
      </w:pPr>
      <w:r w:rsidRPr="16B4456D">
        <w:rPr>
          <w:rFonts w:ascii="Consolas" w:eastAsia="Consolas" w:hAnsi="Consolas" w:cs="Consolas"/>
          <w:color w:val="000000" w:themeColor="text1"/>
          <w:sz w:val="21"/>
          <w:szCs w:val="21"/>
        </w:rPr>
        <w:t>drive.mount(</w:t>
      </w:r>
      <w:r w:rsidRPr="16B4456D">
        <w:rPr>
          <w:rFonts w:ascii="Consolas" w:eastAsia="Consolas" w:hAnsi="Consolas" w:cs="Consolas"/>
          <w:color w:val="A31515"/>
          <w:sz w:val="21"/>
          <w:szCs w:val="21"/>
        </w:rPr>
        <w:t>'/content/drive'</w:t>
      </w:r>
      <w:r w:rsidRPr="16B4456D">
        <w:rPr>
          <w:rFonts w:ascii="Consolas" w:eastAsia="Consolas" w:hAnsi="Consolas" w:cs="Consolas"/>
          <w:color w:val="000000" w:themeColor="text1"/>
          <w:sz w:val="21"/>
          <w:szCs w:val="21"/>
        </w:rPr>
        <w:t>,force_remount=</w:t>
      </w:r>
      <w:r w:rsidRPr="16B4456D">
        <w:rPr>
          <w:rFonts w:ascii="Consolas" w:eastAsia="Consolas" w:hAnsi="Consolas" w:cs="Consolas"/>
          <w:color w:val="0000FF"/>
          <w:sz w:val="21"/>
          <w:szCs w:val="21"/>
        </w:rPr>
        <w:t>True</w:t>
      </w:r>
      <w:r w:rsidRPr="16B4456D">
        <w:rPr>
          <w:rFonts w:ascii="Consolas" w:eastAsia="Consolas" w:hAnsi="Consolas" w:cs="Consolas"/>
          <w:color w:val="000000" w:themeColor="text1"/>
          <w:sz w:val="21"/>
          <w:szCs w:val="21"/>
        </w:rPr>
        <w:t>)</w:t>
      </w:r>
    </w:p>
    <w:p w14:paraId="36352DFF" w14:textId="37357A73" w:rsidR="16B4456D" w:rsidRDefault="16B4456D" w:rsidP="16B4456D"/>
    <w:p w14:paraId="5496AD79" w14:textId="2D774D91" w:rsidR="094B1976" w:rsidRDefault="094B1976" w:rsidP="16B4456D">
      <w:r>
        <w:t xml:space="preserve">Puis j’ai listé le contenu et créer quelques variables </w:t>
      </w:r>
    </w:p>
    <w:p w14:paraId="7B75A955" w14:textId="13F49D16" w:rsidR="16B4456D" w:rsidRDefault="16B4456D" w:rsidP="16B4456D"/>
    <w:p w14:paraId="062DA66A" w14:textId="767A72EF" w:rsidR="094B1976" w:rsidRDefault="094B1976" w:rsidP="16B4456D">
      <w:pPr>
        <w:shd w:val="clear" w:color="auto" w:fill="F7F7F7"/>
        <w:spacing w:after="0" w:line="285" w:lineRule="auto"/>
      </w:pPr>
      <w:r w:rsidRPr="16B4456D">
        <w:rPr>
          <w:rFonts w:ascii="Consolas" w:eastAsia="Consolas" w:hAnsi="Consolas" w:cs="Consolas"/>
          <w:color w:val="008000"/>
          <w:sz w:val="21"/>
          <w:szCs w:val="21"/>
        </w:rPr>
        <w:t># liste du répertoire</w:t>
      </w:r>
    </w:p>
    <w:p w14:paraId="03031429" w14:textId="7C5D9D24" w:rsidR="094B1976" w:rsidRDefault="094B1976" w:rsidP="16B4456D">
      <w:pPr>
        <w:shd w:val="clear" w:color="auto" w:fill="F7F7F7"/>
        <w:spacing w:after="0" w:line="285" w:lineRule="auto"/>
      </w:pPr>
      <w:r w:rsidRPr="16B4456D">
        <w:rPr>
          <w:rFonts w:ascii="Consolas" w:eastAsia="Consolas" w:hAnsi="Consolas" w:cs="Consolas"/>
          <w:color w:val="0000FF"/>
          <w:sz w:val="21"/>
          <w:szCs w:val="21"/>
        </w:rPr>
        <w:t>!</w:t>
      </w:r>
      <w:r w:rsidRPr="16B4456D">
        <w:rPr>
          <w:rFonts w:ascii="Consolas" w:eastAsia="Consolas" w:hAnsi="Consolas" w:cs="Consolas"/>
          <w:color w:val="000000" w:themeColor="text1"/>
          <w:sz w:val="21"/>
          <w:szCs w:val="21"/>
        </w:rPr>
        <w:t xml:space="preserve">ls </w:t>
      </w:r>
      <w:r w:rsidRPr="16B4456D">
        <w:rPr>
          <w:rFonts w:ascii="Consolas" w:eastAsia="Consolas" w:hAnsi="Consolas" w:cs="Consolas"/>
          <w:color w:val="A31515"/>
          <w:sz w:val="21"/>
          <w:szCs w:val="21"/>
        </w:rPr>
        <w:t>"/content/drive/MyDrive/Accidents/datas"</w:t>
      </w:r>
    </w:p>
    <w:p w14:paraId="77C9AA06" w14:textId="4A401E84" w:rsidR="16B4456D" w:rsidRDefault="16B4456D" w:rsidP="16B4456D">
      <w:pPr>
        <w:shd w:val="clear" w:color="auto" w:fill="F7F7F7"/>
        <w:spacing w:after="0" w:line="285" w:lineRule="auto"/>
      </w:pPr>
    </w:p>
    <w:p w14:paraId="7E88A310" w14:textId="7467CA67" w:rsidR="094B1976" w:rsidRDefault="094B1976" w:rsidP="16B4456D">
      <w:pPr>
        <w:shd w:val="clear" w:color="auto" w:fill="F7F7F7"/>
        <w:spacing w:after="0" w:line="285" w:lineRule="auto"/>
      </w:pPr>
      <w:r w:rsidRPr="16B4456D">
        <w:rPr>
          <w:rFonts w:ascii="Consolas" w:eastAsia="Consolas" w:hAnsi="Consolas" w:cs="Consolas"/>
          <w:color w:val="000000" w:themeColor="text1"/>
          <w:sz w:val="21"/>
          <w:szCs w:val="21"/>
        </w:rPr>
        <w:t xml:space="preserve">drive = </w:t>
      </w:r>
      <w:r w:rsidRPr="16B4456D">
        <w:rPr>
          <w:rFonts w:ascii="Consolas" w:eastAsia="Consolas" w:hAnsi="Consolas" w:cs="Consolas"/>
          <w:color w:val="0000FF"/>
          <w:sz w:val="21"/>
          <w:szCs w:val="21"/>
        </w:rPr>
        <w:t>True</w:t>
      </w:r>
    </w:p>
    <w:p w14:paraId="67D9A0E3" w14:textId="317BD370" w:rsidR="094B1976" w:rsidRDefault="094B1976" w:rsidP="16B4456D">
      <w:pPr>
        <w:shd w:val="clear" w:color="auto" w:fill="F7F7F7"/>
        <w:spacing w:after="0" w:line="285" w:lineRule="auto"/>
      </w:pPr>
      <w:r w:rsidRPr="16B4456D">
        <w:rPr>
          <w:rFonts w:ascii="Consolas" w:eastAsia="Consolas" w:hAnsi="Consolas" w:cs="Consolas"/>
          <w:color w:val="000000" w:themeColor="text1"/>
          <w:sz w:val="21"/>
          <w:szCs w:val="21"/>
        </w:rPr>
        <w:t xml:space="preserve">path = </w:t>
      </w:r>
      <w:r w:rsidRPr="16B4456D">
        <w:rPr>
          <w:rFonts w:ascii="Consolas" w:eastAsia="Consolas" w:hAnsi="Consolas" w:cs="Consolas"/>
          <w:color w:val="A31515"/>
          <w:sz w:val="21"/>
          <w:szCs w:val="21"/>
        </w:rPr>
        <w:t>"/content/drive/MyDrive/Accidents/"</w:t>
      </w:r>
    </w:p>
    <w:p w14:paraId="6FF1CED3" w14:textId="181287F2" w:rsidR="094B1976" w:rsidRDefault="094B1976" w:rsidP="16B4456D">
      <w:pPr>
        <w:shd w:val="clear" w:color="auto" w:fill="F7F7F7"/>
        <w:spacing w:after="0" w:line="285" w:lineRule="auto"/>
      </w:pPr>
      <w:r w:rsidRPr="16B4456D">
        <w:rPr>
          <w:rFonts w:ascii="Consolas" w:eastAsia="Consolas" w:hAnsi="Consolas" w:cs="Consolas"/>
          <w:color w:val="000000" w:themeColor="text1"/>
          <w:sz w:val="21"/>
          <w:szCs w:val="21"/>
        </w:rPr>
        <w:t xml:space="preserve">pathData = </w:t>
      </w:r>
      <w:r w:rsidRPr="16B4456D">
        <w:rPr>
          <w:rFonts w:ascii="Consolas" w:eastAsia="Consolas" w:hAnsi="Consolas" w:cs="Consolas"/>
          <w:color w:val="A31515"/>
          <w:sz w:val="21"/>
          <w:szCs w:val="21"/>
        </w:rPr>
        <w:t>"/content/drive/MyDrive/Accidents/datas/"</w:t>
      </w:r>
    </w:p>
    <w:p w14:paraId="59D365E1" w14:textId="3C639A9D" w:rsidR="16B4456D" w:rsidRDefault="16B4456D" w:rsidP="16B4456D"/>
    <w:p w14:paraId="1AC4574E" w14:textId="40666651" w:rsidR="0C1296F7" w:rsidRDefault="0C1296F7" w:rsidP="007A3712">
      <w:pPr>
        <w:rPr>
          <w:b/>
          <w:bCs/>
          <w:u w:val="single"/>
        </w:rPr>
      </w:pPr>
      <w:r w:rsidRPr="007A3712">
        <w:rPr>
          <w:b/>
          <w:bCs/>
          <w:u w:val="single"/>
        </w:rPr>
        <w:t xml:space="preserve">Caractéristiques </w:t>
      </w:r>
    </w:p>
    <w:p w14:paraId="336FF5D6" w14:textId="77777777" w:rsidR="007A3712" w:rsidRPr="007A3712" w:rsidRDefault="007A3712" w:rsidP="007A3712">
      <w:pPr>
        <w:rPr>
          <w:b/>
          <w:bCs/>
          <w:u w:val="single"/>
        </w:rPr>
      </w:pPr>
    </w:p>
    <w:p w14:paraId="75C5F539" w14:textId="425A0006" w:rsidR="4B48E0C7" w:rsidRDefault="4B48E0C7" w:rsidP="16B4456D">
      <w:r>
        <w:t xml:space="preserve">Le but final est de mergé tous les fichiers caractéristiques de 2005 à 2023. Il </w:t>
      </w:r>
      <w:r w:rsidR="071FB09F">
        <w:t>y a quelques différences entre les fichiers au fil des ans</w:t>
      </w:r>
      <w:r w:rsidR="1FCA2D3D">
        <w:t>. J’ai décidé de les traiter un par un et de les fusionner au fur et à mesure.</w:t>
      </w:r>
    </w:p>
    <w:p w14:paraId="7D083D45" w14:textId="3BDA86A7" w:rsidR="6F991F82" w:rsidRDefault="6F991F82" w:rsidP="16B4456D">
      <w:r>
        <w:t xml:space="preserve">Mode d’ouverture des </w:t>
      </w:r>
      <w:r w:rsidR="00E17BFF">
        <w:t>fichiers :</w:t>
      </w:r>
    </w:p>
    <w:p w14:paraId="33A5A3BD" w14:textId="789751D1" w:rsidR="6F991F82" w:rsidRDefault="6F991F82" w:rsidP="16B4456D">
      <w:pPr>
        <w:shd w:val="clear" w:color="auto" w:fill="F7F7F7"/>
        <w:spacing w:after="0" w:line="285" w:lineRule="auto"/>
      </w:pPr>
      <w:r w:rsidRPr="16B4456D">
        <w:rPr>
          <w:rFonts w:ascii="Consolas" w:eastAsia="Consolas" w:hAnsi="Consolas" w:cs="Consolas"/>
          <w:color w:val="000000" w:themeColor="text1"/>
          <w:sz w:val="21"/>
          <w:szCs w:val="21"/>
        </w:rPr>
        <w:t xml:space="preserve">df_caracteristiques_2023 =pd.read_csv(pathData + </w:t>
      </w:r>
      <w:r w:rsidRPr="16B4456D">
        <w:rPr>
          <w:rFonts w:ascii="Consolas" w:eastAsia="Consolas" w:hAnsi="Consolas" w:cs="Consolas"/>
          <w:color w:val="A31515"/>
          <w:sz w:val="21"/>
          <w:szCs w:val="21"/>
        </w:rPr>
        <w:t>'caracteristiques_2023.csv'</w:t>
      </w:r>
      <w:r w:rsidRPr="16B4456D">
        <w:rPr>
          <w:rFonts w:ascii="Consolas" w:eastAsia="Consolas" w:hAnsi="Consolas" w:cs="Consolas"/>
          <w:color w:val="000000" w:themeColor="text1"/>
          <w:sz w:val="21"/>
          <w:szCs w:val="21"/>
        </w:rPr>
        <w:t>, sep=</w:t>
      </w:r>
      <w:r w:rsidRPr="16B4456D">
        <w:rPr>
          <w:rFonts w:ascii="Consolas" w:eastAsia="Consolas" w:hAnsi="Consolas" w:cs="Consolas"/>
          <w:color w:val="A31515"/>
          <w:sz w:val="21"/>
          <w:szCs w:val="21"/>
        </w:rPr>
        <w:t>';'</w:t>
      </w:r>
      <w:r w:rsidRPr="16B4456D">
        <w:rPr>
          <w:rFonts w:ascii="Consolas" w:eastAsia="Consolas" w:hAnsi="Consolas" w:cs="Consolas"/>
          <w:color w:val="000000" w:themeColor="text1"/>
          <w:sz w:val="21"/>
          <w:szCs w:val="21"/>
        </w:rPr>
        <w:t>, low_memory=</w:t>
      </w:r>
      <w:r w:rsidRPr="16B4456D">
        <w:rPr>
          <w:rFonts w:ascii="Consolas" w:eastAsia="Consolas" w:hAnsi="Consolas" w:cs="Consolas"/>
          <w:color w:val="0000FF"/>
          <w:sz w:val="21"/>
          <w:szCs w:val="21"/>
        </w:rPr>
        <w:t>False</w:t>
      </w:r>
      <w:r w:rsidRPr="16B4456D">
        <w:rPr>
          <w:rFonts w:ascii="Consolas" w:eastAsia="Consolas" w:hAnsi="Consolas" w:cs="Consolas"/>
          <w:color w:val="000000" w:themeColor="text1"/>
          <w:sz w:val="21"/>
          <w:szCs w:val="21"/>
        </w:rPr>
        <w:t>)</w:t>
      </w:r>
    </w:p>
    <w:p w14:paraId="59A0FE2B" w14:textId="007DF22A" w:rsidR="1FCA2D3D" w:rsidRDefault="1FCA2D3D" w:rsidP="16B4456D">
      <w:r>
        <w:t xml:space="preserve">  </w:t>
      </w:r>
    </w:p>
    <w:p w14:paraId="47DDA937" w14:textId="330B4CA3" w:rsidR="3BFB786D" w:rsidRDefault="3BFB786D" w:rsidP="16B4456D">
      <w:r>
        <w:t>Je vérifie si le numéro d’accident est bien unique</w:t>
      </w:r>
    </w:p>
    <w:p w14:paraId="64D5C3BE" w14:textId="0E4E9F07" w:rsidR="3BFB786D" w:rsidRDefault="3BFB786D" w:rsidP="16B4456D">
      <w:pPr>
        <w:shd w:val="clear" w:color="auto" w:fill="F7F7F7"/>
        <w:spacing w:after="0" w:line="285" w:lineRule="auto"/>
      </w:pPr>
      <w:r w:rsidRPr="16B4456D">
        <w:rPr>
          <w:rFonts w:ascii="Consolas" w:eastAsia="Consolas" w:hAnsi="Consolas" w:cs="Consolas"/>
          <w:color w:val="000000" w:themeColor="text1"/>
          <w:sz w:val="21"/>
          <w:szCs w:val="21"/>
        </w:rPr>
        <w:t>df_caracteristiques_2023.shape</w:t>
      </w:r>
    </w:p>
    <w:p w14:paraId="44CCDE99" w14:textId="4B25AAC7" w:rsidR="3BFB786D" w:rsidRDefault="3BFB786D" w:rsidP="16B4456D">
      <w:pPr>
        <w:shd w:val="clear" w:color="auto" w:fill="F7F7F7"/>
        <w:spacing w:after="0" w:line="285" w:lineRule="auto"/>
      </w:pPr>
      <w:r w:rsidRPr="16B4456D">
        <w:rPr>
          <w:rFonts w:ascii="Consolas" w:eastAsia="Consolas" w:hAnsi="Consolas" w:cs="Consolas"/>
          <w:color w:val="000000" w:themeColor="text1"/>
          <w:sz w:val="21"/>
          <w:szCs w:val="21"/>
        </w:rPr>
        <w:t>df_caracteristiques_2023.Num_Acc.value_counts()</w:t>
      </w:r>
    </w:p>
    <w:p w14:paraId="1C0A9F02" w14:textId="1719423A" w:rsidR="16B4456D" w:rsidRDefault="16B4456D" w:rsidP="16B4456D"/>
    <w:p w14:paraId="0022C5AF" w14:textId="2BBA4272" w:rsidR="2480D85C" w:rsidRDefault="2480D85C" w:rsidP="16B4456D">
      <w:r>
        <w:t>L’adresse n’est pas tout le temps renseigné. La latitude et</w:t>
      </w:r>
      <w:r w:rsidR="21A21777">
        <w:t xml:space="preserve"> </w:t>
      </w:r>
      <w:r>
        <w:t xml:space="preserve">la </w:t>
      </w:r>
      <w:r w:rsidR="4329C105">
        <w:t xml:space="preserve">longitude n’est pas tout le temps renseigné surtout pour les premières années des données.  Plusieurs solutions sont </w:t>
      </w:r>
      <w:r w:rsidR="72368C8C">
        <w:t>possibles :</w:t>
      </w:r>
      <w:r w:rsidR="4329C105">
        <w:t xml:space="preserve"> Soit </w:t>
      </w:r>
      <w:r w:rsidR="5B036B86">
        <w:t>compléter la</w:t>
      </w:r>
      <w:r w:rsidR="08492019">
        <w:t xml:space="preserve"> latitude et la longitude </w:t>
      </w:r>
      <w:r w:rsidR="6E967920">
        <w:t xml:space="preserve">avec la commune si elle est renseignée mais ce n’est pas précis. </w:t>
      </w:r>
    </w:p>
    <w:p w14:paraId="67A8FD04" w14:textId="1089A8BA" w:rsidR="6E967920" w:rsidRDefault="6E967920" w:rsidP="16B4456D">
      <w:r>
        <w:t xml:space="preserve">Je décide pour la visualisation cartographique de ne conserver que les données </w:t>
      </w:r>
      <w:r w:rsidR="47081BE6">
        <w:t>de 2019</w:t>
      </w:r>
      <w:r>
        <w:t xml:space="preserve"> à 2023</w:t>
      </w:r>
      <w:r w:rsidR="48B1B9BA">
        <w:t xml:space="preserve">, ce qui va donner une bonne vision des concentrations </w:t>
      </w:r>
      <w:r w:rsidR="4D2868A0">
        <w:t>où</w:t>
      </w:r>
      <w:r w:rsidR="48B1B9BA">
        <w:t xml:space="preserve"> se trouvent les accidents.</w:t>
      </w:r>
      <w:r>
        <w:t xml:space="preserve"> </w:t>
      </w:r>
    </w:p>
    <w:p w14:paraId="776CCAD9" w14:textId="6FDE1D24" w:rsidR="3BFB786D" w:rsidRDefault="3BFB786D" w:rsidP="16B4456D">
      <w:r>
        <w:t xml:space="preserve">Si le nombre d’enregistrements est identique alors pas de doublons. Pour </w:t>
      </w:r>
      <w:r w:rsidR="601C64F8">
        <w:t>les fichiers caractéristiques</w:t>
      </w:r>
      <w:r>
        <w:t xml:space="preserve"> pas de p</w:t>
      </w:r>
      <w:r w:rsidR="1838BFD1">
        <w:t>roblème, ce qui ne sera pas le cas avec les fichiers lieux.</w:t>
      </w:r>
    </w:p>
    <w:p w14:paraId="76053490" w14:textId="599377F2" w:rsidR="13B36F04" w:rsidRDefault="13B36F04" w:rsidP="16B4456D">
      <w:r>
        <w:t xml:space="preserve">Les différents types de variables </w:t>
      </w:r>
      <w:r w:rsidR="3EDA5FA1">
        <w:t>sont décrit avec la commande suivante :</w:t>
      </w:r>
    </w:p>
    <w:p w14:paraId="14A3AFE5" w14:textId="6F8006F5" w:rsidR="071FB09F" w:rsidRDefault="071FB09F" w:rsidP="16B4456D">
      <w:pPr>
        <w:shd w:val="clear" w:color="auto" w:fill="F7F7F7"/>
        <w:spacing w:after="0" w:line="285" w:lineRule="auto"/>
      </w:pPr>
      <w:r>
        <w:t xml:space="preserve"> </w:t>
      </w:r>
      <w:r w:rsidR="3D4F3D06" w:rsidRPr="16B4456D">
        <w:rPr>
          <w:rFonts w:ascii="Consolas" w:eastAsia="Consolas" w:hAnsi="Consolas" w:cs="Consolas"/>
          <w:color w:val="000000" w:themeColor="text1"/>
          <w:sz w:val="21"/>
          <w:szCs w:val="21"/>
        </w:rPr>
        <w:t>df_caracteristiques_2023.info()</w:t>
      </w:r>
    </w:p>
    <w:p w14:paraId="1C8C9AF0" w14:textId="332E5F45" w:rsidR="16B4456D" w:rsidRDefault="16B4456D" w:rsidP="16B4456D"/>
    <w:p w14:paraId="67A3AFDE" w14:textId="65F1930D" w:rsidR="3D4F3D06" w:rsidRDefault="3D4F3D06" w:rsidP="16B4456D">
      <w:r>
        <w:rPr>
          <w:noProof/>
        </w:rPr>
        <w:lastRenderedPageBreak/>
        <w:drawing>
          <wp:inline distT="0" distB="0" distL="0" distR="0" wp14:anchorId="7A43D80E" wp14:editId="4E5F3452">
            <wp:extent cx="4382112" cy="5449060"/>
            <wp:effectExtent l="0" t="0" r="0" b="0"/>
            <wp:docPr id="1590880014" name="Image 159088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82112" cy="5449060"/>
                    </a:xfrm>
                    <a:prstGeom prst="rect">
                      <a:avLst/>
                    </a:prstGeom>
                  </pic:spPr>
                </pic:pic>
              </a:graphicData>
            </a:graphic>
          </wp:inline>
        </w:drawing>
      </w:r>
    </w:p>
    <w:p w14:paraId="20C35064" w14:textId="09E39F60" w:rsidR="1AC8DCA5" w:rsidRDefault="1AC8DCA5" w:rsidP="1AC8DCA5"/>
    <w:p w14:paraId="49E8FBF6" w14:textId="2C05B89D" w:rsidR="05AF4190" w:rsidRDefault="05AF4190" w:rsidP="16B4456D">
      <w:pPr>
        <w:shd w:val="clear" w:color="auto" w:fill="F7F7F7"/>
        <w:spacing w:after="0" w:line="285" w:lineRule="auto"/>
        <w:rPr>
          <w:rFonts w:ascii="Consolas" w:eastAsia="Consolas" w:hAnsi="Consolas" w:cs="Consolas"/>
          <w:color w:val="000000" w:themeColor="text1"/>
          <w:sz w:val="21"/>
          <w:szCs w:val="21"/>
        </w:rPr>
      </w:pPr>
      <w:r w:rsidRPr="16B4456D">
        <w:rPr>
          <w:rFonts w:ascii="Consolas" w:eastAsia="Consolas" w:hAnsi="Consolas" w:cs="Consolas"/>
          <w:color w:val="000000" w:themeColor="text1"/>
          <w:sz w:val="21"/>
          <w:szCs w:val="21"/>
        </w:rPr>
        <w:t xml:space="preserve">Choix des </w:t>
      </w:r>
      <w:r w:rsidR="00E17BFF" w:rsidRPr="16B4456D">
        <w:rPr>
          <w:rFonts w:ascii="Consolas" w:eastAsia="Consolas" w:hAnsi="Consolas" w:cs="Consolas"/>
          <w:color w:val="000000" w:themeColor="text1"/>
          <w:sz w:val="21"/>
          <w:szCs w:val="21"/>
        </w:rPr>
        <w:t>colonnes :</w:t>
      </w:r>
      <w:r w:rsidRPr="16B4456D">
        <w:rPr>
          <w:rFonts w:ascii="Consolas" w:eastAsia="Consolas" w:hAnsi="Consolas" w:cs="Consolas"/>
          <w:color w:val="000000" w:themeColor="text1"/>
          <w:sz w:val="21"/>
          <w:szCs w:val="21"/>
        </w:rPr>
        <w:t xml:space="preserve"> </w:t>
      </w:r>
    </w:p>
    <w:p w14:paraId="7147B676" w14:textId="22E0BFAE" w:rsidR="16B4456D" w:rsidRDefault="16B4456D" w:rsidP="16B4456D">
      <w:pPr>
        <w:shd w:val="clear" w:color="auto" w:fill="F7F7F7"/>
        <w:spacing w:after="0" w:line="285" w:lineRule="auto"/>
        <w:rPr>
          <w:rFonts w:ascii="Consolas" w:eastAsia="Consolas" w:hAnsi="Consolas" w:cs="Consolas"/>
          <w:color w:val="000000" w:themeColor="text1"/>
          <w:sz w:val="21"/>
          <w:szCs w:val="21"/>
        </w:rPr>
      </w:pPr>
    </w:p>
    <w:p w14:paraId="366F27BE" w14:textId="453B3CF3" w:rsidR="05AF4190" w:rsidRDefault="05AF4190" w:rsidP="16B4456D">
      <w:pPr>
        <w:shd w:val="clear" w:color="auto" w:fill="F7F7F7"/>
        <w:spacing w:after="0" w:line="285" w:lineRule="auto"/>
      </w:pPr>
      <w:r w:rsidRPr="16B4456D">
        <w:rPr>
          <w:rFonts w:ascii="Consolas" w:eastAsia="Consolas" w:hAnsi="Consolas" w:cs="Consolas"/>
          <w:color w:val="000000" w:themeColor="text1"/>
          <w:sz w:val="21"/>
          <w:szCs w:val="21"/>
        </w:rPr>
        <w:t>df_caracteristiques_2023 = df_caracteristiques_2023[[</w:t>
      </w:r>
      <w:r w:rsidRPr="16B4456D">
        <w:rPr>
          <w:rFonts w:ascii="Consolas" w:eastAsia="Consolas" w:hAnsi="Consolas" w:cs="Consolas"/>
          <w:color w:val="A31515"/>
          <w:sz w:val="21"/>
          <w:szCs w:val="21"/>
        </w:rPr>
        <w:t>'Num_Acc'</w:t>
      </w:r>
      <w:r w:rsidRPr="16B4456D">
        <w:rPr>
          <w:rFonts w:ascii="Consolas" w:eastAsia="Consolas" w:hAnsi="Consolas" w:cs="Consolas"/>
          <w:color w:val="000000" w:themeColor="text1"/>
          <w:sz w:val="21"/>
          <w:szCs w:val="21"/>
        </w:rPr>
        <w:t>,</w:t>
      </w:r>
      <w:r w:rsidRPr="16B4456D">
        <w:rPr>
          <w:rFonts w:ascii="Consolas" w:eastAsia="Consolas" w:hAnsi="Consolas" w:cs="Consolas"/>
          <w:color w:val="A31515"/>
          <w:sz w:val="21"/>
          <w:szCs w:val="21"/>
        </w:rPr>
        <w:t>'jour'</w:t>
      </w:r>
      <w:r w:rsidRPr="16B4456D">
        <w:rPr>
          <w:rFonts w:ascii="Consolas" w:eastAsia="Consolas" w:hAnsi="Consolas" w:cs="Consolas"/>
          <w:color w:val="000000" w:themeColor="text1"/>
          <w:sz w:val="21"/>
          <w:szCs w:val="21"/>
        </w:rPr>
        <w:t>,</w:t>
      </w:r>
      <w:r w:rsidRPr="16B4456D">
        <w:rPr>
          <w:rFonts w:ascii="Consolas" w:eastAsia="Consolas" w:hAnsi="Consolas" w:cs="Consolas"/>
          <w:color w:val="A31515"/>
          <w:sz w:val="21"/>
          <w:szCs w:val="21"/>
        </w:rPr>
        <w:t>'mois'</w:t>
      </w:r>
      <w:r w:rsidRPr="16B4456D">
        <w:rPr>
          <w:rFonts w:ascii="Consolas" w:eastAsia="Consolas" w:hAnsi="Consolas" w:cs="Consolas"/>
          <w:color w:val="000000" w:themeColor="text1"/>
          <w:sz w:val="21"/>
          <w:szCs w:val="21"/>
        </w:rPr>
        <w:t xml:space="preserve">,  </w:t>
      </w:r>
      <w:r w:rsidRPr="16B4456D">
        <w:rPr>
          <w:rFonts w:ascii="Consolas" w:eastAsia="Consolas" w:hAnsi="Consolas" w:cs="Consolas"/>
          <w:color w:val="A31515"/>
          <w:sz w:val="21"/>
          <w:szCs w:val="21"/>
        </w:rPr>
        <w:t>'an'</w:t>
      </w:r>
      <w:r w:rsidRPr="16B4456D">
        <w:rPr>
          <w:rFonts w:ascii="Consolas" w:eastAsia="Consolas" w:hAnsi="Consolas" w:cs="Consolas"/>
          <w:color w:val="000000" w:themeColor="text1"/>
          <w:sz w:val="21"/>
          <w:szCs w:val="21"/>
        </w:rPr>
        <w:t xml:space="preserve">,  </w:t>
      </w:r>
      <w:r w:rsidRPr="16B4456D">
        <w:rPr>
          <w:rFonts w:ascii="Consolas" w:eastAsia="Consolas" w:hAnsi="Consolas" w:cs="Consolas"/>
          <w:color w:val="A31515"/>
          <w:sz w:val="21"/>
          <w:szCs w:val="21"/>
        </w:rPr>
        <w:t>'hrmn'</w:t>
      </w:r>
      <w:r w:rsidRPr="16B4456D">
        <w:rPr>
          <w:rFonts w:ascii="Consolas" w:eastAsia="Consolas" w:hAnsi="Consolas" w:cs="Consolas"/>
          <w:color w:val="000000" w:themeColor="text1"/>
          <w:sz w:val="21"/>
          <w:szCs w:val="21"/>
        </w:rPr>
        <w:t xml:space="preserve">, </w:t>
      </w:r>
      <w:r w:rsidRPr="16B4456D">
        <w:rPr>
          <w:rFonts w:ascii="Consolas" w:eastAsia="Consolas" w:hAnsi="Consolas" w:cs="Consolas"/>
          <w:color w:val="A31515"/>
          <w:sz w:val="21"/>
          <w:szCs w:val="21"/>
        </w:rPr>
        <w:t>'lum'</w:t>
      </w:r>
      <w:r w:rsidRPr="16B4456D">
        <w:rPr>
          <w:rFonts w:ascii="Consolas" w:eastAsia="Consolas" w:hAnsi="Consolas" w:cs="Consolas"/>
          <w:color w:val="000000" w:themeColor="text1"/>
          <w:sz w:val="21"/>
          <w:szCs w:val="21"/>
        </w:rPr>
        <w:t>,</w:t>
      </w:r>
      <w:r w:rsidRPr="16B4456D">
        <w:rPr>
          <w:rFonts w:ascii="Consolas" w:eastAsia="Consolas" w:hAnsi="Consolas" w:cs="Consolas"/>
          <w:color w:val="A31515"/>
          <w:sz w:val="21"/>
          <w:szCs w:val="21"/>
        </w:rPr>
        <w:t>'dep'</w:t>
      </w:r>
      <w:r w:rsidRPr="16B4456D">
        <w:rPr>
          <w:rFonts w:ascii="Consolas" w:eastAsia="Consolas" w:hAnsi="Consolas" w:cs="Consolas"/>
          <w:color w:val="000000" w:themeColor="text1"/>
          <w:sz w:val="21"/>
          <w:szCs w:val="21"/>
        </w:rPr>
        <w:t>,</w:t>
      </w:r>
      <w:r w:rsidRPr="16B4456D">
        <w:rPr>
          <w:rFonts w:ascii="Consolas" w:eastAsia="Consolas" w:hAnsi="Consolas" w:cs="Consolas"/>
          <w:color w:val="A31515"/>
          <w:sz w:val="21"/>
          <w:szCs w:val="21"/>
        </w:rPr>
        <w:t>'com'</w:t>
      </w:r>
      <w:r w:rsidRPr="16B4456D">
        <w:rPr>
          <w:rFonts w:ascii="Consolas" w:eastAsia="Consolas" w:hAnsi="Consolas" w:cs="Consolas"/>
          <w:color w:val="000000" w:themeColor="text1"/>
          <w:sz w:val="21"/>
          <w:szCs w:val="21"/>
        </w:rPr>
        <w:t xml:space="preserve">, </w:t>
      </w:r>
      <w:r w:rsidRPr="16B4456D">
        <w:rPr>
          <w:rFonts w:ascii="Consolas" w:eastAsia="Consolas" w:hAnsi="Consolas" w:cs="Consolas"/>
          <w:color w:val="A31515"/>
          <w:sz w:val="21"/>
          <w:szCs w:val="21"/>
        </w:rPr>
        <w:t>'agg'</w:t>
      </w:r>
      <w:r w:rsidRPr="16B4456D">
        <w:rPr>
          <w:rFonts w:ascii="Consolas" w:eastAsia="Consolas" w:hAnsi="Consolas" w:cs="Consolas"/>
          <w:color w:val="000000" w:themeColor="text1"/>
          <w:sz w:val="21"/>
          <w:szCs w:val="21"/>
        </w:rPr>
        <w:t xml:space="preserve">, </w:t>
      </w:r>
      <w:r w:rsidRPr="16B4456D">
        <w:rPr>
          <w:rFonts w:ascii="Consolas" w:eastAsia="Consolas" w:hAnsi="Consolas" w:cs="Consolas"/>
          <w:color w:val="A31515"/>
          <w:sz w:val="21"/>
          <w:szCs w:val="21"/>
        </w:rPr>
        <w:t>'int'</w:t>
      </w:r>
      <w:r w:rsidRPr="16B4456D">
        <w:rPr>
          <w:rFonts w:ascii="Consolas" w:eastAsia="Consolas" w:hAnsi="Consolas" w:cs="Consolas"/>
          <w:color w:val="000000" w:themeColor="text1"/>
          <w:sz w:val="21"/>
          <w:szCs w:val="21"/>
        </w:rPr>
        <w:t xml:space="preserve">, </w:t>
      </w:r>
      <w:r w:rsidRPr="16B4456D">
        <w:rPr>
          <w:rFonts w:ascii="Consolas" w:eastAsia="Consolas" w:hAnsi="Consolas" w:cs="Consolas"/>
          <w:color w:val="A31515"/>
          <w:sz w:val="21"/>
          <w:szCs w:val="21"/>
        </w:rPr>
        <w:t>'atm'</w:t>
      </w:r>
      <w:r w:rsidRPr="16B4456D">
        <w:rPr>
          <w:rFonts w:ascii="Consolas" w:eastAsia="Consolas" w:hAnsi="Consolas" w:cs="Consolas"/>
          <w:color w:val="000000" w:themeColor="text1"/>
          <w:sz w:val="21"/>
          <w:szCs w:val="21"/>
        </w:rPr>
        <w:t>,</w:t>
      </w:r>
      <w:r w:rsidRPr="16B4456D">
        <w:rPr>
          <w:rFonts w:ascii="Consolas" w:eastAsia="Consolas" w:hAnsi="Consolas" w:cs="Consolas"/>
          <w:color w:val="A31515"/>
          <w:sz w:val="21"/>
          <w:szCs w:val="21"/>
        </w:rPr>
        <w:t>'col'</w:t>
      </w:r>
      <w:r w:rsidRPr="16B4456D">
        <w:rPr>
          <w:rFonts w:ascii="Consolas" w:eastAsia="Consolas" w:hAnsi="Consolas" w:cs="Consolas"/>
          <w:color w:val="000000" w:themeColor="text1"/>
          <w:sz w:val="21"/>
          <w:szCs w:val="21"/>
        </w:rPr>
        <w:t xml:space="preserve">,  </w:t>
      </w:r>
      <w:r w:rsidRPr="16B4456D">
        <w:rPr>
          <w:rFonts w:ascii="Consolas" w:eastAsia="Consolas" w:hAnsi="Consolas" w:cs="Consolas"/>
          <w:color w:val="A31515"/>
          <w:sz w:val="21"/>
          <w:szCs w:val="21"/>
        </w:rPr>
        <w:t>'adr'</w:t>
      </w:r>
      <w:r w:rsidRPr="16B4456D">
        <w:rPr>
          <w:rFonts w:ascii="Consolas" w:eastAsia="Consolas" w:hAnsi="Consolas" w:cs="Consolas"/>
          <w:color w:val="000000" w:themeColor="text1"/>
          <w:sz w:val="21"/>
          <w:szCs w:val="21"/>
        </w:rPr>
        <w:t xml:space="preserve">,  </w:t>
      </w:r>
      <w:r w:rsidRPr="16B4456D">
        <w:rPr>
          <w:rFonts w:ascii="Consolas" w:eastAsia="Consolas" w:hAnsi="Consolas" w:cs="Consolas"/>
          <w:color w:val="A31515"/>
          <w:sz w:val="21"/>
          <w:szCs w:val="21"/>
        </w:rPr>
        <w:t>'lat'</w:t>
      </w:r>
      <w:r w:rsidRPr="16B4456D">
        <w:rPr>
          <w:rFonts w:ascii="Consolas" w:eastAsia="Consolas" w:hAnsi="Consolas" w:cs="Consolas"/>
          <w:color w:val="000000" w:themeColor="text1"/>
          <w:sz w:val="21"/>
          <w:szCs w:val="21"/>
        </w:rPr>
        <w:t xml:space="preserve">, </w:t>
      </w:r>
      <w:r w:rsidRPr="16B4456D">
        <w:rPr>
          <w:rFonts w:ascii="Consolas" w:eastAsia="Consolas" w:hAnsi="Consolas" w:cs="Consolas"/>
          <w:color w:val="A31515"/>
          <w:sz w:val="21"/>
          <w:szCs w:val="21"/>
        </w:rPr>
        <w:t>'long'</w:t>
      </w:r>
      <w:r w:rsidRPr="16B4456D">
        <w:rPr>
          <w:rFonts w:ascii="Consolas" w:eastAsia="Consolas" w:hAnsi="Consolas" w:cs="Consolas"/>
          <w:color w:val="000000" w:themeColor="text1"/>
          <w:sz w:val="21"/>
          <w:szCs w:val="21"/>
        </w:rPr>
        <w:t xml:space="preserve"> ]]</w:t>
      </w:r>
    </w:p>
    <w:p w14:paraId="0DDE82FF" w14:textId="1FB736D2" w:rsidR="16B4456D" w:rsidRDefault="16B4456D" w:rsidP="16B4456D"/>
    <w:p w14:paraId="1ABA0874" w14:textId="4F57B0BD" w:rsidR="37D46DE1" w:rsidRDefault="37D46DE1" w:rsidP="16B4456D">
      <w:r>
        <w:t xml:space="preserve">Renommage de la colonne du fichier caractéristiques 2022 pour préparer le merge </w:t>
      </w:r>
    </w:p>
    <w:p w14:paraId="0896F210" w14:textId="5D94C821" w:rsidR="37D46DE1" w:rsidRDefault="37D46DE1" w:rsidP="16B4456D">
      <w:pPr>
        <w:shd w:val="clear" w:color="auto" w:fill="F7F7F7"/>
        <w:spacing w:after="0" w:line="285" w:lineRule="auto"/>
      </w:pPr>
      <w:r w:rsidRPr="16B4456D">
        <w:rPr>
          <w:rFonts w:ascii="Consolas" w:eastAsia="Consolas" w:hAnsi="Consolas" w:cs="Consolas"/>
          <w:color w:val="008000"/>
          <w:sz w:val="21"/>
          <w:szCs w:val="21"/>
        </w:rPr>
        <w:t># Renommer la colonne Accident_Id  en Num_Acc</w:t>
      </w:r>
    </w:p>
    <w:p w14:paraId="60217F52" w14:textId="6DA0A26B" w:rsidR="37D46DE1" w:rsidRDefault="37D46DE1" w:rsidP="16B4456D">
      <w:pPr>
        <w:shd w:val="clear" w:color="auto" w:fill="F7F7F7"/>
        <w:spacing w:after="0" w:line="285" w:lineRule="auto"/>
      </w:pPr>
      <w:r w:rsidRPr="16B4456D">
        <w:rPr>
          <w:rFonts w:ascii="Consolas" w:eastAsia="Consolas" w:hAnsi="Consolas" w:cs="Consolas"/>
          <w:color w:val="000000" w:themeColor="text1"/>
          <w:sz w:val="21"/>
          <w:szCs w:val="21"/>
        </w:rPr>
        <w:t>df_caracteristiques_2022.rename(columns={</w:t>
      </w:r>
      <w:r w:rsidRPr="16B4456D">
        <w:rPr>
          <w:rFonts w:ascii="Consolas" w:eastAsia="Consolas" w:hAnsi="Consolas" w:cs="Consolas"/>
          <w:color w:val="A31515"/>
          <w:sz w:val="21"/>
          <w:szCs w:val="21"/>
        </w:rPr>
        <w:t>'Accident_Id'</w:t>
      </w:r>
      <w:r w:rsidRPr="16B4456D">
        <w:rPr>
          <w:rFonts w:ascii="Consolas" w:eastAsia="Consolas" w:hAnsi="Consolas" w:cs="Consolas"/>
          <w:color w:val="000000" w:themeColor="text1"/>
          <w:sz w:val="21"/>
          <w:szCs w:val="21"/>
        </w:rPr>
        <w:t xml:space="preserve">: </w:t>
      </w:r>
      <w:r w:rsidRPr="16B4456D">
        <w:rPr>
          <w:rFonts w:ascii="Consolas" w:eastAsia="Consolas" w:hAnsi="Consolas" w:cs="Consolas"/>
          <w:color w:val="A31515"/>
          <w:sz w:val="21"/>
          <w:szCs w:val="21"/>
        </w:rPr>
        <w:t>'Num_Acc'</w:t>
      </w:r>
      <w:r w:rsidRPr="16B4456D">
        <w:rPr>
          <w:rFonts w:ascii="Consolas" w:eastAsia="Consolas" w:hAnsi="Consolas" w:cs="Consolas"/>
          <w:color w:val="000000" w:themeColor="text1"/>
          <w:sz w:val="21"/>
          <w:szCs w:val="21"/>
        </w:rPr>
        <w:t>}, inplace=</w:t>
      </w:r>
      <w:r w:rsidRPr="16B4456D">
        <w:rPr>
          <w:rFonts w:ascii="Consolas" w:eastAsia="Consolas" w:hAnsi="Consolas" w:cs="Consolas"/>
          <w:color w:val="0000FF"/>
          <w:sz w:val="21"/>
          <w:szCs w:val="21"/>
        </w:rPr>
        <w:t>True</w:t>
      </w:r>
      <w:r w:rsidRPr="16B4456D">
        <w:rPr>
          <w:rFonts w:ascii="Consolas" w:eastAsia="Consolas" w:hAnsi="Consolas" w:cs="Consolas"/>
          <w:color w:val="000000" w:themeColor="text1"/>
          <w:sz w:val="21"/>
          <w:szCs w:val="21"/>
        </w:rPr>
        <w:t>)</w:t>
      </w:r>
    </w:p>
    <w:p w14:paraId="3514D9C0" w14:textId="422F6E91" w:rsidR="16B4456D" w:rsidRDefault="16B4456D" w:rsidP="16B4456D"/>
    <w:p w14:paraId="25B622B9" w14:textId="47D29D46" w:rsidR="37D46DE1" w:rsidRDefault="37D46DE1" w:rsidP="16B4456D">
      <w:r>
        <w:t xml:space="preserve">Puis merge </w:t>
      </w:r>
    </w:p>
    <w:p w14:paraId="309F8360" w14:textId="3B66D271" w:rsidR="37D46DE1" w:rsidRDefault="37D46DE1" w:rsidP="16B4456D">
      <w:pPr>
        <w:shd w:val="clear" w:color="auto" w:fill="F7F7F7"/>
        <w:spacing w:after="0" w:line="285" w:lineRule="auto"/>
      </w:pPr>
      <w:r w:rsidRPr="16B4456D">
        <w:rPr>
          <w:rFonts w:ascii="Consolas" w:eastAsia="Consolas" w:hAnsi="Consolas" w:cs="Consolas"/>
          <w:color w:val="000000" w:themeColor="text1"/>
          <w:sz w:val="21"/>
          <w:szCs w:val="21"/>
        </w:rPr>
        <w:lastRenderedPageBreak/>
        <w:t>df_caracteristiques_2023 = pd.concat([df_caracteristiques_2023,df_caracteristiques_2022], axis=</w:t>
      </w:r>
      <w:r w:rsidRPr="16B4456D">
        <w:rPr>
          <w:rFonts w:ascii="Consolas" w:eastAsia="Consolas" w:hAnsi="Consolas" w:cs="Consolas"/>
          <w:color w:val="116644"/>
          <w:sz w:val="21"/>
          <w:szCs w:val="21"/>
        </w:rPr>
        <w:t>0</w:t>
      </w:r>
      <w:r w:rsidRPr="16B4456D">
        <w:rPr>
          <w:rFonts w:ascii="Consolas" w:eastAsia="Consolas" w:hAnsi="Consolas" w:cs="Consolas"/>
          <w:color w:val="000000" w:themeColor="text1"/>
          <w:sz w:val="21"/>
          <w:szCs w:val="21"/>
        </w:rPr>
        <w:t>, ignore_index=</w:t>
      </w:r>
      <w:r w:rsidRPr="16B4456D">
        <w:rPr>
          <w:rFonts w:ascii="Consolas" w:eastAsia="Consolas" w:hAnsi="Consolas" w:cs="Consolas"/>
          <w:color w:val="0000FF"/>
          <w:sz w:val="21"/>
          <w:szCs w:val="21"/>
        </w:rPr>
        <w:t>True</w:t>
      </w:r>
      <w:r w:rsidRPr="16B4456D">
        <w:rPr>
          <w:rFonts w:ascii="Consolas" w:eastAsia="Consolas" w:hAnsi="Consolas" w:cs="Consolas"/>
          <w:color w:val="000000" w:themeColor="text1"/>
          <w:sz w:val="21"/>
          <w:szCs w:val="21"/>
        </w:rPr>
        <w:t>)</w:t>
      </w:r>
    </w:p>
    <w:p w14:paraId="6341C6EC" w14:textId="133117D4" w:rsidR="16B4456D" w:rsidRDefault="16B4456D" w:rsidP="16B4456D"/>
    <w:p w14:paraId="6E8A2CE8" w14:textId="38C4140D" w:rsidR="736E678D" w:rsidRDefault="736E678D" w:rsidP="16B4456D">
      <w:r>
        <w:t>Les fichiers de 2005 à 2018 sont ouverts différemment :</w:t>
      </w:r>
    </w:p>
    <w:p w14:paraId="2DADA622" w14:textId="740FA933" w:rsidR="736E678D" w:rsidRDefault="736E678D" w:rsidP="16B4456D">
      <w:pPr>
        <w:shd w:val="clear" w:color="auto" w:fill="F7F7F7"/>
        <w:spacing w:after="0" w:line="285" w:lineRule="auto"/>
      </w:pPr>
      <w:r w:rsidRPr="16B4456D">
        <w:rPr>
          <w:rFonts w:ascii="Consolas" w:eastAsia="Consolas" w:hAnsi="Consolas" w:cs="Consolas"/>
          <w:color w:val="000000" w:themeColor="text1"/>
          <w:sz w:val="21"/>
          <w:szCs w:val="21"/>
        </w:rPr>
        <w:t xml:space="preserve">df_caracteristiques_2018 =pd.read_csv(pathData + </w:t>
      </w:r>
      <w:r w:rsidRPr="16B4456D">
        <w:rPr>
          <w:rFonts w:ascii="Consolas" w:eastAsia="Consolas" w:hAnsi="Consolas" w:cs="Consolas"/>
          <w:color w:val="A31515"/>
          <w:sz w:val="21"/>
          <w:szCs w:val="21"/>
        </w:rPr>
        <w:t>'caracteristiques_2018.csv'</w:t>
      </w:r>
      <w:r w:rsidRPr="16B4456D">
        <w:rPr>
          <w:rFonts w:ascii="Consolas" w:eastAsia="Consolas" w:hAnsi="Consolas" w:cs="Consolas"/>
          <w:color w:val="000000" w:themeColor="text1"/>
          <w:sz w:val="21"/>
          <w:szCs w:val="21"/>
        </w:rPr>
        <w:t xml:space="preserve">, encoding = </w:t>
      </w:r>
      <w:r w:rsidRPr="16B4456D">
        <w:rPr>
          <w:rFonts w:ascii="Consolas" w:eastAsia="Consolas" w:hAnsi="Consolas" w:cs="Consolas"/>
          <w:color w:val="A31515"/>
          <w:sz w:val="21"/>
          <w:szCs w:val="21"/>
        </w:rPr>
        <w:t>"ISO-8859-1"</w:t>
      </w:r>
      <w:r w:rsidRPr="16B4456D">
        <w:rPr>
          <w:rFonts w:ascii="Consolas" w:eastAsia="Consolas" w:hAnsi="Consolas" w:cs="Consolas"/>
          <w:color w:val="000000" w:themeColor="text1"/>
          <w:sz w:val="21"/>
          <w:szCs w:val="21"/>
        </w:rPr>
        <w:t>, quotechar=</w:t>
      </w:r>
      <w:r w:rsidRPr="16B4456D">
        <w:rPr>
          <w:rFonts w:ascii="Consolas" w:eastAsia="Consolas" w:hAnsi="Consolas" w:cs="Consolas"/>
          <w:color w:val="A31515"/>
          <w:sz w:val="21"/>
          <w:szCs w:val="21"/>
        </w:rPr>
        <w:t>'"'</w:t>
      </w:r>
      <w:r w:rsidRPr="16B4456D">
        <w:rPr>
          <w:rFonts w:ascii="Consolas" w:eastAsia="Consolas" w:hAnsi="Consolas" w:cs="Consolas"/>
          <w:color w:val="000000" w:themeColor="text1"/>
          <w:sz w:val="21"/>
          <w:szCs w:val="21"/>
        </w:rPr>
        <w:t>)</w:t>
      </w:r>
    </w:p>
    <w:p w14:paraId="37EA25E7" w14:textId="0598CEF5" w:rsidR="16B4456D" w:rsidRDefault="16B4456D" w:rsidP="16B4456D">
      <w:pPr>
        <w:shd w:val="clear" w:color="auto" w:fill="F7F7F7"/>
        <w:spacing w:after="0" w:line="285" w:lineRule="auto"/>
        <w:rPr>
          <w:rFonts w:ascii="Consolas" w:eastAsia="Consolas" w:hAnsi="Consolas" w:cs="Consolas"/>
          <w:color w:val="000000" w:themeColor="text1"/>
          <w:sz w:val="21"/>
          <w:szCs w:val="21"/>
        </w:rPr>
      </w:pPr>
    </w:p>
    <w:p w14:paraId="78BA83BA" w14:textId="02843642" w:rsidR="736E678D" w:rsidRDefault="736E678D" w:rsidP="16B4456D">
      <w:pPr>
        <w:shd w:val="clear" w:color="auto" w:fill="F7F7F7"/>
        <w:spacing w:after="0" w:line="285" w:lineRule="auto"/>
        <w:ind w:firstLine="708"/>
        <w:rPr>
          <w:rFonts w:ascii="Consolas" w:eastAsia="Consolas" w:hAnsi="Consolas" w:cs="Consolas"/>
          <w:color w:val="000000" w:themeColor="text1"/>
          <w:sz w:val="21"/>
          <w:szCs w:val="21"/>
        </w:rPr>
      </w:pPr>
      <w:r w:rsidRPr="16B4456D">
        <w:rPr>
          <w:rFonts w:ascii="Consolas" w:eastAsia="Consolas" w:hAnsi="Consolas" w:cs="Consolas"/>
          <w:color w:val="000000" w:themeColor="text1"/>
          <w:sz w:val="21"/>
          <w:szCs w:val="21"/>
        </w:rPr>
        <w:t>Je renomme la variable an pour quelle respecte le même format que les premiers fichiers.</w:t>
      </w:r>
    </w:p>
    <w:p w14:paraId="4F3C608B" w14:textId="6DA77029" w:rsidR="16B4456D" w:rsidRDefault="16B4456D" w:rsidP="16B4456D"/>
    <w:p w14:paraId="278F89FE" w14:textId="175B9075" w:rsidR="736E678D" w:rsidRDefault="736E678D" w:rsidP="16B4456D">
      <w:pPr>
        <w:shd w:val="clear" w:color="auto" w:fill="F7F7F7"/>
        <w:spacing w:after="0" w:line="285" w:lineRule="auto"/>
      </w:pPr>
      <w:r w:rsidRPr="16B4456D">
        <w:rPr>
          <w:rFonts w:ascii="Consolas" w:eastAsia="Consolas" w:hAnsi="Consolas" w:cs="Consolas"/>
          <w:color w:val="000000" w:themeColor="text1"/>
          <w:sz w:val="21"/>
          <w:szCs w:val="21"/>
        </w:rPr>
        <w:t>df_caracteristiques_2018[</w:t>
      </w:r>
      <w:r w:rsidRPr="16B4456D">
        <w:rPr>
          <w:rFonts w:ascii="Consolas" w:eastAsia="Consolas" w:hAnsi="Consolas" w:cs="Consolas"/>
          <w:color w:val="A31515"/>
          <w:sz w:val="21"/>
          <w:szCs w:val="21"/>
        </w:rPr>
        <w:t>"an"</w:t>
      </w:r>
      <w:r w:rsidRPr="16B4456D">
        <w:rPr>
          <w:rFonts w:ascii="Consolas" w:eastAsia="Consolas" w:hAnsi="Consolas" w:cs="Consolas"/>
          <w:color w:val="000000" w:themeColor="text1"/>
          <w:sz w:val="21"/>
          <w:szCs w:val="21"/>
        </w:rPr>
        <w:t xml:space="preserve">] = </w:t>
      </w:r>
      <w:r w:rsidRPr="16B4456D">
        <w:rPr>
          <w:rFonts w:ascii="Consolas" w:eastAsia="Consolas" w:hAnsi="Consolas" w:cs="Consolas"/>
          <w:color w:val="116644"/>
          <w:sz w:val="21"/>
          <w:szCs w:val="21"/>
        </w:rPr>
        <w:t>2000</w:t>
      </w:r>
      <w:r w:rsidRPr="16B4456D">
        <w:rPr>
          <w:rFonts w:ascii="Consolas" w:eastAsia="Consolas" w:hAnsi="Consolas" w:cs="Consolas"/>
          <w:color w:val="000000" w:themeColor="text1"/>
          <w:sz w:val="21"/>
          <w:szCs w:val="21"/>
        </w:rPr>
        <w:t>+df_caracteristiques_2018[</w:t>
      </w:r>
      <w:r w:rsidRPr="16B4456D">
        <w:rPr>
          <w:rFonts w:ascii="Consolas" w:eastAsia="Consolas" w:hAnsi="Consolas" w:cs="Consolas"/>
          <w:color w:val="A31515"/>
          <w:sz w:val="21"/>
          <w:szCs w:val="21"/>
        </w:rPr>
        <w:t>"an"</w:t>
      </w:r>
      <w:r w:rsidRPr="16B4456D">
        <w:rPr>
          <w:rFonts w:ascii="Consolas" w:eastAsia="Consolas" w:hAnsi="Consolas" w:cs="Consolas"/>
          <w:color w:val="000000" w:themeColor="text1"/>
          <w:sz w:val="21"/>
          <w:szCs w:val="21"/>
        </w:rPr>
        <w:t>]</w:t>
      </w:r>
    </w:p>
    <w:p w14:paraId="5E984C5F" w14:textId="55979F04" w:rsidR="16B4456D" w:rsidRDefault="16B4456D" w:rsidP="16B4456D"/>
    <w:p w14:paraId="61EECECA" w14:textId="759477F9" w:rsidR="736E678D" w:rsidRDefault="736E678D" w:rsidP="16B4456D">
      <w:r>
        <w:t xml:space="preserve">Au total j’obtiens </w:t>
      </w:r>
      <w:r w:rsidRPr="16B4456D">
        <w:rPr>
          <w:rFonts w:ascii="Roboto" w:eastAsia="Roboto" w:hAnsi="Roboto" w:cs="Roboto"/>
          <w:color w:val="1F1F1F"/>
          <w:sz w:val="21"/>
          <w:szCs w:val="21"/>
        </w:rPr>
        <w:t>1 231 695 enregistrements et je vérifie que l’année est unique.</w:t>
      </w:r>
    </w:p>
    <w:p w14:paraId="01AEFB2D" w14:textId="7970CB88" w:rsidR="736E678D" w:rsidRDefault="736E678D" w:rsidP="16B4456D">
      <w:pPr>
        <w:shd w:val="clear" w:color="auto" w:fill="F7F7F7"/>
        <w:spacing w:after="0" w:line="285" w:lineRule="auto"/>
      </w:pPr>
      <w:r w:rsidRPr="16B4456D">
        <w:rPr>
          <w:rFonts w:ascii="Consolas" w:eastAsia="Consolas" w:hAnsi="Consolas" w:cs="Consolas"/>
          <w:color w:val="000000" w:themeColor="text1"/>
          <w:sz w:val="21"/>
          <w:szCs w:val="21"/>
        </w:rPr>
        <w:t>df_caracteristiques_2005_to_2023[</w:t>
      </w:r>
      <w:r w:rsidRPr="16B4456D">
        <w:rPr>
          <w:rFonts w:ascii="Consolas" w:eastAsia="Consolas" w:hAnsi="Consolas" w:cs="Consolas"/>
          <w:color w:val="A31515"/>
          <w:sz w:val="21"/>
          <w:szCs w:val="21"/>
        </w:rPr>
        <w:t>"an"</w:t>
      </w:r>
      <w:r w:rsidRPr="16B4456D">
        <w:rPr>
          <w:rFonts w:ascii="Consolas" w:eastAsia="Consolas" w:hAnsi="Consolas" w:cs="Consolas"/>
          <w:color w:val="000000" w:themeColor="text1"/>
          <w:sz w:val="21"/>
          <w:szCs w:val="21"/>
        </w:rPr>
        <w:t>].unique()</w:t>
      </w:r>
    </w:p>
    <w:p w14:paraId="21A32991" w14:textId="748A7FA3" w:rsidR="16B4456D" w:rsidRDefault="16B4456D" w:rsidP="16B4456D">
      <w:pPr>
        <w:shd w:val="clear" w:color="auto" w:fill="F7F7F7"/>
        <w:spacing w:after="0" w:line="285" w:lineRule="auto"/>
        <w:rPr>
          <w:rFonts w:ascii="Consolas" w:eastAsia="Consolas" w:hAnsi="Consolas" w:cs="Consolas"/>
          <w:color w:val="000000" w:themeColor="text1"/>
          <w:sz w:val="21"/>
          <w:szCs w:val="21"/>
        </w:rPr>
      </w:pPr>
    </w:p>
    <w:p w14:paraId="22E4CAC6" w14:textId="098CCF3C" w:rsidR="736E678D" w:rsidRDefault="736E678D" w:rsidP="16B4456D">
      <w:r w:rsidRPr="16B4456D">
        <w:rPr>
          <w:rFonts w:ascii="Consolas" w:eastAsia="Consolas" w:hAnsi="Consolas" w:cs="Consolas"/>
          <w:color w:val="1F1F1F"/>
          <w:sz w:val="21"/>
          <w:szCs w:val="21"/>
        </w:rPr>
        <w:t>array([2023, 2022, 2021, 2020, 2019, 2018, 2017, 2016, 2015, 2014, 2013,</w:t>
      </w:r>
      <w:r>
        <w:br/>
      </w:r>
      <w:r w:rsidRPr="16B4456D">
        <w:rPr>
          <w:rFonts w:ascii="Consolas" w:eastAsia="Consolas" w:hAnsi="Consolas" w:cs="Consolas"/>
          <w:color w:val="1F1F1F"/>
          <w:sz w:val="21"/>
          <w:szCs w:val="21"/>
        </w:rPr>
        <w:t xml:space="preserve">       2012, 2011, 2010, 2009, 2008, 2007, 2006, 2005])</w:t>
      </w:r>
      <w:r w:rsidRPr="16B4456D">
        <w:rPr>
          <w:rFonts w:ascii="Roboto" w:eastAsia="Roboto" w:hAnsi="Roboto" w:cs="Roboto"/>
          <w:color w:val="1F1F1F"/>
          <w:sz w:val="21"/>
          <w:szCs w:val="21"/>
        </w:rPr>
        <w:t xml:space="preserve"> </w:t>
      </w:r>
      <w:r w:rsidRPr="16B4456D">
        <w:rPr>
          <w:rFonts w:ascii="Aptos" w:eastAsia="Aptos" w:hAnsi="Aptos" w:cs="Aptos"/>
        </w:rPr>
        <w:t xml:space="preserve"> </w:t>
      </w:r>
    </w:p>
    <w:p w14:paraId="7004E12C" w14:textId="0F212B2C" w:rsidR="736E678D" w:rsidRDefault="736E678D" w:rsidP="16B4456D">
      <w:pPr>
        <w:rPr>
          <w:rFonts w:ascii="Aptos" w:eastAsia="Aptos" w:hAnsi="Aptos" w:cs="Aptos"/>
        </w:rPr>
      </w:pPr>
      <w:r w:rsidRPr="16B4456D">
        <w:rPr>
          <w:rFonts w:ascii="Aptos" w:eastAsia="Aptos" w:hAnsi="Aptos" w:cs="Aptos"/>
        </w:rPr>
        <w:t xml:space="preserve">Le fichier final montre bien que les adresses ne sont pas </w:t>
      </w:r>
      <w:r w:rsidR="00E17BFF" w:rsidRPr="16B4456D">
        <w:rPr>
          <w:rFonts w:ascii="Aptos" w:eastAsia="Aptos" w:hAnsi="Aptos" w:cs="Aptos"/>
        </w:rPr>
        <w:t>tout le temps renseigné</w:t>
      </w:r>
      <w:r w:rsidR="64325FAA" w:rsidRPr="16B4456D">
        <w:rPr>
          <w:rFonts w:ascii="Aptos" w:eastAsia="Aptos" w:hAnsi="Aptos" w:cs="Aptos"/>
        </w:rPr>
        <w:t xml:space="preserve"> ainsi que la latitude et la longitude</w:t>
      </w:r>
      <w:r w:rsidR="6931C457" w:rsidRPr="16B4456D">
        <w:rPr>
          <w:rFonts w:ascii="Aptos" w:eastAsia="Aptos" w:hAnsi="Aptos" w:cs="Aptos"/>
        </w:rPr>
        <w:t xml:space="preserve">. </w:t>
      </w:r>
    </w:p>
    <w:p w14:paraId="6A7CC043" w14:textId="41B398B9" w:rsidR="16B4456D" w:rsidRDefault="16B4456D" w:rsidP="16B4456D">
      <w:pPr>
        <w:rPr>
          <w:rFonts w:ascii="Aptos" w:eastAsia="Aptos" w:hAnsi="Aptos" w:cs="Aptos"/>
        </w:rPr>
      </w:pPr>
    </w:p>
    <w:p w14:paraId="37D739C9" w14:textId="5F0B4C21" w:rsidR="736E678D" w:rsidRDefault="736E678D" w:rsidP="16B4456D">
      <w:pPr>
        <w:shd w:val="clear" w:color="auto" w:fill="F7F7F7"/>
        <w:spacing w:after="0" w:line="285" w:lineRule="auto"/>
      </w:pPr>
      <w:r w:rsidRPr="16B4456D">
        <w:rPr>
          <w:rFonts w:ascii="Consolas" w:eastAsia="Consolas" w:hAnsi="Consolas" w:cs="Consolas"/>
          <w:color w:val="000000" w:themeColor="text1"/>
          <w:sz w:val="21"/>
          <w:szCs w:val="21"/>
        </w:rPr>
        <w:t>df_caracteristiques_2005_to_2023.info()</w:t>
      </w:r>
    </w:p>
    <w:p w14:paraId="547D7237" w14:textId="27AFA4A3" w:rsidR="16B4456D" w:rsidRDefault="16B4456D" w:rsidP="16B4456D">
      <w:pPr>
        <w:rPr>
          <w:rFonts w:ascii="Aptos" w:eastAsia="Aptos" w:hAnsi="Aptos" w:cs="Aptos"/>
        </w:rPr>
      </w:pPr>
    </w:p>
    <w:p w14:paraId="5CA6C6BC" w14:textId="6EB6B01A" w:rsidR="2AC80E51" w:rsidRDefault="2AC80E51" w:rsidP="16B4456D">
      <w:r>
        <w:rPr>
          <w:noProof/>
        </w:rPr>
        <w:lastRenderedPageBreak/>
        <w:drawing>
          <wp:inline distT="0" distB="0" distL="0" distR="0" wp14:anchorId="3DE3A3CF" wp14:editId="4FFB68E0">
            <wp:extent cx="4572000" cy="5724524"/>
            <wp:effectExtent l="0" t="0" r="0" b="0"/>
            <wp:docPr id="2045120540" name="Image 20451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5724524"/>
                    </a:xfrm>
                    <a:prstGeom prst="rect">
                      <a:avLst/>
                    </a:prstGeom>
                  </pic:spPr>
                </pic:pic>
              </a:graphicData>
            </a:graphic>
          </wp:inline>
        </w:drawing>
      </w:r>
    </w:p>
    <w:p w14:paraId="2395B9E4" w14:textId="76AC717C" w:rsidR="16B4456D" w:rsidRPr="007A3712" w:rsidRDefault="2DD21D0D" w:rsidP="007A3712">
      <w:pPr>
        <w:rPr>
          <w:b/>
          <w:bCs/>
          <w:u w:val="single"/>
        </w:rPr>
      </w:pPr>
      <w:r w:rsidRPr="007A3712">
        <w:rPr>
          <w:b/>
          <w:bCs/>
          <w:u w:val="single"/>
        </w:rPr>
        <w:t>Lieux</w:t>
      </w:r>
    </w:p>
    <w:p w14:paraId="06F03585" w14:textId="3C74062D" w:rsidR="16B4456D" w:rsidRDefault="16B4456D" w:rsidP="0A5B7D0D"/>
    <w:p w14:paraId="3B8A2448" w14:textId="6340DA2C" w:rsidR="01AC90A7" w:rsidRDefault="01AC90A7" w:rsidP="0058696E">
      <w:pPr>
        <w:ind w:firstLine="708"/>
      </w:pPr>
      <w:r>
        <w:t xml:space="preserve">La façon de fusionner les fichiers lieux suit le même principe que les fichiers caractéristiques. </w:t>
      </w:r>
      <w:r w:rsidR="33423E5D">
        <w:t xml:space="preserve">Le problème est </w:t>
      </w:r>
      <w:r w:rsidR="6FA6DF81">
        <w:t>qu’ils existent</w:t>
      </w:r>
      <w:r w:rsidR="33423E5D">
        <w:t xml:space="preserve"> de nombreuses valeurs</w:t>
      </w:r>
      <w:r w:rsidR="7BA384C5">
        <w:t xml:space="preserve"> Num_Acc en double </w:t>
      </w:r>
    </w:p>
    <w:p w14:paraId="5D998F08" w14:textId="4C2B3A42" w:rsidR="2F45280A" w:rsidRDefault="2F45280A" w:rsidP="0A5B7D0D">
      <w:pPr>
        <w:shd w:val="clear" w:color="auto" w:fill="F7F7F7"/>
        <w:spacing w:after="0" w:line="285" w:lineRule="auto"/>
      </w:pPr>
      <w:r w:rsidRPr="0A5B7D0D">
        <w:rPr>
          <w:rFonts w:ascii="Consolas" w:eastAsia="Consolas" w:hAnsi="Consolas" w:cs="Consolas"/>
          <w:color w:val="008000"/>
          <w:sz w:val="21"/>
          <w:szCs w:val="21"/>
        </w:rPr>
        <w:t># Nombres de Doublons</w:t>
      </w:r>
    </w:p>
    <w:p w14:paraId="1059298B" w14:textId="7B7EE315" w:rsidR="2F45280A" w:rsidRDefault="2F45280A" w:rsidP="0A5B7D0D">
      <w:pPr>
        <w:shd w:val="clear" w:color="auto" w:fill="F7F7F7"/>
        <w:spacing w:after="0" w:line="285" w:lineRule="auto"/>
      </w:pPr>
      <w:r w:rsidRPr="0A5B7D0D">
        <w:rPr>
          <w:rFonts w:ascii="Consolas" w:eastAsia="Consolas" w:hAnsi="Consolas" w:cs="Consolas"/>
          <w:color w:val="000000" w:themeColor="text1"/>
          <w:sz w:val="21"/>
          <w:szCs w:val="21"/>
        </w:rPr>
        <w:t>df_lieux.shape[</w:t>
      </w:r>
      <w:r w:rsidRPr="0A5B7D0D">
        <w:rPr>
          <w:rFonts w:ascii="Consolas" w:eastAsia="Consolas" w:hAnsi="Consolas" w:cs="Consolas"/>
          <w:color w:val="116644"/>
          <w:sz w:val="21"/>
          <w:szCs w:val="21"/>
        </w:rPr>
        <w:t>0</w:t>
      </w:r>
      <w:r w:rsidRPr="0A5B7D0D">
        <w:rPr>
          <w:rFonts w:ascii="Consolas" w:eastAsia="Consolas" w:hAnsi="Consolas" w:cs="Consolas"/>
          <w:color w:val="000000" w:themeColor="text1"/>
          <w:sz w:val="21"/>
          <w:szCs w:val="21"/>
        </w:rPr>
        <w:t>] - df_lieux.Num_Acc.nunique()</w:t>
      </w:r>
    </w:p>
    <w:p w14:paraId="5853DB3C" w14:textId="42E68C74" w:rsidR="0A5B7D0D" w:rsidRDefault="0A5B7D0D" w:rsidP="0A5B7D0D"/>
    <w:p w14:paraId="309BB42F" w14:textId="36F8B4F4" w:rsidR="2F45280A" w:rsidRDefault="2F45280A" w:rsidP="0058696E">
      <w:pPr>
        <w:ind w:firstLine="708"/>
      </w:pPr>
      <w:r>
        <w:t xml:space="preserve">Le résultat donne 16038 Num_Acc </w:t>
      </w:r>
      <w:r w:rsidR="66DCE433">
        <w:t>qui ne sont pas</w:t>
      </w:r>
      <w:r>
        <w:t xml:space="preserve"> uniques qui </w:t>
      </w:r>
      <w:r w:rsidR="5A1C3483">
        <w:t xml:space="preserve">sont principalement </w:t>
      </w:r>
      <w:r w:rsidR="7BA0FB83">
        <w:t xml:space="preserve">dans le fichier lieux de 2023. </w:t>
      </w:r>
      <w:r w:rsidR="2A3C5F63">
        <w:t xml:space="preserve">Je suppose qu’en analysant les doublons cela </w:t>
      </w:r>
      <w:r w:rsidR="0570418C">
        <w:t>est dû</w:t>
      </w:r>
      <w:r w:rsidR="2A3C5F63">
        <w:t xml:space="preserve"> à une double saisie.  </w:t>
      </w:r>
    </w:p>
    <w:p w14:paraId="22C4C195" w14:textId="08D482BD" w:rsidR="2A3C5F63" w:rsidRDefault="2A3C5F63" w:rsidP="0A5B7D0D">
      <w:pPr>
        <w:ind w:firstLine="708"/>
      </w:pPr>
      <w:r>
        <w:lastRenderedPageBreak/>
        <w:t xml:space="preserve">Je décide de garder </w:t>
      </w:r>
      <w:r w:rsidR="56F8B025">
        <w:t xml:space="preserve">le dernier </w:t>
      </w:r>
      <w:r w:rsidR="0AE27B2D">
        <w:t xml:space="preserve">enregistrement. Je fais un groupement sur Num_Acc et ne garde que la dernière occurrence. </w:t>
      </w:r>
    </w:p>
    <w:p w14:paraId="1B955600" w14:textId="11F31178" w:rsidR="0AE27B2D" w:rsidRDefault="0AE27B2D" w:rsidP="0A5B7D0D">
      <w:pPr>
        <w:shd w:val="clear" w:color="auto" w:fill="F7F7F7"/>
        <w:spacing w:after="0" w:line="285" w:lineRule="auto"/>
      </w:pPr>
      <w:r w:rsidRPr="0A5B7D0D">
        <w:rPr>
          <w:rFonts w:ascii="Consolas" w:eastAsia="Consolas" w:hAnsi="Consolas" w:cs="Consolas"/>
          <w:color w:val="000000" w:themeColor="text1"/>
          <w:sz w:val="21"/>
          <w:szCs w:val="21"/>
        </w:rPr>
        <w:t>df = df_lieux_select.groupby(</w:t>
      </w:r>
      <w:r w:rsidRPr="0A5B7D0D">
        <w:rPr>
          <w:rFonts w:ascii="Consolas" w:eastAsia="Consolas" w:hAnsi="Consolas" w:cs="Consolas"/>
          <w:color w:val="A31515"/>
          <w:sz w:val="21"/>
          <w:szCs w:val="21"/>
        </w:rPr>
        <w:t>'Num_Acc'</w:t>
      </w:r>
      <w:r w:rsidRPr="0A5B7D0D">
        <w:rPr>
          <w:rFonts w:ascii="Consolas" w:eastAsia="Consolas" w:hAnsi="Consolas" w:cs="Consolas"/>
          <w:color w:val="000000" w:themeColor="text1"/>
          <w:sz w:val="21"/>
          <w:szCs w:val="21"/>
        </w:rPr>
        <w:t>).last()</w:t>
      </w:r>
    </w:p>
    <w:p w14:paraId="38197938" w14:textId="1107D363" w:rsidR="0A5B7D0D" w:rsidRDefault="0A5B7D0D" w:rsidP="0A5B7D0D">
      <w:pPr>
        <w:ind w:firstLine="708"/>
      </w:pPr>
    </w:p>
    <w:p w14:paraId="4F15E313" w14:textId="183F62D3" w:rsidR="1AC8DCA5" w:rsidRDefault="1AC8DCA5" w:rsidP="1AC8DCA5"/>
    <w:p w14:paraId="315DD20D" w14:textId="68EFB2B9" w:rsidR="0AE27B2D" w:rsidRDefault="0AE27B2D" w:rsidP="0A5B7D0D">
      <w:r>
        <w:rPr>
          <w:noProof/>
        </w:rPr>
        <w:drawing>
          <wp:inline distT="0" distB="0" distL="0" distR="0" wp14:anchorId="13BB0657" wp14:editId="29A2880D">
            <wp:extent cx="5410953" cy="3515216"/>
            <wp:effectExtent l="0" t="0" r="0" b="0"/>
            <wp:docPr id="238622794" name="Image 2386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10953" cy="3515216"/>
                    </a:xfrm>
                    <a:prstGeom prst="rect">
                      <a:avLst/>
                    </a:prstGeom>
                  </pic:spPr>
                </pic:pic>
              </a:graphicData>
            </a:graphic>
          </wp:inline>
        </w:drawing>
      </w:r>
    </w:p>
    <w:p w14:paraId="292E4F74" w14:textId="262ED237" w:rsidR="0A5B7D0D" w:rsidRDefault="0A5B7D0D" w:rsidP="0A5B7D0D"/>
    <w:p w14:paraId="2B8E3486" w14:textId="67D3265F" w:rsidR="218F1FDC" w:rsidRDefault="218F1FDC" w:rsidP="0A5B7D0D">
      <w:pPr>
        <w:ind w:firstLine="708"/>
      </w:pPr>
      <w:r>
        <w:t>Les fichiers Véhicules et Usagers ne posent pas de problème particulier</w:t>
      </w:r>
      <w:r w:rsidR="703D4C63">
        <w:t xml:space="preserve">. La particularité et </w:t>
      </w:r>
      <w:r w:rsidR="0A806656">
        <w:t xml:space="preserve">qu’un usager est liés forcement à un </w:t>
      </w:r>
      <w:r w:rsidR="0E242FEB">
        <w:t>n</w:t>
      </w:r>
      <w:r w:rsidR="0A806656">
        <w:t xml:space="preserve">uméro d’accident </w:t>
      </w:r>
      <w:r w:rsidR="04A1DD14">
        <w:t xml:space="preserve">et </w:t>
      </w:r>
      <w:r w:rsidR="0A806656">
        <w:t>peut être lié</w:t>
      </w:r>
      <w:r w:rsidR="45A3E37C">
        <w:t xml:space="preserve"> à un véhicule</w:t>
      </w:r>
      <w:r w:rsidR="2FDFDF26">
        <w:t xml:space="preserve">. </w:t>
      </w:r>
    </w:p>
    <w:p w14:paraId="4973B1ED" w14:textId="4DAE5FFE" w:rsidR="2FDFDF26" w:rsidRDefault="2FDFDF26" w:rsidP="0A5B7D0D">
      <w:pPr>
        <w:shd w:val="clear" w:color="auto" w:fill="F7F7F7"/>
        <w:spacing w:after="0" w:line="285" w:lineRule="auto"/>
      </w:pPr>
      <w:r w:rsidRPr="0A5B7D0D">
        <w:rPr>
          <w:rFonts w:ascii="Consolas" w:eastAsia="Consolas" w:hAnsi="Consolas" w:cs="Consolas"/>
          <w:color w:val="000000" w:themeColor="text1"/>
          <w:sz w:val="21"/>
          <w:szCs w:val="21"/>
        </w:rPr>
        <w:t>data_Accidents_lieux_usagers_vehicule = pd.merge(</w:t>
      </w:r>
    </w:p>
    <w:p w14:paraId="0A3F2B90" w14:textId="0C4BF328" w:rsidR="2FDFDF26" w:rsidRDefault="2FDFDF26" w:rsidP="0A5B7D0D">
      <w:pPr>
        <w:shd w:val="clear" w:color="auto" w:fill="F7F7F7"/>
        <w:spacing w:after="0" w:line="285" w:lineRule="auto"/>
      </w:pPr>
      <w:r w:rsidRPr="0A5B7D0D">
        <w:rPr>
          <w:rFonts w:ascii="Consolas" w:eastAsia="Consolas" w:hAnsi="Consolas" w:cs="Consolas"/>
          <w:color w:val="000000" w:themeColor="text1"/>
          <w:sz w:val="21"/>
          <w:szCs w:val="21"/>
        </w:rPr>
        <w:t xml:space="preserve">    left=data_Accidents_lieux_usagers,</w:t>
      </w:r>
    </w:p>
    <w:p w14:paraId="71EC202B" w14:textId="323CE351" w:rsidR="2FDFDF26" w:rsidRDefault="2FDFDF26" w:rsidP="0A5B7D0D">
      <w:pPr>
        <w:shd w:val="clear" w:color="auto" w:fill="F7F7F7"/>
        <w:spacing w:after="0" w:line="285" w:lineRule="auto"/>
      </w:pPr>
      <w:r w:rsidRPr="0A5B7D0D">
        <w:rPr>
          <w:rFonts w:ascii="Consolas" w:eastAsia="Consolas" w:hAnsi="Consolas" w:cs="Consolas"/>
          <w:color w:val="000000" w:themeColor="text1"/>
          <w:sz w:val="21"/>
          <w:szCs w:val="21"/>
        </w:rPr>
        <w:t xml:space="preserve">    right=vehicules_2005_to_2023,</w:t>
      </w:r>
    </w:p>
    <w:p w14:paraId="316C226C" w14:textId="76AF2251" w:rsidR="2FDFDF26" w:rsidRDefault="2FDFDF26" w:rsidP="0A5B7D0D">
      <w:pPr>
        <w:shd w:val="clear" w:color="auto" w:fill="F7F7F7"/>
        <w:spacing w:after="0" w:line="285" w:lineRule="auto"/>
      </w:pPr>
      <w:r w:rsidRPr="0A5B7D0D">
        <w:rPr>
          <w:rFonts w:ascii="Consolas" w:eastAsia="Consolas" w:hAnsi="Consolas" w:cs="Consolas"/>
          <w:color w:val="000000" w:themeColor="text1"/>
          <w:sz w:val="21"/>
          <w:szCs w:val="21"/>
        </w:rPr>
        <w:t xml:space="preserve">    how=</w:t>
      </w:r>
      <w:r w:rsidRPr="0A5B7D0D">
        <w:rPr>
          <w:rFonts w:ascii="Consolas" w:eastAsia="Consolas" w:hAnsi="Consolas" w:cs="Consolas"/>
          <w:color w:val="A31515"/>
          <w:sz w:val="21"/>
          <w:szCs w:val="21"/>
        </w:rPr>
        <w:t>'left'</w:t>
      </w:r>
      <w:r w:rsidRPr="0A5B7D0D">
        <w:rPr>
          <w:rFonts w:ascii="Consolas" w:eastAsia="Consolas" w:hAnsi="Consolas" w:cs="Consolas"/>
          <w:color w:val="000000" w:themeColor="text1"/>
          <w:sz w:val="21"/>
          <w:szCs w:val="21"/>
        </w:rPr>
        <w:t>,</w:t>
      </w:r>
    </w:p>
    <w:p w14:paraId="535740F8" w14:textId="1EBC0363" w:rsidR="2FDFDF26" w:rsidRDefault="2FDFDF26" w:rsidP="0A5B7D0D">
      <w:pPr>
        <w:shd w:val="clear" w:color="auto" w:fill="F7F7F7"/>
        <w:spacing w:after="0" w:line="285" w:lineRule="auto"/>
      </w:pPr>
      <w:r w:rsidRPr="0A5B7D0D">
        <w:rPr>
          <w:rFonts w:ascii="Consolas" w:eastAsia="Consolas" w:hAnsi="Consolas" w:cs="Consolas"/>
          <w:color w:val="000000" w:themeColor="text1"/>
          <w:sz w:val="21"/>
          <w:szCs w:val="21"/>
        </w:rPr>
        <w:t xml:space="preserve">    left_on=[</w:t>
      </w:r>
      <w:r w:rsidRPr="0A5B7D0D">
        <w:rPr>
          <w:rFonts w:ascii="Consolas" w:eastAsia="Consolas" w:hAnsi="Consolas" w:cs="Consolas"/>
          <w:color w:val="A31515"/>
          <w:sz w:val="21"/>
          <w:szCs w:val="21"/>
        </w:rPr>
        <w:t>'Num_Acc'</w:t>
      </w:r>
      <w:r w:rsidRPr="0A5B7D0D">
        <w:rPr>
          <w:rFonts w:ascii="Consolas" w:eastAsia="Consolas" w:hAnsi="Consolas" w:cs="Consolas"/>
          <w:color w:val="000000" w:themeColor="text1"/>
          <w:sz w:val="21"/>
          <w:szCs w:val="21"/>
        </w:rPr>
        <w:t xml:space="preserve">, </w:t>
      </w:r>
      <w:r w:rsidRPr="0A5B7D0D">
        <w:rPr>
          <w:rFonts w:ascii="Consolas" w:eastAsia="Consolas" w:hAnsi="Consolas" w:cs="Consolas"/>
          <w:color w:val="A31515"/>
          <w:sz w:val="21"/>
          <w:szCs w:val="21"/>
        </w:rPr>
        <w:t>'num_veh'</w:t>
      </w:r>
      <w:r w:rsidRPr="0A5B7D0D">
        <w:rPr>
          <w:rFonts w:ascii="Consolas" w:eastAsia="Consolas" w:hAnsi="Consolas" w:cs="Consolas"/>
          <w:color w:val="000000" w:themeColor="text1"/>
          <w:sz w:val="21"/>
          <w:szCs w:val="21"/>
        </w:rPr>
        <w:t>],</w:t>
      </w:r>
    </w:p>
    <w:p w14:paraId="7257DD57" w14:textId="005DAA01" w:rsidR="2FDFDF26" w:rsidRDefault="2FDFDF26" w:rsidP="0A5B7D0D">
      <w:pPr>
        <w:shd w:val="clear" w:color="auto" w:fill="F7F7F7"/>
        <w:spacing w:after="0" w:line="285" w:lineRule="auto"/>
      </w:pPr>
      <w:r w:rsidRPr="0A5B7D0D">
        <w:rPr>
          <w:rFonts w:ascii="Consolas" w:eastAsia="Consolas" w:hAnsi="Consolas" w:cs="Consolas"/>
          <w:color w:val="000000" w:themeColor="text1"/>
          <w:sz w:val="21"/>
          <w:szCs w:val="21"/>
        </w:rPr>
        <w:t xml:space="preserve">    right_on=[</w:t>
      </w:r>
      <w:r w:rsidRPr="0A5B7D0D">
        <w:rPr>
          <w:rFonts w:ascii="Consolas" w:eastAsia="Consolas" w:hAnsi="Consolas" w:cs="Consolas"/>
          <w:color w:val="A31515"/>
          <w:sz w:val="21"/>
          <w:szCs w:val="21"/>
        </w:rPr>
        <w:t>'Num_Acc'</w:t>
      </w:r>
      <w:r w:rsidRPr="0A5B7D0D">
        <w:rPr>
          <w:rFonts w:ascii="Consolas" w:eastAsia="Consolas" w:hAnsi="Consolas" w:cs="Consolas"/>
          <w:color w:val="000000" w:themeColor="text1"/>
          <w:sz w:val="21"/>
          <w:szCs w:val="21"/>
        </w:rPr>
        <w:t xml:space="preserve">, </w:t>
      </w:r>
      <w:r w:rsidRPr="0A5B7D0D">
        <w:rPr>
          <w:rFonts w:ascii="Consolas" w:eastAsia="Consolas" w:hAnsi="Consolas" w:cs="Consolas"/>
          <w:color w:val="A31515"/>
          <w:sz w:val="21"/>
          <w:szCs w:val="21"/>
        </w:rPr>
        <w:t>'num_veh'</w:t>
      </w:r>
      <w:r w:rsidRPr="0A5B7D0D">
        <w:rPr>
          <w:rFonts w:ascii="Consolas" w:eastAsia="Consolas" w:hAnsi="Consolas" w:cs="Consolas"/>
          <w:color w:val="000000" w:themeColor="text1"/>
          <w:sz w:val="21"/>
          <w:szCs w:val="21"/>
        </w:rPr>
        <w:t>],</w:t>
      </w:r>
    </w:p>
    <w:p w14:paraId="60E3EE47" w14:textId="599A5B91" w:rsidR="2FDFDF26" w:rsidRDefault="2FDFDF26" w:rsidP="0A5B7D0D">
      <w:pPr>
        <w:shd w:val="clear" w:color="auto" w:fill="F7F7F7"/>
        <w:spacing w:after="0" w:line="285" w:lineRule="auto"/>
      </w:pPr>
      <w:r w:rsidRPr="0A5B7D0D">
        <w:rPr>
          <w:rFonts w:ascii="Consolas" w:eastAsia="Consolas" w:hAnsi="Consolas" w:cs="Consolas"/>
          <w:color w:val="000000" w:themeColor="text1"/>
          <w:sz w:val="21"/>
          <w:szCs w:val="21"/>
        </w:rPr>
        <w:t>)</w:t>
      </w:r>
    </w:p>
    <w:p w14:paraId="5640BE61" w14:textId="58143585" w:rsidR="0A5B7D0D" w:rsidRDefault="0A5B7D0D" w:rsidP="0A5B7D0D">
      <w:pPr>
        <w:ind w:firstLine="708"/>
      </w:pPr>
    </w:p>
    <w:p w14:paraId="70A60283" w14:textId="409D0A18" w:rsidR="46B90DED" w:rsidRPr="007A3712" w:rsidRDefault="46B90DED" w:rsidP="007A3712">
      <w:pPr>
        <w:rPr>
          <w:b/>
          <w:bCs/>
          <w:u w:val="single"/>
        </w:rPr>
      </w:pPr>
      <w:r w:rsidRPr="007A3712">
        <w:rPr>
          <w:b/>
          <w:bCs/>
          <w:u w:val="single"/>
        </w:rPr>
        <w:t>Département-Région-France</w:t>
      </w:r>
    </w:p>
    <w:p w14:paraId="5787C2AE" w14:textId="7FF16F8B" w:rsidR="0A5B7D0D" w:rsidRDefault="0A5B7D0D" w:rsidP="0A5B7D0D"/>
    <w:p w14:paraId="2309935E" w14:textId="63170430" w:rsidR="46B90DED" w:rsidRDefault="46B90DED" w:rsidP="0058696E">
      <w:pPr>
        <w:ind w:firstLine="708"/>
      </w:pPr>
      <w:r>
        <w:t xml:space="preserve">Pour avoir une visualisation par Régions, je récupère un fichier récent qui me </w:t>
      </w:r>
      <w:r w:rsidR="64DF67A7">
        <w:t>permet de faire la correspondance entre les départements et les régions.</w:t>
      </w:r>
    </w:p>
    <w:p w14:paraId="0E0E76EB" w14:textId="77777777" w:rsidR="00EA1B36" w:rsidRDefault="00EA1B36" w:rsidP="00EA1B36">
      <w:pPr>
        <w:pStyle w:val="Titre1"/>
        <w:rPr>
          <w:rStyle w:val="Titre2Car"/>
          <w:u w:val="single"/>
        </w:rPr>
      </w:pPr>
    </w:p>
    <w:p w14:paraId="0D44BDAF" w14:textId="227F2F84" w:rsidR="0A5B7D0D" w:rsidRPr="00EA1B36" w:rsidRDefault="00EA1B36" w:rsidP="0A5B7D0D">
      <w:pPr>
        <w:rPr>
          <w:b/>
          <w:bCs/>
          <w:u w:val="single"/>
        </w:rPr>
      </w:pPr>
      <w:r w:rsidRPr="00EA1B36">
        <w:rPr>
          <w:b/>
          <w:bCs/>
          <w:u w:val="single"/>
        </w:rPr>
        <w:t>Radars</w:t>
      </w:r>
    </w:p>
    <w:p w14:paraId="2E96B4F4" w14:textId="28D4879D" w:rsidR="64DF67A7" w:rsidRDefault="64DF67A7" w:rsidP="006A3358">
      <w:pPr>
        <w:ind w:firstLine="708"/>
      </w:pPr>
      <w:r>
        <w:t>J</w:t>
      </w:r>
      <w:r w:rsidR="006A3358">
        <w:t xml:space="preserve">’ai </w:t>
      </w:r>
      <w:r w:rsidR="004A0257">
        <w:t>récupéré</w:t>
      </w:r>
      <w:r>
        <w:t xml:space="preserve"> la position des radars fixes </w:t>
      </w:r>
      <w:r w:rsidR="006A3358">
        <w:t xml:space="preserve">sur le site open data gouv. </w:t>
      </w:r>
    </w:p>
    <w:p w14:paraId="65E795C0" w14:textId="418B5264" w:rsidR="671864EA" w:rsidRDefault="671864EA" w:rsidP="463341C1">
      <w:pPr>
        <w:pStyle w:val="Titre1"/>
      </w:pPr>
      <w:bookmarkStart w:id="5" w:name="_Toc186925083"/>
      <w:r>
        <w:t>Renommage des colonnes et valeurs associés</w:t>
      </w:r>
      <w:bookmarkEnd w:id="5"/>
    </w:p>
    <w:p w14:paraId="0E83B135" w14:textId="169E8F53" w:rsidR="0A5B7D0D" w:rsidRDefault="0A5B7D0D" w:rsidP="0A5B7D0D"/>
    <w:p w14:paraId="109AA630" w14:textId="00D0252B" w:rsidR="73F28C43" w:rsidRDefault="73F28C43" w:rsidP="463341C1">
      <w:r>
        <w:t xml:space="preserve">Les différents noms des colonnes </w:t>
      </w:r>
      <w:r w:rsidR="758CB7B1">
        <w:t xml:space="preserve">et de </w:t>
      </w:r>
      <w:r w:rsidR="5537297F">
        <w:t>leurs valeurs associées</w:t>
      </w:r>
      <w:r w:rsidR="758CB7B1">
        <w:t xml:space="preserve"> </w:t>
      </w:r>
      <w:r>
        <w:t>ne sont pas forcément explicites</w:t>
      </w:r>
      <w:r w:rsidR="0E050101">
        <w:t>. Pour une facilité de lecture pour les différentes visualisations</w:t>
      </w:r>
      <w:r w:rsidR="1829F0CB">
        <w:t xml:space="preserve"> je vais les renommer.</w:t>
      </w:r>
    </w:p>
    <w:p w14:paraId="67B4E515" w14:textId="3B765C7A" w:rsidR="1829F0CB" w:rsidRDefault="1829F0CB" w:rsidP="463341C1">
      <w:r>
        <w:t>Pour la colonne Arrondissements les valeurs possibles sont 1, 2 et 3</w:t>
      </w:r>
      <w:r w:rsidR="41A11CAF">
        <w:t xml:space="preserve">. Je crée un </w:t>
      </w:r>
      <w:r w:rsidR="4EA55187">
        <w:t>dictionnaire. Je ne change pas le nom de la colonne d’origine.</w:t>
      </w:r>
      <w:r>
        <w:t xml:space="preserve"> </w:t>
      </w:r>
    </w:p>
    <w:p w14:paraId="11A1FBD0" w14:textId="28FAB2B8" w:rsidR="56398EC4" w:rsidRDefault="56398EC4" w:rsidP="463341C1">
      <w:r>
        <w:t>dico = {1:"Dieppe",</w:t>
      </w:r>
    </w:p>
    <w:p w14:paraId="2E72DF64" w14:textId="22DDCD82" w:rsidR="56398EC4" w:rsidRDefault="56398EC4" w:rsidP="463341C1">
      <w:r>
        <w:t xml:space="preserve">            2:"Le Havre",</w:t>
      </w:r>
    </w:p>
    <w:p w14:paraId="15D1A4F1" w14:textId="1878233E" w:rsidR="56398EC4" w:rsidRDefault="56398EC4" w:rsidP="463341C1">
      <w:r>
        <w:t xml:space="preserve">            3:"Rouen"}            </w:t>
      </w:r>
    </w:p>
    <w:p w14:paraId="4B4904A4" w14:textId="385A6736" w:rsidR="56398EC4" w:rsidRDefault="56398EC4" w:rsidP="463341C1">
      <w:r>
        <w:t xml:space="preserve">J’utilise la fonction </w:t>
      </w:r>
      <w:r w:rsidR="35A841D0">
        <w:t>m</w:t>
      </w:r>
      <w:r>
        <w:t xml:space="preserve">ap de pandas pour associer </w:t>
      </w:r>
      <w:r w:rsidR="7BF538B6">
        <w:t>les valeurs d’origines aux valeurs du dictionnaire. Les clefs du dictionnaire correspondant aux valeurs du dataframe.</w:t>
      </w:r>
    </w:p>
    <w:p w14:paraId="3003C756" w14:textId="6994BE01" w:rsidR="1829F0CB" w:rsidRDefault="1829F0CB" w:rsidP="463341C1">
      <w:r>
        <w:t>df['Arrondissement'] = df['Arrondissement'].map(dico)</w:t>
      </w:r>
    </w:p>
    <w:p w14:paraId="119823AC" w14:textId="7B6CAC9D" w:rsidR="21FD2D66" w:rsidRDefault="21FD2D66" w:rsidP="463341C1">
      <w:r>
        <w:t>Pour le Dataset Usagers je renomme les noms des colonnes.</w:t>
      </w:r>
      <w:r w:rsidR="0E9C8288">
        <w:t xml:space="preserve"> Je crée un dictionnaire avec pour clefs les noms des colonnes d’origine et pour valeur les noms désirés</w:t>
      </w:r>
      <w:r w:rsidR="00372822">
        <w:t xml:space="preserve"> </w:t>
      </w:r>
    </w:p>
    <w:p w14:paraId="25C6B6ED" w14:textId="24379494" w:rsidR="0E9C8288" w:rsidRDefault="0E9C8288" w:rsidP="463341C1">
      <w:r>
        <w:t>dico = {</w:t>
      </w:r>
    </w:p>
    <w:p w14:paraId="14C06FD4" w14:textId="5D9B802D" w:rsidR="0E9C8288" w:rsidRDefault="0E9C8288" w:rsidP="463341C1">
      <w:r>
        <w:t xml:space="preserve">        'grav': 'gravité',</w:t>
      </w:r>
    </w:p>
    <w:p w14:paraId="4BAB7D8B" w14:textId="6D3474BA" w:rsidR="0E9C8288" w:rsidRDefault="0E9C8288" w:rsidP="463341C1">
      <w:r>
        <w:t xml:space="preserve">        'sexe': 'sexe',</w:t>
      </w:r>
    </w:p>
    <w:p w14:paraId="66D11118" w14:textId="22737D10" w:rsidR="0E9C8288" w:rsidRDefault="0E9C8288" w:rsidP="463341C1">
      <w:r>
        <w:t xml:space="preserve">        'An_nais': 'annee naissance',</w:t>
      </w:r>
    </w:p>
    <w:p w14:paraId="1996C92D" w14:textId="7CE6EC9F" w:rsidR="0E9C8288" w:rsidRDefault="0E9C8288" w:rsidP="463341C1">
      <w:r>
        <w:t xml:space="preserve">        'trajet': 'trajet',</w:t>
      </w:r>
    </w:p>
    <w:p w14:paraId="227D35A9" w14:textId="111E2F7A" w:rsidR="0E9C8288" w:rsidRDefault="0E9C8288" w:rsidP="463341C1">
      <w:r>
        <w:t xml:space="preserve">        'place': 'place',</w:t>
      </w:r>
    </w:p>
    <w:p w14:paraId="63ADDB62" w14:textId="42318431" w:rsidR="0E9C8288" w:rsidRDefault="0E9C8288" w:rsidP="463341C1">
      <w:r>
        <w:t xml:space="preserve">        'catu': 'catégorie'</w:t>
      </w:r>
    </w:p>
    <w:p w14:paraId="703BC125" w14:textId="04ACCBD5" w:rsidR="0E9C8288" w:rsidRDefault="0E9C8288" w:rsidP="463341C1">
      <w:r>
        <w:t xml:space="preserve">         }</w:t>
      </w:r>
    </w:p>
    <w:p w14:paraId="71F74C46" w14:textId="6DCE5A8F" w:rsidR="0E9C8288" w:rsidRDefault="0E9C8288" w:rsidP="463341C1">
      <w:r>
        <w:t xml:space="preserve">    </w:t>
      </w:r>
      <w:r w:rsidR="11F60C92">
        <w:t xml:space="preserve">Entre avec une fonction pandas je renomme les colonnes </w:t>
      </w:r>
    </w:p>
    <w:p w14:paraId="240B7F84" w14:textId="3EAF69FB" w:rsidR="0E9C8288" w:rsidRDefault="0E9C8288" w:rsidP="463341C1">
      <w:r>
        <w:t xml:space="preserve">    df.rename(columns=dico, inplace=True)</w:t>
      </w:r>
    </w:p>
    <w:p w14:paraId="453440C2" w14:textId="63EFF75D" w:rsidR="4D2181FB" w:rsidRDefault="4D2181FB" w:rsidP="463341C1">
      <w:r>
        <w:t xml:space="preserve">    </w:t>
      </w:r>
      <w:r>
        <w:tab/>
        <w:t xml:space="preserve">Ensuite je renomme les valeurs pour chaque colonne. </w:t>
      </w:r>
    </w:p>
    <w:p w14:paraId="7B4C9EAC" w14:textId="0E48E936" w:rsidR="463341C1" w:rsidRDefault="463341C1" w:rsidP="463341C1"/>
    <w:p w14:paraId="6ECFCACD" w14:textId="300DBF14" w:rsidR="4D2181FB" w:rsidRPr="00EA1B36" w:rsidRDefault="4D2181FB" w:rsidP="463341C1">
      <w:pPr>
        <w:rPr>
          <w:b/>
          <w:bCs/>
        </w:rPr>
      </w:pPr>
      <w:r w:rsidRPr="00EA1B36">
        <w:rPr>
          <w:b/>
          <w:bCs/>
          <w:u w:val="single"/>
        </w:rPr>
        <w:lastRenderedPageBreak/>
        <w:t>Gravité</w:t>
      </w:r>
    </w:p>
    <w:p w14:paraId="5A4855FD" w14:textId="3C9B3FBA" w:rsidR="4D2181FB" w:rsidRDefault="4D2181FB" w:rsidP="463341C1">
      <w:r>
        <w:t xml:space="preserve"> </w:t>
      </w:r>
      <w:r>
        <w:tab/>
        <w:t>dico_gravite = {1:"Indemne",</w:t>
      </w:r>
    </w:p>
    <w:p w14:paraId="5E1F0957" w14:textId="49EF0F65" w:rsidR="4D2181FB" w:rsidRDefault="4D2181FB" w:rsidP="463341C1">
      <w:r>
        <w:t xml:space="preserve">            </w:t>
      </w:r>
      <w:r>
        <w:tab/>
      </w:r>
      <w:r>
        <w:tab/>
        <w:t>2:"Tué",</w:t>
      </w:r>
    </w:p>
    <w:p w14:paraId="6B8136B8" w14:textId="713BF8FC" w:rsidR="4D2181FB" w:rsidRDefault="4D2181FB" w:rsidP="463341C1">
      <w:r>
        <w:t xml:space="preserve">            </w:t>
      </w:r>
      <w:r>
        <w:tab/>
      </w:r>
      <w:r>
        <w:tab/>
        <w:t>3:"Blessé hospitalisé",</w:t>
      </w:r>
    </w:p>
    <w:p w14:paraId="7D69EA11" w14:textId="0D32ED1E" w:rsidR="4D2181FB" w:rsidRDefault="4D2181FB" w:rsidP="463341C1">
      <w:r>
        <w:t xml:space="preserve">            </w:t>
      </w:r>
      <w:r>
        <w:tab/>
      </w:r>
      <w:r>
        <w:tab/>
        <w:t>4:"Blessé léger"}</w:t>
      </w:r>
    </w:p>
    <w:p w14:paraId="32450D21" w14:textId="41FDE3DB" w:rsidR="4D2181FB" w:rsidRDefault="4D2181FB" w:rsidP="463341C1">
      <w:r>
        <w:t xml:space="preserve">    </w:t>
      </w:r>
      <w:r>
        <w:tab/>
        <w:t xml:space="preserve">    df['gravité'] = df['gravité'].map(dico_gravite)   </w:t>
      </w:r>
    </w:p>
    <w:p w14:paraId="21D34BBC" w14:textId="6EFCCE63" w:rsidR="463341C1" w:rsidRDefault="463341C1" w:rsidP="463341C1"/>
    <w:p w14:paraId="56546CAB" w14:textId="4EC56D9B" w:rsidR="4D2181FB" w:rsidRPr="00EA1B36" w:rsidRDefault="4D2181FB" w:rsidP="463341C1">
      <w:pPr>
        <w:rPr>
          <w:b/>
          <w:bCs/>
          <w:u w:val="single"/>
        </w:rPr>
      </w:pPr>
      <w:r w:rsidRPr="00EA1B36">
        <w:rPr>
          <w:b/>
          <w:bCs/>
          <w:u w:val="single"/>
        </w:rPr>
        <w:t>catégorie</w:t>
      </w:r>
    </w:p>
    <w:p w14:paraId="4FC8D41C" w14:textId="3F03419C" w:rsidR="4D2181FB" w:rsidRDefault="4D2181FB" w:rsidP="463341C1">
      <w:r>
        <w:t xml:space="preserve">   dico_categorie = {1:"Conducteur",</w:t>
      </w:r>
    </w:p>
    <w:p w14:paraId="29F2C187" w14:textId="0E973A02" w:rsidR="4D2181FB" w:rsidRDefault="4D2181FB" w:rsidP="463341C1">
      <w:r>
        <w:t xml:space="preserve">            </w:t>
      </w:r>
      <w:r>
        <w:tab/>
      </w:r>
      <w:r>
        <w:tab/>
        <w:t>2:"Passager",</w:t>
      </w:r>
    </w:p>
    <w:p w14:paraId="11A1FE69" w14:textId="5B11A363" w:rsidR="4D2181FB" w:rsidRDefault="4D2181FB" w:rsidP="463341C1">
      <w:r>
        <w:t xml:space="preserve">            </w:t>
      </w:r>
      <w:r>
        <w:tab/>
      </w:r>
      <w:r>
        <w:tab/>
        <w:t>3:"Piéton"}</w:t>
      </w:r>
    </w:p>
    <w:p w14:paraId="7D92A3A8" w14:textId="0FE58FB0" w:rsidR="4D2181FB" w:rsidRDefault="4D2181FB" w:rsidP="463341C1">
      <w:r>
        <w:t xml:space="preserve">    </w:t>
      </w:r>
      <w:r>
        <w:tab/>
        <w:t xml:space="preserve">    df['catégorie'] = df['catégorie'].map(dico_categorie)</w:t>
      </w:r>
    </w:p>
    <w:p w14:paraId="373C6FA6" w14:textId="63B4F68E" w:rsidR="4D2181FB" w:rsidRDefault="4D2181FB" w:rsidP="463341C1">
      <w:r>
        <w:t xml:space="preserve">    </w:t>
      </w:r>
    </w:p>
    <w:p w14:paraId="1E8C12C7" w14:textId="58E701EA" w:rsidR="4D2181FB" w:rsidRPr="00EA1B36" w:rsidRDefault="4D2181FB" w:rsidP="463341C1">
      <w:pPr>
        <w:rPr>
          <w:b/>
          <w:bCs/>
          <w:u w:val="single"/>
        </w:rPr>
      </w:pPr>
      <w:r w:rsidRPr="00EA1B36">
        <w:rPr>
          <w:b/>
          <w:bCs/>
          <w:u w:val="single"/>
        </w:rPr>
        <w:t>Genre</w:t>
      </w:r>
    </w:p>
    <w:p w14:paraId="3B08D8A3" w14:textId="48956585" w:rsidR="4D2181FB" w:rsidRDefault="4D2181FB" w:rsidP="463341C1">
      <w:r>
        <w:t xml:space="preserve">    </w:t>
      </w:r>
      <w:r>
        <w:tab/>
        <w:t>dico_sexe  = {1:"Masculin",</w:t>
      </w:r>
    </w:p>
    <w:p w14:paraId="65AE9ACE" w14:textId="34AFC2C6" w:rsidR="4D2181FB" w:rsidRDefault="4D2181FB" w:rsidP="463341C1">
      <w:r>
        <w:t xml:space="preserve">            </w:t>
      </w:r>
      <w:r>
        <w:tab/>
      </w:r>
      <w:r>
        <w:tab/>
        <w:t>2:"Féminin"}</w:t>
      </w:r>
    </w:p>
    <w:p w14:paraId="384AF88A" w14:textId="79ECD557" w:rsidR="4D2181FB" w:rsidRDefault="4D2181FB" w:rsidP="463341C1">
      <w:r>
        <w:t xml:space="preserve">    </w:t>
      </w:r>
    </w:p>
    <w:p w14:paraId="3153CB55" w14:textId="2E66AA0C" w:rsidR="4D2181FB" w:rsidRDefault="4D2181FB" w:rsidP="463341C1">
      <w:r>
        <w:t xml:space="preserve">    df['sexe'] = df['sexe'].map(dico_sexe)</w:t>
      </w:r>
    </w:p>
    <w:p w14:paraId="5C68A961" w14:textId="096F8B3B" w:rsidR="4D2181FB" w:rsidRDefault="4D2181FB" w:rsidP="463341C1">
      <w:r>
        <w:t xml:space="preserve">       </w:t>
      </w:r>
    </w:p>
    <w:p w14:paraId="4393C14B" w14:textId="23C90B24" w:rsidR="4D2181FB" w:rsidRPr="00EA1B36" w:rsidRDefault="4D2181FB" w:rsidP="463341C1">
      <w:pPr>
        <w:rPr>
          <w:b/>
          <w:bCs/>
          <w:u w:val="single"/>
        </w:rPr>
      </w:pPr>
      <w:r w:rsidRPr="00EA1B36">
        <w:rPr>
          <w:b/>
          <w:bCs/>
          <w:u w:val="single"/>
        </w:rPr>
        <w:t>Trajet</w:t>
      </w:r>
    </w:p>
    <w:p w14:paraId="636BF297" w14:textId="2C6A5E51" w:rsidR="4D2181FB" w:rsidRDefault="4D2181FB" w:rsidP="463341C1">
      <w:pPr>
        <w:ind w:left="708"/>
      </w:pPr>
      <w:r>
        <w:t xml:space="preserve">    dico_trajet = {-1:"Non renseigné",</w:t>
      </w:r>
    </w:p>
    <w:p w14:paraId="3A5C17AE" w14:textId="5571D987" w:rsidR="4D2181FB" w:rsidRDefault="4D2181FB" w:rsidP="463341C1">
      <w:pPr>
        <w:ind w:left="708"/>
      </w:pPr>
      <w:r>
        <w:t xml:space="preserve">               0:"Non renseigné",</w:t>
      </w:r>
    </w:p>
    <w:p w14:paraId="1D563EE4" w14:textId="7266B31C" w:rsidR="4D2181FB" w:rsidRDefault="4D2181FB" w:rsidP="463341C1">
      <w:pPr>
        <w:ind w:left="708"/>
      </w:pPr>
      <w:r>
        <w:t xml:space="preserve">               1:"Domicile </w:t>
      </w:r>
      <w:r w:rsidR="2E7E682B">
        <w:t xml:space="preserve">à </w:t>
      </w:r>
      <w:r>
        <w:t>travail",</w:t>
      </w:r>
    </w:p>
    <w:p w14:paraId="41ABC592" w14:textId="7FBFF8DB" w:rsidR="4D2181FB" w:rsidRDefault="4D2181FB" w:rsidP="463341C1">
      <w:pPr>
        <w:ind w:left="708"/>
      </w:pPr>
      <w:r>
        <w:t xml:space="preserve">               2:"Domicile </w:t>
      </w:r>
      <w:r w:rsidR="74DEADE0">
        <w:t>à é</w:t>
      </w:r>
      <w:r>
        <w:t>cole",</w:t>
      </w:r>
    </w:p>
    <w:p w14:paraId="051B8CAD" w14:textId="65724A83" w:rsidR="4D2181FB" w:rsidRDefault="4D2181FB" w:rsidP="463341C1">
      <w:pPr>
        <w:ind w:left="708"/>
      </w:pPr>
      <w:r>
        <w:t xml:space="preserve">               3:"Courses achats",</w:t>
      </w:r>
    </w:p>
    <w:p w14:paraId="2B666A8C" w14:textId="77C32CBC" w:rsidR="4D2181FB" w:rsidRDefault="4D2181FB" w:rsidP="463341C1">
      <w:pPr>
        <w:ind w:left="708"/>
      </w:pPr>
      <w:r>
        <w:t xml:space="preserve">               4:"Utilisation professionnelle",</w:t>
      </w:r>
    </w:p>
    <w:p w14:paraId="0BB716E0" w14:textId="6A249515" w:rsidR="4D2181FB" w:rsidRDefault="4D2181FB" w:rsidP="463341C1">
      <w:pPr>
        <w:ind w:left="708"/>
      </w:pPr>
      <w:r>
        <w:t xml:space="preserve">               5:"Promenade loisirs",</w:t>
      </w:r>
    </w:p>
    <w:p w14:paraId="48493E1A" w14:textId="5BF306D8" w:rsidR="4D2181FB" w:rsidRDefault="4D2181FB" w:rsidP="463341C1">
      <w:pPr>
        <w:ind w:left="708"/>
      </w:pPr>
      <w:r>
        <w:t xml:space="preserve">               9:"Autre"}</w:t>
      </w:r>
    </w:p>
    <w:p w14:paraId="30A5E380" w14:textId="211416BE" w:rsidR="4D2181FB" w:rsidRDefault="4D2181FB" w:rsidP="463341C1">
      <w:r>
        <w:lastRenderedPageBreak/>
        <w:t xml:space="preserve">    </w:t>
      </w:r>
    </w:p>
    <w:p w14:paraId="140CAF22" w14:textId="3F5F06DD" w:rsidR="4D2181FB" w:rsidRDefault="4D2181FB" w:rsidP="463341C1">
      <w:r>
        <w:t xml:space="preserve">    </w:t>
      </w:r>
      <w:r>
        <w:tab/>
        <w:t>df['trajet'] = df['trajet'].map(dico_trajet)</w:t>
      </w:r>
    </w:p>
    <w:p w14:paraId="4185157C" w14:textId="28847AFD" w:rsidR="0E9AF715" w:rsidRDefault="0E9AF715" w:rsidP="0A5B7D0D">
      <w:pPr>
        <w:pStyle w:val="Titre1"/>
      </w:pPr>
      <w:bookmarkStart w:id="6" w:name="_Toc186925084"/>
      <w:r>
        <w:t>Chiffres nationaux</w:t>
      </w:r>
      <w:bookmarkEnd w:id="6"/>
      <w:r>
        <w:t xml:space="preserve"> </w:t>
      </w:r>
    </w:p>
    <w:p w14:paraId="11ABF219" w14:textId="5152557E" w:rsidR="0A5B7D0D" w:rsidRDefault="0A5B7D0D" w:rsidP="0A5B7D0D"/>
    <w:p w14:paraId="2E40343F" w14:textId="7FBCFA0A" w:rsidR="509F00D5" w:rsidRPr="002D065A" w:rsidRDefault="509F00D5" w:rsidP="00EA1B36">
      <w:bookmarkStart w:id="7" w:name="_Toc186925085"/>
      <w:r w:rsidRPr="002D065A">
        <w:rPr>
          <w:rStyle w:val="Titre2Car"/>
        </w:rPr>
        <w:t xml:space="preserve">Nombre d’accidents </w:t>
      </w:r>
      <w:r w:rsidR="0B277759" w:rsidRPr="002D065A">
        <w:rPr>
          <w:rStyle w:val="Titre2Car"/>
        </w:rPr>
        <w:t>et par gravité</w:t>
      </w:r>
      <w:r w:rsidR="175349F6" w:rsidRPr="002D065A">
        <w:rPr>
          <w:rStyle w:val="Titre2Car"/>
        </w:rPr>
        <w:t>s</w:t>
      </w:r>
      <w:r w:rsidR="0B277759" w:rsidRPr="002D065A">
        <w:rPr>
          <w:rStyle w:val="Titre2Car"/>
        </w:rPr>
        <w:t xml:space="preserve"> </w:t>
      </w:r>
      <w:r w:rsidRPr="002D065A">
        <w:rPr>
          <w:rStyle w:val="Titre2Car"/>
        </w:rPr>
        <w:t>par année</w:t>
      </w:r>
      <w:bookmarkEnd w:id="7"/>
    </w:p>
    <w:p w14:paraId="5C6E4A19" w14:textId="77777777" w:rsidR="00171D72" w:rsidRDefault="00171D72" w:rsidP="00171D72">
      <w:pPr>
        <w:rPr>
          <w:rStyle w:val="Titre2Car"/>
        </w:rPr>
      </w:pPr>
      <w:r>
        <w:rPr>
          <w:rStyle w:val="Titre2Car"/>
        </w:rPr>
        <w:t xml:space="preserve">   </w:t>
      </w:r>
    </w:p>
    <w:p w14:paraId="100D09D2" w14:textId="2D7429A4" w:rsidR="5A48EBD0" w:rsidRPr="00171D72" w:rsidRDefault="5A48EBD0" w:rsidP="00171D72">
      <w:pPr>
        <w:ind w:firstLine="708"/>
      </w:pPr>
      <w:r w:rsidRPr="00171D72">
        <w:t xml:space="preserve">Le but de cette visualisation est de montrer la courbe des accidents et </w:t>
      </w:r>
      <w:r w:rsidR="52A13F9D" w:rsidRPr="00171D72">
        <w:t>des types</w:t>
      </w:r>
      <w:r w:rsidR="2F46B972" w:rsidRPr="00171D72">
        <w:t xml:space="preserve"> de</w:t>
      </w:r>
      <w:r w:rsidR="2F46B972" w:rsidRPr="463341C1">
        <w:rPr>
          <w:rStyle w:val="Titre2Car"/>
        </w:rPr>
        <w:t xml:space="preserve"> </w:t>
      </w:r>
      <w:r w:rsidR="2F46B972" w:rsidRPr="00171D72">
        <w:t>gravités</w:t>
      </w:r>
      <w:r w:rsidR="2F46B972" w:rsidRPr="463341C1">
        <w:rPr>
          <w:rStyle w:val="Titre2Car"/>
        </w:rPr>
        <w:t xml:space="preserve"> </w:t>
      </w:r>
      <w:r w:rsidR="2F46B972" w:rsidRPr="00171D72">
        <w:t>par année de 2005 à 2023.</w:t>
      </w:r>
    </w:p>
    <w:p w14:paraId="3C79DE8D" w14:textId="51F265B7" w:rsidR="4576CB0B" w:rsidRPr="00171D72" w:rsidRDefault="4576CB0B" w:rsidP="00171D72">
      <w:pPr>
        <w:ind w:firstLine="708"/>
      </w:pPr>
      <w:r w:rsidRPr="00171D72">
        <w:t>La première étape est de préparer les données pour la visualisation</w:t>
      </w:r>
      <w:r w:rsidR="0F280F64" w:rsidRPr="463341C1">
        <w:rPr>
          <w:rStyle w:val="Titre2Car"/>
        </w:rPr>
        <w:t xml:space="preserve">. </w:t>
      </w:r>
      <w:r w:rsidR="0F280F64" w:rsidRPr="00171D72">
        <w:t>Je fais un groupement</w:t>
      </w:r>
      <w:r w:rsidR="0F280F64" w:rsidRPr="463341C1">
        <w:rPr>
          <w:rStyle w:val="Titre2Car"/>
        </w:rPr>
        <w:t xml:space="preserve"> </w:t>
      </w:r>
      <w:r w:rsidR="0F280F64" w:rsidRPr="00171D72">
        <w:t>par année.</w:t>
      </w:r>
      <w:r w:rsidRPr="00171D72">
        <w:t xml:space="preserve"> </w:t>
      </w:r>
    </w:p>
    <w:p w14:paraId="0526A2C8" w14:textId="1FA64F24" w:rsidR="09940C32" w:rsidRDefault="09940C32" w:rsidP="463341C1">
      <w:pPr>
        <w:shd w:val="clear" w:color="auto" w:fill="F7F7F7"/>
        <w:spacing w:after="0" w:line="285" w:lineRule="auto"/>
      </w:pPr>
      <w:r w:rsidRPr="463341C1">
        <w:rPr>
          <w:rFonts w:ascii="Consolas" w:eastAsia="Consolas" w:hAnsi="Consolas" w:cs="Consolas"/>
          <w:color w:val="000000" w:themeColor="text1"/>
          <w:sz w:val="21"/>
          <w:szCs w:val="21"/>
        </w:rPr>
        <w:t>df_accidents_France_Group=pd.DataFrame({</w:t>
      </w:r>
      <w:r w:rsidRPr="463341C1">
        <w:rPr>
          <w:rFonts w:ascii="Consolas" w:eastAsia="Consolas" w:hAnsi="Consolas" w:cs="Consolas"/>
          <w:color w:val="A31515"/>
          <w:sz w:val="21"/>
          <w:szCs w:val="21"/>
        </w:rPr>
        <w:t>'Count'</w:t>
      </w:r>
      <w:r w:rsidRPr="463341C1">
        <w:rPr>
          <w:rFonts w:ascii="Consolas" w:eastAsia="Consolas" w:hAnsi="Consolas" w:cs="Consolas"/>
          <w:color w:val="000000" w:themeColor="text1"/>
          <w:sz w:val="21"/>
          <w:szCs w:val="21"/>
        </w:rPr>
        <w:t>: df_accidents_France[</w:t>
      </w:r>
      <w:r w:rsidRPr="463341C1">
        <w:rPr>
          <w:rFonts w:ascii="Consolas" w:eastAsia="Consolas" w:hAnsi="Consolas" w:cs="Consolas"/>
          <w:color w:val="A31515"/>
          <w:sz w:val="21"/>
          <w:szCs w:val="21"/>
        </w:rPr>
        <w:t>"an"</w:t>
      </w:r>
      <w:r w:rsidRPr="463341C1">
        <w:rPr>
          <w:rFonts w:ascii="Consolas" w:eastAsia="Consolas" w:hAnsi="Consolas" w:cs="Consolas"/>
          <w:color w:val="000000" w:themeColor="text1"/>
          <w:sz w:val="21"/>
          <w:szCs w:val="21"/>
        </w:rPr>
        <w:t>].value_counts().sort_index(ascending=</w:t>
      </w:r>
      <w:r w:rsidRPr="463341C1">
        <w:rPr>
          <w:rFonts w:ascii="Consolas" w:eastAsia="Consolas" w:hAnsi="Consolas" w:cs="Consolas"/>
          <w:color w:val="0000FF"/>
          <w:sz w:val="21"/>
          <w:szCs w:val="21"/>
        </w:rPr>
        <w:t>True</w:t>
      </w:r>
      <w:r w:rsidRPr="463341C1">
        <w:rPr>
          <w:rFonts w:ascii="Consolas" w:eastAsia="Consolas" w:hAnsi="Consolas" w:cs="Consolas"/>
          <w:color w:val="000000" w:themeColor="text1"/>
          <w:sz w:val="21"/>
          <w:szCs w:val="21"/>
        </w:rPr>
        <w:t>)})</w:t>
      </w:r>
    </w:p>
    <w:p w14:paraId="117F78EE" w14:textId="32B70794" w:rsidR="26B8FAD1" w:rsidRDefault="26B8FAD1" w:rsidP="00D6688B">
      <w:pPr>
        <w:rPr>
          <w:rStyle w:val="Titre2Car"/>
        </w:rPr>
      </w:pPr>
      <w:r w:rsidRPr="00D6688B">
        <w:t>Je transforme l’index an pour qu’il soit considéré</w:t>
      </w:r>
      <w:r w:rsidRPr="463341C1">
        <w:rPr>
          <w:rStyle w:val="Titre2Car"/>
        </w:rPr>
        <w:t xml:space="preserve"> </w:t>
      </w:r>
      <w:r w:rsidRPr="00D6688B">
        <w:t>comme colonne</w:t>
      </w:r>
    </w:p>
    <w:p w14:paraId="04FEC946" w14:textId="7020E6DB" w:rsidR="26B8FAD1" w:rsidRDefault="26B8FAD1" w:rsidP="463341C1">
      <w:pPr>
        <w:shd w:val="clear" w:color="auto" w:fill="F7F7F7"/>
        <w:spacing w:after="0" w:line="285" w:lineRule="auto"/>
      </w:pPr>
      <w:r w:rsidRPr="463341C1">
        <w:rPr>
          <w:rFonts w:ascii="Consolas" w:eastAsia="Consolas" w:hAnsi="Consolas" w:cs="Consolas"/>
          <w:color w:val="000000" w:themeColor="text1"/>
          <w:sz w:val="21"/>
          <w:szCs w:val="21"/>
        </w:rPr>
        <w:t>df_accidents_France_Group= df_accidents_France_Group.rename_axis(</w:t>
      </w:r>
      <w:r w:rsidRPr="463341C1">
        <w:rPr>
          <w:rFonts w:ascii="Consolas" w:eastAsia="Consolas" w:hAnsi="Consolas" w:cs="Consolas"/>
          <w:color w:val="A31515"/>
          <w:sz w:val="21"/>
          <w:szCs w:val="21"/>
        </w:rPr>
        <w:t>'an'</w:t>
      </w:r>
      <w:r w:rsidRPr="463341C1">
        <w:rPr>
          <w:rFonts w:ascii="Consolas" w:eastAsia="Consolas" w:hAnsi="Consolas" w:cs="Consolas"/>
          <w:color w:val="000000" w:themeColor="text1"/>
          <w:sz w:val="21"/>
          <w:szCs w:val="21"/>
        </w:rPr>
        <w:t>).reset_index()</w:t>
      </w:r>
    </w:p>
    <w:p w14:paraId="566ABFFE" w14:textId="3E44E3D7" w:rsidR="463341C1" w:rsidRDefault="463341C1" w:rsidP="463341C1">
      <w:pPr>
        <w:rPr>
          <w:rStyle w:val="Titre2Car"/>
        </w:rPr>
      </w:pPr>
    </w:p>
    <w:p w14:paraId="391D694A" w14:textId="03D1AE7A" w:rsidR="6CE47782" w:rsidRDefault="6CE47782" w:rsidP="463341C1">
      <w:pPr>
        <w:shd w:val="clear" w:color="auto" w:fill="F7F7F7"/>
        <w:spacing w:after="0" w:line="285" w:lineRule="auto"/>
      </w:pPr>
      <w:r w:rsidRPr="463341C1">
        <w:rPr>
          <w:rFonts w:ascii="Consolas" w:eastAsia="Consolas" w:hAnsi="Consolas" w:cs="Consolas"/>
          <w:color w:val="000000" w:themeColor="text1"/>
          <w:sz w:val="21"/>
          <w:szCs w:val="21"/>
        </w:rPr>
        <w:t>df_accidents_France_Group.head(</w:t>
      </w:r>
      <w:r w:rsidRPr="463341C1">
        <w:rPr>
          <w:rFonts w:ascii="Consolas" w:eastAsia="Consolas" w:hAnsi="Consolas" w:cs="Consolas"/>
          <w:color w:val="116644"/>
          <w:sz w:val="21"/>
          <w:szCs w:val="21"/>
        </w:rPr>
        <w:t>30</w:t>
      </w:r>
      <w:r w:rsidRPr="463341C1">
        <w:rPr>
          <w:rFonts w:ascii="Consolas" w:eastAsia="Consolas" w:hAnsi="Consolas" w:cs="Consolas"/>
          <w:color w:val="000000" w:themeColor="text1"/>
          <w:sz w:val="21"/>
          <w:szCs w:val="21"/>
        </w:rPr>
        <w:t>)</w:t>
      </w:r>
    </w:p>
    <w:p w14:paraId="7E2A5C99" w14:textId="186482F0" w:rsidR="463341C1" w:rsidRDefault="463341C1" w:rsidP="463341C1">
      <w:pPr>
        <w:rPr>
          <w:rStyle w:val="Titre2Car"/>
        </w:rPr>
      </w:pPr>
    </w:p>
    <w:p w14:paraId="01702F02" w14:textId="61B73206" w:rsidR="6CE47782" w:rsidRDefault="6CE47782" w:rsidP="463341C1">
      <w:r>
        <w:rPr>
          <w:noProof/>
        </w:rPr>
        <w:drawing>
          <wp:inline distT="0" distB="0" distL="0" distR="0" wp14:anchorId="625FEACB" wp14:editId="1BEA8F86">
            <wp:extent cx="2267266" cy="3486636"/>
            <wp:effectExtent l="0" t="0" r="0" b="0"/>
            <wp:docPr id="1101472002" name="Image 110147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67266" cy="3486636"/>
                    </a:xfrm>
                    <a:prstGeom prst="rect">
                      <a:avLst/>
                    </a:prstGeom>
                  </pic:spPr>
                </pic:pic>
              </a:graphicData>
            </a:graphic>
          </wp:inline>
        </w:drawing>
      </w:r>
    </w:p>
    <w:p w14:paraId="728DB2EB" w14:textId="339D848D" w:rsidR="6CE47782" w:rsidRPr="00171D72" w:rsidRDefault="6CE47782" w:rsidP="00171D72">
      <w:pPr>
        <w:ind w:firstLine="708"/>
      </w:pPr>
      <w:r w:rsidRPr="00171D72">
        <w:lastRenderedPageBreak/>
        <w:t>J’ai ainsi le nombre d’accidents par année.</w:t>
      </w:r>
      <w:r w:rsidR="01880003" w:rsidRPr="00171D72">
        <w:t xml:space="preserve"> Pour créer le graphe j’</w:t>
      </w:r>
      <w:r w:rsidR="326E36AC" w:rsidRPr="00171D72">
        <w:t>utilise la librairie</w:t>
      </w:r>
      <w:r w:rsidR="326E36AC" w:rsidRPr="463341C1">
        <w:rPr>
          <w:rStyle w:val="Titre2Car"/>
        </w:rPr>
        <w:t xml:space="preserve"> </w:t>
      </w:r>
      <w:r w:rsidR="326E36AC" w:rsidRPr="00171D72">
        <w:t xml:space="preserve">matplotlib. Et passe par un </w:t>
      </w:r>
      <w:r w:rsidR="2C0992E6" w:rsidRPr="00171D72">
        <w:t>bar plot avec comme abscisses les années et en ordonnées le</w:t>
      </w:r>
      <w:r w:rsidR="2C0992E6" w:rsidRPr="463341C1">
        <w:rPr>
          <w:rStyle w:val="Titre2Car"/>
        </w:rPr>
        <w:t xml:space="preserve"> </w:t>
      </w:r>
      <w:r w:rsidR="2C0992E6" w:rsidRPr="00171D72">
        <w:t xml:space="preserve">nombre des accidents. </w:t>
      </w:r>
    </w:p>
    <w:p w14:paraId="06F1E36D" w14:textId="3E7A649A" w:rsidR="58077FFC" w:rsidRDefault="58077FFC" w:rsidP="00171D72">
      <w:pPr>
        <w:ind w:firstLine="708"/>
        <w:rPr>
          <w:rStyle w:val="Titre2Car"/>
        </w:rPr>
      </w:pPr>
      <w:r w:rsidRPr="00171D72">
        <w:t>Je prépare</w:t>
      </w:r>
      <w:r w:rsidR="7964412C" w:rsidRPr="00171D72">
        <w:t xml:space="preserve"> </w:t>
      </w:r>
      <w:r w:rsidRPr="00171D72">
        <w:t>le groupe</w:t>
      </w:r>
      <w:r w:rsidR="0A3D1C7C" w:rsidRPr="00171D72">
        <w:t>ment dans google co</w:t>
      </w:r>
      <w:r w:rsidR="5C127760" w:rsidRPr="00171D72">
        <w:t>l</w:t>
      </w:r>
      <w:r w:rsidR="0A3D1C7C" w:rsidRPr="00171D72">
        <w:t>lab</w:t>
      </w:r>
      <w:r w:rsidR="6CF7E053" w:rsidRPr="00171D72">
        <w:t>, je sauvegarde entre le résultat dans un</w:t>
      </w:r>
      <w:r w:rsidR="6CF7E053" w:rsidRPr="463341C1">
        <w:rPr>
          <w:rStyle w:val="Titre2Car"/>
        </w:rPr>
        <w:t xml:space="preserve"> </w:t>
      </w:r>
      <w:r w:rsidR="6CF7E053" w:rsidRPr="00171D72">
        <w:t>fichier</w:t>
      </w:r>
      <w:r w:rsidR="6CF7E053" w:rsidRPr="463341C1">
        <w:rPr>
          <w:rStyle w:val="Titre2Car"/>
        </w:rPr>
        <w:t xml:space="preserve"> </w:t>
      </w:r>
      <w:r w:rsidR="6CF7E053" w:rsidRPr="00171D72">
        <w:t>dans mon google drive.</w:t>
      </w:r>
      <w:r w:rsidR="6CF7E053" w:rsidRPr="463341C1">
        <w:rPr>
          <w:rStyle w:val="Titre2Car"/>
        </w:rPr>
        <w:t xml:space="preserve">  </w:t>
      </w:r>
    </w:p>
    <w:p w14:paraId="3839DF24" w14:textId="479DF23E" w:rsidR="6CF7E053" w:rsidRDefault="6CF7E053" w:rsidP="463341C1">
      <w:pPr>
        <w:shd w:val="clear" w:color="auto" w:fill="F7F7F7"/>
        <w:spacing w:after="0" w:line="285" w:lineRule="auto"/>
      </w:pPr>
      <w:r w:rsidRPr="463341C1">
        <w:rPr>
          <w:rFonts w:ascii="Consolas" w:eastAsia="Consolas" w:hAnsi="Consolas" w:cs="Consolas"/>
          <w:color w:val="008000"/>
          <w:sz w:val="21"/>
          <w:szCs w:val="21"/>
        </w:rPr>
        <w:t># Sauvegarder CSV</w:t>
      </w:r>
    </w:p>
    <w:p w14:paraId="253B5638" w14:textId="661BB3CD" w:rsidR="6CF7E053" w:rsidRDefault="6CF7E053" w:rsidP="463341C1">
      <w:pPr>
        <w:shd w:val="clear" w:color="auto" w:fill="F7F7F7"/>
        <w:spacing w:after="0" w:line="285" w:lineRule="auto"/>
      </w:pPr>
      <w:r w:rsidRPr="463341C1">
        <w:rPr>
          <w:rFonts w:ascii="Consolas" w:eastAsia="Consolas" w:hAnsi="Consolas" w:cs="Consolas"/>
          <w:color w:val="000000" w:themeColor="text1"/>
          <w:sz w:val="21"/>
          <w:szCs w:val="21"/>
        </w:rPr>
        <w:t xml:space="preserve">df_accidents_France_Group.to_csv(pathData +  </w:t>
      </w:r>
      <w:r w:rsidRPr="463341C1">
        <w:rPr>
          <w:rFonts w:ascii="Consolas" w:eastAsia="Consolas" w:hAnsi="Consolas" w:cs="Consolas"/>
          <w:color w:val="A31515"/>
          <w:sz w:val="21"/>
          <w:szCs w:val="21"/>
        </w:rPr>
        <w:t>'dfResult_group_accident.csv'</w:t>
      </w:r>
      <w:r w:rsidRPr="463341C1">
        <w:rPr>
          <w:rFonts w:ascii="Consolas" w:eastAsia="Consolas" w:hAnsi="Consolas" w:cs="Consolas"/>
          <w:color w:val="000000" w:themeColor="text1"/>
          <w:sz w:val="21"/>
          <w:szCs w:val="21"/>
        </w:rPr>
        <w:t>, index=</w:t>
      </w:r>
      <w:r w:rsidRPr="463341C1">
        <w:rPr>
          <w:rFonts w:ascii="Consolas" w:eastAsia="Consolas" w:hAnsi="Consolas" w:cs="Consolas"/>
          <w:color w:val="0000FF"/>
          <w:sz w:val="21"/>
          <w:szCs w:val="21"/>
        </w:rPr>
        <w:t>False</w:t>
      </w:r>
      <w:r w:rsidRPr="463341C1">
        <w:rPr>
          <w:rFonts w:ascii="Consolas" w:eastAsia="Consolas" w:hAnsi="Consolas" w:cs="Consolas"/>
          <w:color w:val="000000" w:themeColor="text1"/>
          <w:sz w:val="21"/>
          <w:szCs w:val="21"/>
        </w:rPr>
        <w:t>)</w:t>
      </w:r>
    </w:p>
    <w:p w14:paraId="3C41BFF8" w14:textId="437A3199" w:rsidR="463341C1" w:rsidRDefault="463341C1" w:rsidP="463341C1">
      <w:pPr>
        <w:rPr>
          <w:rStyle w:val="Titre2Car"/>
        </w:rPr>
      </w:pPr>
    </w:p>
    <w:p w14:paraId="4A0E0516" w14:textId="425939E3" w:rsidR="6CF7E053" w:rsidRPr="00171D72" w:rsidRDefault="6CF7E053" w:rsidP="463341C1">
      <w:r w:rsidRPr="463341C1">
        <w:rPr>
          <w:rStyle w:val="Titre2Car"/>
        </w:rPr>
        <w:t xml:space="preserve">    </w:t>
      </w:r>
      <w:r w:rsidR="59C8EA27" w:rsidRPr="463341C1">
        <w:rPr>
          <w:rStyle w:val="Titre2Car"/>
        </w:rPr>
        <w:t xml:space="preserve"> </w:t>
      </w:r>
      <w:r w:rsidR="59C8EA27" w:rsidRPr="00171D72">
        <w:t>Le fait de faire la préparation en amont permet de réduire considérablement la taille des fichiers nécessaire pour faire fonctionner l’application streamlit</w:t>
      </w:r>
      <w:r w:rsidR="09F5A323" w:rsidRPr="00171D72">
        <w:t xml:space="preserve">. </w:t>
      </w:r>
    </w:p>
    <w:p w14:paraId="5EE7759B" w14:textId="6F7CB04A" w:rsidR="59C8EA27" w:rsidRDefault="2C0992E6" w:rsidP="463341C1">
      <w:pPr>
        <w:rPr>
          <w:rStyle w:val="Titre2Car"/>
        </w:rPr>
      </w:pPr>
      <w:r>
        <w:t>fig, ax1 = plt.subplots()</w:t>
      </w:r>
    </w:p>
    <w:p w14:paraId="205368D0" w14:textId="2C6D37A3" w:rsidR="2C0992E6" w:rsidRDefault="2C0992E6" w:rsidP="463341C1">
      <w:pPr>
        <w:pStyle w:val="Sansinterligne"/>
      </w:pPr>
      <w:r>
        <w:t xml:space="preserve">fig.set_figheight(5)    </w:t>
      </w:r>
    </w:p>
    <w:p w14:paraId="2F184208" w14:textId="0FD9A622" w:rsidR="2C0992E6" w:rsidRDefault="2C0992E6" w:rsidP="463341C1">
      <w:pPr>
        <w:pStyle w:val="Sansinterligne"/>
      </w:pPr>
      <w:r>
        <w:t>fig.set_figwidth(20)</w:t>
      </w:r>
    </w:p>
    <w:p w14:paraId="3D9A0D7C" w14:textId="1DD3CA85" w:rsidR="2C0992E6" w:rsidRDefault="2C0992E6" w:rsidP="463341C1">
      <w:pPr>
        <w:pStyle w:val="Sansinterligne"/>
      </w:pPr>
      <w:r>
        <w:t xml:space="preserve"> </w:t>
      </w:r>
    </w:p>
    <w:p w14:paraId="6BDCC124" w14:textId="72E5AC0F" w:rsidR="2C0992E6" w:rsidRDefault="2C0992E6" w:rsidP="463341C1">
      <w:pPr>
        <w:pStyle w:val="Sansinterligne"/>
      </w:pPr>
      <w:r>
        <w:t>ax1.set_ylabel("Nombre d'accidents")</w:t>
      </w:r>
    </w:p>
    <w:p w14:paraId="3BCDA94F" w14:textId="66E96497" w:rsidR="2C0992E6" w:rsidRDefault="2C0992E6" w:rsidP="463341C1">
      <w:pPr>
        <w:pStyle w:val="Sansinterligne"/>
      </w:pPr>
      <w:r>
        <w:t>ax1.set_xlabel("Année")</w:t>
      </w:r>
    </w:p>
    <w:p w14:paraId="67D97BC4" w14:textId="0FEA1373" w:rsidR="2C0992E6" w:rsidRDefault="2C0992E6" w:rsidP="463341C1">
      <w:pPr>
        <w:pStyle w:val="Sansinterligne"/>
      </w:pPr>
      <w:r>
        <w:t xml:space="preserve"> </w:t>
      </w:r>
    </w:p>
    <w:p w14:paraId="00A24F9A" w14:textId="7E893243" w:rsidR="2C0992E6" w:rsidRDefault="2C0992E6" w:rsidP="463341C1">
      <w:pPr>
        <w:pStyle w:val="Sansinterligne"/>
      </w:pPr>
      <w:r>
        <w:t xml:space="preserve"> ax1.bar(df.an, df.Count, data=df, color="#8891a1",label="Nombre d'accidents en France par année")</w:t>
      </w:r>
    </w:p>
    <w:p w14:paraId="77BF9C85" w14:textId="2E2558B0" w:rsidR="2C0992E6" w:rsidRDefault="2C0992E6" w:rsidP="463341C1">
      <w:pPr>
        <w:pStyle w:val="Sansinterligne"/>
      </w:pPr>
      <w:r>
        <w:t xml:space="preserve">  </w:t>
      </w:r>
    </w:p>
    <w:p w14:paraId="76090280" w14:textId="5786E361" w:rsidR="2C0992E6" w:rsidRDefault="2C0992E6" w:rsidP="463341C1">
      <w:pPr>
        <w:pStyle w:val="Sansinterligne"/>
      </w:pPr>
      <w:r>
        <w:t xml:space="preserve"> plt.xlim(2005, 2023)</w:t>
      </w:r>
    </w:p>
    <w:p w14:paraId="3241F9FC" w14:textId="37818C65" w:rsidR="2C0992E6" w:rsidRDefault="2C0992E6" w:rsidP="463341C1">
      <w:pPr>
        <w:pStyle w:val="Sansinterligne"/>
      </w:pPr>
      <w:r>
        <w:t xml:space="preserve"> plt.legend()</w:t>
      </w:r>
    </w:p>
    <w:p w14:paraId="28DB31DB" w14:textId="10E983D2" w:rsidR="2C0992E6" w:rsidRDefault="2C0992E6" w:rsidP="463341C1">
      <w:pPr>
        <w:pStyle w:val="Sansinterligne"/>
        <w:rPr>
          <w:rStyle w:val="Titre2Car"/>
        </w:rPr>
      </w:pPr>
      <w:r>
        <w:t xml:space="preserve"> st.pyplot(fig) </w:t>
      </w:r>
    </w:p>
    <w:p w14:paraId="3812A190" w14:textId="3CE1090D" w:rsidR="463341C1" w:rsidRDefault="463341C1" w:rsidP="463341C1">
      <w:pPr>
        <w:pStyle w:val="Sansinterligne"/>
      </w:pPr>
    </w:p>
    <w:p w14:paraId="0E2077F3" w14:textId="69FF13B3" w:rsidR="463341C1" w:rsidRDefault="463341C1" w:rsidP="463341C1">
      <w:pPr>
        <w:pStyle w:val="Sansinterligne"/>
      </w:pPr>
    </w:p>
    <w:p w14:paraId="2E999C4C" w14:textId="6654BC12" w:rsidR="07BCD952" w:rsidRDefault="07BCD952" w:rsidP="463341C1">
      <w:pPr>
        <w:pStyle w:val="Sansinterligne"/>
      </w:pPr>
      <w:r>
        <w:rPr>
          <w:noProof/>
        </w:rPr>
        <w:drawing>
          <wp:inline distT="0" distB="0" distL="0" distR="0" wp14:anchorId="6EC7B685" wp14:editId="4404FCE5">
            <wp:extent cx="6305548" cy="2190560"/>
            <wp:effectExtent l="0" t="0" r="0" b="0"/>
            <wp:docPr id="1142807842" name="Image 114280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5548" cy="2190560"/>
                    </a:xfrm>
                    <a:prstGeom prst="rect">
                      <a:avLst/>
                    </a:prstGeom>
                  </pic:spPr>
                </pic:pic>
              </a:graphicData>
            </a:graphic>
          </wp:inline>
        </w:drawing>
      </w:r>
    </w:p>
    <w:p w14:paraId="287DDAE5" w14:textId="77777777" w:rsidR="004A0257" w:rsidRDefault="72228199" w:rsidP="463341C1">
      <w:r w:rsidRPr="00D6688B">
        <w:t xml:space="preserve">  </w:t>
      </w:r>
      <w:r w:rsidR="2543C4A6" w:rsidRPr="00D6688B">
        <w:t xml:space="preserve"> </w:t>
      </w:r>
      <w:r w:rsidR="004A0257">
        <w:tab/>
      </w:r>
    </w:p>
    <w:p w14:paraId="400D9C27" w14:textId="4109A2AB" w:rsidR="004A0257" w:rsidRDefault="004A0257" w:rsidP="004A0257">
      <w:pPr>
        <w:ind w:firstLine="708"/>
      </w:pPr>
      <w:r>
        <w:t xml:space="preserve">Le nombre des accidents baissent régulièrement depuis </w:t>
      </w:r>
      <w:r w:rsidR="00E17BFF">
        <w:t>2005,</w:t>
      </w:r>
      <w:r>
        <w:t xml:space="preserve"> avec en 2020 la baisse du au COVID et au confinement, mais semble stagné depuis. </w:t>
      </w:r>
    </w:p>
    <w:p w14:paraId="77CED1CC" w14:textId="652C6C17" w:rsidR="72228199" w:rsidRDefault="2543C4A6" w:rsidP="463341C1">
      <w:pPr>
        <w:rPr>
          <w:rStyle w:val="Titre2Car"/>
        </w:rPr>
      </w:pPr>
      <w:r w:rsidRPr="00D6688B">
        <w:lastRenderedPageBreak/>
        <w:t xml:space="preserve"> </w:t>
      </w:r>
      <w:r w:rsidR="004A0257">
        <w:tab/>
      </w:r>
      <w:r w:rsidR="72228199" w:rsidRPr="00D6688B">
        <w:t xml:space="preserve">Pour les </w:t>
      </w:r>
      <w:r w:rsidR="31ADB0C3" w:rsidRPr="00D6688B">
        <w:t>autres visualisations</w:t>
      </w:r>
      <w:r w:rsidR="72228199" w:rsidRPr="00D6688B">
        <w:t xml:space="preserve"> par gravité, je filtre</w:t>
      </w:r>
      <w:r w:rsidR="72228199" w:rsidRPr="463341C1">
        <w:rPr>
          <w:rStyle w:val="Titre2Car"/>
        </w:rPr>
        <w:t xml:space="preserve"> </w:t>
      </w:r>
      <w:r w:rsidR="72228199" w:rsidRPr="00D6688B">
        <w:t>d’abords les d</w:t>
      </w:r>
      <w:r w:rsidR="7865961B" w:rsidRPr="00D6688B">
        <w:t>onnée</w:t>
      </w:r>
      <w:r w:rsidR="455C5CAE" w:rsidRPr="00D6688B">
        <w:t>s</w:t>
      </w:r>
      <w:r w:rsidR="7865961B" w:rsidRPr="00D6688B">
        <w:t xml:space="preserve"> </w:t>
      </w:r>
      <w:r w:rsidR="72228199" w:rsidRPr="00D6688B">
        <w:t>par</w:t>
      </w:r>
      <w:r w:rsidR="3B2A0189" w:rsidRPr="00D6688B">
        <w:t xml:space="preserve"> type de</w:t>
      </w:r>
      <w:r w:rsidR="3B2A0189" w:rsidRPr="463341C1">
        <w:rPr>
          <w:rStyle w:val="Titre2Car"/>
        </w:rPr>
        <w:t xml:space="preserve"> </w:t>
      </w:r>
      <w:r w:rsidR="3B2A0189" w:rsidRPr="00D6688B">
        <w:t xml:space="preserve">gravités (blessés et décédés) </w:t>
      </w:r>
      <w:r w:rsidR="6884D694" w:rsidRPr="00D6688B">
        <w:t>et ensuite fait les groupements</w:t>
      </w:r>
      <w:r w:rsidR="6884D694" w:rsidRPr="463341C1">
        <w:rPr>
          <w:rStyle w:val="Titre2Car"/>
        </w:rPr>
        <w:t xml:space="preserve">. </w:t>
      </w:r>
      <w:r w:rsidR="72228199" w:rsidRPr="463341C1">
        <w:rPr>
          <w:rStyle w:val="Titre2Car"/>
        </w:rPr>
        <w:t xml:space="preserve">  </w:t>
      </w:r>
      <w:r w:rsidR="72228199">
        <w:tab/>
      </w:r>
    </w:p>
    <w:p w14:paraId="68497E05" w14:textId="48C4B8C7" w:rsidR="463341C1" w:rsidRDefault="463341C1" w:rsidP="463341C1">
      <w:pPr>
        <w:rPr>
          <w:rStyle w:val="Titre2Car"/>
        </w:rPr>
      </w:pPr>
    </w:p>
    <w:p w14:paraId="38A2F2AF" w14:textId="4A583D14" w:rsidR="155C48A8" w:rsidRDefault="155C48A8" w:rsidP="463341C1">
      <w:pPr>
        <w:shd w:val="clear" w:color="auto" w:fill="F7F7F7"/>
        <w:spacing w:after="0" w:line="285" w:lineRule="auto"/>
      </w:pPr>
      <w:r w:rsidRPr="463341C1">
        <w:rPr>
          <w:rFonts w:ascii="Consolas" w:eastAsia="Consolas" w:hAnsi="Consolas" w:cs="Consolas"/>
          <w:color w:val="000000" w:themeColor="text1"/>
          <w:sz w:val="21"/>
          <w:szCs w:val="21"/>
        </w:rPr>
        <w:t xml:space="preserve">df_Tues = df_Accidents_Usagers_France[df_Accidents_Usagers_France.grav == </w:t>
      </w:r>
      <w:r w:rsidRPr="463341C1">
        <w:rPr>
          <w:rFonts w:ascii="Consolas" w:eastAsia="Consolas" w:hAnsi="Consolas" w:cs="Consolas"/>
          <w:color w:val="116644"/>
          <w:sz w:val="21"/>
          <w:szCs w:val="21"/>
        </w:rPr>
        <w:t>2</w:t>
      </w:r>
      <w:r w:rsidRPr="463341C1">
        <w:rPr>
          <w:rFonts w:ascii="Consolas" w:eastAsia="Consolas" w:hAnsi="Consolas" w:cs="Consolas"/>
          <w:color w:val="000000" w:themeColor="text1"/>
          <w:sz w:val="21"/>
          <w:szCs w:val="21"/>
        </w:rPr>
        <w:t>]</w:t>
      </w:r>
    </w:p>
    <w:p w14:paraId="44455CB3" w14:textId="1E0BB219" w:rsidR="155C48A8" w:rsidRDefault="155C48A8" w:rsidP="463341C1">
      <w:pPr>
        <w:shd w:val="clear" w:color="auto" w:fill="F7F7F7"/>
        <w:spacing w:after="0" w:line="285" w:lineRule="auto"/>
      </w:pPr>
      <w:r w:rsidRPr="463341C1">
        <w:rPr>
          <w:rFonts w:ascii="Consolas" w:eastAsia="Consolas" w:hAnsi="Consolas" w:cs="Consolas"/>
          <w:color w:val="000000" w:themeColor="text1"/>
          <w:sz w:val="21"/>
          <w:szCs w:val="21"/>
        </w:rPr>
        <w:t>df_count_Usagers_tues=pd.DataFrame({</w:t>
      </w:r>
      <w:r w:rsidRPr="463341C1">
        <w:rPr>
          <w:rFonts w:ascii="Consolas" w:eastAsia="Consolas" w:hAnsi="Consolas" w:cs="Consolas"/>
          <w:color w:val="A31515"/>
          <w:sz w:val="21"/>
          <w:szCs w:val="21"/>
        </w:rPr>
        <w:t>'Count'</w:t>
      </w:r>
      <w:r w:rsidRPr="463341C1">
        <w:rPr>
          <w:rFonts w:ascii="Consolas" w:eastAsia="Consolas" w:hAnsi="Consolas" w:cs="Consolas"/>
          <w:color w:val="000000" w:themeColor="text1"/>
          <w:sz w:val="21"/>
          <w:szCs w:val="21"/>
        </w:rPr>
        <w:t>: df_Tues[</w:t>
      </w:r>
      <w:r w:rsidRPr="463341C1">
        <w:rPr>
          <w:rFonts w:ascii="Consolas" w:eastAsia="Consolas" w:hAnsi="Consolas" w:cs="Consolas"/>
          <w:color w:val="A31515"/>
          <w:sz w:val="21"/>
          <w:szCs w:val="21"/>
        </w:rPr>
        <w:t>"an"</w:t>
      </w:r>
      <w:r w:rsidRPr="463341C1">
        <w:rPr>
          <w:rFonts w:ascii="Consolas" w:eastAsia="Consolas" w:hAnsi="Consolas" w:cs="Consolas"/>
          <w:color w:val="000000" w:themeColor="text1"/>
          <w:sz w:val="21"/>
          <w:szCs w:val="21"/>
        </w:rPr>
        <w:t>].value_counts().sort_index(ascending=</w:t>
      </w:r>
      <w:r w:rsidRPr="463341C1">
        <w:rPr>
          <w:rFonts w:ascii="Consolas" w:eastAsia="Consolas" w:hAnsi="Consolas" w:cs="Consolas"/>
          <w:color w:val="0000FF"/>
          <w:sz w:val="21"/>
          <w:szCs w:val="21"/>
        </w:rPr>
        <w:t>True</w:t>
      </w:r>
      <w:r w:rsidRPr="463341C1">
        <w:rPr>
          <w:rFonts w:ascii="Consolas" w:eastAsia="Consolas" w:hAnsi="Consolas" w:cs="Consolas"/>
          <w:color w:val="000000" w:themeColor="text1"/>
          <w:sz w:val="21"/>
          <w:szCs w:val="21"/>
        </w:rPr>
        <w:t>)})</w:t>
      </w:r>
    </w:p>
    <w:p w14:paraId="486FC707" w14:textId="5DC8D221" w:rsidR="155C48A8" w:rsidRDefault="155C48A8" w:rsidP="463341C1">
      <w:pPr>
        <w:shd w:val="clear" w:color="auto" w:fill="F7F7F7"/>
        <w:spacing w:after="0" w:line="285" w:lineRule="auto"/>
      </w:pPr>
      <w:r w:rsidRPr="463341C1">
        <w:rPr>
          <w:rFonts w:ascii="Consolas" w:eastAsia="Consolas" w:hAnsi="Consolas" w:cs="Consolas"/>
          <w:color w:val="000000" w:themeColor="text1"/>
          <w:sz w:val="21"/>
          <w:szCs w:val="21"/>
        </w:rPr>
        <w:t>df_count_Usagers_Tues_Group= df_count_Usagers_tues.rename_axis(</w:t>
      </w:r>
      <w:r w:rsidRPr="463341C1">
        <w:rPr>
          <w:rFonts w:ascii="Consolas" w:eastAsia="Consolas" w:hAnsi="Consolas" w:cs="Consolas"/>
          <w:color w:val="A31515"/>
          <w:sz w:val="21"/>
          <w:szCs w:val="21"/>
        </w:rPr>
        <w:t>'an'</w:t>
      </w:r>
      <w:r w:rsidRPr="463341C1">
        <w:rPr>
          <w:rFonts w:ascii="Consolas" w:eastAsia="Consolas" w:hAnsi="Consolas" w:cs="Consolas"/>
          <w:color w:val="000000" w:themeColor="text1"/>
          <w:sz w:val="21"/>
          <w:szCs w:val="21"/>
        </w:rPr>
        <w:t>).reset_index()</w:t>
      </w:r>
    </w:p>
    <w:p w14:paraId="2DD7E1DC" w14:textId="713A1969" w:rsidR="155C48A8" w:rsidRDefault="155C48A8" w:rsidP="463341C1">
      <w:pPr>
        <w:shd w:val="clear" w:color="auto" w:fill="F7F7F7"/>
        <w:spacing w:after="0" w:line="285" w:lineRule="auto"/>
      </w:pPr>
      <w:r w:rsidRPr="463341C1">
        <w:rPr>
          <w:rFonts w:ascii="Consolas" w:eastAsia="Consolas" w:hAnsi="Consolas" w:cs="Consolas"/>
          <w:color w:val="008000"/>
          <w:sz w:val="21"/>
          <w:szCs w:val="21"/>
        </w:rPr>
        <w:t># Sauvegarder CSV</w:t>
      </w:r>
    </w:p>
    <w:p w14:paraId="2CC8E72E" w14:textId="3C196274" w:rsidR="155C48A8" w:rsidRDefault="155C48A8" w:rsidP="463341C1">
      <w:pPr>
        <w:shd w:val="clear" w:color="auto" w:fill="F7F7F7"/>
        <w:spacing w:after="0" w:line="285" w:lineRule="auto"/>
      </w:pPr>
      <w:r w:rsidRPr="463341C1">
        <w:rPr>
          <w:rFonts w:ascii="Consolas" w:eastAsia="Consolas" w:hAnsi="Consolas" w:cs="Consolas"/>
          <w:color w:val="000000" w:themeColor="text1"/>
          <w:sz w:val="21"/>
          <w:szCs w:val="21"/>
        </w:rPr>
        <w:t xml:space="preserve">df_count_Usagers_Tues_Group.to_csv(pathData +  </w:t>
      </w:r>
      <w:r w:rsidRPr="463341C1">
        <w:rPr>
          <w:rFonts w:ascii="Consolas" w:eastAsia="Consolas" w:hAnsi="Consolas" w:cs="Consolas"/>
          <w:color w:val="A31515"/>
          <w:sz w:val="21"/>
          <w:szCs w:val="21"/>
        </w:rPr>
        <w:t>'df_count_Usagers_Tues_Group.csv'</w:t>
      </w:r>
      <w:r w:rsidRPr="463341C1">
        <w:rPr>
          <w:rFonts w:ascii="Consolas" w:eastAsia="Consolas" w:hAnsi="Consolas" w:cs="Consolas"/>
          <w:color w:val="000000" w:themeColor="text1"/>
          <w:sz w:val="21"/>
          <w:szCs w:val="21"/>
        </w:rPr>
        <w:t>, index=</w:t>
      </w:r>
      <w:r w:rsidRPr="463341C1">
        <w:rPr>
          <w:rFonts w:ascii="Consolas" w:eastAsia="Consolas" w:hAnsi="Consolas" w:cs="Consolas"/>
          <w:color w:val="0000FF"/>
          <w:sz w:val="21"/>
          <w:szCs w:val="21"/>
        </w:rPr>
        <w:t>False</w:t>
      </w:r>
      <w:r w:rsidRPr="463341C1">
        <w:rPr>
          <w:rFonts w:ascii="Consolas" w:eastAsia="Consolas" w:hAnsi="Consolas" w:cs="Consolas"/>
          <w:color w:val="000000" w:themeColor="text1"/>
          <w:sz w:val="21"/>
          <w:szCs w:val="21"/>
        </w:rPr>
        <w:t>)</w:t>
      </w:r>
    </w:p>
    <w:p w14:paraId="16099444" w14:textId="6F21A446" w:rsidR="155C48A8" w:rsidRDefault="155C48A8" w:rsidP="463341C1">
      <w:pPr>
        <w:shd w:val="clear" w:color="auto" w:fill="F7F7F7"/>
        <w:spacing w:after="0" w:line="285" w:lineRule="auto"/>
      </w:pPr>
      <w:r w:rsidRPr="463341C1">
        <w:rPr>
          <w:rFonts w:ascii="Consolas" w:eastAsia="Consolas" w:hAnsi="Consolas" w:cs="Consolas"/>
          <w:color w:val="000000" w:themeColor="text1"/>
          <w:sz w:val="21"/>
          <w:szCs w:val="21"/>
        </w:rPr>
        <w:t>df_count_Usagers_Tues_Group.head()</w:t>
      </w:r>
    </w:p>
    <w:p w14:paraId="5AA65F94" w14:textId="5F514847" w:rsidR="463341C1" w:rsidRDefault="463341C1" w:rsidP="463341C1">
      <w:pPr>
        <w:rPr>
          <w:rStyle w:val="Titre2Car"/>
        </w:rPr>
      </w:pPr>
    </w:p>
    <w:p w14:paraId="106D3915" w14:textId="2BB6E1DC" w:rsidR="155C48A8" w:rsidRDefault="155C48A8" w:rsidP="463341C1">
      <w:r>
        <w:rPr>
          <w:noProof/>
        </w:rPr>
        <w:drawing>
          <wp:inline distT="0" distB="0" distL="0" distR="0" wp14:anchorId="26F961CE" wp14:editId="2050A719">
            <wp:extent cx="1991003" cy="2581635"/>
            <wp:effectExtent l="0" t="0" r="0" b="0"/>
            <wp:docPr id="982466701" name="Image 98246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91003" cy="2581635"/>
                    </a:xfrm>
                    <a:prstGeom prst="rect">
                      <a:avLst/>
                    </a:prstGeom>
                  </pic:spPr>
                </pic:pic>
              </a:graphicData>
            </a:graphic>
          </wp:inline>
        </w:drawing>
      </w:r>
    </w:p>
    <w:p w14:paraId="5E17DAF4" w14:textId="0AE79CB1" w:rsidR="463341C1" w:rsidRDefault="463341C1" w:rsidP="463341C1"/>
    <w:p w14:paraId="20241213" w14:textId="06A67A6F" w:rsidR="155C48A8" w:rsidRDefault="155C48A8" w:rsidP="463341C1">
      <w:r>
        <w:rPr>
          <w:noProof/>
        </w:rPr>
        <w:drawing>
          <wp:inline distT="0" distB="0" distL="0" distR="0" wp14:anchorId="17F63E90" wp14:editId="3B25558F">
            <wp:extent cx="6414225" cy="2266950"/>
            <wp:effectExtent l="0" t="0" r="0" b="0"/>
            <wp:docPr id="1187147319" name="Image 118714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414225" cy="2266950"/>
                    </a:xfrm>
                    <a:prstGeom prst="rect">
                      <a:avLst/>
                    </a:prstGeom>
                  </pic:spPr>
                </pic:pic>
              </a:graphicData>
            </a:graphic>
          </wp:inline>
        </w:drawing>
      </w:r>
    </w:p>
    <w:p w14:paraId="4A6BB8DC" w14:textId="1E30F8F9" w:rsidR="463341C1" w:rsidRDefault="004A0257" w:rsidP="463341C1">
      <w:r>
        <w:lastRenderedPageBreak/>
        <w:tab/>
        <w:t>Même constat que pour les accidents, le nombre de tués par accidents a baissé considérablement depuis 2005, avec la baisse en 2020 du au Covid et au confinement mais semble stagné.</w:t>
      </w:r>
    </w:p>
    <w:p w14:paraId="57CC21B3" w14:textId="77777777" w:rsidR="004A0257" w:rsidRDefault="004A0257" w:rsidP="463341C1"/>
    <w:p w14:paraId="7E0F9038" w14:textId="29BB9C87" w:rsidR="155C48A8" w:rsidRDefault="155C48A8" w:rsidP="463341C1">
      <w:pPr>
        <w:shd w:val="clear" w:color="auto" w:fill="F7F7F7"/>
        <w:spacing w:after="0" w:line="285" w:lineRule="auto"/>
      </w:pPr>
      <w:r w:rsidRPr="463341C1">
        <w:rPr>
          <w:rFonts w:ascii="Consolas" w:eastAsia="Consolas" w:hAnsi="Consolas" w:cs="Consolas"/>
          <w:color w:val="000000" w:themeColor="text1"/>
          <w:sz w:val="21"/>
          <w:szCs w:val="21"/>
        </w:rPr>
        <w:t xml:space="preserve">df_Blesses = df_Accidents_Usagers_France[(df_Accidents_Usagers_France.grav == </w:t>
      </w:r>
      <w:r w:rsidRPr="463341C1">
        <w:rPr>
          <w:rFonts w:ascii="Consolas" w:eastAsia="Consolas" w:hAnsi="Consolas" w:cs="Consolas"/>
          <w:color w:val="116644"/>
          <w:sz w:val="21"/>
          <w:szCs w:val="21"/>
        </w:rPr>
        <w:t>3</w:t>
      </w:r>
      <w:r w:rsidRPr="463341C1">
        <w:rPr>
          <w:rFonts w:ascii="Consolas" w:eastAsia="Consolas" w:hAnsi="Consolas" w:cs="Consolas"/>
          <w:color w:val="000000" w:themeColor="text1"/>
          <w:sz w:val="21"/>
          <w:szCs w:val="21"/>
        </w:rPr>
        <w:t xml:space="preserve">) | (df_Accidents_Usagers_France.grav == </w:t>
      </w:r>
      <w:r w:rsidRPr="463341C1">
        <w:rPr>
          <w:rFonts w:ascii="Consolas" w:eastAsia="Consolas" w:hAnsi="Consolas" w:cs="Consolas"/>
          <w:color w:val="116644"/>
          <w:sz w:val="21"/>
          <w:szCs w:val="21"/>
        </w:rPr>
        <w:t>4</w:t>
      </w:r>
      <w:r w:rsidRPr="463341C1">
        <w:rPr>
          <w:rFonts w:ascii="Consolas" w:eastAsia="Consolas" w:hAnsi="Consolas" w:cs="Consolas"/>
          <w:color w:val="000000" w:themeColor="text1"/>
          <w:sz w:val="21"/>
          <w:szCs w:val="21"/>
        </w:rPr>
        <w:t>)]</w:t>
      </w:r>
    </w:p>
    <w:p w14:paraId="1BC9CB41" w14:textId="12ECC3D2" w:rsidR="155C48A8" w:rsidRDefault="155C48A8" w:rsidP="463341C1">
      <w:pPr>
        <w:shd w:val="clear" w:color="auto" w:fill="F7F7F7"/>
        <w:spacing w:after="0" w:line="285" w:lineRule="auto"/>
      </w:pPr>
      <w:r w:rsidRPr="463341C1">
        <w:rPr>
          <w:rFonts w:ascii="Consolas" w:eastAsia="Consolas" w:hAnsi="Consolas" w:cs="Consolas"/>
          <w:color w:val="000000" w:themeColor="text1"/>
          <w:sz w:val="21"/>
          <w:szCs w:val="21"/>
        </w:rPr>
        <w:t>df_count_Usagers_Blesses=pd.DataFrame({</w:t>
      </w:r>
      <w:r w:rsidRPr="463341C1">
        <w:rPr>
          <w:rFonts w:ascii="Consolas" w:eastAsia="Consolas" w:hAnsi="Consolas" w:cs="Consolas"/>
          <w:color w:val="A31515"/>
          <w:sz w:val="21"/>
          <w:szCs w:val="21"/>
        </w:rPr>
        <w:t>'Count'</w:t>
      </w:r>
      <w:r w:rsidRPr="463341C1">
        <w:rPr>
          <w:rFonts w:ascii="Consolas" w:eastAsia="Consolas" w:hAnsi="Consolas" w:cs="Consolas"/>
          <w:color w:val="000000" w:themeColor="text1"/>
          <w:sz w:val="21"/>
          <w:szCs w:val="21"/>
        </w:rPr>
        <w:t>: df_Blesses[</w:t>
      </w:r>
      <w:r w:rsidRPr="463341C1">
        <w:rPr>
          <w:rFonts w:ascii="Consolas" w:eastAsia="Consolas" w:hAnsi="Consolas" w:cs="Consolas"/>
          <w:color w:val="A31515"/>
          <w:sz w:val="21"/>
          <w:szCs w:val="21"/>
        </w:rPr>
        <w:t>"an"</w:t>
      </w:r>
      <w:r w:rsidRPr="463341C1">
        <w:rPr>
          <w:rFonts w:ascii="Consolas" w:eastAsia="Consolas" w:hAnsi="Consolas" w:cs="Consolas"/>
          <w:color w:val="000000" w:themeColor="text1"/>
          <w:sz w:val="21"/>
          <w:szCs w:val="21"/>
        </w:rPr>
        <w:t>].value_counts().sort_index(ascending=</w:t>
      </w:r>
      <w:r w:rsidRPr="463341C1">
        <w:rPr>
          <w:rFonts w:ascii="Consolas" w:eastAsia="Consolas" w:hAnsi="Consolas" w:cs="Consolas"/>
          <w:color w:val="0000FF"/>
          <w:sz w:val="21"/>
          <w:szCs w:val="21"/>
        </w:rPr>
        <w:t>True</w:t>
      </w:r>
      <w:r w:rsidRPr="463341C1">
        <w:rPr>
          <w:rFonts w:ascii="Consolas" w:eastAsia="Consolas" w:hAnsi="Consolas" w:cs="Consolas"/>
          <w:color w:val="000000" w:themeColor="text1"/>
          <w:sz w:val="21"/>
          <w:szCs w:val="21"/>
        </w:rPr>
        <w:t>)})</w:t>
      </w:r>
    </w:p>
    <w:p w14:paraId="06D52B79" w14:textId="64792FEE" w:rsidR="155C48A8" w:rsidRDefault="155C48A8" w:rsidP="463341C1">
      <w:pPr>
        <w:shd w:val="clear" w:color="auto" w:fill="F7F7F7"/>
        <w:spacing w:after="0" w:line="285" w:lineRule="auto"/>
      </w:pPr>
      <w:r w:rsidRPr="463341C1">
        <w:rPr>
          <w:rFonts w:ascii="Consolas" w:eastAsia="Consolas" w:hAnsi="Consolas" w:cs="Consolas"/>
          <w:color w:val="000000" w:themeColor="text1"/>
          <w:sz w:val="21"/>
          <w:szCs w:val="21"/>
        </w:rPr>
        <w:t>df_count_Usagers_Blesses_Group= df_count_Usagers_Blesses.rename_axis(</w:t>
      </w:r>
      <w:r w:rsidRPr="463341C1">
        <w:rPr>
          <w:rFonts w:ascii="Consolas" w:eastAsia="Consolas" w:hAnsi="Consolas" w:cs="Consolas"/>
          <w:color w:val="A31515"/>
          <w:sz w:val="21"/>
          <w:szCs w:val="21"/>
        </w:rPr>
        <w:t>'an'</w:t>
      </w:r>
      <w:r w:rsidRPr="463341C1">
        <w:rPr>
          <w:rFonts w:ascii="Consolas" w:eastAsia="Consolas" w:hAnsi="Consolas" w:cs="Consolas"/>
          <w:color w:val="000000" w:themeColor="text1"/>
          <w:sz w:val="21"/>
          <w:szCs w:val="21"/>
        </w:rPr>
        <w:t>).reset_index()</w:t>
      </w:r>
    </w:p>
    <w:p w14:paraId="2191E063" w14:textId="61302D37" w:rsidR="155C48A8" w:rsidRDefault="155C48A8" w:rsidP="463341C1">
      <w:pPr>
        <w:shd w:val="clear" w:color="auto" w:fill="F7F7F7"/>
        <w:spacing w:after="0" w:line="285" w:lineRule="auto"/>
      </w:pPr>
      <w:r w:rsidRPr="463341C1">
        <w:rPr>
          <w:rFonts w:ascii="Consolas" w:eastAsia="Consolas" w:hAnsi="Consolas" w:cs="Consolas"/>
          <w:color w:val="008000"/>
          <w:sz w:val="21"/>
          <w:szCs w:val="21"/>
        </w:rPr>
        <w:t># Sauvegarder CSV</w:t>
      </w:r>
    </w:p>
    <w:p w14:paraId="1A191D5D" w14:textId="0E585A3B" w:rsidR="155C48A8" w:rsidRDefault="155C48A8" w:rsidP="463341C1">
      <w:pPr>
        <w:shd w:val="clear" w:color="auto" w:fill="F7F7F7"/>
        <w:spacing w:after="0" w:line="285" w:lineRule="auto"/>
      </w:pPr>
      <w:r w:rsidRPr="463341C1">
        <w:rPr>
          <w:rFonts w:ascii="Consolas" w:eastAsia="Consolas" w:hAnsi="Consolas" w:cs="Consolas"/>
          <w:color w:val="000000" w:themeColor="text1"/>
          <w:sz w:val="21"/>
          <w:szCs w:val="21"/>
        </w:rPr>
        <w:t xml:space="preserve">df_count_Usagers_Blesses_Group.to_csv(pathData +  </w:t>
      </w:r>
      <w:r w:rsidRPr="463341C1">
        <w:rPr>
          <w:rFonts w:ascii="Consolas" w:eastAsia="Consolas" w:hAnsi="Consolas" w:cs="Consolas"/>
          <w:color w:val="A31515"/>
          <w:sz w:val="21"/>
          <w:szCs w:val="21"/>
        </w:rPr>
        <w:t>'df_count_Usagers_Blesses_Group.csv'</w:t>
      </w:r>
      <w:r w:rsidRPr="463341C1">
        <w:rPr>
          <w:rFonts w:ascii="Consolas" w:eastAsia="Consolas" w:hAnsi="Consolas" w:cs="Consolas"/>
          <w:color w:val="000000" w:themeColor="text1"/>
          <w:sz w:val="21"/>
          <w:szCs w:val="21"/>
        </w:rPr>
        <w:t>, index=</w:t>
      </w:r>
      <w:r w:rsidRPr="463341C1">
        <w:rPr>
          <w:rFonts w:ascii="Consolas" w:eastAsia="Consolas" w:hAnsi="Consolas" w:cs="Consolas"/>
          <w:color w:val="0000FF"/>
          <w:sz w:val="21"/>
          <w:szCs w:val="21"/>
        </w:rPr>
        <w:t>False</w:t>
      </w:r>
      <w:r w:rsidRPr="463341C1">
        <w:rPr>
          <w:rFonts w:ascii="Consolas" w:eastAsia="Consolas" w:hAnsi="Consolas" w:cs="Consolas"/>
          <w:color w:val="000000" w:themeColor="text1"/>
          <w:sz w:val="21"/>
          <w:szCs w:val="21"/>
        </w:rPr>
        <w:t>)</w:t>
      </w:r>
    </w:p>
    <w:p w14:paraId="1A8899DA" w14:textId="0DCF39AC" w:rsidR="463341C1" w:rsidRDefault="463341C1" w:rsidP="463341C1">
      <w:pPr>
        <w:rPr>
          <w:rStyle w:val="Titre2Car"/>
        </w:rPr>
      </w:pPr>
    </w:p>
    <w:p w14:paraId="67ED238A" w14:textId="37EDEACE" w:rsidR="155C48A8" w:rsidRDefault="155C48A8" w:rsidP="463341C1">
      <w:pPr>
        <w:shd w:val="clear" w:color="auto" w:fill="F7F7F7"/>
        <w:spacing w:after="0" w:line="285" w:lineRule="auto"/>
      </w:pPr>
      <w:r w:rsidRPr="463341C1">
        <w:rPr>
          <w:rFonts w:ascii="Consolas" w:eastAsia="Consolas" w:hAnsi="Consolas" w:cs="Consolas"/>
          <w:color w:val="000000" w:themeColor="text1"/>
          <w:sz w:val="21"/>
          <w:szCs w:val="21"/>
        </w:rPr>
        <w:t>df_count_Usagers_Blesses_Group.head()</w:t>
      </w:r>
    </w:p>
    <w:p w14:paraId="26C84DB7" w14:textId="58C96659" w:rsidR="463341C1" w:rsidRDefault="463341C1" w:rsidP="463341C1">
      <w:pPr>
        <w:rPr>
          <w:rStyle w:val="Titre2Car"/>
        </w:rPr>
      </w:pPr>
    </w:p>
    <w:p w14:paraId="58954127" w14:textId="5281C24E" w:rsidR="155C48A8" w:rsidRDefault="155C48A8" w:rsidP="463341C1">
      <w:r>
        <w:rPr>
          <w:noProof/>
        </w:rPr>
        <w:drawing>
          <wp:inline distT="0" distB="0" distL="0" distR="0" wp14:anchorId="44A6DC4A" wp14:editId="7D875914">
            <wp:extent cx="2448267" cy="2629267"/>
            <wp:effectExtent l="0" t="0" r="0" b="0"/>
            <wp:docPr id="1113934055" name="Image 111393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48267" cy="2629267"/>
                    </a:xfrm>
                    <a:prstGeom prst="rect">
                      <a:avLst/>
                    </a:prstGeom>
                  </pic:spPr>
                </pic:pic>
              </a:graphicData>
            </a:graphic>
          </wp:inline>
        </w:drawing>
      </w:r>
    </w:p>
    <w:p w14:paraId="2DF8E98F" w14:textId="7CACE1CF" w:rsidR="463341C1" w:rsidRDefault="463341C1" w:rsidP="463341C1"/>
    <w:p w14:paraId="3B0DB47A" w14:textId="0090B308" w:rsidR="155C48A8" w:rsidRDefault="155C48A8" w:rsidP="463341C1">
      <w:r>
        <w:rPr>
          <w:noProof/>
        </w:rPr>
        <w:drawing>
          <wp:inline distT="0" distB="0" distL="0" distR="0" wp14:anchorId="0AE51FAC" wp14:editId="1CF04523">
            <wp:extent cx="6391274" cy="1978839"/>
            <wp:effectExtent l="0" t="0" r="0" b="0"/>
            <wp:docPr id="979258765" name="Image 97925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1274" cy="1978839"/>
                    </a:xfrm>
                    <a:prstGeom prst="rect">
                      <a:avLst/>
                    </a:prstGeom>
                  </pic:spPr>
                </pic:pic>
              </a:graphicData>
            </a:graphic>
          </wp:inline>
        </w:drawing>
      </w:r>
    </w:p>
    <w:p w14:paraId="4A30F16E" w14:textId="04E9AA7C" w:rsidR="004A0257" w:rsidRDefault="004A0257" w:rsidP="463341C1">
      <w:r>
        <w:lastRenderedPageBreak/>
        <w:tab/>
        <w:t>Même constant que pour le nombre d’accidents et de tués. Je décompose plus tard en genre</w:t>
      </w:r>
      <w:r w:rsidR="00DB5C62">
        <w:t xml:space="preserve">, ce qui va pour moi expliqué pourquoi les chiffres stagnent. </w:t>
      </w:r>
    </w:p>
    <w:p w14:paraId="0D0035F4" w14:textId="2F1DB20F" w:rsidR="463341C1" w:rsidRDefault="463341C1" w:rsidP="463341C1">
      <w:pPr>
        <w:rPr>
          <w:rStyle w:val="Titre2Car"/>
        </w:rPr>
      </w:pPr>
    </w:p>
    <w:p w14:paraId="6FA1361B" w14:textId="7F10FF31" w:rsidR="509F00D5" w:rsidRPr="00D3181E" w:rsidRDefault="0346F0CF" w:rsidP="00D3181E">
      <w:pPr>
        <w:pStyle w:val="Titre2"/>
      </w:pPr>
      <w:bookmarkStart w:id="8" w:name="_Toc186925086"/>
      <w:r w:rsidRPr="00D3181E">
        <w:t xml:space="preserve">Nombre d’accidents </w:t>
      </w:r>
      <w:r w:rsidR="36A8EE2C" w:rsidRPr="00D3181E">
        <w:t>et par gravités</w:t>
      </w:r>
      <w:r w:rsidR="36A8EE2C" w:rsidRPr="00D3181E">
        <w:rPr>
          <w:rStyle w:val="Titre2Car"/>
        </w:rPr>
        <w:t xml:space="preserve"> </w:t>
      </w:r>
      <w:r w:rsidRPr="00D3181E">
        <w:t>par région</w:t>
      </w:r>
      <w:bookmarkEnd w:id="8"/>
      <w:r w:rsidRPr="00D3181E">
        <w:rPr>
          <w:rStyle w:val="Titre2Car"/>
        </w:rPr>
        <w:t xml:space="preserve"> </w:t>
      </w:r>
    </w:p>
    <w:p w14:paraId="1400EDB6" w14:textId="18AB34A8" w:rsidR="509F00D5" w:rsidRDefault="509F00D5" w:rsidP="0A5B7D0D">
      <w:pPr>
        <w:ind w:firstLine="708"/>
      </w:pPr>
    </w:p>
    <w:p w14:paraId="077DE021" w14:textId="1ECD0070" w:rsidR="509F00D5" w:rsidRDefault="6AC1AB1F" w:rsidP="463341C1">
      <w:pPr>
        <w:ind w:firstLine="708"/>
      </w:pPr>
      <w:r>
        <w:t xml:space="preserve">Pour faire ce graphique j’ai récupéré un fichier récent </w:t>
      </w:r>
      <w:r w:rsidR="187855C5">
        <w:t xml:space="preserve">qui contient les régions et département associés. Je </w:t>
      </w:r>
      <w:r w:rsidR="6B4C7B7E">
        <w:t>fais</w:t>
      </w:r>
      <w:r w:rsidR="187855C5">
        <w:t xml:space="preserve"> un merge pour avoir avec le fichier principal avec une jointure sur le département pré</w:t>
      </w:r>
      <w:r w:rsidR="24740D61">
        <w:t>sent dans le fichier caractéristique.</w:t>
      </w:r>
    </w:p>
    <w:p w14:paraId="403F669A" w14:textId="0647981B" w:rsidR="509F00D5" w:rsidRDefault="51685B4C" w:rsidP="463341C1">
      <w:pPr>
        <w:shd w:val="clear" w:color="auto" w:fill="F7F7F7"/>
        <w:spacing w:after="0" w:line="285" w:lineRule="auto"/>
      </w:pPr>
      <w:r w:rsidRPr="463341C1">
        <w:rPr>
          <w:rFonts w:ascii="Consolas" w:eastAsia="Consolas" w:hAnsi="Consolas" w:cs="Consolas"/>
          <w:color w:val="008000"/>
          <w:sz w:val="21"/>
          <w:szCs w:val="21"/>
        </w:rPr>
        <w:t># fusion</w:t>
      </w:r>
    </w:p>
    <w:p w14:paraId="463406DD" w14:textId="7A5BAD4F" w:rsidR="509F00D5" w:rsidRDefault="51685B4C" w:rsidP="463341C1">
      <w:pPr>
        <w:shd w:val="clear" w:color="auto" w:fill="F7F7F7"/>
        <w:spacing w:after="0" w:line="285" w:lineRule="auto"/>
        <w:rPr>
          <w:rFonts w:ascii="Consolas" w:eastAsia="Consolas" w:hAnsi="Consolas" w:cs="Consolas"/>
          <w:color w:val="000000" w:themeColor="text1"/>
          <w:sz w:val="21"/>
          <w:szCs w:val="21"/>
        </w:rPr>
      </w:pPr>
      <w:r w:rsidRPr="463341C1">
        <w:rPr>
          <w:rFonts w:ascii="Consolas" w:eastAsia="Consolas" w:hAnsi="Consolas" w:cs="Consolas"/>
          <w:color w:val="000000" w:themeColor="text1"/>
          <w:sz w:val="21"/>
          <w:szCs w:val="21"/>
        </w:rPr>
        <w:t>fusion = caracteristiques.merge(correspondance_departement_region, on=</w:t>
      </w:r>
      <w:r w:rsidRPr="463341C1">
        <w:rPr>
          <w:rFonts w:ascii="Consolas" w:eastAsia="Consolas" w:hAnsi="Consolas" w:cs="Consolas"/>
          <w:color w:val="A31515"/>
          <w:sz w:val="21"/>
          <w:szCs w:val="21"/>
        </w:rPr>
        <w:t>'dep'</w:t>
      </w:r>
      <w:r w:rsidRPr="463341C1">
        <w:rPr>
          <w:rFonts w:ascii="Consolas" w:eastAsia="Consolas" w:hAnsi="Consolas" w:cs="Consolas"/>
          <w:color w:val="000000" w:themeColor="text1"/>
          <w:sz w:val="21"/>
          <w:szCs w:val="21"/>
        </w:rPr>
        <w:t>, how=</w:t>
      </w:r>
      <w:r w:rsidRPr="463341C1">
        <w:rPr>
          <w:rFonts w:ascii="Consolas" w:eastAsia="Consolas" w:hAnsi="Consolas" w:cs="Consolas"/>
          <w:color w:val="A31515"/>
          <w:sz w:val="21"/>
          <w:szCs w:val="21"/>
        </w:rPr>
        <w:t>'left'</w:t>
      </w:r>
      <w:r w:rsidRPr="463341C1">
        <w:rPr>
          <w:rFonts w:ascii="Consolas" w:eastAsia="Consolas" w:hAnsi="Consolas" w:cs="Consolas"/>
          <w:color w:val="000000" w:themeColor="text1"/>
          <w:sz w:val="21"/>
          <w:szCs w:val="21"/>
        </w:rPr>
        <w:t>)</w:t>
      </w:r>
      <w:r w:rsidR="004A0257">
        <w:rPr>
          <w:rFonts w:ascii="Consolas" w:eastAsia="Consolas" w:hAnsi="Consolas" w:cs="Consolas"/>
          <w:color w:val="000000" w:themeColor="text1"/>
          <w:sz w:val="21"/>
          <w:szCs w:val="21"/>
        </w:rPr>
        <w:tab/>
      </w:r>
    </w:p>
    <w:p w14:paraId="5F2EEE10" w14:textId="2AB9F5A8" w:rsidR="004A0257" w:rsidRDefault="004A0257" w:rsidP="004A0257">
      <w:r w:rsidRPr="004A0257">
        <w:t>Ensuite je prépare le groupement que je sauvegarde ensuite</w:t>
      </w:r>
      <w:r w:rsidRPr="463341C1">
        <w:t xml:space="preserve">  </w:t>
      </w:r>
    </w:p>
    <w:p w14:paraId="3A38708D" w14:textId="77777777" w:rsidR="004A0257" w:rsidRPr="004A0257" w:rsidRDefault="004A0257" w:rsidP="004A0257">
      <w:pPr>
        <w:shd w:val="clear" w:color="auto" w:fill="F7F7F7"/>
        <w:spacing w:after="0" w:line="285" w:lineRule="auto"/>
      </w:pPr>
      <w:r w:rsidRPr="004A0257">
        <w:rPr>
          <w:rFonts w:ascii="Consolas" w:eastAsia="Consolas" w:hAnsi="Consolas" w:cs="Consolas"/>
          <w:color w:val="000000" w:themeColor="text1"/>
          <w:sz w:val="21"/>
          <w:szCs w:val="21"/>
        </w:rPr>
        <w:t>result = df_accidents_France.groupby([</w:t>
      </w:r>
      <w:r w:rsidRPr="004A0257">
        <w:rPr>
          <w:rFonts w:ascii="Consolas" w:eastAsia="Consolas" w:hAnsi="Consolas" w:cs="Consolas"/>
          <w:color w:val="A31515"/>
          <w:sz w:val="21"/>
          <w:szCs w:val="21"/>
        </w:rPr>
        <w:t>'an'</w:t>
      </w:r>
      <w:r w:rsidRPr="004A0257">
        <w:rPr>
          <w:rFonts w:ascii="Consolas" w:eastAsia="Consolas" w:hAnsi="Consolas" w:cs="Consolas"/>
          <w:color w:val="000000" w:themeColor="text1"/>
          <w:sz w:val="21"/>
          <w:szCs w:val="21"/>
        </w:rPr>
        <w:t>,</w:t>
      </w:r>
      <w:r w:rsidRPr="004A0257">
        <w:rPr>
          <w:rFonts w:ascii="Consolas" w:eastAsia="Consolas" w:hAnsi="Consolas" w:cs="Consolas"/>
          <w:color w:val="A31515"/>
          <w:sz w:val="21"/>
          <w:szCs w:val="21"/>
        </w:rPr>
        <w:t>'regionName'</w:t>
      </w:r>
      <w:r w:rsidRPr="004A0257">
        <w:rPr>
          <w:rFonts w:ascii="Consolas" w:eastAsia="Consolas" w:hAnsi="Consolas" w:cs="Consolas"/>
          <w:color w:val="000000" w:themeColor="text1"/>
          <w:sz w:val="21"/>
          <w:szCs w:val="21"/>
        </w:rPr>
        <w:t>])[</w:t>
      </w:r>
      <w:r w:rsidRPr="004A0257">
        <w:rPr>
          <w:rFonts w:ascii="Consolas" w:eastAsia="Consolas" w:hAnsi="Consolas" w:cs="Consolas"/>
          <w:color w:val="A31515"/>
          <w:sz w:val="21"/>
          <w:szCs w:val="21"/>
        </w:rPr>
        <w:t>'Num_Acc'</w:t>
      </w:r>
      <w:r w:rsidRPr="004A0257">
        <w:rPr>
          <w:rFonts w:ascii="Consolas" w:eastAsia="Consolas" w:hAnsi="Consolas" w:cs="Consolas"/>
          <w:color w:val="000000" w:themeColor="text1"/>
          <w:sz w:val="21"/>
          <w:szCs w:val="21"/>
        </w:rPr>
        <w:t>].count()</w:t>
      </w:r>
    </w:p>
    <w:p w14:paraId="2242A884" w14:textId="77777777" w:rsidR="004A0257" w:rsidRDefault="004A0257" w:rsidP="004A0257">
      <w:pPr>
        <w:shd w:val="clear" w:color="auto" w:fill="F7F7F7"/>
        <w:spacing w:after="0" w:line="285" w:lineRule="auto"/>
      </w:pPr>
      <w:r w:rsidRPr="004A0257">
        <w:rPr>
          <w:rFonts w:ascii="Consolas" w:eastAsia="Consolas" w:hAnsi="Consolas" w:cs="Consolas"/>
          <w:color w:val="000000" w:themeColor="text1"/>
          <w:sz w:val="21"/>
          <w:szCs w:val="21"/>
        </w:rPr>
        <w:t>result.head(</w:t>
      </w:r>
      <w:r w:rsidRPr="004A0257">
        <w:rPr>
          <w:rFonts w:ascii="Consolas" w:eastAsia="Consolas" w:hAnsi="Consolas" w:cs="Consolas"/>
          <w:color w:val="116644"/>
          <w:sz w:val="21"/>
          <w:szCs w:val="21"/>
        </w:rPr>
        <w:t>30</w:t>
      </w:r>
      <w:r w:rsidRPr="004A0257">
        <w:rPr>
          <w:rFonts w:ascii="Consolas" w:eastAsia="Consolas" w:hAnsi="Consolas" w:cs="Consolas"/>
          <w:color w:val="000000" w:themeColor="text1"/>
          <w:sz w:val="21"/>
          <w:szCs w:val="21"/>
        </w:rPr>
        <w:t>)</w:t>
      </w:r>
    </w:p>
    <w:p w14:paraId="3B11F032" w14:textId="77777777" w:rsidR="004A0257" w:rsidRDefault="004A0257" w:rsidP="004A0257"/>
    <w:p w14:paraId="5B04B8B5" w14:textId="77777777" w:rsidR="004A0257" w:rsidRDefault="004A0257" w:rsidP="463341C1">
      <w:pPr>
        <w:ind w:firstLine="708"/>
      </w:pPr>
    </w:p>
    <w:p w14:paraId="44B6C940" w14:textId="019F19C0" w:rsidR="509F00D5" w:rsidRDefault="5481F138" w:rsidP="463341C1">
      <w:pPr>
        <w:ind w:firstLine="708"/>
      </w:pPr>
      <w:r>
        <w:rPr>
          <w:noProof/>
        </w:rPr>
        <w:drawing>
          <wp:inline distT="0" distB="0" distL="0" distR="0" wp14:anchorId="263DFFE1" wp14:editId="53F6DDCB">
            <wp:extent cx="3250913" cy="4394200"/>
            <wp:effectExtent l="0" t="0" r="6985" b="6350"/>
            <wp:docPr id="993155311" name="Image 9931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56956" cy="4402368"/>
                    </a:xfrm>
                    <a:prstGeom prst="rect">
                      <a:avLst/>
                    </a:prstGeom>
                  </pic:spPr>
                </pic:pic>
              </a:graphicData>
            </a:graphic>
          </wp:inline>
        </w:drawing>
      </w:r>
      <w:r w:rsidR="24740D61">
        <w:t xml:space="preserve"> </w:t>
      </w:r>
    </w:p>
    <w:p w14:paraId="34E411A3" w14:textId="478B4678" w:rsidR="463341C1" w:rsidRDefault="463341C1" w:rsidP="463341C1">
      <w:pPr>
        <w:ind w:firstLine="708"/>
      </w:pPr>
    </w:p>
    <w:p w14:paraId="148A3C8E" w14:textId="2B531845" w:rsidR="659F57EE" w:rsidRDefault="659F57EE" w:rsidP="463341C1">
      <w:pPr>
        <w:ind w:firstLine="708"/>
      </w:pPr>
      <w:r>
        <w:lastRenderedPageBreak/>
        <w:t xml:space="preserve">La visualisation pour l’année 2023 donne cela : </w:t>
      </w:r>
    </w:p>
    <w:p w14:paraId="5B36F16E" w14:textId="4D6A3DFB" w:rsidR="659F57EE" w:rsidRDefault="659F57EE" w:rsidP="463341C1">
      <w:r>
        <w:rPr>
          <w:noProof/>
        </w:rPr>
        <w:drawing>
          <wp:inline distT="0" distB="0" distL="0" distR="0" wp14:anchorId="2EBFE6CA" wp14:editId="5C390BE5">
            <wp:extent cx="6315074" cy="3819525"/>
            <wp:effectExtent l="0" t="0" r="0" b="0"/>
            <wp:docPr id="153212396" name="Image 15321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5074" cy="3819525"/>
                    </a:xfrm>
                    <a:prstGeom prst="rect">
                      <a:avLst/>
                    </a:prstGeom>
                  </pic:spPr>
                </pic:pic>
              </a:graphicData>
            </a:graphic>
          </wp:inline>
        </w:drawing>
      </w:r>
    </w:p>
    <w:p w14:paraId="76C565C8" w14:textId="3A8C6C21" w:rsidR="00DB5C62" w:rsidRDefault="00DB5C62" w:rsidP="463341C1">
      <w:pPr>
        <w:ind w:firstLine="708"/>
      </w:pPr>
      <w:r>
        <w:t xml:space="preserve">Le nombre d’accidents en Ile de France représente 25% du total des accidents en France.  </w:t>
      </w:r>
      <w:r w:rsidR="659F57EE">
        <w:t xml:space="preserve"> </w:t>
      </w:r>
    </w:p>
    <w:p w14:paraId="3B851AFA" w14:textId="0DDEA9B6" w:rsidR="659F57EE" w:rsidRDefault="7196C5F0" w:rsidP="463341C1">
      <w:pPr>
        <w:ind w:firstLine="708"/>
      </w:pPr>
      <w:r>
        <w:t xml:space="preserve">Pour la visualisation par type de gravités, je fais des </w:t>
      </w:r>
      <w:r w:rsidR="4C9A6FBD">
        <w:t>groupements par</w:t>
      </w:r>
      <w:r w:rsidR="158A41F9">
        <w:t xml:space="preserve"> blessés légers, blessés hospitalisés et décédés. Que je sauvegarde ensuite pour être réutilisés dans streamlit</w:t>
      </w:r>
      <w:r w:rsidR="0E195F0D">
        <w:t>.  Les graphiques donnent cela :</w:t>
      </w:r>
    </w:p>
    <w:p w14:paraId="3730DC23" w14:textId="54942867" w:rsidR="463341C1" w:rsidRDefault="463341C1" w:rsidP="463341C1">
      <w:pPr>
        <w:ind w:firstLine="708"/>
      </w:pPr>
    </w:p>
    <w:p w14:paraId="51ED3724" w14:textId="381CF1F3" w:rsidR="62E20119" w:rsidRDefault="62E20119" w:rsidP="463341C1">
      <w:r>
        <w:rPr>
          <w:noProof/>
        </w:rPr>
        <w:lastRenderedPageBreak/>
        <w:drawing>
          <wp:inline distT="0" distB="0" distL="0" distR="0" wp14:anchorId="7C31860E" wp14:editId="09ACDE89">
            <wp:extent cx="5724524" cy="3686175"/>
            <wp:effectExtent l="0" t="0" r="0" b="0"/>
            <wp:docPr id="1600008155" name="Image 160000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3686175"/>
                    </a:xfrm>
                    <a:prstGeom prst="rect">
                      <a:avLst/>
                    </a:prstGeom>
                  </pic:spPr>
                </pic:pic>
              </a:graphicData>
            </a:graphic>
          </wp:inline>
        </w:drawing>
      </w:r>
    </w:p>
    <w:p w14:paraId="497AC773" w14:textId="7A06CE8E" w:rsidR="00DB5C62" w:rsidRDefault="00DB5C62" w:rsidP="463341C1">
      <w:r>
        <w:tab/>
        <w:t xml:space="preserve">Par contre c’est pas dans les régions ou les accidents sont les plus nombreux, que se trouvent les accidents les plus graves.  </w:t>
      </w:r>
    </w:p>
    <w:p w14:paraId="24A06656" w14:textId="722F1252" w:rsidR="62E20119" w:rsidRDefault="62E20119" w:rsidP="463341C1">
      <w:r>
        <w:rPr>
          <w:noProof/>
        </w:rPr>
        <w:drawing>
          <wp:inline distT="0" distB="0" distL="0" distR="0" wp14:anchorId="3C69975A" wp14:editId="392EA94E">
            <wp:extent cx="5724524" cy="3600450"/>
            <wp:effectExtent l="0" t="0" r="0" b="0"/>
            <wp:docPr id="306243859" name="Image 30624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14:paraId="12DED3FF" w14:textId="232F8717" w:rsidR="00DB5C62" w:rsidRDefault="00DB5C62" w:rsidP="463341C1">
      <w:r>
        <w:tab/>
        <w:t xml:space="preserve">Même constat pour les blessés hospitalisés ou légers, peut-être que le flux routier est tellement important en Ile de France que les accidents se produisent </w:t>
      </w:r>
      <w:r w:rsidR="00E17BFF">
        <w:t>à</w:t>
      </w:r>
      <w:r>
        <w:t xml:space="preserve"> vitesse moins importante et sont donc moins graves.</w:t>
      </w:r>
    </w:p>
    <w:p w14:paraId="79DCD560" w14:textId="1565E65B" w:rsidR="62E20119" w:rsidRDefault="62E20119" w:rsidP="463341C1">
      <w:r>
        <w:rPr>
          <w:noProof/>
        </w:rPr>
        <w:lastRenderedPageBreak/>
        <w:drawing>
          <wp:inline distT="0" distB="0" distL="0" distR="0" wp14:anchorId="21B011D6" wp14:editId="7E46826F">
            <wp:extent cx="5724524" cy="3752850"/>
            <wp:effectExtent l="0" t="0" r="0" b="0"/>
            <wp:docPr id="1527235787" name="Image 152723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r w:rsidR="158A41F9">
        <w:t xml:space="preserve"> </w:t>
      </w:r>
    </w:p>
    <w:p w14:paraId="238F35C8" w14:textId="55F5336C" w:rsidR="0E9AF715" w:rsidRDefault="0E9AF715" w:rsidP="0A5B7D0D">
      <w:pPr>
        <w:pStyle w:val="Titre1"/>
      </w:pPr>
      <w:bookmarkStart w:id="9" w:name="_Toc186925087"/>
      <w:r>
        <w:t>Chiffres Seine maritime</w:t>
      </w:r>
      <w:bookmarkEnd w:id="9"/>
      <w:r>
        <w:t xml:space="preserve"> </w:t>
      </w:r>
    </w:p>
    <w:p w14:paraId="25064D93" w14:textId="034D2D6A" w:rsidR="0A5B7D0D" w:rsidRDefault="0A5B7D0D" w:rsidP="0A5B7D0D"/>
    <w:p w14:paraId="224B3161" w14:textId="7B46020D" w:rsidR="3739C21C" w:rsidRDefault="3739C21C" w:rsidP="00D6688B">
      <w:pPr>
        <w:ind w:firstLine="708"/>
      </w:pPr>
      <w:r>
        <w:t xml:space="preserve">Le but </w:t>
      </w:r>
      <w:r w:rsidR="00DB5C62">
        <w:t xml:space="preserve">est </w:t>
      </w:r>
      <w:r>
        <w:t xml:space="preserve">de faire une analyse </w:t>
      </w:r>
      <w:r w:rsidR="00DB5C62">
        <w:t>pour un seul</w:t>
      </w:r>
      <w:r>
        <w:t xml:space="preserve"> département, en l’occurrence </w:t>
      </w:r>
      <w:r w:rsidR="00DB5C62">
        <w:t xml:space="preserve">la </w:t>
      </w:r>
      <w:r w:rsidR="0AFC90F7">
        <w:t xml:space="preserve">Seine Maritime du fait que j’y habite </w:t>
      </w:r>
      <w:r w:rsidR="29D8706A">
        <w:t>et que</w:t>
      </w:r>
      <w:r w:rsidR="3BB6F833">
        <w:t xml:space="preserve"> je </w:t>
      </w:r>
      <w:r w:rsidR="0AFC90F7">
        <w:t>connai</w:t>
      </w:r>
      <w:r w:rsidR="0BD4ED71">
        <w:t>s</w:t>
      </w:r>
      <w:r w:rsidR="0AFC90F7">
        <w:t xml:space="preserve"> certains axes de circulations</w:t>
      </w:r>
      <w:r w:rsidR="00DB5C62">
        <w:t xml:space="preserve">. Cela va peut-être </w:t>
      </w:r>
      <w:r w:rsidR="0AFC90F7">
        <w:t xml:space="preserve">essayer de mieux comprendre </w:t>
      </w:r>
      <w:r w:rsidR="6B05A2C7">
        <w:t>les causes et facteurs des accidents.</w:t>
      </w:r>
    </w:p>
    <w:p w14:paraId="591C8DD3" w14:textId="6FC3C354" w:rsidR="6B05A2C7" w:rsidRDefault="6B05A2C7" w:rsidP="463341C1">
      <w:pPr>
        <w:ind w:firstLine="708"/>
      </w:pPr>
      <w:r>
        <w:t xml:space="preserve">Les groupements pour les différentes visualisations sont les </w:t>
      </w:r>
      <w:r w:rsidR="71CDD55E">
        <w:t>mêmes que</w:t>
      </w:r>
      <w:r>
        <w:t xml:space="preserve"> sur le plan </w:t>
      </w:r>
      <w:r w:rsidR="3105881F">
        <w:t>national,</w:t>
      </w:r>
      <w:r>
        <w:t xml:space="preserve"> la seule différence est que je filtre par dé</w:t>
      </w:r>
      <w:r w:rsidR="796EF7AC">
        <w:t>partement, dans une seconde version</w:t>
      </w:r>
      <w:r w:rsidR="13526A58">
        <w:t xml:space="preserve">, il sera possible d’étendre la sélection à tous les départements. </w:t>
      </w:r>
    </w:p>
    <w:p w14:paraId="2C595DA4" w14:textId="7C4016B5" w:rsidR="548CB86B" w:rsidRDefault="548CB86B" w:rsidP="0A5B7D0D">
      <w:bookmarkStart w:id="10" w:name="_Toc186925088"/>
      <w:r w:rsidRPr="463341C1">
        <w:rPr>
          <w:rStyle w:val="Titre2Car"/>
        </w:rPr>
        <w:t xml:space="preserve">Nombre d’accidents et par </w:t>
      </w:r>
      <w:r w:rsidR="4A937A35" w:rsidRPr="463341C1">
        <w:rPr>
          <w:rStyle w:val="Titre2Car"/>
        </w:rPr>
        <w:t xml:space="preserve">type de </w:t>
      </w:r>
      <w:r w:rsidRPr="463341C1">
        <w:rPr>
          <w:rStyle w:val="Titre2Car"/>
        </w:rPr>
        <w:t>gravités par année</w:t>
      </w:r>
      <w:bookmarkEnd w:id="10"/>
      <w:r w:rsidRPr="463341C1">
        <w:rPr>
          <w:rStyle w:val="Titre2Car"/>
        </w:rPr>
        <w:t xml:space="preserve"> </w:t>
      </w:r>
    </w:p>
    <w:p w14:paraId="6D02074F" w14:textId="4FADB508" w:rsidR="0A5B7D0D" w:rsidRDefault="51A38BB2" w:rsidP="463341C1">
      <w:pPr>
        <w:shd w:val="clear" w:color="auto" w:fill="F7F7F7"/>
        <w:spacing w:after="0" w:line="285" w:lineRule="auto"/>
      </w:pPr>
      <w:r w:rsidRPr="463341C1">
        <w:rPr>
          <w:rFonts w:ascii="Consolas" w:eastAsia="Consolas" w:hAnsi="Consolas" w:cs="Consolas"/>
          <w:color w:val="000000" w:themeColor="text1"/>
          <w:sz w:val="21"/>
          <w:szCs w:val="21"/>
        </w:rPr>
        <w:t xml:space="preserve">df_accidents_France_76 = df_accidents_France[df_accidents_France.dep == </w:t>
      </w:r>
      <w:r w:rsidRPr="463341C1">
        <w:rPr>
          <w:rFonts w:ascii="Consolas" w:eastAsia="Consolas" w:hAnsi="Consolas" w:cs="Consolas"/>
          <w:color w:val="116644"/>
          <w:sz w:val="21"/>
          <w:szCs w:val="21"/>
        </w:rPr>
        <w:t>76</w:t>
      </w:r>
      <w:r w:rsidRPr="463341C1">
        <w:rPr>
          <w:rFonts w:ascii="Consolas" w:eastAsia="Consolas" w:hAnsi="Consolas" w:cs="Consolas"/>
          <w:color w:val="000000" w:themeColor="text1"/>
          <w:sz w:val="21"/>
          <w:szCs w:val="21"/>
        </w:rPr>
        <w:t>]</w:t>
      </w:r>
    </w:p>
    <w:p w14:paraId="3E820B38" w14:textId="57F7BA2B" w:rsidR="0A5B7D0D" w:rsidRDefault="51A38BB2" w:rsidP="463341C1">
      <w:pPr>
        <w:shd w:val="clear" w:color="auto" w:fill="F7F7F7"/>
        <w:spacing w:after="0" w:line="285" w:lineRule="auto"/>
      </w:pPr>
      <w:r w:rsidRPr="463341C1">
        <w:rPr>
          <w:rFonts w:ascii="Consolas" w:eastAsia="Consolas" w:hAnsi="Consolas" w:cs="Consolas"/>
          <w:color w:val="008000"/>
          <w:sz w:val="21"/>
          <w:szCs w:val="21"/>
        </w:rPr>
        <w:t># Sauvegarder CSV</w:t>
      </w:r>
    </w:p>
    <w:p w14:paraId="4CD2DAA5" w14:textId="5465F436" w:rsidR="0A5B7D0D" w:rsidRDefault="51A38BB2" w:rsidP="463341C1">
      <w:pPr>
        <w:shd w:val="clear" w:color="auto" w:fill="F7F7F7"/>
        <w:spacing w:after="0" w:line="285" w:lineRule="auto"/>
      </w:pPr>
      <w:r w:rsidRPr="463341C1">
        <w:rPr>
          <w:rFonts w:ascii="Consolas" w:eastAsia="Consolas" w:hAnsi="Consolas" w:cs="Consolas"/>
          <w:color w:val="000000" w:themeColor="text1"/>
          <w:sz w:val="21"/>
          <w:szCs w:val="21"/>
        </w:rPr>
        <w:t xml:space="preserve">df_accidents_France_76.to_csv(pathData +  </w:t>
      </w:r>
      <w:r w:rsidRPr="463341C1">
        <w:rPr>
          <w:rFonts w:ascii="Consolas" w:eastAsia="Consolas" w:hAnsi="Consolas" w:cs="Consolas"/>
          <w:color w:val="A31515"/>
          <w:sz w:val="21"/>
          <w:szCs w:val="21"/>
        </w:rPr>
        <w:t>'df_accidents_France_76_v1.csv'</w:t>
      </w:r>
      <w:r w:rsidRPr="463341C1">
        <w:rPr>
          <w:rFonts w:ascii="Consolas" w:eastAsia="Consolas" w:hAnsi="Consolas" w:cs="Consolas"/>
          <w:color w:val="000000" w:themeColor="text1"/>
          <w:sz w:val="21"/>
          <w:szCs w:val="21"/>
        </w:rPr>
        <w:t>, index=</w:t>
      </w:r>
      <w:r w:rsidRPr="463341C1">
        <w:rPr>
          <w:rFonts w:ascii="Consolas" w:eastAsia="Consolas" w:hAnsi="Consolas" w:cs="Consolas"/>
          <w:color w:val="0000FF"/>
          <w:sz w:val="21"/>
          <w:szCs w:val="21"/>
        </w:rPr>
        <w:t>False</w:t>
      </w:r>
      <w:r w:rsidRPr="463341C1">
        <w:rPr>
          <w:rFonts w:ascii="Consolas" w:eastAsia="Consolas" w:hAnsi="Consolas" w:cs="Consolas"/>
          <w:color w:val="000000" w:themeColor="text1"/>
          <w:sz w:val="21"/>
          <w:szCs w:val="21"/>
        </w:rPr>
        <w:t>)</w:t>
      </w:r>
    </w:p>
    <w:p w14:paraId="32B40418" w14:textId="65390593" w:rsidR="0A5B7D0D" w:rsidRDefault="0A5B7D0D" w:rsidP="0A5B7D0D"/>
    <w:p w14:paraId="247F36EB" w14:textId="79A9534A" w:rsidR="51A38BB2" w:rsidRDefault="51A38BB2" w:rsidP="463341C1">
      <w:pPr>
        <w:shd w:val="clear" w:color="auto" w:fill="F7F7F7"/>
        <w:spacing w:after="0" w:line="285" w:lineRule="auto"/>
      </w:pPr>
      <w:r w:rsidRPr="463341C1">
        <w:rPr>
          <w:rFonts w:ascii="Consolas" w:eastAsia="Consolas" w:hAnsi="Consolas" w:cs="Consolas"/>
          <w:color w:val="000000" w:themeColor="text1"/>
          <w:sz w:val="21"/>
          <w:szCs w:val="21"/>
        </w:rPr>
        <w:t xml:space="preserve">df_Accidents_Usagers_France_76 = df_Accidents_Usagers_France[df_Accidents_Usagers_France.dep == </w:t>
      </w:r>
      <w:r w:rsidRPr="463341C1">
        <w:rPr>
          <w:rFonts w:ascii="Consolas" w:eastAsia="Consolas" w:hAnsi="Consolas" w:cs="Consolas"/>
          <w:color w:val="116644"/>
          <w:sz w:val="21"/>
          <w:szCs w:val="21"/>
        </w:rPr>
        <w:t>76</w:t>
      </w:r>
      <w:r w:rsidRPr="463341C1">
        <w:rPr>
          <w:rFonts w:ascii="Consolas" w:eastAsia="Consolas" w:hAnsi="Consolas" w:cs="Consolas"/>
          <w:color w:val="000000" w:themeColor="text1"/>
          <w:sz w:val="21"/>
          <w:szCs w:val="21"/>
        </w:rPr>
        <w:t>]</w:t>
      </w:r>
    </w:p>
    <w:p w14:paraId="1B14A617" w14:textId="5DE2DC13" w:rsidR="51A38BB2" w:rsidRDefault="51A38BB2" w:rsidP="463341C1">
      <w:pPr>
        <w:shd w:val="clear" w:color="auto" w:fill="F7F7F7"/>
        <w:spacing w:after="0" w:line="285" w:lineRule="auto"/>
      </w:pPr>
      <w:r w:rsidRPr="463341C1">
        <w:rPr>
          <w:rFonts w:ascii="Consolas" w:eastAsia="Consolas" w:hAnsi="Consolas" w:cs="Consolas"/>
          <w:color w:val="008000"/>
          <w:sz w:val="21"/>
          <w:szCs w:val="21"/>
        </w:rPr>
        <w:t># Sauvegarder CSV</w:t>
      </w:r>
    </w:p>
    <w:p w14:paraId="1D299724" w14:textId="2883620E" w:rsidR="51A38BB2" w:rsidRDefault="51A38BB2" w:rsidP="463341C1">
      <w:pPr>
        <w:shd w:val="clear" w:color="auto" w:fill="F7F7F7"/>
        <w:spacing w:after="0" w:line="285" w:lineRule="auto"/>
      </w:pPr>
      <w:r w:rsidRPr="463341C1">
        <w:rPr>
          <w:rFonts w:ascii="Consolas" w:eastAsia="Consolas" w:hAnsi="Consolas" w:cs="Consolas"/>
          <w:color w:val="000000" w:themeColor="text1"/>
          <w:sz w:val="21"/>
          <w:szCs w:val="21"/>
        </w:rPr>
        <w:t xml:space="preserve">df_Accidents_Usagers_France_76.to_csv(pathData +  </w:t>
      </w:r>
      <w:r w:rsidRPr="463341C1">
        <w:rPr>
          <w:rFonts w:ascii="Consolas" w:eastAsia="Consolas" w:hAnsi="Consolas" w:cs="Consolas"/>
          <w:color w:val="A31515"/>
          <w:sz w:val="21"/>
          <w:szCs w:val="21"/>
        </w:rPr>
        <w:t>'df_Accidents_Usagers_France_76_v1.csv'</w:t>
      </w:r>
      <w:r w:rsidRPr="463341C1">
        <w:rPr>
          <w:rFonts w:ascii="Consolas" w:eastAsia="Consolas" w:hAnsi="Consolas" w:cs="Consolas"/>
          <w:color w:val="000000" w:themeColor="text1"/>
          <w:sz w:val="21"/>
          <w:szCs w:val="21"/>
        </w:rPr>
        <w:t>, index=</w:t>
      </w:r>
      <w:r w:rsidRPr="463341C1">
        <w:rPr>
          <w:rFonts w:ascii="Consolas" w:eastAsia="Consolas" w:hAnsi="Consolas" w:cs="Consolas"/>
          <w:color w:val="0000FF"/>
          <w:sz w:val="21"/>
          <w:szCs w:val="21"/>
        </w:rPr>
        <w:t>False</w:t>
      </w:r>
      <w:r w:rsidRPr="463341C1">
        <w:rPr>
          <w:rFonts w:ascii="Consolas" w:eastAsia="Consolas" w:hAnsi="Consolas" w:cs="Consolas"/>
          <w:color w:val="000000" w:themeColor="text1"/>
          <w:sz w:val="21"/>
          <w:szCs w:val="21"/>
        </w:rPr>
        <w:t>)</w:t>
      </w:r>
    </w:p>
    <w:p w14:paraId="0137028B" w14:textId="7234E683" w:rsidR="6EF17813" w:rsidRDefault="6EF17813" w:rsidP="463341C1">
      <w:r>
        <w:lastRenderedPageBreak/>
        <w:t xml:space="preserve">    </w:t>
      </w:r>
      <w:r w:rsidR="07AE3CDE">
        <w:t xml:space="preserve"> </w:t>
      </w:r>
      <w:r w:rsidR="7CD27741">
        <w:t xml:space="preserve">La taille du fichier est beaucoup moins </w:t>
      </w:r>
      <w:r w:rsidR="26C04EE7">
        <w:t>importante que pour les fichiers nationaux,</w:t>
      </w:r>
      <w:r w:rsidR="7CD27741">
        <w:t xml:space="preserve"> je n’ai la </w:t>
      </w:r>
      <w:r w:rsidR="2951CB63">
        <w:t>nécessité</w:t>
      </w:r>
      <w:r w:rsidR="7CD27741">
        <w:t xml:space="preserve"> de faire l</w:t>
      </w:r>
      <w:r w:rsidR="29A15B83">
        <w:t>e</w:t>
      </w:r>
      <w:r w:rsidR="63999EB5">
        <w:t xml:space="preserve"> groupement </w:t>
      </w:r>
      <w:r w:rsidR="775D1A70">
        <w:t>au préalable.</w:t>
      </w:r>
      <w:r w:rsidR="03C054C4">
        <w:t xml:space="preserve"> </w:t>
      </w:r>
      <w:r w:rsidR="07E78FFF">
        <w:t xml:space="preserve">Celui-ci est identique au groupement pour les fichiers nationaux </w:t>
      </w:r>
      <w:r>
        <w:t xml:space="preserve"> </w:t>
      </w:r>
    </w:p>
    <w:p w14:paraId="5A41D384" w14:textId="7D1EFFCC" w:rsidR="6EF17813" w:rsidRDefault="6EF17813" w:rsidP="463341C1">
      <w:r>
        <w:t>df_count_par_accident=pd.DataFrame({'Count': df["an"].value_counts().sort_index(ascending=True)})</w:t>
      </w:r>
    </w:p>
    <w:p w14:paraId="53C3672F" w14:textId="32277CBA" w:rsidR="35A56D3D" w:rsidRDefault="35A56D3D" w:rsidP="463341C1">
      <w:r>
        <w:t xml:space="preserve">Pour les types de gravités, je filtre les données par </w:t>
      </w:r>
      <w:r w:rsidR="59D895B8">
        <w:t>blessés hospitalisés, blessés légers et décèdes.</w:t>
      </w:r>
      <w:r w:rsidR="04826A10">
        <w:t xml:space="preserve"> Les types de groupements sont identiques </w:t>
      </w:r>
    </w:p>
    <w:p w14:paraId="2382C7FC" w14:textId="48B1A874" w:rsidR="59D895B8" w:rsidRDefault="59D895B8" w:rsidP="463341C1">
      <w:r>
        <w:t xml:space="preserve"> </w:t>
      </w:r>
      <w:r w:rsidR="35A56D3D">
        <w:t xml:space="preserve"> </w:t>
      </w:r>
      <w:r>
        <w:tab/>
      </w:r>
      <w:r w:rsidR="3F54FA00">
        <w:t xml:space="preserve">J’ai créé une fonction commune pour afficher les graphes. En Argument j’ai les données, le titre des graphes, la </w:t>
      </w:r>
      <w:r w:rsidR="00E17BFF">
        <w:t>couleur.</w:t>
      </w:r>
      <w:r w:rsidR="4BF4FC5E">
        <w:t xml:space="preserve"> </w:t>
      </w:r>
    </w:p>
    <w:p w14:paraId="144482D7" w14:textId="2DC71728" w:rsidR="463341C1" w:rsidRDefault="463341C1" w:rsidP="463341C1"/>
    <w:p w14:paraId="2FC0ABF6" w14:textId="6CEC91E9" w:rsidR="4BF4FC5E" w:rsidRDefault="4BF4FC5E" w:rsidP="463341C1">
      <w:pPr>
        <w:pStyle w:val="Sansinterligne"/>
      </w:pPr>
      <w:r>
        <w:t>def display_graphe(df,titre,couleur ):</w:t>
      </w:r>
    </w:p>
    <w:p w14:paraId="3EA3A5EB" w14:textId="6B7C56E9" w:rsidR="4BF4FC5E" w:rsidRDefault="4BF4FC5E" w:rsidP="463341C1">
      <w:pPr>
        <w:pStyle w:val="Sansinterligne"/>
      </w:pPr>
      <w:r>
        <w:t xml:space="preserve">   </w:t>
      </w:r>
    </w:p>
    <w:p w14:paraId="61663B4F" w14:textId="7355B029" w:rsidR="4BF4FC5E" w:rsidRDefault="4BF4FC5E" w:rsidP="463341C1">
      <w:pPr>
        <w:pStyle w:val="Sansinterligne"/>
      </w:pPr>
      <w:r>
        <w:t xml:space="preserve">    df_count=pd.DataFrame({'Count':   df["an"].value_counts().sort_index(ascending=True)})</w:t>
      </w:r>
    </w:p>
    <w:p w14:paraId="1446BE38" w14:textId="7F72661E" w:rsidR="4BF4FC5E" w:rsidRDefault="4BF4FC5E" w:rsidP="463341C1">
      <w:pPr>
        <w:pStyle w:val="Sansinterligne"/>
      </w:pPr>
      <w:r>
        <w:t xml:space="preserve">    </w:t>
      </w:r>
    </w:p>
    <w:p w14:paraId="409765F3" w14:textId="5568887E" w:rsidR="4BF4FC5E" w:rsidRDefault="4BF4FC5E" w:rsidP="463341C1">
      <w:pPr>
        <w:pStyle w:val="Sansinterligne"/>
      </w:pPr>
      <w:r>
        <w:t xml:space="preserve">    label=list(df_count_par_accident.index)</w:t>
      </w:r>
    </w:p>
    <w:p w14:paraId="33B1A2E8" w14:textId="1404AD63" w:rsidR="4BF4FC5E" w:rsidRDefault="4BF4FC5E" w:rsidP="463341C1">
      <w:pPr>
        <w:pStyle w:val="Sansinterligne"/>
      </w:pPr>
      <w:r>
        <w:t xml:space="preserve">    fig=plt.figure(figsize=[12,5])</w:t>
      </w:r>
    </w:p>
    <w:p w14:paraId="49188796" w14:textId="498CBE15" w:rsidR="4BF4FC5E" w:rsidRDefault="4BF4FC5E" w:rsidP="463341C1">
      <w:pPr>
        <w:pStyle w:val="Sansinterligne"/>
      </w:pPr>
      <w:r>
        <w:t xml:space="preserve">    fig.patch.set_facecolor('#E0E0E0')</w:t>
      </w:r>
    </w:p>
    <w:p w14:paraId="2DFCBCD0" w14:textId="36BEF5E4" w:rsidR="4BF4FC5E" w:rsidRDefault="4BF4FC5E" w:rsidP="463341C1">
      <w:pPr>
        <w:pStyle w:val="Sansinterligne"/>
      </w:pPr>
      <w:r>
        <w:t xml:space="preserve">    fig.patch.set_alpha(0.7)</w:t>
      </w:r>
    </w:p>
    <w:p w14:paraId="329C3394" w14:textId="6545DACB" w:rsidR="4BF4FC5E" w:rsidRDefault="4BF4FC5E" w:rsidP="463341C1">
      <w:pPr>
        <w:pStyle w:val="Sansinterligne"/>
      </w:pPr>
      <w:r>
        <w:t xml:space="preserve">    plt.title(titre,size=16)</w:t>
      </w:r>
    </w:p>
    <w:p w14:paraId="2A5268D3" w14:textId="421C6214" w:rsidR="4BF4FC5E" w:rsidRDefault="4BF4FC5E" w:rsidP="463341C1">
      <w:pPr>
        <w:pStyle w:val="Sansinterligne"/>
      </w:pPr>
      <w:r>
        <w:t xml:space="preserve">    plt.bar(range(0,len(label)),df_count["Count"]</w:t>
      </w:r>
    </w:p>
    <w:p w14:paraId="7DA4B24C" w14:textId="5BCC54E0" w:rsidR="4BF4FC5E" w:rsidRDefault="4BF4FC5E" w:rsidP="463341C1">
      <w:pPr>
        <w:pStyle w:val="Sansinterligne"/>
      </w:pPr>
      <w:r>
        <w:t xml:space="preserve">           ,edgecolor='black',color=couleur)</w:t>
      </w:r>
    </w:p>
    <w:p w14:paraId="5A28F579" w14:textId="0A6270D6" w:rsidR="4BF4FC5E" w:rsidRDefault="4BF4FC5E" w:rsidP="463341C1">
      <w:pPr>
        <w:pStyle w:val="Sansinterligne"/>
      </w:pPr>
      <w:r>
        <w:t xml:space="preserve">    plt.xticks(range(0,len(label)),label,rotation=90,size=13)</w:t>
      </w:r>
    </w:p>
    <w:p w14:paraId="39BC71DA" w14:textId="1B1F3B07" w:rsidR="4BF4FC5E" w:rsidRDefault="4BF4FC5E" w:rsidP="463341C1">
      <w:pPr>
        <w:pStyle w:val="Sansinterligne"/>
      </w:pPr>
      <w:r>
        <w:t xml:space="preserve">    plt.ylabel("Nombre")</w:t>
      </w:r>
    </w:p>
    <w:p w14:paraId="1C2207C6" w14:textId="7038FC6A" w:rsidR="4BF4FC5E" w:rsidRDefault="4BF4FC5E" w:rsidP="463341C1">
      <w:pPr>
        <w:pStyle w:val="Sansinterligne"/>
      </w:pPr>
      <w:r>
        <w:t xml:space="preserve">    plt.grid()</w:t>
      </w:r>
    </w:p>
    <w:p w14:paraId="6E8CF3A6" w14:textId="391A1525" w:rsidR="4BF4FC5E" w:rsidRDefault="4BF4FC5E" w:rsidP="463341C1">
      <w:r>
        <w:t xml:space="preserve">    </w:t>
      </w:r>
    </w:p>
    <w:p w14:paraId="6DA1CCC0" w14:textId="60BE468A" w:rsidR="4BF4FC5E" w:rsidRDefault="4BF4FC5E" w:rsidP="463341C1">
      <w:r>
        <w:t xml:space="preserve">    st.pyplot(fig)</w:t>
      </w:r>
    </w:p>
    <w:p w14:paraId="47794FAA" w14:textId="3446293E" w:rsidR="4BF4FC5E" w:rsidRDefault="4BF4FC5E" w:rsidP="463341C1">
      <w:r>
        <w:t xml:space="preserve"> </w:t>
      </w:r>
      <w:r>
        <w:tab/>
      </w:r>
    </w:p>
    <w:p w14:paraId="24349807" w14:textId="190F2924" w:rsidR="463341C1" w:rsidRDefault="463341C1" w:rsidP="463341C1"/>
    <w:p w14:paraId="73A792D7" w14:textId="74E7EB9D" w:rsidR="6ED90DAE" w:rsidRDefault="6ED90DAE" w:rsidP="463341C1">
      <w:r>
        <w:t>Les différentes visualisations donne</w:t>
      </w:r>
      <w:r w:rsidR="45989D08">
        <w:t>nt</w:t>
      </w:r>
      <w:r w:rsidR="7BAC6069">
        <w:t xml:space="preserve"> </w:t>
      </w:r>
      <w:r w:rsidR="14ABCE73">
        <w:t>cela :</w:t>
      </w:r>
    </w:p>
    <w:p w14:paraId="67A672F9" w14:textId="5FC47859" w:rsidR="129D3A47" w:rsidRDefault="129D3A47" w:rsidP="463341C1">
      <w:r>
        <w:rPr>
          <w:noProof/>
        </w:rPr>
        <w:lastRenderedPageBreak/>
        <w:drawing>
          <wp:inline distT="0" distB="0" distL="0" distR="0" wp14:anchorId="1DA4D6DC" wp14:editId="685ECA1C">
            <wp:extent cx="5724524" cy="2857500"/>
            <wp:effectExtent l="0" t="0" r="0" b="0"/>
            <wp:docPr id="687132259" name="Image 68713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20698B0E" w14:textId="3B96E79C" w:rsidR="463341C1" w:rsidRDefault="001122B5" w:rsidP="463341C1">
      <w:r>
        <w:tab/>
        <w:t xml:space="preserve">Une baisse régulière de 2005 vers 2017, mais une stagnation, voire une légère augmentation. </w:t>
      </w:r>
    </w:p>
    <w:p w14:paraId="743DDB2B" w14:textId="705156D2" w:rsidR="463341C1" w:rsidRDefault="463341C1" w:rsidP="463341C1"/>
    <w:p w14:paraId="75775CB7" w14:textId="274019F9" w:rsidR="227A0355" w:rsidRDefault="227A0355" w:rsidP="463341C1">
      <w:r>
        <w:rPr>
          <w:noProof/>
        </w:rPr>
        <w:drawing>
          <wp:inline distT="0" distB="0" distL="0" distR="0" wp14:anchorId="5596B2AB" wp14:editId="1EBDF209">
            <wp:extent cx="5724524" cy="2800350"/>
            <wp:effectExtent l="0" t="0" r="0" b="0"/>
            <wp:docPr id="2120888983" name="Image 212088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6131382D" w14:textId="4B7E5EA0" w:rsidR="001122B5" w:rsidRDefault="001122B5" w:rsidP="463341C1">
      <w:r>
        <w:tab/>
        <w:t xml:space="preserve">Une baisse régulière avec des années de hausses. </w:t>
      </w:r>
    </w:p>
    <w:p w14:paraId="7ECD6AF0" w14:textId="4A01019B" w:rsidR="227A0355" w:rsidRDefault="227A0355" w:rsidP="463341C1">
      <w:r>
        <w:rPr>
          <w:noProof/>
        </w:rPr>
        <w:lastRenderedPageBreak/>
        <w:drawing>
          <wp:inline distT="0" distB="0" distL="0" distR="0" wp14:anchorId="0FCA0B5B" wp14:editId="53B50641">
            <wp:extent cx="5724524" cy="2790825"/>
            <wp:effectExtent l="0" t="0" r="0" b="0"/>
            <wp:docPr id="131629341" name="Image 13162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23A77D37" w14:textId="7EE10556" w:rsidR="001122B5" w:rsidRDefault="001122B5" w:rsidP="463341C1">
      <w:r>
        <w:tab/>
        <w:t>Le nombre de blessés hospitalisés baisse régulièrement sans années avec des pics.</w:t>
      </w:r>
    </w:p>
    <w:p w14:paraId="59A14255" w14:textId="1996A7B6" w:rsidR="227A0355" w:rsidRDefault="227A0355" w:rsidP="463341C1">
      <w:r>
        <w:rPr>
          <w:noProof/>
        </w:rPr>
        <w:drawing>
          <wp:inline distT="0" distB="0" distL="0" distR="0" wp14:anchorId="727C8891" wp14:editId="3F222CDF">
            <wp:extent cx="5724524" cy="2819400"/>
            <wp:effectExtent l="0" t="0" r="0" b="0"/>
            <wp:docPr id="1534305383" name="Image 153430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p>
    <w:p w14:paraId="43ACA125" w14:textId="50AEF2D7" w:rsidR="001122B5" w:rsidRDefault="001122B5" w:rsidP="463341C1"/>
    <w:p w14:paraId="62A6F93F" w14:textId="11398518" w:rsidR="001122B5" w:rsidRDefault="001122B5" w:rsidP="463341C1">
      <w:r>
        <w:tab/>
        <w:t>Le nombre de blessés légers ne subit pas de baisse significative.</w:t>
      </w:r>
    </w:p>
    <w:p w14:paraId="0B44055A" w14:textId="32A2C3F9" w:rsidR="463341C1" w:rsidRDefault="463341C1" w:rsidP="463341C1"/>
    <w:p w14:paraId="1D15F235" w14:textId="4149EC93" w:rsidR="0A5B7D0D" w:rsidRDefault="18EF5FFF" w:rsidP="0A5B7D0D">
      <w:bookmarkStart w:id="11" w:name="_Toc186925089"/>
      <w:r w:rsidRPr="463341C1">
        <w:rPr>
          <w:rStyle w:val="Titre2Car"/>
        </w:rPr>
        <w:t>Lieux des accidents et position des radars</w:t>
      </w:r>
      <w:bookmarkEnd w:id="11"/>
      <w:r w:rsidRPr="463341C1">
        <w:rPr>
          <w:rStyle w:val="Titre2Car"/>
        </w:rPr>
        <w:t xml:space="preserve"> </w:t>
      </w:r>
    </w:p>
    <w:p w14:paraId="61ACE10E" w14:textId="56A35ABA" w:rsidR="2FD997FF" w:rsidRDefault="2FD997FF" w:rsidP="002D065A">
      <w:pPr>
        <w:ind w:firstLine="708"/>
        <w:rPr>
          <w:rStyle w:val="Titre2Car"/>
        </w:rPr>
      </w:pPr>
      <w:r w:rsidRPr="002D065A">
        <w:t>Cette visualisation permet de visualiser par année</w:t>
      </w:r>
      <w:r w:rsidRPr="463341C1">
        <w:rPr>
          <w:rStyle w:val="Titre2Car"/>
        </w:rPr>
        <w:t xml:space="preserve"> </w:t>
      </w:r>
      <w:r w:rsidRPr="002D065A">
        <w:t>sur une carte l</w:t>
      </w:r>
      <w:r w:rsidR="552C46F0" w:rsidRPr="002D065A">
        <w:t>es accidents positionnés</w:t>
      </w:r>
      <w:r w:rsidR="552C46F0" w:rsidRPr="463341C1">
        <w:rPr>
          <w:rStyle w:val="Titre2Car"/>
        </w:rPr>
        <w:t xml:space="preserve"> </w:t>
      </w:r>
      <w:r w:rsidR="552C46F0" w:rsidRPr="002D065A">
        <w:t xml:space="preserve">par leur longitude et leur latitude ainsi que par type de gravité, j’ai </w:t>
      </w:r>
      <w:r w:rsidR="4AAF1D27" w:rsidRPr="002D065A">
        <w:t>également mis la</w:t>
      </w:r>
      <w:r w:rsidR="4AAF1D27" w:rsidRPr="463341C1">
        <w:rPr>
          <w:rStyle w:val="Titre2Car"/>
        </w:rPr>
        <w:t xml:space="preserve"> </w:t>
      </w:r>
      <w:r w:rsidR="4AAF1D27" w:rsidRPr="002D065A">
        <w:t>position des radars qui s’affiche en fonction de leur mise en circulation</w:t>
      </w:r>
      <w:r w:rsidR="4AAF1D27" w:rsidRPr="463341C1">
        <w:rPr>
          <w:rStyle w:val="Titre2Car"/>
        </w:rPr>
        <w:t xml:space="preserve">. </w:t>
      </w:r>
      <w:r w:rsidR="552C46F0" w:rsidRPr="463341C1">
        <w:rPr>
          <w:rStyle w:val="Titre2Car"/>
        </w:rPr>
        <w:t xml:space="preserve">  </w:t>
      </w:r>
    </w:p>
    <w:p w14:paraId="272BA2F4" w14:textId="3FCCFC8F" w:rsidR="12A1C69B" w:rsidRDefault="12A1C69B" w:rsidP="002D065A">
      <w:pPr>
        <w:ind w:firstLine="708"/>
        <w:rPr>
          <w:rStyle w:val="Titre2Car"/>
        </w:rPr>
      </w:pPr>
      <w:r w:rsidRPr="002D065A">
        <w:lastRenderedPageBreak/>
        <w:t xml:space="preserve">J’utilise la librairie folium pour gérer la carte. </w:t>
      </w:r>
      <w:r w:rsidR="2CD84BBA" w:rsidRPr="002D065A">
        <w:t>Je charge la carte en centrant</w:t>
      </w:r>
      <w:r w:rsidR="2CD84BBA" w:rsidRPr="463341C1">
        <w:rPr>
          <w:rStyle w:val="Titre2Car"/>
        </w:rPr>
        <w:t xml:space="preserve"> </w:t>
      </w:r>
      <w:r w:rsidR="2CD84BBA" w:rsidRPr="002D065A">
        <w:t>sur une latitude</w:t>
      </w:r>
      <w:r w:rsidR="2CD84BBA" w:rsidRPr="463341C1">
        <w:rPr>
          <w:rStyle w:val="Titre2Car"/>
        </w:rPr>
        <w:t xml:space="preserve"> </w:t>
      </w:r>
      <w:r w:rsidR="2CD84BBA" w:rsidRPr="002D065A">
        <w:t xml:space="preserve">et longitude pour avoir le département au milieu </w:t>
      </w:r>
      <w:r w:rsidR="5AA689AF" w:rsidRPr="002D065A">
        <w:t>du département</w:t>
      </w:r>
      <w:r w:rsidR="5AA689AF" w:rsidRPr="463341C1">
        <w:rPr>
          <w:rStyle w:val="Titre2Car"/>
        </w:rPr>
        <w:t xml:space="preserve"> </w:t>
      </w:r>
      <w:r w:rsidR="5AA689AF" w:rsidRPr="002D065A">
        <w:t>de Seine Maritime</w:t>
      </w:r>
      <w:r w:rsidR="5AA689AF" w:rsidRPr="463341C1">
        <w:rPr>
          <w:rStyle w:val="Titre2Car"/>
        </w:rPr>
        <w:t xml:space="preserve">. </w:t>
      </w:r>
    </w:p>
    <w:p w14:paraId="0912D54A" w14:textId="7B41A0A1" w:rsidR="617433C8" w:rsidRDefault="617433C8" w:rsidP="463341C1">
      <w:pPr>
        <w:rPr>
          <w:rStyle w:val="Titre2Car"/>
        </w:rPr>
      </w:pPr>
    </w:p>
    <w:p w14:paraId="00CA3FAA" w14:textId="1ECF138E" w:rsidR="5AA689AF" w:rsidRDefault="5AA689AF" w:rsidP="001F2832">
      <w:pPr>
        <w:rPr>
          <w:rStyle w:val="Titre2Car"/>
        </w:rPr>
      </w:pPr>
      <w:r w:rsidRPr="001F2832">
        <w:t>Affichage d'une carte centré</w:t>
      </w:r>
      <w:r w:rsidR="00711276" w:rsidRPr="001F2832">
        <w:t>e</w:t>
      </w:r>
      <w:r w:rsidRPr="001F2832">
        <w:t xml:space="preserve"> </w:t>
      </w:r>
      <w:r w:rsidR="00711276" w:rsidRPr="001F2832">
        <w:t>à</w:t>
      </w:r>
      <w:r w:rsidRPr="001F2832">
        <w:t xml:space="preserve"> partir d'une latitude</w:t>
      </w:r>
      <w:r w:rsidRPr="463341C1">
        <w:rPr>
          <w:rStyle w:val="Titre2Car"/>
        </w:rPr>
        <w:t xml:space="preserve"> </w:t>
      </w:r>
      <w:r w:rsidRPr="001F2832">
        <w:t>et longitude</w:t>
      </w:r>
    </w:p>
    <w:p w14:paraId="093004F5" w14:textId="78ED6311" w:rsidR="5AA689AF" w:rsidRPr="001F2832" w:rsidRDefault="5AA689AF" w:rsidP="463341C1">
      <w:r w:rsidRPr="463341C1">
        <w:rPr>
          <w:rStyle w:val="Titre2Car"/>
        </w:rPr>
        <w:t xml:space="preserve">    </w:t>
      </w:r>
      <w:r w:rsidRPr="001F2832">
        <w:t>stations_map = folium.Map(location=[45,1],</w:t>
      </w:r>
      <w:r w:rsidRPr="463341C1">
        <w:rPr>
          <w:rStyle w:val="Titre2Car"/>
        </w:rPr>
        <w:t xml:space="preserve"> </w:t>
      </w:r>
      <w:r w:rsidRPr="001F2832">
        <w:t>zoom_start=15)</w:t>
      </w:r>
    </w:p>
    <w:p w14:paraId="2F948D0B" w14:textId="04192105" w:rsidR="269875C5" w:rsidRDefault="269875C5" w:rsidP="463341C1">
      <w:pPr>
        <w:rPr>
          <w:rStyle w:val="Titre2Car"/>
        </w:rPr>
      </w:pPr>
      <w:r w:rsidRPr="001F2832">
        <w:t xml:space="preserve">Pour chaque dataset </w:t>
      </w:r>
      <w:r w:rsidR="167F1E88" w:rsidRPr="001F2832">
        <w:t>j’</w:t>
      </w:r>
      <w:r w:rsidR="00E17BFF" w:rsidRPr="001F2832">
        <w:t>itère</w:t>
      </w:r>
      <w:r w:rsidR="167F1E88" w:rsidRPr="001F2832">
        <w:t xml:space="preserve"> pour placer les différentes données</w:t>
      </w:r>
      <w:r w:rsidR="167F1E88" w:rsidRPr="463341C1">
        <w:rPr>
          <w:rStyle w:val="Titre2Car"/>
        </w:rPr>
        <w:t xml:space="preserve"> </w:t>
      </w:r>
      <w:r w:rsidR="167F1E88" w:rsidRPr="001F2832">
        <w:t>sur la carte</w:t>
      </w:r>
      <w:r w:rsidR="167F1E88" w:rsidRPr="463341C1">
        <w:rPr>
          <w:rStyle w:val="Titre2Car"/>
        </w:rPr>
        <w:t xml:space="preserve">. </w:t>
      </w:r>
    </w:p>
    <w:p w14:paraId="26E9F783" w14:textId="075CBE24" w:rsidR="167F1E88" w:rsidRDefault="167F1E88" w:rsidP="463341C1">
      <w:pPr>
        <w:pStyle w:val="Sansinterligne"/>
        <w:ind w:left="708"/>
        <w:rPr>
          <w:rStyle w:val="Titre2Car"/>
        </w:rPr>
      </w:pPr>
      <w:r>
        <w:t>for index, row in df.iterrows():</w:t>
      </w:r>
    </w:p>
    <w:p w14:paraId="7CAF3B51" w14:textId="333E4B55" w:rsidR="167F1E88" w:rsidRDefault="167F1E88" w:rsidP="463341C1">
      <w:pPr>
        <w:pStyle w:val="Sansinterligne"/>
        <w:ind w:left="708"/>
      </w:pPr>
      <w:r>
        <w:t xml:space="preserve">         folium.CircleMarker(location=[row.lat, row.long],</w:t>
      </w:r>
    </w:p>
    <w:p w14:paraId="0DFB51D6" w14:textId="3E2DDAA9" w:rsidR="167F1E88" w:rsidRDefault="167F1E88" w:rsidP="463341C1">
      <w:pPr>
        <w:pStyle w:val="Sansinterligne"/>
        <w:ind w:left="708"/>
      </w:pPr>
      <w:r>
        <w:t xml:space="preserve">                        radius=2,</w:t>
      </w:r>
    </w:p>
    <w:p w14:paraId="0AC71850" w14:textId="17154B96" w:rsidR="167F1E88" w:rsidRDefault="167F1E88" w:rsidP="463341C1">
      <w:pPr>
        <w:pStyle w:val="Sansinterligne"/>
        <w:ind w:left="708"/>
      </w:pPr>
      <w:r>
        <w:t xml:space="preserve">                        weight=5,</w:t>
      </w:r>
    </w:p>
    <w:p w14:paraId="2ADC5445" w14:textId="10E7ECB2" w:rsidR="167F1E88" w:rsidRDefault="167F1E88" w:rsidP="463341C1">
      <w:pPr>
        <w:pStyle w:val="Sansinterligne"/>
        <w:ind w:left="708"/>
      </w:pPr>
      <w:r>
        <w:t xml:space="preserve">                        color = colors[1]</w:t>
      </w:r>
    </w:p>
    <w:p w14:paraId="33E451CD" w14:textId="161BBA3B" w:rsidR="167F1E88" w:rsidRDefault="167F1E88" w:rsidP="463341C1">
      <w:pPr>
        <w:pStyle w:val="Sansinterligne"/>
        <w:ind w:left="708"/>
      </w:pPr>
      <w:r>
        <w:t xml:space="preserve">                        ).add_to(stations_map)</w:t>
      </w:r>
    </w:p>
    <w:p w14:paraId="0C934DEE" w14:textId="1FA98B7D" w:rsidR="12A1C69B" w:rsidRDefault="12A1C69B" w:rsidP="463341C1">
      <w:pPr>
        <w:ind w:firstLine="708"/>
        <w:rPr>
          <w:rStyle w:val="Titre2Car"/>
        </w:rPr>
      </w:pPr>
      <w:r w:rsidRPr="463341C1">
        <w:rPr>
          <w:rStyle w:val="Titre2Car"/>
        </w:rPr>
        <w:t xml:space="preserve"> </w:t>
      </w:r>
    </w:p>
    <w:p w14:paraId="0126DC0C" w14:textId="1FAC99E2" w:rsidR="0AD75E87" w:rsidRDefault="0AD75E87" w:rsidP="463341C1">
      <w:r>
        <w:rPr>
          <w:noProof/>
        </w:rPr>
        <w:drawing>
          <wp:inline distT="0" distB="0" distL="0" distR="0" wp14:anchorId="65114977" wp14:editId="7CB0B9E2">
            <wp:extent cx="5724524" cy="3571875"/>
            <wp:effectExtent l="0" t="0" r="0" b="0"/>
            <wp:docPr id="927496640" name="Image 92749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4F10E0C6" w14:textId="5DE88FFB" w:rsidR="10EEC5F2" w:rsidRDefault="10EEC5F2" w:rsidP="001F2832">
      <w:pPr>
        <w:ind w:firstLine="708"/>
      </w:pPr>
      <w:r>
        <w:t xml:space="preserve">L’intérêt avec cette visualisation c’est que l’on peut </w:t>
      </w:r>
      <w:r w:rsidR="6DE1320D">
        <w:t>zoomer</w:t>
      </w:r>
      <w:r>
        <w:t xml:space="preserve"> et se positionner sur un point précis de la carte</w:t>
      </w:r>
      <w:r w:rsidR="47B8C8F6">
        <w:t xml:space="preserve">. Par exemple pour voir pour l’année 2023 la position des accidents ayant entrainés des </w:t>
      </w:r>
      <w:r w:rsidR="1FC3F2DB">
        <w:t>décès</w:t>
      </w:r>
      <w:r w:rsidR="47B8C8F6">
        <w:t xml:space="preserve"> dan</w:t>
      </w:r>
      <w:r w:rsidR="24ED209D">
        <w:t>s</w:t>
      </w:r>
      <w:r w:rsidR="47B8C8F6">
        <w:t xml:space="preserve"> la ville de Rouen</w:t>
      </w:r>
      <w:r w:rsidR="194772EE">
        <w:t>.</w:t>
      </w:r>
      <w:r w:rsidR="47B8C8F6">
        <w:t xml:space="preserve"> </w:t>
      </w:r>
      <w:r w:rsidR="001122B5">
        <w:t xml:space="preserve"> On peut voir aussi plus facilement les endroits où sont concentrés</w:t>
      </w:r>
      <w:r w:rsidR="00531E0D">
        <w:t xml:space="preserve"> le plus les accidents.</w:t>
      </w:r>
    </w:p>
    <w:p w14:paraId="6C290FA1" w14:textId="3397DD41" w:rsidR="47B8C8F6" w:rsidRDefault="47B8C8F6" w:rsidP="463341C1">
      <w:r>
        <w:rPr>
          <w:noProof/>
        </w:rPr>
        <w:lastRenderedPageBreak/>
        <w:drawing>
          <wp:inline distT="0" distB="0" distL="0" distR="0" wp14:anchorId="3E45BC02" wp14:editId="18188A14">
            <wp:extent cx="5724524" cy="4381500"/>
            <wp:effectExtent l="0" t="0" r="0" b="0"/>
            <wp:docPr id="1911623159" name="Image 191162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4381500"/>
                    </a:xfrm>
                    <a:prstGeom prst="rect">
                      <a:avLst/>
                    </a:prstGeom>
                  </pic:spPr>
                </pic:pic>
              </a:graphicData>
            </a:graphic>
          </wp:inline>
        </w:drawing>
      </w:r>
      <w:r w:rsidR="10EEC5F2">
        <w:t xml:space="preserve"> </w:t>
      </w:r>
    </w:p>
    <w:p w14:paraId="640FCC1B" w14:textId="758F9D3A" w:rsidR="0090065F" w:rsidRDefault="0090065F" w:rsidP="463341C1">
      <w:r>
        <w:t>Pour tout les graphiques suivants j’utilisent l’année 2023</w:t>
      </w:r>
    </w:p>
    <w:p w14:paraId="0E5861D9" w14:textId="6FAE6DBD" w:rsidR="00531E0D" w:rsidRDefault="143F46FF" w:rsidP="0A5B7D0D">
      <w:pPr>
        <w:rPr>
          <w:rStyle w:val="Titre2Car"/>
        </w:rPr>
      </w:pPr>
      <w:bookmarkStart w:id="12" w:name="_Toc186925090"/>
      <w:r w:rsidRPr="64025EB1">
        <w:rPr>
          <w:rStyle w:val="Titre2Car"/>
        </w:rPr>
        <w:t>Par arrondissement</w:t>
      </w:r>
      <w:bookmarkEnd w:id="12"/>
    </w:p>
    <w:p w14:paraId="11B4E1F0" w14:textId="77777777" w:rsidR="00531E0D" w:rsidRDefault="00531E0D" w:rsidP="0A5B7D0D">
      <w:pPr>
        <w:rPr>
          <w:rStyle w:val="Titre2Car"/>
        </w:rPr>
      </w:pPr>
    </w:p>
    <w:p w14:paraId="7DEB9C05" w14:textId="58C1C909" w:rsidR="143F46FF" w:rsidRDefault="00531E0D" w:rsidP="0A5B7D0D">
      <w:pPr>
        <w:rPr>
          <w:rStyle w:val="Titre2Car"/>
        </w:rPr>
      </w:pPr>
      <w:r>
        <w:rPr>
          <w:noProof/>
        </w:rPr>
        <w:drawing>
          <wp:inline distT="0" distB="0" distL="0" distR="0" wp14:anchorId="4D804496" wp14:editId="4CD42028">
            <wp:extent cx="5498767" cy="2438400"/>
            <wp:effectExtent l="0" t="0" r="6985" b="0"/>
            <wp:docPr id="1829651363" name="Image 18296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6343" cy="2441760"/>
                    </a:xfrm>
                    <a:prstGeom prst="rect">
                      <a:avLst/>
                    </a:prstGeom>
                  </pic:spPr>
                </pic:pic>
              </a:graphicData>
            </a:graphic>
          </wp:inline>
        </w:drawing>
      </w:r>
    </w:p>
    <w:p w14:paraId="1D4A3EB4" w14:textId="44545077" w:rsidR="00531E0D" w:rsidRDefault="00531E0D" w:rsidP="0A5B7D0D">
      <w:pPr>
        <w:rPr>
          <w:rStyle w:val="Titre2Car"/>
        </w:rPr>
      </w:pPr>
    </w:p>
    <w:p w14:paraId="719FAD3C" w14:textId="44130CB4" w:rsidR="00531E0D" w:rsidRDefault="00531E0D" w:rsidP="0A5B7D0D">
      <w:pPr>
        <w:rPr>
          <w:rStyle w:val="Titre2Car"/>
        </w:rPr>
      </w:pPr>
      <w:r>
        <w:rPr>
          <w:rStyle w:val="Titre2Car"/>
        </w:rPr>
        <w:tab/>
      </w:r>
      <w:bookmarkStart w:id="13" w:name="_Toc186925091"/>
      <w:r>
        <w:rPr>
          <w:rStyle w:val="Titre2Car"/>
        </w:rPr>
        <w:t xml:space="preserve">C’est là </w:t>
      </w:r>
      <w:r w:rsidR="00E17BFF">
        <w:rPr>
          <w:rStyle w:val="Titre2Car"/>
        </w:rPr>
        <w:t>où</w:t>
      </w:r>
      <w:r>
        <w:rPr>
          <w:rStyle w:val="Titre2Car"/>
        </w:rPr>
        <w:t xml:space="preserve"> se trouvent les zones les plus peuplées que se trouvent le plus grand nombre </w:t>
      </w:r>
      <w:r w:rsidR="00E17BFF">
        <w:rPr>
          <w:rStyle w:val="Titre2Car"/>
        </w:rPr>
        <w:t>d’accidents,</w:t>
      </w:r>
      <w:r>
        <w:rPr>
          <w:rStyle w:val="Titre2Car"/>
        </w:rPr>
        <w:t xml:space="preserve"> tués et blessés.</w:t>
      </w:r>
      <w:bookmarkEnd w:id="13"/>
    </w:p>
    <w:p w14:paraId="05A219FD" w14:textId="59D960AD" w:rsidR="0A5B7D0D" w:rsidRDefault="69CAA94D" w:rsidP="0A5B7D0D">
      <w:r>
        <w:rPr>
          <w:noProof/>
        </w:rPr>
        <w:lastRenderedPageBreak/>
        <w:drawing>
          <wp:inline distT="0" distB="0" distL="0" distR="0" wp14:anchorId="65B8DEEB" wp14:editId="548FB9AD">
            <wp:extent cx="5723890" cy="2419350"/>
            <wp:effectExtent l="0" t="0" r="0" b="0"/>
            <wp:docPr id="1346533267" name="Image 134653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5" cy="2419618"/>
                    </a:xfrm>
                    <a:prstGeom prst="rect">
                      <a:avLst/>
                    </a:prstGeom>
                  </pic:spPr>
                </pic:pic>
              </a:graphicData>
            </a:graphic>
          </wp:inline>
        </w:drawing>
      </w:r>
    </w:p>
    <w:p w14:paraId="78635005" w14:textId="77777777" w:rsidR="00531E0D" w:rsidRDefault="00531E0D" w:rsidP="0A5B7D0D">
      <w:pPr>
        <w:rPr>
          <w:rStyle w:val="Titre2Car"/>
        </w:rPr>
      </w:pPr>
    </w:p>
    <w:p w14:paraId="14FCF365" w14:textId="0FEC541B" w:rsidR="143F46FF" w:rsidRDefault="143F46FF" w:rsidP="0A5B7D0D">
      <w:pPr>
        <w:rPr>
          <w:rStyle w:val="Titre2Car"/>
        </w:rPr>
      </w:pPr>
      <w:bookmarkStart w:id="14" w:name="_Toc186925092"/>
      <w:r w:rsidRPr="64025EB1">
        <w:rPr>
          <w:rStyle w:val="Titre2Car"/>
        </w:rPr>
        <w:t>Par vitesse maximale autorisée</w:t>
      </w:r>
      <w:bookmarkEnd w:id="14"/>
    </w:p>
    <w:p w14:paraId="41406BE0" w14:textId="1501C335" w:rsidR="0A5B7D0D" w:rsidRDefault="15975DB4" w:rsidP="0A5B7D0D">
      <w:r>
        <w:rPr>
          <w:noProof/>
        </w:rPr>
        <w:drawing>
          <wp:inline distT="0" distB="0" distL="0" distR="0" wp14:anchorId="6C9E3323" wp14:editId="1B3BDDC9">
            <wp:extent cx="5724524" cy="3105150"/>
            <wp:effectExtent l="0" t="0" r="0" b="0"/>
            <wp:docPr id="1582177272" name="Image 158217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3105150"/>
                    </a:xfrm>
                    <a:prstGeom prst="rect">
                      <a:avLst/>
                    </a:prstGeom>
                  </pic:spPr>
                </pic:pic>
              </a:graphicData>
            </a:graphic>
          </wp:inline>
        </w:drawing>
      </w:r>
    </w:p>
    <w:p w14:paraId="7FAA9799" w14:textId="4E86D67F" w:rsidR="00531E0D" w:rsidRDefault="00531E0D" w:rsidP="0A5B7D0D"/>
    <w:p w14:paraId="25DFA12D" w14:textId="1D6062D0" w:rsidR="00531E0D" w:rsidRDefault="00531E0D" w:rsidP="0A5B7D0D">
      <w:r>
        <w:tab/>
        <w:t>Le plus grand nombre d’accidents se situent sur les routes limitées à 50 Km/h, donc a priori dans les agglomérations. C’est peut-être dû à une vitesse excessive ou un comportement inapproprié. Quand on voit le graphique pour les tués c’est la même conclusion.</w:t>
      </w:r>
    </w:p>
    <w:p w14:paraId="791BF7A2" w14:textId="1FB4C303" w:rsidR="15975DB4" w:rsidRDefault="15975DB4" w:rsidP="64025EB1">
      <w:r>
        <w:rPr>
          <w:noProof/>
        </w:rPr>
        <w:lastRenderedPageBreak/>
        <w:drawing>
          <wp:inline distT="0" distB="0" distL="0" distR="0" wp14:anchorId="6B26B487" wp14:editId="77AD2304">
            <wp:extent cx="5724524" cy="3419475"/>
            <wp:effectExtent l="0" t="0" r="0" b="0"/>
            <wp:docPr id="1909320293" name="Image 19093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3419475"/>
                    </a:xfrm>
                    <a:prstGeom prst="rect">
                      <a:avLst/>
                    </a:prstGeom>
                  </pic:spPr>
                </pic:pic>
              </a:graphicData>
            </a:graphic>
          </wp:inline>
        </w:drawing>
      </w:r>
    </w:p>
    <w:p w14:paraId="21EF0532" w14:textId="6B2C5B3A" w:rsidR="0A5B7D0D" w:rsidRDefault="143F46FF" w:rsidP="0A5B7D0D">
      <w:bookmarkStart w:id="15" w:name="_Toc186925093"/>
      <w:r w:rsidRPr="64025EB1">
        <w:rPr>
          <w:rStyle w:val="Titre2Car"/>
        </w:rPr>
        <w:lastRenderedPageBreak/>
        <w:t>Par catégorie de route</w:t>
      </w:r>
      <w:bookmarkEnd w:id="15"/>
      <w:r w:rsidRPr="64025EB1">
        <w:rPr>
          <w:rStyle w:val="Titre2Car"/>
        </w:rPr>
        <w:t xml:space="preserve"> </w:t>
      </w:r>
      <w:r w:rsidR="248D04A5">
        <w:rPr>
          <w:noProof/>
        </w:rPr>
        <w:drawing>
          <wp:inline distT="0" distB="0" distL="0" distR="0" wp14:anchorId="32E53627" wp14:editId="1DAF5A6A">
            <wp:extent cx="5723890" cy="2355850"/>
            <wp:effectExtent l="0" t="0" r="0" b="6350"/>
            <wp:docPr id="1599970865" name="Image 159997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527" cy="2356112"/>
                    </a:xfrm>
                    <a:prstGeom prst="rect">
                      <a:avLst/>
                    </a:prstGeom>
                  </pic:spPr>
                </pic:pic>
              </a:graphicData>
            </a:graphic>
          </wp:inline>
        </w:drawing>
      </w:r>
      <w:r w:rsidR="248D04A5">
        <w:rPr>
          <w:noProof/>
        </w:rPr>
        <w:drawing>
          <wp:inline distT="0" distB="0" distL="0" distR="0" wp14:anchorId="2EA5A88F" wp14:editId="6E871A97">
            <wp:extent cx="5724524" cy="2962275"/>
            <wp:effectExtent l="0" t="0" r="0" b="0"/>
            <wp:docPr id="635486929" name="Image 63548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2962275"/>
                    </a:xfrm>
                    <a:prstGeom prst="rect">
                      <a:avLst/>
                    </a:prstGeom>
                  </pic:spPr>
                </pic:pic>
              </a:graphicData>
            </a:graphic>
          </wp:inline>
        </w:drawing>
      </w:r>
    </w:p>
    <w:p w14:paraId="5C225150" w14:textId="6B1F2BE3" w:rsidR="00531E0D" w:rsidRDefault="00531E0D" w:rsidP="0A5B7D0D">
      <w:pPr>
        <w:rPr>
          <w:rStyle w:val="Titre2Car"/>
        </w:rPr>
      </w:pPr>
      <w:r>
        <w:rPr>
          <w:rStyle w:val="Titre2Car"/>
        </w:rPr>
        <w:tab/>
      </w:r>
      <w:bookmarkStart w:id="16" w:name="_Toc186925094"/>
      <w:r>
        <w:rPr>
          <w:rStyle w:val="Titre2Car"/>
        </w:rPr>
        <w:t>C’est sur les routes départementales et communales que se trouvent le plus grand</w:t>
      </w:r>
      <w:r w:rsidR="00C406CB">
        <w:rPr>
          <w:rStyle w:val="Titre2Car"/>
        </w:rPr>
        <w:t xml:space="preserve"> nombre d’accidents.</w:t>
      </w:r>
      <w:bookmarkEnd w:id="16"/>
      <w:r w:rsidR="00C406CB">
        <w:rPr>
          <w:rStyle w:val="Titre2Car"/>
        </w:rPr>
        <w:t xml:space="preserve"> </w:t>
      </w:r>
    </w:p>
    <w:p w14:paraId="405E5394" w14:textId="25E382DA" w:rsidR="00531E0D" w:rsidRDefault="00531E0D" w:rsidP="0A5B7D0D">
      <w:pPr>
        <w:rPr>
          <w:rStyle w:val="Titre2Car"/>
        </w:rPr>
      </w:pPr>
    </w:p>
    <w:p w14:paraId="241FA184" w14:textId="6C8400E5" w:rsidR="00C406CB" w:rsidRDefault="00C406CB" w:rsidP="0A5B7D0D">
      <w:pPr>
        <w:rPr>
          <w:rStyle w:val="Titre2Car"/>
        </w:rPr>
      </w:pPr>
    </w:p>
    <w:p w14:paraId="1F233705" w14:textId="25028EF6" w:rsidR="00C406CB" w:rsidRDefault="00C406CB" w:rsidP="0A5B7D0D">
      <w:pPr>
        <w:rPr>
          <w:rStyle w:val="Titre2Car"/>
        </w:rPr>
      </w:pPr>
    </w:p>
    <w:p w14:paraId="6E334C88" w14:textId="410BDD17" w:rsidR="00C406CB" w:rsidRDefault="00C406CB" w:rsidP="0A5B7D0D">
      <w:pPr>
        <w:rPr>
          <w:rStyle w:val="Titre2Car"/>
        </w:rPr>
      </w:pPr>
    </w:p>
    <w:p w14:paraId="7F2D938B" w14:textId="128233AF" w:rsidR="00C406CB" w:rsidRDefault="00C406CB" w:rsidP="0A5B7D0D">
      <w:pPr>
        <w:rPr>
          <w:rStyle w:val="Titre2Car"/>
        </w:rPr>
      </w:pPr>
    </w:p>
    <w:p w14:paraId="2805818A" w14:textId="7647511D" w:rsidR="00C406CB" w:rsidRDefault="00C406CB" w:rsidP="0A5B7D0D">
      <w:pPr>
        <w:rPr>
          <w:rStyle w:val="Titre2Car"/>
        </w:rPr>
      </w:pPr>
    </w:p>
    <w:p w14:paraId="28FFB867" w14:textId="75520C6D" w:rsidR="00C406CB" w:rsidRDefault="00C406CB" w:rsidP="0A5B7D0D">
      <w:pPr>
        <w:rPr>
          <w:rStyle w:val="Titre2Car"/>
        </w:rPr>
      </w:pPr>
    </w:p>
    <w:p w14:paraId="67B39699" w14:textId="77777777" w:rsidR="00C406CB" w:rsidRDefault="00C406CB" w:rsidP="0A5B7D0D">
      <w:pPr>
        <w:rPr>
          <w:rStyle w:val="Titre2Car"/>
        </w:rPr>
      </w:pPr>
    </w:p>
    <w:p w14:paraId="229CEC9F" w14:textId="2B964EEB" w:rsidR="143F46FF" w:rsidRDefault="143F46FF" w:rsidP="0A5B7D0D">
      <w:pPr>
        <w:rPr>
          <w:rStyle w:val="Titre2Car"/>
        </w:rPr>
      </w:pPr>
      <w:bookmarkStart w:id="17" w:name="_Toc186925095"/>
      <w:r w:rsidRPr="64025EB1">
        <w:rPr>
          <w:rStyle w:val="Titre2Car"/>
        </w:rPr>
        <w:lastRenderedPageBreak/>
        <w:t>Par sens de circulation</w:t>
      </w:r>
      <w:bookmarkEnd w:id="17"/>
      <w:r w:rsidRPr="64025EB1">
        <w:rPr>
          <w:rStyle w:val="Titre2Car"/>
        </w:rPr>
        <w:t xml:space="preserve"> </w:t>
      </w:r>
    </w:p>
    <w:p w14:paraId="547D9258" w14:textId="167CFB52" w:rsidR="39229AFD" w:rsidRDefault="39229AFD" w:rsidP="64025EB1">
      <w:r>
        <w:rPr>
          <w:noProof/>
        </w:rPr>
        <w:drawing>
          <wp:inline distT="0" distB="0" distL="0" distR="0" wp14:anchorId="29778FE4" wp14:editId="40B29176">
            <wp:extent cx="5724524" cy="2600325"/>
            <wp:effectExtent l="0" t="0" r="0" b="0"/>
            <wp:docPr id="149340142" name="Image 14934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r>
        <w:rPr>
          <w:noProof/>
        </w:rPr>
        <w:drawing>
          <wp:inline distT="0" distB="0" distL="0" distR="0" wp14:anchorId="1760A852" wp14:editId="7283843B">
            <wp:extent cx="5724524" cy="3000375"/>
            <wp:effectExtent l="0" t="0" r="0" b="0"/>
            <wp:docPr id="72270409" name="Image 7227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p>
    <w:p w14:paraId="3DE506C5" w14:textId="6FA56616" w:rsidR="0A5B7D0D" w:rsidRDefault="0A5B7D0D" w:rsidP="0A5B7D0D">
      <w:pPr>
        <w:rPr>
          <w:rStyle w:val="Titre2Car"/>
        </w:rPr>
      </w:pPr>
    </w:p>
    <w:p w14:paraId="374A5985" w14:textId="505D941A" w:rsidR="00C406CB" w:rsidRDefault="00C406CB" w:rsidP="0A5B7D0D">
      <w:pPr>
        <w:rPr>
          <w:rStyle w:val="Titre2Car"/>
        </w:rPr>
      </w:pPr>
      <w:r>
        <w:rPr>
          <w:rStyle w:val="Titre2Car"/>
        </w:rPr>
        <w:tab/>
      </w:r>
      <w:bookmarkStart w:id="18" w:name="_Toc186925096"/>
      <w:r>
        <w:rPr>
          <w:rStyle w:val="Titre2Car"/>
        </w:rPr>
        <w:t>C’est sur les routes directionnelles que se trouvent le plus grand nombre d’accidents. Vitesse excessive, comportement inapproprié (distance de sécurité, dépassement etc.)</w:t>
      </w:r>
      <w:bookmarkEnd w:id="18"/>
      <w:r>
        <w:rPr>
          <w:rStyle w:val="Titre2Car"/>
        </w:rPr>
        <w:t xml:space="preserve"> </w:t>
      </w:r>
    </w:p>
    <w:p w14:paraId="31078BD4" w14:textId="098C0A74" w:rsidR="00C406CB" w:rsidRDefault="00C406CB" w:rsidP="0A5B7D0D">
      <w:pPr>
        <w:rPr>
          <w:rStyle w:val="Titre2Car"/>
        </w:rPr>
      </w:pPr>
    </w:p>
    <w:p w14:paraId="5C79ADB9" w14:textId="47E1E6EC" w:rsidR="00C406CB" w:rsidRDefault="00C406CB" w:rsidP="0A5B7D0D">
      <w:pPr>
        <w:rPr>
          <w:rStyle w:val="Titre2Car"/>
        </w:rPr>
      </w:pPr>
    </w:p>
    <w:p w14:paraId="4064BBFC" w14:textId="6880D597" w:rsidR="00C406CB" w:rsidRDefault="00C406CB" w:rsidP="0A5B7D0D">
      <w:pPr>
        <w:rPr>
          <w:rStyle w:val="Titre2Car"/>
        </w:rPr>
      </w:pPr>
    </w:p>
    <w:p w14:paraId="318EF16D" w14:textId="11C370E2" w:rsidR="00C406CB" w:rsidRDefault="00C406CB" w:rsidP="0A5B7D0D">
      <w:pPr>
        <w:rPr>
          <w:rStyle w:val="Titre2Car"/>
        </w:rPr>
      </w:pPr>
    </w:p>
    <w:p w14:paraId="11CE4208" w14:textId="77777777" w:rsidR="00C406CB" w:rsidRDefault="00C406CB" w:rsidP="0A5B7D0D">
      <w:pPr>
        <w:rPr>
          <w:rStyle w:val="Titre2Car"/>
        </w:rPr>
      </w:pPr>
    </w:p>
    <w:p w14:paraId="78608031" w14:textId="76AA6D90" w:rsidR="143F46FF" w:rsidRDefault="143F46FF" w:rsidP="0A5B7D0D">
      <w:pPr>
        <w:rPr>
          <w:rStyle w:val="Titre2Car"/>
        </w:rPr>
      </w:pPr>
      <w:bookmarkStart w:id="19" w:name="_Toc186925097"/>
      <w:r w:rsidRPr="64025EB1">
        <w:rPr>
          <w:rStyle w:val="Titre2Car"/>
        </w:rPr>
        <w:lastRenderedPageBreak/>
        <w:t>Par catégorie de voiture</w:t>
      </w:r>
      <w:bookmarkEnd w:id="19"/>
      <w:r w:rsidRPr="64025EB1">
        <w:rPr>
          <w:rStyle w:val="Titre2Car"/>
        </w:rPr>
        <w:t xml:space="preserve"> </w:t>
      </w:r>
    </w:p>
    <w:p w14:paraId="7A21D13C" w14:textId="633604B5" w:rsidR="0A5B7D0D" w:rsidRDefault="50D95BDA" w:rsidP="0A5B7D0D">
      <w:r>
        <w:rPr>
          <w:noProof/>
        </w:rPr>
        <w:drawing>
          <wp:inline distT="0" distB="0" distL="0" distR="0" wp14:anchorId="05BDFCEE" wp14:editId="671D38C8">
            <wp:extent cx="5724524" cy="2600325"/>
            <wp:effectExtent l="0" t="0" r="0" b="0"/>
            <wp:docPr id="427092952" name="Image 4270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r>
        <w:rPr>
          <w:noProof/>
        </w:rPr>
        <w:drawing>
          <wp:inline distT="0" distB="0" distL="0" distR="0" wp14:anchorId="613ABB04" wp14:editId="7BE4CC00">
            <wp:extent cx="5724524" cy="2914650"/>
            <wp:effectExtent l="0" t="0" r="0" b="0"/>
            <wp:docPr id="1199893086" name="Image 119989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p>
    <w:p w14:paraId="2A5F70E4" w14:textId="3D0EE87E" w:rsidR="00C406CB" w:rsidRDefault="00C406CB" w:rsidP="0A5B7D0D"/>
    <w:p w14:paraId="333B21CD" w14:textId="77777777" w:rsidR="00C406CB" w:rsidRDefault="00C406CB" w:rsidP="0A5B7D0D">
      <w:r>
        <w:tab/>
        <w:t>Sans surprise c’est les voitures légères qui ont le plus d’accidents.</w:t>
      </w:r>
    </w:p>
    <w:p w14:paraId="6E12C7E2" w14:textId="77777777" w:rsidR="00C406CB" w:rsidRDefault="00C406CB" w:rsidP="0A5B7D0D"/>
    <w:p w14:paraId="30E4FC4B" w14:textId="77777777" w:rsidR="00C406CB" w:rsidRDefault="00C406CB" w:rsidP="0A5B7D0D"/>
    <w:p w14:paraId="7AD702C2" w14:textId="77777777" w:rsidR="00C406CB" w:rsidRDefault="00C406CB" w:rsidP="0A5B7D0D"/>
    <w:p w14:paraId="63A874ED" w14:textId="77777777" w:rsidR="00C406CB" w:rsidRDefault="00C406CB" w:rsidP="0A5B7D0D"/>
    <w:p w14:paraId="56239B92" w14:textId="77777777" w:rsidR="00C406CB" w:rsidRDefault="00C406CB" w:rsidP="0A5B7D0D"/>
    <w:p w14:paraId="2DFFB798" w14:textId="77777777" w:rsidR="00C406CB" w:rsidRDefault="00C406CB" w:rsidP="0A5B7D0D"/>
    <w:p w14:paraId="7FF9F406" w14:textId="2F14048F" w:rsidR="00C406CB" w:rsidRDefault="00C406CB" w:rsidP="0A5B7D0D">
      <w:r>
        <w:t xml:space="preserve"> </w:t>
      </w:r>
    </w:p>
    <w:p w14:paraId="2100A1D8" w14:textId="46330D4C" w:rsidR="143F46FF" w:rsidRDefault="143F46FF" w:rsidP="0A5B7D0D">
      <w:pPr>
        <w:rPr>
          <w:rStyle w:val="Titre2Car"/>
        </w:rPr>
      </w:pPr>
      <w:bookmarkStart w:id="20" w:name="_Toc186925098"/>
      <w:r w:rsidRPr="64025EB1">
        <w:rPr>
          <w:rStyle w:val="Titre2Car"/>
        </w:rPr>
        <w:lastRenderedPageBreak/>
        <w:t>Par obstacle mobile rencontrée</w:t>
      </w:r>
      <w:bookmarkEnd w:id="20"/>
    </w:p>
    <w:p w14:paraId="2F91F699" w14:textId="77777777" w:rsidR="00C406CB" w:rsidRDefault="00C406CB" w:rsidP="0A5B7D0D">
      <w:pPr>
        <w:rPr>
          <w:rStyle w:val="Titre2Car"/>
        </w:rPr>
      </w:pPr>
    </w:p>
    <w:p w14:paraId="6DBBC7F2" w14:textId="77777777" w:rsidR="00C406CB" w:rsidRDefault="7367800B" w:rsidP="64025EB1">
      <w:r>
        <w:rPr>
          <w:noProof/>
        </w:rPr>
        <w:drawing>
          <wp:inline distT="0" distB="0" distL="0" distR="0" wp14:anchorId="46B6A512" wp14:editId="47AE377F">
            <wp:extent cx="5724524" cy="2886075"/>
            <wp:effectExtent l="0" t="0" r="0" b="0"/>
            <wp:docPr id="1113783953" name="Image 111378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p>
    <w:p w14:paraId="0DC8767A" w14:textId="581762F5" w:rsidR="00C406CB" w:rsidRDefault="00C406CB" w:rsidP="64025EB1">
      <w:r>
        <w:tab/>
      </w:r>
      <w:r>
        <w:tab/>
        <w:t xml:space="preserve">Quand un obstacle mobile est </w:t>
      </w:r>
      <w:r w:rsidR="00E17BFF">
        <w:t>rencontré</w:t>
      </w:r>
      <w:r>
        <w:t xml:space="preserve"> c’est le plus souvent un </w:t>
      </w:r>
      <w:r w:rsidR="00B65188">
        <w:t>autre véhicule, avec aussi beaucoup de piéton rencontré ce qui explique ne nombre de tués piéton 22% alors que seulement 11% en accidents.</w:t>
      </w:r>
    </w:p>
    <w:p w14:paraId="69C6DD90" w14:textId="77777777" w:rsidR="00C406CB" w:rsidRDefault="00C406CB" w:rsidP="64025EB1"/>
    <w:p w14:paraId="18BBC994" w14:textId="5E75D706" w:rsidR="7367800B" w:rsidRDefault="7367800B" w:rsidP="64025EB1">
      <w:r>
        <w:rPr>
          <w:noProof/>
        </w:rPr>
        <w:drawing>
          <wp:inline distT="0" distB="0" distL="0" distR="0" wp14:anchorId="28929217" wp14:editId="4CEFAAEB">
            <wp:extent cx="5724524" cy="3362325"/>
            <wp:effectExtent l="0" t="0" r="0" b="0"/>
            <wp:docPr id="1786097890" name="Image 17860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3362325"/>
                    </a:xfrm>
                    <a:prstGeom prst="rect">
                      <a:avLst/>
                    </a:prstGeom>
                  </pic:spPr>
                </pic:pic>
              </a:graphicData>
            </a:graphic>
          </wp:inline>
        </w:drawing>
      </w:r>
    </w:p>
    <w:p w14:paraId="4CB3510E" w14:textId="0D2EDC18" w:rsidR="64025EB1" w:rsidRDefault="64025EB1" w:rsidP="64025EB1">
      <w:pPr>
        <w:rPr>
          <w:rStyle w:val="Titre2Car"/>
        </w:rPr>
      </w:pPr>
    </w:p>
    <w:p w14:paraId="59BE4515" w14:textId="736D1197" w:rsidR="00C406CB" w:rsidRDefault="00C406CB" w:rsidP="64025EB1">
      <w:pPr>
        <w:rPr>
          <w:rStyle w:val="Titre2Car"/>
        </w:rPr>
      </w:pPr>
    </w:p>
    <w:p w14:paraId="3A48BB54" w14:textId="77777777" w:rsidR="00C406CB" w:rsidRDefault="00C406CB" w:rsidP="64025EB1">
      <w:pPr>
        <w:rPr>
          <w:rStyle w:val="Titre2Car"/>
        </w:rPr>
      </w:pPr>
    </w:p>
    <w:p w14:paraId="47A919EC" w14:textId="2E9AA6AF" w:rsidR="143F46FF" w:rsidRDefault="143F46FF" w:rsidP="64025EB1">
      <w:pPr>
        <w:pStyle w:val="Titre2"/>
      </w:pPr>
      <w:bookmarkStart w:id="21" w:name="_Toc186925099"/>
      <w:r>
        <w:t>Par point choc initial</w:t>
      </w:r>
      <w:bookmarkEnd w:id="21"/>
      <w:r>
        <w:t xml:space="preserve"> </w:t>
      </w:r>
    </w:p>
    <w:p w14:paraId="03A76F18" w14:textId="7F23A608" w:rsidR="64025EB1" w:rsidRDefault="64025EB1" w:rsidP="64025EB1"/>
    <w:p w14:paraId="38C2CE44" w14:textId="042FEE1F" w:rsidR="576C2CB8" w:rsidRDefault="576C2CB8" w:rsidP="64025EB1">
      <w:r>
        <w:rPr>
          <w:noProof/>
        </w:rPr>
        <w:drawing>
          <wp:inline distT="0" distB="0" distL="0" distR="0" wp14:anchorId="7FE32673" wp14:editId="33605F4F">
            <wp:extent cx="5724524" cy="2714625"/>
            <wp:effectExtent l="0" t="0" r="0" b="0"/>
            <wp:docPr id="1297759165" name="Image 129775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Pr>
          <w:noProof/>
        </w:rPr>
        <w:drawing>
          <wp:inline distT="0" distB="0" distL="0" distR="0" wp14:anchorId="2BCAC500" wp14:editId="1380E0CD">
            <wp:extent cx="5724524" cy="2838450"/>
            <wp:effectExtent l="0" t="0" r="0" b="0"/>
            <wp:docPr id="1542038728" name="Image 154203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p>
    <w:p w14:paraId="264CF72E" w14:textId="5CB7DCC5" w:rsidR="0A5B7D0D" w:rsidRDefault="00B65188" w:rsidP="00B65188">
      <w:pPr>
        <w:tabs>
          <w:tab w:val="left" w:pos="2190"/>
        </w:tabs>
      </w:pPr>
      <w:r>
        <w:tab/>
      </w:r>
    </w:p>
    <w:p w14:paraId="271FB880" w14:textId="56181508" w:rsidR="00B65188" w:rsidRDefault="00B65188" w:rsidP="0A5B7D0D">
      <w:r>
        <w:t xml:space="preserve">    A priori si le choc initial est à </w:t>
      </w:r>
      <w:r w:rsidR="0010583F">
        <w:t>l’avant,</w:t>
      </w:r>
      <w:r>
        <w:t xml:space="preserve"> l’accident est plus </w:t>
      </w:r>
      <w:r w:rsidR="0010583F">
        <w:t>grave,</w:t>
      </w:r>
      <w:r>
        <w:t xml:space="preserve"> ce que tend à montrer le graphique des tués en fonction du choc initial.  </w:t>
      </w:r>
    </w:p>
    <w:p w14:paraId="4C241D89" w14:textId="1AD8333A" w:rsidR="00B65188" w:rsidRDefault="00B65188" w:rsidP="0A5B7D0D"/>
    <w:p w14:paraId="7332082A" w14:textId="77777777" w:rsidR="00B65188" w:rsidRDefault="00B65188" w:rsidP="0A5B7D0D"/>
    <w:p w14:paraId="614AF7A6" w14:textId="42A8DCA3" w:rsidR="143F46FF" w:rsidRDefault="143F46FF" w:rsidP="0A5B7D0D">
      <w:bookmarkStart w:id="22" w:name="_Toc186925100"/>
      <w:r w:rsidRPr="64025EB1">
        <w:rPr>
          <w:rStyle w:val="Titre2Car"/>
        </w:rPr>
        <w:t>Manoeuvre principale</w:t>
      </w:r>
      <w:bookmarkEnd w:id="22"/>
      <w:r w:rsidRPr="64025EB1">
        <w:rPr>
          <w:rStyle w:val="Titre2Car"/>
        </w:rPr>
        <w:t xml:space="preserve"> </w:t>
      </w:r>
    </w:p>
    <w:p w14:paraId="75F56182" w14:textId="0731BA6B" w:rsidR="143F46FF" w:rsidRDefault="1916A46C" w:rsidP="0A5B7D0D">
      <w:r>
        <w:rPr>
          <w:noProof/>
        </w:rPr>
        <w:lastRenderedPageBreak/>
        <w:drawing>
          <wp:inline distT="0" distB="0" distL="0" distR="0" wp14:anchorId="6A36FEDC" wp14:editId="12556558">
            <wp:extent cx="5724524" cy="2667000"/>
            <wp:effectExtent l="0" t="0" r="0" b="0"/>
            <wp:docPr id="246087993" name="Image 24608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r>
        <w:rPr>
          <w:noProof/>
        </w:rPr>
        <w:drawing>
          <wp:inline distT="0" distB="0" distL="0" distR="0" wp14:anchorId="31C238AB" wp14:editId="48D7D9F7">
            <wp:extent cx="5724524" cy="2914650"/>
            <wp:effectExtent l="0" t="0" r="0" b="0"/>
            <wp:docPr id="380743811" name="Image 38074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p>
    <w:p w14:paraId="19C953BF" w14:textId="5B9E74B1" w:rsidR="00B65188" w:rsidRDefault="00B65188" w:rsidP="0A5B7D0D"/>
    <w:p w14:paraId="68EF8DE1" w14:textId="5AB28A7F" w:rsidR="00B65188" w:rsidRDefault="00B65188" w:rsidP="0A5B7D0D">
      <w:r>
        <w:tab/>
      </w:r>
      <w:r w:rsidR="007432DD">
        <w:t>Pas forcément de conclusion sur cette variable, peut-être pas tout le temps renseigné.</w:t>
      </w:r>
    </w:p>
    <w:p w14:paraId="7E370A0E" w14:textId="04C15F49" w:rsidR="00B65188" w:rsidRDefault="00B65188" w:rsidP="0A5B7D0D"/>
    <w:p w14:paraId="097134DC" w14:textId="57059E62" w:rsidR="007432DD" w:rsidRDefault="007432DD" w:rsidP="0A5B7D0D"/>
    <w:p w14:paraId="0D99F3DD" w14:textId="0E78058D" w:rsidR="007432DD" w:rsidRDefault="007432DD" w:rsidP="0A5B7D0D"/>
    <w:p w14:paraId="2D79BCC7" w14:textId="324BEDDE" w:rsidR="007432DD" w:rsidRDefault="007432DD" w:rsidP="0A5B7D0D"/>
    <w:p w14:paraId="7008E3CB" w14:textId="7A5C4EE6" w:rsidR="007432DD" w:rsidRDefault="007432DD" w:rsidP="0A5B7D0D"/>
    <w:p w14:paraId="424BD64D" w14:textId="77777777" w:rsidR="007432DD" w:rsidRDefault="007432DD" w:rsidP="0A5B7D0D"/>
    <w:p w14:paraId="4BC153B6" w14:textId="77777777" w:rsidR="007432DD" w:rsidRDefault="007432DD" w:rsidP="0A5B7D0D"/>
    <w:p w14:paraId="543C2AB9" w14:textId="72690E7A" w:rsidR="143F46FF" w:rsidRDefault="143F46FF" w:rsidP="0A5B7D0D">
      <w:pPr>
        <w:rPr>
          <w:rStyle w:val="Titre2Car"/>
        </w:rPr>
      </w:pPr>
      <w:bookmarkStart w:id="23" w:name="_Toc186925101"/>
      <w:r w:rsidRPr="64025EB1">
        <w:rPr>
          <w:rStyle w:val="Titre2Car"/>
        </w:rPr>
        <w:lastRenderedPageBreak/>
        <w:t>Par genre</w:t>
      </w:r>
      <w:bookmarkEnd w:id="23"/>
      <w:r w:rsidRPr="64025EB1">
        <w:rPr>
          <w:rStyle w:val="Titre2Car"/>
        </w:rPr>
        <w:t xml:space="preserve"> </w:t>
      </w:r>
    </w:p>
    <w:p w14:paraId="435D5B9A" w14:textId="77777777" w:rsidR="007432DD" w:rsidRDefault="007432DD" w:rsidP="0A5B7D0D">
      <w:pPr>
        <w:rPr>
          <w:rStyle w:val="Titre2Car"/>
        </w:rPr>
      </w:pPr>
    </w:p>
    <w:p w14:paraId="0D0E0BEA" w14:textId="6F8FF165" w:rsidR="143F46FF" w:rsidRDefault="3461BACC" w:rsidP="0A5B7D0D">
      <w:r>
        <w:rPr>
          <w:noProof/>
        </w:rPr>
        <w:drawing>
          <wp:inline distT="0" distB="0" distL="0" distR="0" wp14:anchorId="335D2E64" wp14:editId="4E85684D">
            <wp:extent cx="5724524" cy="2105025"/>
            <wp:effectExtent l="0" t="0" r="0" b="0"/>
            <wp:docPr id="1858451839" name="Image 185845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r>
        <w:rPr>
          <w:noProof/>
        </w:rPr>
        <w:drawing>
          <wp:inline distT="0" distB="0" distL="0" distR="0" wp14:anchorId="657D1079" wp14:editId="2F54EEED">
            <wp:extent cx="5724524" cy="2305050"/>
            <wp:effectExtent l="0" t="0" r="0" b="0"/>
            <wp:docPr id="721865997" name="Image 72186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4" cy="2305050"/>
                    </a:xfrm>
                    <a:prstGeom prst="rect">
                      <a:avLst/>
                    </a:prstGeom>
                  </pic:spPr>
                </pic:pic>
              </a:graphicData>
            </a:graphic>
          </wp:inline>
        </w:drawing>
      </w:r>
      <w:r>
        <w:rPr>
          <w:noProof/>
        </w:rPr>
        <w:drawing>
          <wp:inline distT="0" distB="0" distL="0" distR="0" wp14:anchorId="55BB5C86" wp14:editId="053E3F84">
            <wp:extent cx="5724524" cy="2152650"/>
            <wp:effectExtent l="0" t="0" r="0" b="0"/>
            <wp:docPr id="828209505" name="Image 82820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p>
    <w:p w14:paraId="002C905A" w14:textId="48AA8C76" w:rsidR="007432DD" w:rsidRDefault="007432DD" w:rsidP="0A5B7D0D"/>
    <w:p w14:paraId="675513C3" w14:textId="672FA501" w:rsidR="00FD73BD" w:rsidRPr="00FD73BD" w:rsidRDefault="007432DD" w:rsidP="00FD73BD">
      <w:pPr>
        <w:pStyle w:val="NormalWeb"/>
        <w:shd w:val="clear" w:color="auto" w:fill="FFFFFF"/>
        <w:spacing w:before="0" w:beforeAutospacing="0" w:after="0"/>
        <w:textAlignment w:val="baseline"/>
      </w:pPr>
      <w:r>
        <w:tab/>
      </w:r>
      <w:r>
        <w:tab/>
        <w:t xml:space="preserve">Le nombre de conducteurs entre hommes et femmes est apparemment sensiblement égales. Donc une égalité dans la circulation mais une forte inégalité dans les </w:t>
      </w:r>
      <w:r w:rsidR="00FD73BD">
        <w:t>accidents,</w:t>
      </w:r>
      <w:r>
        <w:t xml:space="preserve"> tués et blessés.</w:t>
      </w:r>
      <w:r w:rsidR="00FD73BD">
        <w:t xml:space="preserve"> L’insécurité routière est surtout une affaire de genre (</w:t>
      </w:r>
      <w:r w:rsidR="00FD73BD" w:rsidRPr="00FD73BD">
        <w:rPr>
          <w:color w:val="000000"/>
          <w:shd w:val="clear" w:color="auto" w:fill="FFFFFF"/>
        </w:rPr>
        <w:t>Jean-Luc Névache, délégué interministériel à la Sécurité routière</w:t>
      </w:r>
      <w:r w:rsidR="00FD73BD" w:rsidRPr="00FD73BD">
        <w:rPr>
          <w:color w:val="000000"/>
          <w:shd w:val="clear" w:color="auto" w:fill="FFFFFF"/>
        </w:rPr>
        <w:t>)</w:t>
      </w:r>
      <w:r w:rsidR="00FD73BD">
        <w:rPr>
          <w:color w:val="000000"/>
          <w:shd w:val="clear" w:color="auto" w:fill="FFFFFF"/>
        </w:rPr>
        <w:t xml:space="preserve">. </w:t>
      </w:r>
      <w:r w:rsidR="00FD73BD" w:rsidRPr="00FD73BD">
        <w:t>Des femmes nous racontent encore qu’elles se font insulter par les hommes parce qu’elles respectent les limitations de vitesse ! » ajoute-t-il</w:t>
      </w:r>
      <w:r w:rsidR="00FD73BD">
        <w:t xml:space="preserve"> (source : magazine </w:t>
      </w:r>
      <w:hyperlink r:id="rId58" w:anchor=":~:text=%C2%AB%20Pourtant%20dans%20le%20flux%20de,l'accidentologie%20et%20les%20infractions" w:history="1">
        <w:r w:rsidR="00E17BFF" w:rsidRPr="00FD73BD">
          <w:rPr>
            <w:rStyle w:val="Lienhypertexte"/>
          </w:rPr>
          <w:t>Marie-Claire</w:t>
        </w:r>
      </w:hyperlink>
      <w:r w:rsidR="00FD73BD">
        <w:t>)</w:t>
      </w:r>
    </w:p>
    <w:p w14:paraId="4F781EFC" w14:textId="1DD7093D" w:rsidR="003A5FF4" w:rsidRDefault="143F46FF" w:rsidP="0A5B7D0D">
      <w:pPr>
        <w:rPr>
          <w:rStyle w:val="Titre2Car"/>
        </w:rPr>
      </w:pPr>
      <w:bookmarkStart w:id="24" w:name="_Toc186925102"/>
      <w:r w:rsidRPr="64025EB1">
        <w:rPr>
          <w:rStyle w:val="Titre2Car"/>
        </w:rPr>
        <w:lastRenderedPageBreak/>
        <w:t>Par trajet</w:t>
      </w:r>
      <w:bookmarkEnd w:id="24"/>
      <w:r w:rsidRPr="64025EB1">
        <w:rPr>
          <w:rStyle w:val="Titre2Car"/>
        </w:rPr>
        <w:t xml:space="preserve"> </w:t>
      </w:r>
    </w:p>
    <w:p w14:paraId="76A3CEBA" w14:textId="05AB97E0" w:rsidR="003A5FF4" w:rsidRDefault="003A5FF4" w:rsidP="0A5B7D0D">
      <w:pPr>
        <w:rPr>
          <w:rStyle w:val="Titre2Car"/>
        </w:rPr>
      </w:pPr>
      <w:r>
        <w:rPr>
          <w:rStyle w:val="Titre2Car"/>
        </w:rPr>
        <w:tab/>
      </w:r>
      <w:bookmarkStart w:id="25" w:name="_Toc186925103"/>
      <w:r>
        <w:rPr>
          <w:rStyle w:val="Titre2Car"/>
        </w:rPr>
        <w:t xml:space="preserve">C’est les trajets promenades loisirs suivies des trajets </w:t>
      </w:r>
      <w:r w:rsidR="00B93CA9">
        <w:rPr>
          <w:rStyle w:val="Titre2Car"/>
        </w:rPr>
        <w:t>travail</w:t>
      </w:r>
      <w:r>
        <w:rPr>
          <w:rStyle w:val="Titre2Car"/>
        </w:rPr>
        <w:t xml:space="preserve"> qui sont les plus dangereux.</w:t>
      </w:r>
      <w:bookmarkEnd w:id="25"/>
    </w:p>
    <w:p w14:paraId="225A0B2A" w14:textId="0C03E53B" w:rsidR="0A5B7D0D" w:rsidRDefault="7FD7E908" w:rsidP="0A5B7D0D">
      <w:r>
        <w:rPr>
          <w:noProof/>
        </w:rPr>
        <w:drawing>
          <wp:inline distT="0" distB="0" distL="0" distR="0" wp14:anchorId="66AD2AF7" wp14:editId="15083B60">
            <wp:extent cx="5723890" cy="2374900"/>
            <wp:effectExtent l="0" t="0" r="0" b="6350"/>
            <wp:docPr id="1452818175" name="Image 14528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6" cy="2375164"/>
                    </a:xfrm>
                    <a:prstGeom prst="rect">
                      <a:avLst/>
                    </a:prstGeom>
                  </pic:spPr>
                </pic:pic>
              </a:graphicData>
            </a:graphic>
          </wp:inline>
        </w:drawing>
      </w:r>
      <w:r>
        <w:rPr>
          <w:noProof/>
        </w:rPr>
        <w:drawing>
          <wp:inline distT="0" distB="0" distL="0" distR="0" wp14:anchorId="0F273143" wp14:editId="0B495F7E">
            <wp:extent cx="5723890" cy="2171700"/>
            <wp:effectExtent l="0" t="0" r="0" b="0"/>
            <wp:docPr id="2012547544" name="Image 201254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534" cy="2171944"/>
                    </a:xfrm>
                    <a:prstGeom prst="rect">
                      <a:avLst/>
                    </a:prstGeom>
                  </pic:spPr>
                </pic:pic>
              </a:graphicData>
            </a:graphic>
          </wp:inline>
        </w:drawing>
      </w:r>
      <w:r w:rsidR="62FEBADF">
        <w:rPr>
          <w:noProof/>
        </w:rPr>
        <w:lastRenderedPageBreak/>
        <w:drawing>
          <wp:inline distT="0" distB="0" distL="0" distR="0" wp14:anchorId="231DB69B" wp14:editId="591BE2C2">
            <wp:extent cx="5723890" cy="2190750"/>
            <wp:effectExtent l="0" t="0" r="0" b="0"/>
            <wp:docPr id="1461935491" name="Image 146193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525" cy="2190993"/>
                    </a:xfrm>
                    <a:prstGeom prst="rect">
                      <a:avLst/>
                    </a:prstGeom>
                  </pic:spPr>
                </pic:pic>
              </a:graphicData>
            </a:graphic>
          </wp:inline>
        </w:drawing>
      </w:r>
      <w:r w:rsidR="62FEBADF">
        <w:rPr>
          <w:noProof/>
        </w:rPr>
        <w:drawing>
          <wp:inline distT="0" distB="0" distL="0" distR="0" wp14:anchorId="41712F02" wp14:editId="600AE0FE">
            <wp:extent cx="5724524" cy="3181350"/>
            <wp:effectExtent l="0" t="0" r="0" b="0"/>
            <wp:docPr id="1567302939" name="Image 156730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p>
    <w:p w14:paraId="478A2C74" w14:textId="77777777" w:rsidR="00B93CA9" w:rsidRDefault="00B93CA9" w:rsidP="0A5B7D0D">
      <w:pPr>
        <w:rPr>
          <w:rStyle w:val="Titre2Car"/>
        </w:rPr>
      </w:pPr>
    </w:p>
    <w:p w14:paraId="73DA0A80" w14:textId="77777777" w:rsidR="00B93CA9" w:rsidRDefault="00B93CA9" w:rsidP="0A5B7D0D">
      <w:pPr>
        <w:rPr>
          <w:rStyle w:val="Titre2Car"/>
        </w:rPr>
      </w:pPr>
    </w:p>
    <w:p w14:paraId="1F85DA7E" w14:textId="77777777" w:rsidR="00B93CA9" w:rsidRDefault="00B93CA9" w:rsidP="0A5B7D0D">
      <w:pPr>
        <w:rPr>
          <w:rStyle w:val="Titre2Car"/>
        </w:rPr>
      </w:pPr>
    </w:p>
    <w:p w14:paraId="5E3ECDD8" w14:textId="77777777" w:rsidR="00B93CA9" w:rsidRDefault="00B93CA9" w:rsidP="0A5B7D0D">
      <w:pPr>
        <w:rPr>
          <w:rStyle w:val="Titre2Car"/>
        </w:rPr>
      </w:pPr>
    </w:p>
    <w:p w14:paraId="0027B941" w14:textId="77777777" w:rsidR="00B93CA9" w:rsidRDefault="00B93CA9" w:rsidP="0A5B7D0D">
      <w:pPr>
        <w:rPr>
          <w:rStyle w:val="Titre2Car"/>
        </w:rPr>
      </w:pPr>
    </w:p>
    <w:p w14:paraId="41F90410" w14:textId="77777777" w:rsidR="00B93CA9" w:rsidRDefault="00B93CA9" w:rsidP="0A5B7D0D">
      <w:pPr>
        <w:rPr>
          <w:rStyle w:val="Titre2Car"/>
        </w:rPr>
      </w:pPr>
    </w:p>
    <w:p w14:paraId="5222772B" w14:textId="77777777" w:rsidR="00B93CA9" w:rsidRDefault="00B93CA9" w:rsidP="0A5B7D0D">
      <w:pPr>
        <w:rPr>
          <w:rStyle w:val="Titre2Car"/>
        </w:rPr>
      </w:pPr>
    </w:p>
    <w:p w14:paraId="0721838D" w14:textId="77777777" w:rsidR="00B93CA9" w:rsidRDefault="00B93CA9" w:rsidP="0A5B7D0D">
      <w:pPr>
        <w:rPr>
          <w:rStyle w:val="Titre2Car"/>
        </w:rPr>
      </w:pPr>
    </w:p>
    <w:p w14:paraId="0F1EAD25" w14:textId="77777777" w:rsidR="00B93CA9" w:rsidRDefault="00B93CA9" w:rsidP="0A5B7D0D">
      <w:pPr>
        <w:rPr>
          <w:rStyle w:val="Titre2Car"/>
        </w:rPr>
      </w:pPr>
    </w:p>
    <w:p w14:paraId="3CD94F4B" w14:textId="77777777" w:rsidR="00B93CA9" w:rsidRDefault="00B93CA9" w:rsidP="0A5B7D0D">
      <w:pPr>
        <w:rPr>
          <w:rStyle w:val="Titre2Car"/>
        </w:rPr>
      </w:pPr>
    </w:p>
    <w:p w14:paraId="6142D6BD" w14:textId="22EE2B64" w:rsidR="143F46FF" w:rsidRDefault="143F46FF" w:rsidP="0A5B7D0D">
      <w:pPr>
        <w:rPr>
          <w:rStyle w:val="Titre2Car"/>
        </w:rPr>
      </w:pPr>
      <w:bookmarkStart w:id="26" w:name="_Toc186925104"/>
      <w:r w:rsidRPr="64025EB1">
        <w:rPr>
          <w:rStyle w:val="Titre2Car"/>
        </w:rPr>
        <w:lastRenderedPageBreak/>
        <w:t>Par catégorie</w:t>
      </w:r>
      <w:bookmarkEnd w:id="26"/>
    </w:p>
    <w:p w14:paraId="26036BF4" w14:textId="6C513433" w:rsidR="00B93CA9" w:rsidRDefault="00B93CA9" w:rsidP="0A5B7D0D">
      <w:pPr>
        <w:rPr>
          <w:rStyle w:val="Titre2Car"/>
        </w:rPr>
      </w:pPr>
    </w:p>
    <w:p w14:paraId="024C6A17" w14:textId="551D440E" w:rsidR="00B93CA9" w:rsidRDefault="00B93CA9" w:rsidP="0A5B7D0D">
      <w:pPr>
        <w:rPr>
          <w:rStyle w:val="Titre2Car"/>
        </w:rPr>
      </w:pPr>
      <w:r>
        <w:rPr>
          <w:rStyle w:val="Titre2Car"/>
        </w:rPr>
        <w:t xml:space="preserve">    </w:t>
      </w:r>
      <w:bookmarkStart w:id="27" w:name="_Toc186925105"/>
      <w:r>
        <w:rPr>
          <w:rStyle w:val="Titre2Car"/>
        </w:rPr>
        <w:t xml:space="preserve">C’est le conducteur qui est le plus </w:t>
      </w:r>
      <w:r w:rsidR="0010583F">
        <w:rPr>
          <w:rStyle w:val="Titre2Car"/>
        </w:rPr>
        <w:t>souvent</w:t>
      </w:r>
      <w:r>
        <w:rPr>
          <w:rStyle w:val="Titre2Car"/>
        </w:rPr>
        <w:t xml:space="preserve"> tué</w:t>
      </w:r>
      <w:r w:rsidR="0010583F">
        <w:rPr>
          <w:rStyle w:val="Titre2Car"/>
        </w:rPr>
        <w:t>s</w:t>
      </w:r>
      <w:r>
        <w:rPr>
          <w:rStyle w:val="Titre2Car"/>
        </w:rPr>
        <w:t xml:space="preserve"> dans les accidents</w:t>
      </w:r>
      <w:r w:rsidR="0010583F">
        <w:rPr>
          <w:rStyle w:val="Titre2Car"/>
        </w:rPr>
        <w:t>.</w:t>
      </w:r>
      <w:bookmarkEnd w:id="27"/>
    </w:p>
    <w:p w14:paraId="33DE23C7" w14:textId="69FCB7E3" w:rsidR="0A5B7D0D" w:rsidRDefault="3A66C524" w:rsidP="0A5B7D0D">
      <w:r>
        <w:rPr>
          <w:noProof/>
        </w:rPr>
        <w:drawing>
          <wp:inline distT="0" distB="0" distL="0" distR="0" wp14:anchorId="441DD1BE" wp14:editId="1F2771E2">
            <wp:extent cx="5724524" cy="3267075"/>
            <wp:effectExtent l="0" t="0" r="0" b="0"/>
            <wp:docPr id="15570063" name="Image 155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r>
        <w:rPr>
          <w:noProof/>
        </w:rPr>
        <w:drawing>
          <wp:inline distT="0" distB="0" distL="0" distR="0" wp14:anchorId="12002778" wp14:editId="4C055E7C">
            <wp:extent cx="5724524" cy="3152775"/>
            <wp:effectExtent l="0" t="0" r="0" b="0"/>
            <wp:docPr id="1870601880" name="Image 187060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p>
    <w:p w14:paraId="2F18098D" w14:textId="77777777" w:rsidR="00B93CA9" w:rsidRDefault="00B93CA9" w:rsidP="0A5B7D0D">
      <w:pPr>
        <w:rPr>
          <w:rStyle w:val="Titre2Car"/>
        </w:rPr>
      </w:pPr>
    </w:p>
    <w:p w14:paraId="6EFFD092" w14:textId="77777777" w:rsidR="00B93CA9" w:rsidRDefault="00B93CA9" w:rsidP="0A5B7D0D">
      <w:pPr>
        <w:rPr>
          <w:rStyle w:val="Titre2Car"/>
        </w:rPr>
      </w:pPr>
    </w:p>
    <w:p w14:paraId="569534A6" w14:textId="77777777" w:rsidR="00B93CA9" w:rsidRDefault="00B93CA9" w:rsidP="0A5B7D0D">
      <w:pPr>
        <w:rPr>
          <w:rStyle w:val="Titre2Car"/>
        </w:rPr>
      </w:pPr>
    </w:p>
    <w:p w14:paraId="0381B9DD" w14:textId="77777777" w:rsidR="00B93CA9" w:rsidRDefault="00B93CA9" w:rsidP="0A5B7D0D">
      <w:pPr>
        <w:rPr>
          <w:rStyle w:val="Titre2Car"/>
        </w:rPr>
      </w:pPr>
    </w:p>
    <w:p w14:paraId="41AA04B9" w14:textId="5EC8A6C6" w:rsidR="143F46FF" w:rsidRDefault="143F46FF" w:rsidP="0A5B7D0D">
      <w:pPr>
        <w:rPr>
          <w:rStyle w:val="Titre2Car"/>
        </w:rPr>
      </w:pPr>
      <w:bookmarkStart w:id="28" w:name="_Toc186925106"/>
      <w:r w:rsidRPr="64025EB1">
        <w:rPr>
          <w:rStyle w:val="Titre2Car"/>
        </w:rPr>
        <w:lastRenderedPageBreak/>
        <w:t>Nombre d’accidents selon le jour de la semaine</w:t>
      </w:r>
      <w:bookmarkEnd w:id="28"/>
      <w:r w:rsidRPr="64025EB1">
        <w:rPr>
          <w:rStyle w:val="Titre2Car"/>
        </w:rPr>
        <w:t xml:space="preserve"> </w:t>
      </w:r>
    </w:p>
    <w:p w14:paraId="52B2E407" w14:textId="77777777" w:rsidR="0010583F" w:rsidRDefault="0010583F" w:rsidP="0A5B7D0D">
      <w:pPr>
        <w:rPr>
          <w:rStyle w:val="Titre2Car"/>
        </w:rPr>
      </w:pPr>
    </w:p>
    <w:p w14:paraId="1D4005D3" w14:textId="77777777" w:rsidR="0010583F" w:rsidRDefault="0A68706B" w:rsidP="0A5B7D0D">
      <w:r>
        <w:rPr>
          <w:noProof/>
        </w:rPr>
        <w:drawing>
          <wp:inline distT="0" distB="0" distL="0" distR="0" wp14:anchorId="76384F0D" wp14:editId="72D3F1E8">
            <wp:extent cx="5724524" cy="3028950"/>
            <wp:effectExtent l="0" t="0" r="0" b="0"/>
            <wp:docPr id="1937419302" name="Image 193741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08FE049B" w14:textId="37345417" w:rsidR="0010583F" w:rsidRDefault="0010583F" w:rsidP="0A5B7D0D"/>
    <w:p w14:paraId="6D8AD9A2" w14:textId="5E31D19F" w:rsidR="0010583F" w:rsidRDefault="0010583F" w:rsidP="0A5B7D0D">
      <w:r>
        <w:tab/>
        <w:t>C’est en fin de semaine qu’il y a le plus d’accidents et le lundi qu’il y en a le moins</w:t>
      </w:r>
    </w:p>
    <w:p w14:paraId="6149A800" w14:textId="77777777" w:rsidR="0010583F" w:rsidRDefault="0010583F" w:rsidP="0A5B7D0D"/>
    <w:p w14:paraId="0B9184FD" w14:textId="14036516" w:rsidR="0A5B7D0D" w:rsidRDefault="0A68706B" w:rsidP="0A5B7D0D">
      <w:r>
        <w:rPr>
          <w:noProof/>
        </w:rPr>
        <w:drawing>
          <wp:inline distT="0" distB="0" distL="0" distR="0" wp14:anchorId="6928197A" wp14:editId="37ACB932">
            <wp:extent cx="5724524" cy="3133725"/>
            <wp:effectExtent l="0" t="0" r="0" b="0"/>
            <wp:docPr id="1572662928" name="Image 157266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4524" cy="3133725"/>
                    </a:xfrm>
                    <a:prstGeom prst="rect">
                      <a:avLst/>
                    </a:prstGeom>
                  </pic:spPr>
                </pic:pic>
              </a:graphicData>
            </a:graphic>
          </wp:inline>
        </w:drawing>
      </w:r>
    </w:p>
    <w:p w14:paraId="60D95065" w14:textId="77777777" w:rsidR="00B93CA9" w:rsidRDefault="00B93CA9" w:rsidP="0A5B7D0D">
      <w:pPr>
        <w:rPr>
          <w:rStyle w:val="Titre2Car"/>
        </w:rPr>
      </w:pPr>
    </w:p>
    <w:p w14:paraId="4BB611C7" w14:textId="77777777" w:rsidR="00B93CA9" w:rsidRDefault="00B93CA9" w:rsidP="0A5B7D0D">
      <w:pPr>
        <w:rPr>
          <w:rStyle w:val="Titre2Car"/>
        </w:rPr>
      </w:pPr>
    </w:p>
    <w:p w14:paraId="2F8BE590" w14:textId="389CE221" w:rsidR="143F46FF" w:rsidRDefault="143F46FF" w:rsidP="0A5B7D0D">
      <w:pPr>
        <w:rPr>
          <w:rStyle w:val="Titre2Car"/>
        </w:rPr>
      </w:pPr>
      <w:bookmarkStart w:id="29" w:name="_Toc186925107"/>
      <w:r w:rsidRPr="64025EB1">
        <w:rPr>
          <w:rStyle w:val="Titre2Car"/>
        </w:rPr>
        <w:lastRenderedPageBreak/>
        <w:t>Nombre d’accidents selon la tranche horaire</w:t>
      </w:r>
      <w:bookmarkEnd w:id="29"/>
      <w:r w:rsidRPr="64025EB1">
        <w:rPr>
          <w:rStyle w:val="Titre2Car"/>
        </w:rPr>
        <w:t xml:space="preserve"> </w:t>
      </w:r>
    </w:p>
    <w:p w14:paraId="18910973" w14:textId="77777777" w:rsidR="0010583F" w:rsidRDefault="1B1F27E9" w:rsidP="0A5B7D0D">
      <w:r>
        <w:rPr>
          <w:noProof/>
        </w:rPr>
        <w:drawing>
          <wp:inline distT="0" distB="0" distL="0" distR="0" wp14:anchorId="54C5B286" wp14:editId="7E660B3F">
            <wp:extent cx="5724524" cy="3381375"/>
            <wp:effectExtent l="0" t="0" r="0" b="0"/>
            <wp:docPr id="1618922146" name="Image 161892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4" cy="3381375"/>
                    </a:xfrm>
                    <a:prstGeom prst="rect">
                      <a:avLst/>
                    </a:prstGeom>
                  </pic:spPr>
                </pic:pic>
              </a:graphicData>
            </a:graphic>
          </wp:inline>
        </w:drawing>
      </w:r>
    </w:p>
    <w:p w14:paraId="7EA168FE" w14:textId="1145D329" w:rsidR="0010583F" w:rsidRDefault="0010583F" w:rsidP="0A5B7D0D"/>
    <w:p w14:paraId="3EC27B2D" w14:textId="53B21D10" w:rsidR="0010583F" w:rsidRDefault="0010583F" w:rsidP="0A5B7D0D">
      <w:r>
        <w:tab/>
        <w:t>Beaucoup d’accidents en fin de journée, a priori pendant le trajet travail. Beaucoup d’accidents en soirée (19H à 23H), ce qui s’explique avec un graphe précédent montant beaucoup d’accidents sur les trajets loisirs promenades.</w:t>
      </w:r>
    </w:p>
    <w:p w14:paraId="7311D875" w14:textId="77777777" w:rsidR="0010583F" w:rsidRDefault="0010583F" w:rsidP="0A5B7D0D"/>
    <w:p w14:paraId="7DE8FC3B" w14:textId="0F244CC2" w:rsidR="0A5B7D0D" w:rsidRDefault="1B1F27E9" w:rsidP="0A5B7D0D">
      <w:r>
        <w:rPr>
          <w:noProof/>
        </w:rPr>
        <w:drawing>
          <wp:inline distT="0" distB="0" distL="0" distR="0" wp14:anchorId="42F49370" wp14:editId="6EE516F9">
            <wp:extent cx="5724524" cy="3267075"/>
            <wp:effectExtent l="0" t="0" r="0" b="0"/>
            <wp:docPr id="2128535290" name="Image 212853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5BD74B77" w14:textId="77777777" w:rsidR="00B93CA9" w:rsidRDefault="00B93CA9" w:rsidP="0A5B7D0D">
      <w:pPr>
        <w:rPr>
          <w:rStyle w:val="Titre2Car"/>
        </w:rPr>
      </w:pPr>
    </w:p>
    <w:p w14:paraId="17BA0436" w14:textId="0EAA050E" w:rsidR="143F46FF" w:rsidRDefault="143F46FF" w:rsidP="0A5B7D0D">
      <w:pPr>
        <w:rPr>
          <w:rStyle w:val="Titre2Car"/>
        </w:rPr>
      </w:pPr>
      <w:bookmarkStart w:id="30" w:name="_Toc186925108"/>
      <w:r w:rsidRPr="64025EB1">
        <w:rPr>
          <w:rStyle w:val="Titre2Car"/>
        </w:rPr>
        <w:lastRenderedPageBreak/>
        <w:t>Nombre d’accidents par mois</w:t>
      </w:r>
      <w:bookmarkEnd w:id="30"/>
      <w:r w:rsidRPr="64025EB1">
        <w:rPr>
          <w:rStyle w:val="Titre2Car"/>
        </w:rPr>
        <w:t xml:space="preserve"> </w:t>
      </w:r>
    </w:p>
    <w:p w14:paraId="2B90AA00" w14:textId="72BF7552" w:rsidR="0010583F" w:rsidRPr="0010583F" w:rsidRDefault="0010583F" w:rsidP="0010583F">
      <w:r>
        <w:rPr>
          <w:rStyle w:val="Titre2Car"/>
        </w:rPr>
        <w:tab/>
      </w:r>
      <w:r w:rsidRPr="0010583F">
        <w:t>Beaucoup</w:t>
      </w:r>
      <w:r>
        <w:rPr>
          <w:rStyle w:val="Titre2Car"/>
        </w:rPr>
        <w:t xml:space="preserve"> </w:t>
      </w:r>
      <w:r w:rsidRPr="0010583F">
        <w:t>d’</w:t>
      </w:r>
      <w:r>
        <w:t xml:space="preserve">accidents en fin </w:t>
      </w:r>
      <w:r w:rsidR="00E17BFF">
        <w:t>d’année,</w:t>
      </w:r>
      <w:r>
        <w:t xml:space="preserve"> peut dû à baisse de la luminosité </w:t>
      </w:r>
    </w:p>
    <w:p w14:paraId="4985F14C" w14:textId="2D1E4A90" w:rsidR="0A5B7D0D" w:rsidRDefault="6C5E797E" w:rsidP="0A5B7D0D">
      <w:r>
        <w:rPr>
          <w:noProof/>
        </w:rPr>
        <w:drawing>
          <wp:inline distT="0" distB="0" distL="0" distR="0" wp14:anchorId="12385C59" wp14:editId="323EDA1F">
            <wp:extent cx="5724524" cy="3333750"/>
            <wp:effectExtent l="0" t="0" r="0" b="0"/>
            <wp:docPr id="358921922" name="Image 3589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4524" cy="3333750"/>
                    </a:xfrm>
                    <a:prstGeom prst="rect">
                      <a:avLst/>
                    </a:prstGeom>
                  </pic:spPr>
                </pic:pic>
              </a:graphicData>
            </a:graphic>
          </wp:inline>
        </w:drawing>
      </w:r>
      <w:r>
        <w:rPr>
          <w:noProof/>
        </w:rPr>
        <w:drawing>
          <wp:inline distT="0" distB="0" distL="0" distR="0" wp14:anchorId="78F84A91" wp14:editId="75497694">
            <wp:extent cx="5724524" cy="3438525"/>
            <wp:effectExtent l="0" t="0" r="0" b="0"/>
            <wp:docPr id="2031801875" name="Image 203180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14:paraId="0A05A70A" w14:textId="6244052F" w:rsidR="1AC8DCA5" w:rsidRDefault="1AC8DCA5" w:rsidP="1AC8DCA5"/>
    <w:p w14:paraId="6E428AE6" w14:textId="77777777" w:rsidR="00045417" w:rsidRDefault="00045417" w:rsidP="1AC8DCA5">
      <w:pPr>
        <w:pStyle w:val="Titre1"/>
      </w:pPr>
    </w:p>
    <w:p w14:paraId="1BB04FD9" w14:textId="5289099C" w:rsidR="1AC8DCA5" w:rsidRDefault="1AC8DCA5" w:rsidP="1AC8DCA5">
      <w:pPr>
        <w:pStyle w:val="Titre1"/>
      </w:pPr>
      <w:bookmarkStart w:id="31" w:name="_Toc186925109"/>
      <w:r>
        <w:t>Résultats</w:t>
      </w:r>
      <w:bookmarkEnd w:id="31"/>
    </w:p>
    <w:p w14:paraId="2B187056" w14:textId="6BBE06A6" w:rsidR="1AC8DCA5" w:rsidRDefault="1AC8DCA5" w:rsidP="1AC8DCA5"/>
    <w:p w14:paraId="033C5B4B" w14:textId="52177C33" w:rsidR="1AC8DCA5" w:rsidRDefault="1AC8DCA5" w:rsidP="1AC8DCA5">
      <w:pPr>
        <w:pStyle w:val="Paragraphedeliste"/>
        <w:numPr>
          <w:ilvl w:val="0"/>
          <w:numId w:val="4"/>
        </w:numPr>
      </w:pPr>
      <w:r w:rsidRPr="1AC8DCA5">
        <w:t xml:space="preserve">Le nombre d'accidents a diminué depuis 2005 de 38% </w:t>
      </w:r>
      <w:r>
        <w:tab/>
      </w:r>
    </w:p>
    <w:p w14:paraId="297AF6B7" w14:textId="13641556" w:rsidR="1AC8DCA5" w:rsidRDefault="1AC8DCA5" w:rsidP="1AC8DCA5">
      <w:pPr>
        <w:pStyle w:val="Paragraphedeliste"/>
        <w:numPr>
          <w:ilvl w:val="0"/>
          <w:numId w:val="4"/>
        </w:numPr>
        <w:spacing w:before="240" w:after="240"/>
        <w:rPr>
          <w:rFonts w:ascii="Aptos" w:eastAsia="Aptos" w:hAnsi="Aptos" w:cs="Aptos"/>
        </w:rPr>
      </w:pPr>
      <w:r w:rsidRPr="1AC8DCA5">
        <w:rPr>
          <w:rFonts w:ascii="Aptos" w:eastAsia="Aptos" w:hAnsi="Aptos" w:cs="Aptos"/>
        </w:rPr>
        <w:t>Le nom de tués a diminué de 40,53%</w:t>
      </w:r>
    </w:p>
    <w:p w14:paraId="74E44278" w14:textId="0A3E49A4" w:rsidR="1AC8DCA5" w:rsidRDefault="1AC8DCA5" w:rsidP="1AC8DCA5">
      <w:pPr>
        <w:pStyle w:val="Paragraphedeliste"/>
        <w:numPr>
          <w:ilvl w:val="0"/>
          <w:numId w:val="4"/>
        </w:numPr>
        <w:spacing w:before="240" w:after="240"/>
        <w:rPr>
          <w:rFonts w:ascii="Aptos" w:eastAsia="Aptos" w:hAnsi="Aptos" w:cs="Aptos"/>
        </w:rPr>
      </w:pPr>
      <w:r w:rsidRPr="1AC8DCA5">
        <w:rPr>
          <w:rFonts w:ascii="Aptos" w:eastAsia="Aptos" w:hAnsi="Aptos" w:cs="Aptos"/>
        </w:rPr>
        <w:t xml:space="preserve">Le nombre de personnes blesses a </w:t>
      </w:r>
      <w:r w:rsidR="0058696E" w:rsidRPr="1AC8DCA5">
        <w:rPr>
          <w:rFonts w:ascii="Aptos" w:eastAsia="Aptos" w:hAnsi="Aptos" w:cs="Aptos"/>
        </w:rPr>
        <w:t>baissés</w:t>
      </w:r>
      <w:r w:rsidRPr="1AC8DCA5">
        <w:rPr>
          <w:rFonts w:ascii="Aptos" w:eastAsia="Aptos" w:hAnsi="Aptos" w:cs="Aptos"/>
        </w:rPr>
        <w:t xml:space="preserve"> de 40 %</w:t>
      </w:r>
    </w:p>
    <w:p w14:paraId="1A9F791A" w14:textId="6A8E912D" w:rsidR="1AC8DCA5" w:rsidRDefault="1AC8DCA5" w:rsidP="1AC8DCA5">
      <w:pPr>
        <w:spacing w:before="240" w:after="0"/>
      </w:pPr>
      <w:r w:rsidRPr="1AC8DCA5">
        <w:rPr>
          <w:rFonts w:ascii="Aptos" w:eastAsia="Aptos" w:hAnsi="Aptos" w:cs="Aptos"/>
        </w:rPr>
        <w:t xml:space="preserve">Les principales mesures qui ont permis cette baisse sont les suivantes : </w:t>
      </w:r>
    </w:p>
    <w:p w14:paraId="3B9CDAA2" w14:textId="210E0FA3" w:rsidR="1AC8DCA5" w:rsidRDefault="1AC8DCA5" w:rsidP="1AC8DCA5">
      <w:pPr>
        <w:spacing w:before="240" w:after="0"/>
      </w:pPr>
    </w:p>
    <w:p w14:paraId="3830C6F2" w14:textId="455811DC" w:rsidR="1AC8DCA5" w:rsidRDefault="1AC8DCA5" w:rsidP="1AC8DCA5">
      <w:pPr>
        <w:spacing w:before="240" w:after="0"/>
      </w:pPr>
      <w:r w:rsidRPr="1AC8DCA5">
        <w:rPr>
          <w:rFonts w:ascii="Aptos" w:eastAsia="Aptos" w:hAnsi="Aptos" w:cs="Aptos"/>
        </w:rPr>
        <w:t>Déploiement des radars commencé en 2003</w:t>
      </w:r>
    </w:p>
    <w:p w14:paraId="5302F9A0" w14:textId="211D2854" w:rsidR="1AC8DCA5" w:rsidRDefault="1AC8DCA5" w:rsidP="1AC8DCA5">
      <w:pPr>
        <w:spacing w:before="240" w:after="0"/>
      </w:pPr>
      <w:r w:rsidRPr="1AC8DCA5">
        <w:rPr>
          <w:rFonts w:ascii="Aptos" w:eastAsia="Aptos" w:hAnsi="Aptos" w:cs="Aptos"/>
        </w:rPr>
        <w:t>Instauration du permis probatoire en 2004</w:t>
      </w:r>
    </w:p>
    <w:p w14:paraId="06115EC9" w14:textId="7DB6E72C" w:rsidR="1AC8DCA5" w:rsidRDefault="1AC8DCA5" w:rsidP="1AC8DCA5">
      <w:pPr>
        <w:spacing w:before="240" w:after="0"/>
      </w:pPr>
      <w:r w:rsidRPr="1AC8DCA5">
        <w:rPr>
          <w:rFonts w:ascii="Aptos" w:eastAsia="Aptos" w:hAnsi="Aptos" w:cs="Aptos"/>
        </w:rPr>
        <w:t>Alcool à 0,2 g/l pour un conducteur TC en 2004</w:t>
      </w:r>
    </w:p>
    <w:p w14:paraId="3BA7DEE9" w14:textId="5A27F046" w:rsidR="1AC8DCA5" w:rsidRDefault="1AC8DCA5" w:rsidP="1AC8DCA5">
      <w:pPr>
        <w:spacing w:before="240" w:after="0"/>
      </w:pPr>
      <w:r w:rsidRPr="1AC8DCA5">
        <w:rPr>
          <w:rFonts w:ascii="Aptos" w:eastAsia="Aptos" w:hAnsi="Aptos" w:cs="Aptos"/>
        </w:rPr>
        <w:t>Premier Radar feu rouge en 2009</w:t>
      </w:r>
    </w:p>
    <w:p w14:paraId="6FB10BB6" w14:textId="3C63A45C" w:rsidR="1AC8DCA5" w:rsidRDefault="1AC8DCA5" w:rsidP="1AC8DCA5">
      <w:pPr>
        <w:spacing w:before="240" w:after="0"/>
      </w:pPr>
      <w:r w:rsidRPr="1AC8DCA5">
        <w:rPr>
          <w:rFonts w:ascii="Aptos" w:eastAsia="Aptos" w:hAnsi="Aptos" w:cs="Aptos"/>
        </w:rPr>
        <w:t>En 2013-2014 radar mobile nouvelle génération</w:t>
      </w:r>
    </w:p>
    <w:p w14:paraId="3C12C1D1" w14:textId="3E5AF29C" w:rsidR="1AC8DCA5" w:rsidRDefault="1AC8DCA5" w:rsidP="1AC8DCA5">
      <w:pPr>
        <w:spacing w:before="240" w:after="0"/>
      </w:pPr>
      <w:r w:rsidRPr="1AC8DCA5">
        <w:rPr>
          <w:rFonts w:ascii="Aptos" w:eastAsia="Aptos" w:hAnsi="Aptos" w:cs="Aptos"/>
        </w:rPr>
        <w:t xml:space="preserve">En 2015 0,2 g/l jeunes conducteurs </w:t>
      </w:r>
    </w:p>
    <w:p w14:paraId="30B4A856" w14:textId="0B589A8F" w:rsidR="1AC8DCA5" w:rsidRDefault="1AC8DCA5" w:rsidP="1AC8DCA5">
      <w:pPr>
        <w:spacing w:before="240" w:after="0"/>
      </w:pPr>
      <w:r w:rsidRPr="1AC8DCA5">
        <w:rPr>
          <w:rFonts w:ascii="Aptos" w:eastAsia="Aptos" w:hAnsi="Aptos" w:cs="Aptos"/>
        </w:rPr>
        <w:t xml:space="preserve">En 2018 vitesse à 80 km/h </w:t>
      </w:r>
    </w:p>
    <w:p w14:paraId="74E695AD" w14:textId="38D5F6ED" w:rsidR="1AC8DCA5" w:rsidRDefault="1AC8DCA5" w:rsidP="1AC8DCA5">
      <w:pPr>
        <w:spacing w:before="240" w:after="0"/>
      </w:pPr>
      <w:r w:rsidRPr="1AC8DCA5">
        <w:rPr>
          <w:rFonts w:ascii="Aptos" w:eastAsia="Aptos" w:hAnsi="Aptos" w:cs="Aptos"/>
        </w:rPr>
        <w:t>A noter en 2020 la baisse de tous les indicateurs du fait de la pandémie</w:t>
      </w:r>
    </w:p>
    <w:p w14:paraId="31E79208" w14:textId="58BABB6C" w:rsidR="1AC8DCA5" w:rsidRDefault="1AC8DCA5" w:rsidP="1AC8DCA5">
      <w:pPr>
        <w:spacing w:before="240" w:after="0"/>
      </w:pPr>
      <w:r w:rsidRPr="1AC8DCA5">
        <w:rPr>
          <w:rFonts w:ascii="Aptos" w:eastAsia="Aptos" w:hAnsi="Aptos" w:cs="Aptos"/>
        </w:rPr>
        <w:t xml:space="preserve">A cela il faut ajouter les mises </w:t>
      </w:r>
      <w:r w:rsidR="003044F8" w:rsidRPr="1AC8DCA5">
        <w:rPr>
          <w:rFonts w:ascii="Aptos" w:eastAsia="Aptos" w:hAnsi="Aptos" w:cs="Aptos"/>
        </w:rPr>
        <w:t>en place</w:t>
      </w:r>
      <w:r w:rsidRPr="1AC8DCA5">
        <w:rPr>
          <w:rFonts w:ascii="Aptos" w:eastAsia="Aptos" w:hAnsi="Aptos" w:cs="Aptos"/>
        </w:rPr>
        <w:t xml:space="preserve"> de sécurité</w:t>
      </w:r>
      <w:r w:rsidR="003044F8">
        <w:rPr>
          <w:rFonts w:ascii="Aptos" w:eastAsia="Aptos" w:hAnsi="Aptos" w:cs="Aptos"/>
        </w:rPr>
        <w:t>s</w:t>
      </w:r>
      <w:r w:rsidRPr="1AC8DCA5">
        <w:rPr>
          <w:rFonts w:ascii="Aptos" w:eastAsia="Aptos" w:hAnsi="Aptos" w:cs="Aptos"/>
        </w:rPr>
        <w:t xml:space="preserve"> et d'aides à la conduite mise en place </w:t>
      </w:r>
    </w:p>
    <w:p w14:paraId="48F05247" w14:textId="4FB1E1AB" w:rsidR="1AC8DCA5" w:rsidRDefault="003044F8" w:rsidP="1AC8DCA5">
      <w:pPr>
        <w:spacing w:before="240" w:after="0"/>
      </w:pPr>
      <w:r w:rsidRPr="1AC8DCA5">
        <w:rPr>
          <w:rFonts w:ascii="Aptos" w:eastAsia="Aptos" w:hAnsi="Aptos" w:cs="Aptos"/>
        </w:rPr>
        <w:t>Par</w:t>
      </w:r>
      <w:r w:rsidR="1AC8DCA5" w:rsidRPr="1AC8DCA5">
        <w:rPr>
          <w:rFonts w:ascii="Aptos" w:eastAsia="Aptos" w:hAnsi="Aptos" w:cs="Aptos"/>
        </w:rPr>
        <w:t xml:space="preserve"> les constructeurs</w:t>
      </w:r>
    </w:p>
    <w:p w14:paraId="5B6B7E98" w14:textId="45E48627" w:rsidR="003F38E5" w:rsidRDefault="003F38E5" w:rsidP="003F38E5"/>
    <w:p w14:paraId="6AFB6673" w14:textId="11FE3226" w:rsidR="003F38E5" w:rsidRPr="003F38E5" w:rsidRDefault="003F38E5" w:rsidP="003F38E5">
      <w:pPr>
        <w:ind w:firstLine="708"/>
      </w:pPr>
      <w:r>
        <w:t xml:space="preserve">Logiquement le nombre d’accidents est le plus élevé là </w:t>
      </w:r>
      <w:r w:rsidR="00F87FCB">
        <w:t>où</w:t>
      </w:r>
      <w:r>
        <w:t xml:space="preserve"> le flux routier est le plus important.  Environ 25% des accidents se trouvent en ile de France. </w:t>
      </w:r>
    </w:p>
    <w:p w14:paraId="43FEBD71" w14:textId="2BBA4143" w:rsidR="00F87FCB" w:rsidRPr="003F38E5" w:rsidRDefault="00045417" w:rsidP="00F87FCB">
      <w:pPr>
        <w:ind w:firstLine="708"/>
      </w:pPr>
      <w:r>
        <w:t>P</w:t>
      </w:r>
      <w:r w:rsidR="00F87FCB">
        <w:t>ar contre ce n’est pas dans les régions les plus peuplées que se trouvent les accidents les plus meurtriers.</w:t>
      </w:r>
    </w:p>
    <w:p w14:paraId="41077AC0" w14:textId="1EB676C3" w:rsidR="1AC8DCA5" w:rsidRDefault="1AC8DCA5" w:rsidP="1AC8DCA5">
      <w:pPr>
        <w:spacing w:before="240" w:after="0"/>
      </w:pPr>
    </w:p>
    <w:p w14:paraId="39EC7D18" w14:textId="188FFD4C" w:rsidR="00F87FCB" w:rsidRPr="00F87FCB" w:rsidRDefault="00F87FCB" w:rsidP="00045417">
      <w:pPr>
        <w:ind w:firstLine="708"/>
      </w:pPr>
      <w:r>
        <w:t>Comme au niveau national le nombre d’accidents, de blessés et de tués a baissés depuis des années mais stagnent ses dernières années</w:t>
      </w:r>
      <w:r w:rsidR="00045417">
        <w:t xml:space="preserve"> en Seine Maritime</w:t>
      </w:r>
      <w:r>
        <w:t xml:space="preserve">.  </w:t>
      </w:r>
    </w:p>
    <w:p w14:paraId="636711F1" w14:textId="04283A59" w:rsidR="00F87FCB" w:rsidRPr="00F87FCB" w:rsidRDefault="00F87FCB" w:rsidP="00F87FCB">
      <w:r>
        <w:tab/>
      </w:r>
    </w:p>
    <w:p w14:paraId="11CFBF3F" w14:textId="66F51B82" w:rsidR="00F87FCB" w:rsidRDefault="00F87FCB" w:rsidP="00F87FCB"/>
    <w:p w14:paraId="769E64BF" w14:textId="6F9561A3" w:rsidR="1AC8DCA5" w:rsidRDefault="00F87FCB" w:rsidP="00F87FCB">
      <w:pPr>
        <w:ind w:firstLine="708"/>
      </w:pPr>
      <w:r>
        <w:lastRenderedPageBreak/>
        <w:t xml:space="preserve">Ce qui frappe c’est les graphiques par genre. En 2023 le pourcentage d’accidents est de 63% pour les hommes et de 37% pour les femmes. Au niveau des décédés </w:t>
      </w:r>
      <w:r w:rsidR="007D68E9">
        <w:t xml:space="preserve">toujours en 2023 c’est 90 % de sexe masculin et 10% de femmes. Quand on regarde les autres années, on arrive à peu près au même rapport hommes femmes.  </w:t>
      </w:r>
      <w:r>
        <w:t xml:space="preserve">  </w:t>
      </w:r>
    </w:p>
    <w:p w14:paraId="7003A1EB" w14:textId="78B5F311" w:rsidR="1AC8DCA5" w:rsidRDefault="1AC8DCA5" w:rsidP="1AC8DCA5"/>
    <w:p w14:paraId="42A4C30E" w14:textId="642D2E54" w:rsidR="1AC8DCA5" w:rsidRDefault="1AC8DCA5" w:rsidP="1AC8DCA5">
      <w:pPr>
        <w:pStyle w:val="Titre1"/>
      </w:pPr>
      <w:bookmarkStart w:id="32" w:name="_Toc186925110"/>
      <w:r>
        <w:t>Conclusion</w:t>
      </w:r>
      <w:bookmarkEnd w:id="32"/>
    </w:p>
    <w:p w14:paraId="34574022" w14:textId="1244163F" w:rsidR="00045417" w:rsidRDefault="00045417" w:rsidP="00045417"/>
    <w:p w14:paraId="591623B6" w14:textId="4D46F24B" w:rsidR="00045417" w:rsidRDefault="00045417" w:rsidP="00045417">
      <w:r>
        <w:tab/>
        <w:t xml:space="preserve">Les différentes mesures prise au niveau national et régional et l’amélioration de la sécurité des voitures et certainement aussi une prise de conscience des conducteurs a permis de faire baisser le nombre d’accidents routiers. </w:t>
      </w:r>
    </w:p>
    <w:p w14:paraId="4D88B027" w14:textId="6C79F73B" w:rsidR="00804D7A" w:rsidRDefault="00045417" w:rsidP="00045417">
      <w:r>
        <w:tab/>
      </w:r>
      <w:r w:rsidR="00804D7A">
        <w:t xml:space="preserve">Mais il y a un manque de responsabilité flagrant des hommes par rapports aux femmes, ou plutôt une certaine catégorie d’hommes. Un sentiment de </w:t>
      </w:r>
      <w:r w:rsidR="00E17BFF">
        <w:t>liberté,</w:t>
      </w:r>
      <w:r w:rsidR="00804D7A">
        <w:t xml:space="preserve"> de toute puissance ? </w:t>
      </w:r>
    </w:p>
    <w:p w14:paraId="35CA17DD" w14:textId="20ABB615" w:rsidR="00045417" w:rsidRDefault="00804D7A" w:rsidP="00045417">
      <w:r>
        <w:tab/>
        <w:t xml:space="preserve">Certainement plus de prévention, peut-être de sanctions plus importantes lors d’accidents graves avec une faute manifeste (alcoolémie, vitesse excessive stupéfiants etc.)  </w:t>
      </w:r>
    </w:p>
    <w:p w14:paraId="70422C72" w14:textId="2E6FFC4F" w:rsidR="00F61FAF" w:rsidRDefault="00045417" w:rsidP="00045417">
      <w:r>
        <w:tab/>
      </w:r>
      <w:r w:rsidR="00804D7A">
        <w:t xml:space="preserve">C’est une première version sur ce projet, ils manquent des graphiques par catégories d’âges, faire de la recherche multi facteurs, faire de la corrélation, un tableau croisé par véhicules, obstacle et gravité </w:t>
      </w:r>
      <w:r w:rsidR="00E17BFF">
        <w:t>(par</w:t>
      </w:r>
      <w:r w:rsidR="00804D7A">
        <w:t xml:space="preserve"> exemple pour un accident ou un piéton </w:t>
      </w:r>
      <w:r w:rsidR="00F61FAF">
        <w:t>est impliqué voir le pourcentage par type de gravités)</w:t>
      </w:r>
    </w:p>
    <w:p w14:paraId="7CF37FA0" w14:textId="5CACE7B7" w:rsidR="00045417" w:rsidRPr="00045417" w:rsidRDefault="00804D7A" w:rsidP="00045417">
      <w:r>
        <w:t xml:space="preserve">    </w:t>
      </w:r>
    </w:p>
    <w:sectPr w:rsidR="00045417" w:rsidRPr="00045417" w:rsidSect="009106A8">
      <w:footerReference w:type="default" r:id="rId7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95CE" w14:textId="77777777" w:rsidR="00383AA6" w:rsidRDefault="00383AA6" w:rsidP="009106A8">
      <w:pPr>
        <w:spacing w:after="0" w:line="240" w:lineRule="auto"/>
      </w:pPr>
      <w:r>
        <w:separator/>
      </w:r>
    </w:p>
  </w:endnote>
  <w:endnote w:type="continuationSeparator" w:id="0">
    <w:p w14:paraId="16399895" w14:textId="77777777" w:rsidR="00383AA6" w:rsidRDefault="00383AA6" w:rsidP="0091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33761"/>
      <w:docPartObj>
        <w:docPartGallery w:val="Page Numbers (Bottom of Page)"/>
        <w:docPartUnique/>
      </w:docPartObj>
    </w:sdtPr>
    <w:sdtEndPr/>
    <w:sdtContent>
      <w:p w14:paraId="52286D10" w14:textId="4B79396B" w:rsidR="009106A8" w:rsidRDefault="009106A8">
        <w:pPr>
          <w:pStyle w:val="Pieddepage"/>
        </w:pPr>
        <w:r>
          <w:rPr>
            <w:noProof/>
          </w:rPr>
          <mc:AlternateContent>
            <mc:Choice Requires="wpg">
              <w:drawing>
                <wp:anchor distT="0" distB="0" distL="114300" distR="114300" simplePos="0" relativeHeight="251659264" behindDoc="0" locked="0" layoutInCell="1" allowOverlap="1" wp14:anchorId="1B500E3D" wp14:editId="1B38F6FA">
                  <wp:simplePos x="0" y="0"/>
                  <wp:positionH relativeFrom="margin">
                    <wp:align>right</wp:align>
                  </wp:positionH>
                  <wp:positionV relativeFrom="page">
                    <wp:align>bottom</wp:align>
                  </wp:positionV>
                  <wp:extent cx="436880" cy="716915"/>
                  <wp:effectExtent l="7620" t="9525" r="1270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93EFB32" w14:textId="77777777" w:rsidR="009106A8" w:rsidRDefault="009106A8">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00E3D" id="Groupe 1"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93EFB32" w14:textId="77777777" w:rsidR="009106A8" w:rsidRDefault="009106A8">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6453" w14:textId="77777777" w:rsidR="00383AA6" w:rsidRDefault="00383AA6" w:rsidP="009106A8">
      <w:pPr>
        <w:spacing w:after="0" w:line="240" w:lineRule="auto"/>
      </w:pPr>
      <w:r>
        <w:separator/>
      </w:r>
    </w:p>
  </w:footnote>
  <w:footnote w:type="continuationSeparator" w:id="0">
    <w:p w14:paraId="0F1F3273" w14:textId="77777777" w:rsidR="00383AA6" w:rsidRDefault="00383AA6" w:rsidP="0091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138C"/>
    <w:multiLevelType w:val="hybridMultilevel"/>
    <w:tmpl w:val="D26639EE"/>
    <w:lvl w:ilvl="0" w:tplc="ED0EFA1C">
      <w:start w:val="1"/>
      <w:numFmt w:val="bullet"/>
      <w:lvlText w:val=""/>
      <w:lvlJc w:val="left"/>
      <w:pPr>
        <w:ind w:left="1068" w:hanging="360"/>
      </w:pPr>
      <w:rPr>
        <w:rFonts w:ascii="Symbol" w:hAnsi="Symbol" w:hint="default"/>
      </w:rPr>
    </w:lvl>
    <w:lvl w:ilvl="1" w:tplc="AFEC9FBC">
      <w:start w:val="1"/>
      <w:numFmt w:val="bullet"/>
      <w:lvlText w:val="o"/>
      <w:lvlJc w:val="left"/>
      <w:pPr>
        <w:ind w:left="1788" w:hanging="360"/>
      </w:pPr>
      <w:rPr>
        <w:rFonts w:ascii="Courier New" w:hAnsi="Courier New" w:hint="default"/>
      </w:rPr>
    </w:lvl>
    <w:lvl w:ilvl="2" w:tplc="8F426970">
      <w:start w:val="1"/>
      <w:numFmt w:val="bullet"/>
      <w:lvlText w:val=""/>
      <w:lvlJc w:val="left"/>
      <w:pPr>
        <w:ind w:left="2508" w:hanging="360"/>
      </w:pPr>
      <w:rPr>
        <w:rFonts w:ascii="Wingdings" w:hAnsi="Wingdings" w:hint="default"/>
      </w:rPr>
    </w:lvl>
    <w:lvl w:ilvl="3" w:tplc="5776DE9E">
      <w:start w:val="1"/>
      <w:numFmt w:val="bullet"/>
      <w:lvlText w:val=""/>
      <w:lvlJc w:val="left"/>
      <w:pPr>
        <w:ind w:left="3228" w:hanging="360"/>
      </w:pPr>
      <w:rPr>
        <w:rFonts w:ascii="Symbol" w:hAnsi="Symbol" w:hint="default"/>
      </w:rPr>
    </w:lvl>
    <w:lvl w:ilvl="4" w:tplc="CCAC5F0C">
      <w:start w:val="1"/>
      <w:numFmt w:val="bullet"/>
      <w:lvlText w:val="o"/>
      <w:lvlJc w:val="left"/>
      <w:pPr>
        <w:ind w:left="3948" w:hanging="360"/>
      </w:pPr>
      <w:rPr>
        <w:rFonts w:ascii="Courier New" w:hAnsi="Courier New" w:hint="default"/>
      </w:rPr>
    </w:lvl>
    <w:lvl w:ilvl="5" w:tplc="C27237C2">
      <w:start w:val="1"/>
      <w:numFmt w:val="bullet"/>
      <w:lvlText w:val=""/>
      <w:lvlJc w:val="left"/>
      <w:pPr>
        <w:ind w:left="4668" w:hanging="360"/>
      </w:pPr>
      <w:rPr>
        <w:rFonts w:ascii="Wingdings" w:hAnsi="Wingdings" w:hint="default"/>
      </w:rPr>
    </w:lvl>
    <w:lvl w:ilvl="6" w:tplc="6DA60A76">
      <w:start w:val="1"/>
      <w:numFmt w:val="bullet"/>
      <w:lvlText w:val=""/>
      <w:lvlJc w:val="left"/>
      <w:pPr>
        <w:ind w:left="5388" w:hanging="360"/>
      </w:pPr>
      <w:rPr>
        <w:rFonts w:ascii="Symbol" w:hAnsi="Symbol" w:hint="default"/>
      </w:rPr>
    </w:lvl>
    <w:lvl w:ilvl="7" w:tplc="A9DA87B6">
      <w:start w:val="1"/>
      <w:numFmt w:val="bullet"/>
      <w:lvlText w:val="o"/>
      <w:lvlJc w:val="left"/>
      <w:pPr>
        <w:ind w:left="6108" w:hanging="360"/>
      </w:pPr>
      <w:rPr>
        <w:rFonts w:ascii="Courier New" w:hAnsi="Courier New" w:hint="default"/>
      </w:rPr>
    </w:lvl>
    <w:lvl w:ilvl="8" w:tplc="BCB4C09A">
      <w:start w:val="1"/>
      <w:numFmt w:val="bullet"/>
      <w:lvlText w:val=""/>
      <w:lvlJc w:val="left"/>
      <w:pPr>
        <w:ind w:left="6828" w:hanging="360"/>
      </w:pPr>
      <w:rPr>
        <w:rFonts w:ascii="Wingdings" w:hAnsi="Wingdings" w:hint="default"/>
      </w:rPr>
    </w:lvl>
  </w:abstractNum>
  <w:abstractNum w:abstractNumId="1" w15:restartNumberingAfterBreak="0">
    <w:nsid w:val="2FE5B0A7"/>
    <w:multiLevelType w:val="hybridMultilevel"/>
    <w:tmpl w:val="3E72098A"/>
    <w:lvl w:ilvl="0" w:tplc="3B12A25E">
      <w:start w:val="1"/>
      <w:numFmt w:val="bullet"/>
      <w:lvlText w:val=""/>
      <w:lvlJc w:val="left"/>
      <w:pPr>
        <w:ind w:left="720" w:hanging="360"/>
      </w:pPr>
      <w:rPr>
        <w:rFonts w:ascii="Symbol" w:hAnsi="Symbol" w:hint="default"/>
      </w:rPr>
    </w:lvl>
    <w:lvl w:ilvl="1" w:tplc="9820AF2A">
      <w:start w:val="1"/>
      <w:numFmt w:val="bullet"/>
      <w:lvlText w:val=""/>
      <w:lvlJc w:val="left"/>
      <w:pPr>
        <w:ind w:left="1440" w:hanging="360"/>
      </w:pPr>
      <w:rPr>
        <w:rFonts w:ascii="Symbol" w:hAnsi="Symbol" w:hint="default"/>
      </w:rPr>
    </w:lvl>
    <w:lvl w:ilvl="2" w:tplc="901E54F4">
      <w:start w:val="1"/>
      <w:numFmt w:val="bullet"/>
      <w:lvlText w:val=""/>
      <w:lvlJc w:val="left"/>
      <w:pPr>
        <w:ind w:left="2160" w:hanging="360"/>
      </w:pPr>
      <w:rPr>
        <w:rFonts w:ascii="Wingdings" w:hAnsi="Wingdings" w:hint="default"/>
      </w:rPr>
    </w:lvl>
    <w:lvl w:ilvl="3" w:tplc="89D431DA">
      <w:start w:val="1"/>
      <w:numFmt w:val="bullet"/>
      <w:lvlText w:val=""/>
      <w:lvlJc w:val="left"/>
      <w:pPr>
        <w:ind w:left="2880" w:hanging="360"/>
      </w:pPr>
      <w:rPr>
        <w:rFonts w:ascii="Symbol" w:hAnsi="Symbol" w:hint="default"/>
      </w:rPr>
    </w:lvl>
    <w:lvl w:ilvl="4" w:tplc="F2BA9216">
      <w:start w:val="1"/>
      <w:numFmt w:val="bullet"/>
      <w:lvlText w:val="o"/>
      <w:lvlJc w:val="left"/>
      <w:pPr>
        <w:ind w:left="3600" w:hanging="360"/>
      </w:pPr>
      <w:rPr>
        <w:rFonts w:ascii="Courier New" w:hAnsi="Courier New" w:hint="default"/>
      </w:rPr>
    </w:lvl>
    <w:lvl w:ilvl="5" w:tplc="F1D4DA52">
      <w:start w:val="1"/>
      <w:numFmt w:val="bullet"/>
      <w:lvlText w:val=""/>
      <w:lvlJc w:val="left"/>
      <w:pPr>
        <w:ind w:left="4320" w:hanging="360"/>
      </w:pPr>
      <w:rPr>
        <w:rFonts w:ascii="Wingdings" w:hAnsi="Wingdings" w:hint="default"/>
      </w:rPr>
    </w:lvl>
    <w:lvl w:ilvl="6" w:tplc="19A89D10">
      <w:start w:val="1"/>
      <w:numFmt w:val="bullet"/>
      <w:lvlText w:val=""/>
      <w:lvlJc w:val="left"/>
      <w:pPr>
        <w:ind w:left="5040" w:hanging="360"/>
      </w:pPr>
      <w:rPr>
        <w:rFonts w:ascii="Symbol" w:hAnsi="Symbol" w:hint="default"/>
      </w:rPr>
    </w:lvl>
    <w:lvl w:ilvl="7" w:tplc="FA42587C">
      <w:start w:val="1"/>
      <w:numFmt w:val="bullet"/>
      <w:lvlText w:val="o"/>
      <w:lvlJc w:val="left"/>
      <w:pPr>
        <w:ind w:left="5760" w:hanging="360"/>
      </w:pPr>
      <w:rPr>
        <w:rFonts w:ascii="Courier New" w:hAnsi="Courier New" w:hint="default"/>
      </w:rPr>
    </w:lvl>
    <w:lvl w:ilvl="8" w:tplc="EB86F9DA">
      <w:start w:val="1"/>
      <w:numFmt w:val="bullet"/>
      <w:lvlText w:val=""/>
      <w:lvlJc w:val="left"/>
      <w:pPr>
        <w:ind w:left="6480" w:hanging="360"/>
      </w:pPr>
      <w:rPr>
        <w:rFonts w:ascii="Wingdings" w:hAnsi="Wingdings" w:hint="default"/>
      </w:rPr>
    </w:lvl>
  </w:abstractNum>
  <w:abstractNum w:abstractNumId="2" w15:restartNumberingAfterBreak="0">
    <w:nsid w:val="4C834611"/>
    <w:multiLevelType w:val="hybridMultilevel"/>
    <w:tmpl w:val="530AF86C"/>
    <w:lvl w:ilvl="0" w:tplc="E104D4E6">
      <w:start w:val="1"/>
      <w:numFmt w:val="bullet"/>
      <w:lvlText w:val=""/>
      <w:lvlJc w:val="left"/>
      <w:pPr>
        <w:ind w:left="720" w:hanging="360"/>
      </w:pPr>
      <w:rPr>
        <w:rFonts w:ascii="Symbol" w:hAnsi="Symbol" w:hint="default"/>
      </w:rPr>
    </w:lvl>
    <w:lvl w:ilvl="1" w:tplc="08DC5DBC">
      <w:start w:val="1"/>
      <w:numFmt w:val="bullet"/>
      <w:lvlText w:val="o"/>
      <w:lvlJc w:val="left"/>
      <w:pPr>
        <w:ind w:left="1440" w:hanging="360"/>
      </w:pPr>
      <w:rPr>
        <w:rFonts w:ascii="Courier New" w:hAnsi="Courier New" w:hint="default"/>
      </w:rPr>
    </w:lvl>
    <w:lvl w:ilvl="2" w:tplc="73808808">
      <w:start w:val="1"/>
      <w:numFmt w:val="bullet"/>
      <w:lvlText w:val=""/>
      <w:lvlJc w:val="left"/>
      <w:pPr>
        <w:ind w:left="2160" w:hanging="360"/>
      </w:pPr>
      <w:rPr>
        <w:rFonts w:ascii="Wingdings" w:hAnsi="Wingdings" w:hint="default"/>
      </w:rPr>
    </w:lvl>
    <w:lvl w:ilvl="3" w:tplc="FCF265D2">
      <w:start w:val="1"/>
      <w:numFmt w:val="bullet"/>
      <w:lvlText w:val=""/>
      <w:lvlJc w:val="left"/>
      <w:pPr>
        <w:ind w:left="2880" w:hanging="360"/>
      </w:pPr>
      <w:rPr>
        <w:rFonts w:ascii="Symbol" w:hAnsi="Symbol" w:hint="default"/>
      </w:rPr>
    </w:lvl>
    <w:lvl w:ilvl="4" w:tplc="82AEAE94">
      <w:start w:val="1"/>
      <w:numFmt w:val="bullet"/>
      <w:lvlText w:val="o"/>
      <w:lvlJc w:val="left"/>
      <w:pPr>
        <w:ind w:left="3600" w:hanging="360"/>
      </w:pPr>
      <w:rPr>
        <w:rFonts w:ascii="Courier New" w:hAnsi="Courier New" w:hint="default"/>
      </w:rPr>
    </w:lvl>
    <w:lvl w:ilvl="5" w:tplc="D8AAAF1C">
      <w:start w:val="1"/>
      <w:numFmt w:val="bullet"/>
      <w:lvlText w:val=""/>
      <w:lvlJc w:val="left"/>
      <w:pPr>
        <w:ind w:left="4320" w:hanging="360"/>
      </w:pPr>
      <w:rPr>
        <w:rFonts w:ascii="Wingdings" w:hAnsi="Wingdings" w:hint="default"/>
      </w:rPr>
    </w:lvl>
    <w:lvl w:ilvl="6" w:tplc="5CB29126">
      <w:start w:val="1"/>
      <w:numFmt w:val="bullet"/>
      <w:lvlText w:val=""/>
      <w:lvlJc w:val="left"/>
      <w:pPr>
        <w:ind w:left="5040" w:hanging="360"/>
      </w:pPr>
      <w:rPr>
        <w:rFonts w:ascii="Symbol" w:hAnsi="Symbol" w:hint="default"/>
      </w:rPr>
    </w:lvl>
    <w:lvl w:ilvl="7" w:tplc="DE621600">
      <w:start w:val="1"/>
      <w:numFmt w:val="bullet"/>
      <w:lvlText w:val="o"/>
      <w:lvlJc w:val="left"/>
      <w:pPr>
        <w:ind w:left="5760" w:hanging="360"/>
      </w:pPr>
      <w:rPr>
        <w:rFonts w:ascii="Courier New" w:hAnsi="Courier New" w:hint="default"/>
      </w:rPr>
    </w:lvl>
    <w:lvl w:ilvl="8" w:tplc="487E8986">
      <w:start w:val="1"/>
      <w:numFmt w:val="bullet"/>
      <w:lvlText w:val=""/>
      <w:lvlJc w:val="left"/>
      <w:pPr>
        <w:ind w:left="6480" w:hanging="360"/>
      </w:pPr>
      <w:rPr>
        <w:rFonts w:ascii="Wingdings" w:hAnsi="Wingdings" w:hint="default"/>
      </w:rPr>
    </w:lvl>
  </w:abstractNum>
  <w:abstractNum w:abstractNumId="3" w15:restartNumberingAfterBreak="0">
    <w:nsid w:val="582E7F7C"/>
    <w:multiLevelType w:val="hybridMultilevel"/>
    <w:tmpl w:val="FE0CA7D0"/>
    <w:lvl w:ilvl="0" w:tplc="404C0DC8">
      <w:start w:val="1"/>
      <w:numFmt w:val="bullet"/>
      <w:lvlText w:val=""/>
      <w:lvlJc w:val="left"/>
      <w:pPr>
        <w:ind w:left="1068" w:hanging="360"/>
      </w:pPr>
      <w:rPr>
        <w:rFonts w:ascii="Symbol" w:hAnsi="Symbol" w:hint="default"/>
      </w:rPr>
    </w:lvl>
    <w:lvl w:ilvl="1" w:tplc="2814E62E">
      <w:start w:val="1"/>
      <w:numFmt w:val="bullet"/>
      <w:lvlText w:val="o"/>
      <w:lvlJc w:val="left"/>
      <w:pPr>
        <w:ind w:left="1788" w:hanging="360"/>
      </w:pPr>
      <w:rPr>
        <w:rFonts w:ascii="Courier New" w:hAnsi="Courier New" w:hint="default"/>
      </w:rPr>
    </w:lvl>
    <w:lvl w:ilvl="2" w:tplc="34D6647C">
      <w:start w:val="1"/>
      <w:numFmt w:val="bullet"/>
      <w:lvlText w:val=""/>
      <w:lvlJc w:val="left"/>
      <w:pPr>
        <w:ind w:left="2508" w:hanging="360"/>
      </w:pPr>
      <w:rPr>
        <w:rFonts w:ascii="Wingdings" w:hAnsi="Wingdings" w:hint="default"/>
      </w:rPr>
    </w:lvl>
    <w:lvl w:ilvl="3" w:tplc="84C88B20">
      <w:start w:val="1"/>
      <w:numFmt w:val="bullet"/>
      <w:lvlText w:val=""/>
      <w:lvlJc w:val="left"/>
      <w:pPr>
        <w:ind w:left="3228" w:hanging="360"/>
      </w:pPr>
      <w:rPr>
        <w:rFonts w:ascii="Symbol" w:hAnsi="Symbol" w:hint="default"/>
      </w:rPr>
    </w:lvl>
    <w:lvl w:ilvl="4" w:tplc="C7106A06">
      <w:start w:val="1"/>
      <w:numFmt w:val="bullet"/>
      <w:lvlText w:val="o"/>
      <w:lvlJc w:val="left"/>
      <w:pPr>
        <w:ind w:left="3948" w:hanging="360"/>
      </w:pPr>
      <w:rPr>
        <w:rFonts w:ascii="Courier New" w:hAnsi="Courier New" w:hint="default"/>
      </w:rPr>
    </w:lvl>
    <w:lvl w:ilvl="5" w:tplc="09E2828A">
      <w:start w:val="1"/>
      <w:numFmt w:val="bullet"/>
      <w:lvlText w:val=""/>
      <w:lvlJc w:val="left"/>
      <w:pPr>
        <w:ind w:left="4668" w:hanging="360"/>
      </w:pPr>
      <w:rPr>
        <w:rFonts w:ascii="Wingdings" w:hAnsi="Wingdings" w:hint="default"/>
      </w:rPr>
    </w:lvl>
    <w:lvl w:ilvl="6" w:tplc="7854B89C">
      <w:start w:val="1"/>
      <w:numFmt w:val="bullet"/>
      <w:lvlText w:val=""/>
      <w:lvlJc w:val="left"/>
      <w:pPr>
        <w:ind w:left="5388" w:hanging="360"/>
      </w:pPr>
      <w:rPr>
        <w:rFonts w:ascii="Symbol" w:hAnsi="Symbol" w:hint="default"/>
      </w:rPr>
    </w:lvl>
    <w:lvl w:ilvl="7" w:tplc="B560C174">
      <w:start w:val="1"/>
      <w:numFmt w:val="bullet"/>
      <w:lvlText w:val="o"/>
      <w:lvlJc w:val="left"/>
      <w:pPr>
        <w:ind w:left="6108" w:hanging="360"/>
      </w:pPr>
      <w:rPr>
        <w:rFonts w:ascii="Courier New" w:hAnsi="Courier New" w:hint="default"/>
      </w:rPr>
    </w:lvl>
    <w:lvl w:ilvl="8" w:tplc="2F40F826">
      <w:start w:val="1"/>
      <w:numFmt w:val="bullet"/>
      <w:lvlText w:val=""/>
      <w:lvlJc w:val="left"/>
      <w:pPr>
        <w:ind w:left="6828" w:hanging="360"/>
      </w:pPr>
      <w:rPr>
        <w:rFonts w:ascii="Wingdings" w:hAnsi="Wingdings" w:hint="default"/>
      </w:rPr>
    </w:lvl>
  </w:abstractNum>
  <w:abstractNum w:abstractNumId="4" w15:restartNumberingAfterBreak="0">
    <w:nsid w:val="614CBB84"/>
    <w:multiLevelType w:val="hybridMultilevel"/>
    <w:tmpl w:val="C2327CD0"/>
    <w:lvl w:ilvl="0" w:tplc="D44C1C12">
      <w:start w:val="1"/>
      <w:numFmt w:val="bullet"/>
      <w:lvlText w:val=""/>
      <w:lvlJc w:val="left"/>
      <w:pPr>
        <w:ind w:left="1068" w:hanging="360"/>
      </w:pPr>
      <w:rPr>
        <w:rFonts w:ascii="Symbol" w:hAnsi="Symbol" w:hint="default"/>
      </w:rPr>
    </w:lvl>
    <w:lvl w:ilvl="1" w:tplc="3A9A9664">
      <w:start w:val="1"/>
      <w:numFmt w:val="bullet"/>
      <w:lvlText w:val="o"/>
      <w:lvlJc w:val="left"/>
      <w:pPr>
        <w:ind w:left="1788" w:hanging="360"/>
      </w:pPr>
      <w:rPr>
        <w:rFonts w:ascii="Courier New" w:hAnsi="Courier New" w:hint="default"/>
      </w:rPr>
    </w:lvl>
    <w:lvl w:ilvl="2" w:tplc="286CFB2E">
      <w:start w:val="1"/>
      <w:numFmt w:val="bullet"/>
      <w:lvlText w:val=""/>
      <w:lvlJc w:val="left"/>
      <w:pPr>
        <w:ind w:left="2508" w:hanging="360"/>
      </w:pPr>
      <w:rPr>
        <w:rFonts w:ascii="Wingdings" w:hAnsi="Wingdings" w:hint="default"/>
      </w:rPr>
    </w:lvl>
    <w:lvl w:ilvl="3" w:tplc="B2785234">
      <w:start w:val="1"/>
      <w:numFmt w:val="bullet"/>
      <w:lvlText w:val=""/>
      <w:lvlJc w:val="left"/>
      <w:pPr>
        <w:ind w:left="3228" w:hanging="360"/>
      </w:pPr>
      <w:rPr>
        <w:rFonts w:ascii="Symbol" w:hAnsi="Symbol" w:hint="default"/>
      </w:rPr>
    </w:lvl>
    <w:lvl w:ilvl="4" w:tplc="0F2A3DB8">
      <w:start w:val="1"/>
      <w:numFmt w:val="bullet"/>
      <w:lvlText w:val="o"/>
      <w:lvlJc w:val="left"/>
      <w:pPr>
        <w:ind w:left="3948" w:hanging="360"/>
      </w:pPr>
      <w:rPr>
        <w:rFonts w:ascii="Courier New" w:hAnsi="Courier New" w:hint="default"/>
      </w:rPr>
    </w:lvl>
    <w:lvl w:ilvl="5" w:tplc="42AE8C3C">
      <w:start w:val="1"/>
      <w:numFmt w:val="bullet"/>
      <w:lvlText w:val=""/>
      <w:lvlJc w:val="left"/>
      <w:pPr>
        <w:ind w:left="4668" w:hanging="360"/>
      </w:pPr>
      <w:rPr>
        <w:rFonts w:ascii="Wingdings" w:hAnsi="Wingdings" w:hint="default"/>
      </w:rPr>
    </w:lvl>
    <w:lvl w:ilvl="6" w:tplc="7C344578">
      <w:start w:val="1"/>
      <w:numFmt w:val="bullet"/>
      <w:lvlText w:val=""/>
      <w:lvlJc w:val="left"/>
      <w:pPr>
        <w:ind w:left="5388" w:hanging="360"/>
      </w:pPr>
      <w:rPr>
        <w:rFonts w:ascii="Symbol" w:hAnsi="Symbol" w:hint="default"/>
      </w:rPr>
    </w:lvl>
    <w:lvl w:ilvl="7" w:tplc="689CC1B6">
      <w:start w:val="1"/>
      <w:numFmt w:val="bullet"/>
      <w:lvlText w:val="o"/>
      <w:lvlJc w:val="left"/>
      <w:pPr>
        <w:ind w:left="6108" w:hanging="360"/>
      </w:pPr>
      <w:rPr>
        <w:rFonts w:ascii="Courier New" w:hAnsi="Courier New" w:hint="default"/>
      </w:rPr>
    </w:lvl>
    <w:lvl w:ilvl="8" w:tplc="0CD23156">
      <w:start w:val="1"/>
      <w:numFmt w:val="bullet"/>
      <w:lvlText w:val=""/>
      <w:lvlJc w:val="left"/>
      <w:pPr>
        <w:ind w:left="6828" w:hanging="360"/>
      </w:pPr>
      <w:rPr>
        <w:rFonts w:ascii="Wingdings" w:hAnsi="Wingdings" w:hint="default"/>
      </w:rPr>
    </w:lvl>
  </w:abstractNum>
  <w:abstractNum w:abstractNumId="5" w15:restartNumberingAfterBreak="0">
    <w:nsid w:val="7993CBE5"/>
    <w:multiLevelType w:val="hybridMultilevel"/>
    <w:tmpl w:val="29BA1002"/>
    <w:lvl w:ilvl="0" w:tplc="7F789154">
      <w:start w:val="1"/>
      <w:numFmt w:val="bullet"/>
      <w:lvlText w:val=""/>
      <w:lvlJc w:val="left"/>
      <w:pPr>
        <w:ind w:left="720" w:hanging="360"/>
      </w:pPr>
      <w:rPr>
        <w:rFonts w:ascii="Symbol" w:hAnsi="Symbol" w:hint="default"/>
      </w:rPr>
    </w:lvl>
    <w:lvl w:ilvl="1" w:tplc="BF8CF12A">
      <w:start w:val="1"/>
      <w:numFmt w:val="bullet"/>
      <w:lvlText w:val="o"/>
      <w:lvlJc w:val="left"/>
      <w:pPr>
        <w:ind w:left="1440" w:hanging="360"/>
      </w:pPr>
      <w:rPr>
        <w:rFonts w:ascii="Courier New" w:hAnsi="Courier New" w:hint="default"/>
      </w:rPr>
    </w:lvl>
    <w:lvl w:ilvl="2" w:tplc="9EBC445C">
      <w:start w:val="1"/>
      <w:numFmt w:val="bullet"/>
      <w:lvlText w:val=""/>
      <w:lvlJc w:val="left"/>
      <w:pPr>
        <w:ind w:left="2160" w:hanging="360"/>
      </w:pPr>
      <w:rPr>
        <w:rFonts w:ascii="Wingdings" w:hAnsi="Wingdings" w:hint="default"/>
      </w:rPr>
    </w:lvl>
    <w:lvl w:ilvl="3" w:tplc="FAF2C9B4">
      <w:start w:val="1"/>
      <w:numFmt w:val="bullet"/>
      <w:lvlText w:val=""/>
      <w:lvlJc w:val="left"/>
      <w:pPr>
        <w:ind w:left="2880" w:hanging="360"/>
      </w:pPr>
      <w:rPr>
        <w:rFonts w:ascii="Symbol" w:hAnsi="Symbol" w:hint="default"/>
      </w:rPr>
    </w:lvl>
    <w:lvl w:ilvl="4" w:tplc="9CEA4F46">
      <w:start w:val="1"/>
      <w:numFmt w:val="bullet"/>
      <w:lvlText w:val="o"/>
      <w:lvlJc w:val="left"/>
      <w:pPr>
        <w:ind w:left="3600" w:hanging="360"/>
      </w:pPr>
      <w:rPr>
        <w:rFonts w:ascii="Courier New" w:hAnsi="Courier New" w:hint="default"/>
      </w:rPr>
    </w:lvl>
    <w:lvl w:ilvl="5" w:tplc="BDB088B8">
      <w:start w:val="1"/>
      <w:numFmt w:val="bullet"/>
      <w:lvlText w:val=""/>
      <w:lvlJc w:val="left"/>
      <w:pPr>
        <w:ind w:left="4320" w:hanging="360"/>
      </w:pPr>
      <w:rPr>
        <w:rFonts w:ascii="Wingdings" w:hAnsi="Wingdings" w:hint="default"/>
      </w:rPr>
    </w:lvl>
    <w:lvl w:ilvl="6" w:tplc="6A9A1ED2">
      <w:start w:val="1"/>
      <w:numFmt w:val="bullet"/>
      <w:lvlText w:val=""/>
      <w:lvlJc w:val="left"/>
      <w:pPr>
        <w:ind w:left="5040" w:hanging="360"/>
      </w:pPr>
      <w:rPr>
        <w:rFonts w:ascii="Symbol" w:hAnsi="Symbol" w:hint="default"/>
      </w:rPr>
    </w:lvl>
    <w:lvl w:ilvl="7" w:tplc="C6AAE5B2">
      <w:start w:val="1"/>
      <w:numFmt w:val="bullet"/>
      <w:lvlText w:val="o"/>
      <w:lvlJc w:val="left"/>
      <w:pPr>
        <w:ind w:left="5760" w:hanging="360"/>
      </w:pPr>
      <w:rPr>
        <w:rFonts w:ascii="Courier New" w:hAnsi="Courier New" w:hint="default"/>
      </w:rPr>
    </w:lvl>
    <w:lvl w:ilvl="8" w:tplc="977AB92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6DD651"/>
    <w:rsid w:val="00045417"/>
    <w:rsid w:val="00071C2B"/>
    <w:rsid w:val="0010583F"/>
    <w:rsid w:val="001122B5"/>
    <w:rsid w:val="00171D72"/>
    <w:rsid w:val="001F2832"/>
    <w:rsid w:val="002D065A"/>
    <w:rsid w:val="003044F8"/>
    <w:rsid w:val="00372822"/>
    <w:rsid w:val="00383AA6"/>
    <w:rsid w:val="003A5FF4"/>
    <w:rsid w:val="003F38E5"/>
    <w:rsid w:val="0041717D"/>
    <w:rsid w:val="004A0257"/>
    <w:rsid w:val="004DA983"/>
    <w:rsid w:val="00531E0D"/>
    <w:rsid w:val="0058696E"/>
    <w:rsid w:val="00639212"/>
    <w:rsid w:val="006A3358"/>
    <w:rsid w:val="006C5549"/>
    <w:rsid w:val="00711276"/>
    <w:rsid w:val="007432DD"/>
    <w:rsid w:val="007A3712"/>
    <w:rsid w:val="007D68E9"/>
    <w:rsid w:val="00804D7A"/>
    <w:rsid w:val="0081264A"/>
    <w:rsid w:val="00875B78"/>
    <w:rsid w:val="0090065F"/>
    <w:rsid w:val="009106A8"/>
    <w:rsid w:val="00947E4F"/>
    <w:rsid w:val="00B65188"/>
    <w:rsid w:val="00B93CA9"/>
    <w:rsid w:val="00C406CB"/>
    <w:rsid w:val="00D3181E"/>
    <w:rsid w:val="00D6688B"/>
    <w:rsid w:val="00DB27BC"/>
    <w:rsid w:val="00DB5C62"/>
    <w:rsid w:val="00DFCAF4"/>
    <w:rsid w:val="00E17BFF"/>
    <w:rsid w:val="00EA1B36"/>
    <w:rsid w:val="00F61FAF"/>
    <w:rsid w:val="00F87FCB"/>
    <w:rsid w:val="00FD73BD"/>
    <w:rsid w:val="01295E2F"/>
    <w:rsid w:val="01880003"/>
    <w:rsid w:val="01AC90A7"/>
    <w:rsid w:val="0281D5CD"/>
    <w:rsid w:val="029D1C19"/>
    <w:rsid w:val="02B69581"/>
    <w:rsid w:val="030485F6"/>
    <w:rsid w:val="031D7664"/>
    <w:rsid w:val="0346F0CF"/>
    <w:rsid w:val="03626747"/>
    <w:rsid w:val="039BCDB1"/>
    <w:rsid w:val="03C054C4"/>
    <w:rsid w:val="041451EA"/>
    <w:rsid w:val="04751DE7"/>
    <w:rsid w:val="04826A10"/>
    <w:rsid w:val="04A1DD14"/>
    <w:rsid w:val="04B10E6D"/>
    <w:rsid w:val="04CD66FF"/>
    <w:rsid w:val="0570418C"/>
    <w:rsid w:val="05883C75"/>
    <w:rsid w:val="05AD10C4"/>
    <w:rsid w:val="05AF4190"/>
    <w:rsid w:val="05CDDF5A"/>
    <w:rsid w:val="05FF58FF"/>
    <w:rsid w:val="0620AB2A"/>
    <w:rsid w:val="06415F60"/>
    <w:rsid w:val="06C56FC8"/>
    <w:rsid w:val="071FB09F"/>
    <w:rsid w:val="0739AA3B"/>
    <w:rsid w:val="074AB828"/>
    <w:rsid w:val="0775C7CA"/>
    <w:rsid w:val="07AE3CDE"/>
    <w:rsid w:val="07BCD952"/>
    <w:rsid w:val="07E78FFF"/>
    <w:rsid w:val="08134022"/>
    <w:rsid w:val="08492019"/>
    <w:rsid w:val="0857ABE5"/>
    <w:rsid w:val="0861EF16"/>
    <w:rsid w:val="08C44830"/>
    <w:rsid w:val="0928166E"/>
    <w:rsid w:val="094B1976"/>
    <w:rsid w:val="098E76DB"/>
    <w:rsid w:val="09940C32"/>
    <w:rsid w:val="09F5A323"/>
    <w:rsid w:val="0A3D1C7C"/>
    <w:rsid w:val="0A4FB84B"/>
    <w:rsid w:val="0A5B7D0D"/>
    <w:rsid w:val="0A68706B"/>
    <w:rsid w:val="0A806656"/>
    <w:rsid w:val="0AD75E87"/>
    <w:rsid w:val="0AE27B2D"/>
    <w:rsid w:val="0AFC90F7"/>
    <w:rsid w:val="0B277759"/>
    <w:rsid w:val="0B36198E"/>
    <w:rsid w:val="0B681D37"/>
    <w:rsid w:val="0B70E6BD"/>
    <w:rsid w:val="0BCE4552"/>
    <w:rsid w:val="0BD3F0F3"/>
    <w:rsid w:val="0BD4ED71"/>
    <w:rsid w:val="0BE83F93"/>
    <w:rsid w:val="0C0F175D"/>
    <w:rsid w:val="0C1296F7"/>
    <w:rsid w:val="0C224B12"/>
    <w:rsid w:val="0C9BF7C9"/>
    <w:rsid w:val="0D19E840"/>
    <w:rsid w:val="0D21B416"/>
    <w:rsid w:val="0DA7533D"/>
    <w:rsid w:val="0DCF505C"/>
    <w:rsid w:val="0E050101"/>
    <w:rsid w:val="0E195F0D"/>
    <w:rsid w:val="0E242FEB"/>
    <w:rsid w:val="0E67FB6F"/>
    <w:rsid w:val="0E694CD0"/>
    <w:rsid w:val="0E9AF715"/>
    <w:rsid w:val="0E9C8288"/>
    <w:rsid w:val="0F0844EC"/>
    <w:rsid w:val="0F0FC242"/>
    <w:rsid w:val="0F280F64"/>
    <w:rsid w:val="0F62E3F4"/>
    <w:rsid w:val="0FBDCD18"/>
    <w:rsid w:val="0FEC7C6C"/>
    <w:rsid w:val="109080D4"/>
    <w:rsid w:val="10A1D985"/>
    <w:rsid w:val="10B3BD9C"/>
    <w:rsid w:val="10EEC5F2"/>
    <w:rsid w:val="11F60C92"/>
    <w:rsid w:val="126E9833"/>
    <w:rsid w:val="1285EC5C"/>
    <w:rsid w:val="129D3A47"/>
    <w:rsid w:val="12A1C69B"/>
    <w:rsid w:val="13270148"/>
    <w:rsid w:val="134514D2"/>
    <w:rsid w:val="13526A58"/>
    <w:rsid w:val="136AA1FE"/>
    <w:rsid w:val="13B36F04"/>
    <w:rsid w:val="142D777C"/>
    <w:rsid w:val="143F46FF"/>
    <w:rsid w:val="144DD8F3"/>
    <w:rsid w:val="146383AA"/>
    <w:rsid w:val="14ABCE73"/>
    <w:rsid w:val="14BBB81D"/>
    <w:rsid w:val="14CED3AB"/>
    <w:rsid w:val="14F3B61D"/>
    <w:rsid w:val="153D8FA4"/>
    <w:rsid w:val="155C48A8"/>
    <w:rsid w:val="158A41F9"/>
    <w:rsid w:val="1596B757"/>
    <w:rsid w:val="15975DB4"/>
    <w:rsid w:val="15FCF43A"/>
    <w:rsid w:val="167631EF"/>
    <w:rsid w:val="167F1E88"/>
    <w:rsid w:val="16B4456D"/>
    <w:rsid w:val="16D4F5DE"/>
    <w:rsid w:val="1702C2AC"/>
    <w:rsid w:val="175349F6"/>
    <w:rsid w:val="17D93377"/>
    <w:rsid w:val="17E23761"/>
    <w:rsid w:val="182614CA"/>
    <w:rsid w:val="1829F0CB"/>
    <w:rsid w:val="1838BFD1"/>
    <w:rsid w:val="185977F9"/>
    <w:rsid w:val="187855C5"/>
    <w:rsid w:val="18E3D4DF"/>
    <w:rsid w:val="18EF5FFF"/>
    <w:rsid w:val="1912E3A7"/>
    <w:rsid w:val="1916A46C"/>
    <w:rsid w:val="1928FF40"/>
    <w:rsid w:val="194772EE"/>
    <w:rsid w:val="19842630"/>
    <w:rsid w:val="19D7133D"/>
    <w:rsid w:val="1A07A983"/>
    <w:rsid w:val="1A2E7457"/>
    <w:rsid w:val="1A4A630F"/>
    <w:rsid w:val="1AC8DCA5"/>
    <w:rsid w:val="1AE73F5D"/>
    <w:rsid w:val="1B1658CA"/>
    <w:rsid w:val="1B1F27E9"/>
    <w:rsid w:val="1B48EC5D"/>
    <w:rsid w:val="1B5CD43D"/>
    <w:rsid w:val="1B7B6E7D"/>
    <w:rsid w:val="1B8BD1ED"/>
    <w:rsid w:val="1BA7EF8D"/>
    <w:rsid w:val="1C6A72A5"/>
    <w:rsid w:val="1C745B7F"/>
    <w:rsid w:val="1C8EDBDC"/>
    <w:rsid w:val="1D761EBC"/>
    <w:rsid w:val="1E41782A"/>
    <w:rsid w:val="1F23EB92"/>
    <w:rsid w:val="1F9E75D7"/>
    <w:rsid w:val="1FC3F2DB"/>
    <w:rsid w:val="1FCA2D3D"/>
    <w:rsid w:val="1FFFB178"/>
    <w:rsid w:val="2034309D"/>
    <w:rsid w:val="20855302"/>
    <w:rsid w:val="20E43A32"/>
    <w:rsid w:val="20FB8D1B"/>
    <w:rsid w:val="218F1FDC"/>
    <w:rsid w:val="21A21777"/>
    <w:rsid w:val="21FB657C"/>
    <w:rsid w:val="21FD2D66"/>
    <w:rsid w:val="227A0355"/>
    <w:rsid w:val="23A854B7"/>
    <w:rsid w:val="23A8DA9F"/>
    <w:rsid w:val="23E78B42"/>
    <w:rsid w:val="24387103"/>
    <w:rsid w:val="24740D61"/>
    <w:rsid w:val="2480D85C"/>
    <w:rsid w:val="248D04A5"/>
    <w:rsid w:val="24ED209D"/>
    <w:rsid w:val="250B5528"/>
    <w:rsid w:val="251729D3"/>
    <w:rsid w:val="251B67C8"/>
    <w:rsid w:val="25290CC9"/>
    <w:rsid w:val="2543C4A6"/>
    <w:rsid w:val="255CC107"/>
    <w:rsid w:val="25737CE9"/>
    <w:rsid w:val="25BBB063"/>
    <w:rsid w:val="25EDDB64"/>
    <w:rsid w:val="261F2829"/>
    <w:rsid w:val="26474F17"/>
    <w:rsid w:val="26522BD1"/>
    <w:rsid w:val="266F65AC"/>
    <w:rsid w:val="26956CC8"/>
    <w:rsid w:val="269875C5"/>
    <w:rsid w:val="26B8FAD1"/>
    <w:rsid w:val="26BC0EF7"/>
    <w:rsid w:val="26C04EE7"/>
    <w:rsid w:val="2767376E"/>
    <w:rsid w:val="276DD651"/>
    <w:rsid w:val="28EF24BF"/>
    <w:rsid w:val="2907D801"/>
    <w:rsid w:val="29110CB5"/>
    <w:rsid w:val="2951CB63"/>
    <w:rsid w:val="295EA021"/>
    <w:rsid w:val="2969DFBF"/>
    <w:rsid w:val="29842647"/>
    <w:rsid w:val="2985E199"/>
    <w:rsid w:val="29A15B83"/>
    <w:rsid w:val="29D8706A"/>
    <w:rsid w:val="29FBFFD5"/>
    <w:rsid w:val="2A3C5F63"/>
    <w:rsid w:val="2A758ED3"/>
    <w:rsid w:val="2AA2E520"/>
    <w:rsid w:val="2AC80E51"/>
    <w:rsid w:val="2ACB3633"/>
    <w:rsid w:val="2B9B5E3B"/>
    <w:rsid w:val="2C0992E6"/>
    <w:rsid w:val="2C8E777F"/>
    <w:rsid w:val="2C9AA107"/>
    <w:rsid w:val="2C9ED1FD"/>
    <w:rsid w:val="2CD84BBA"/>
    <w:rsid w:val="2DBFE854"/>
    <w:rsid w:val="2DD21D0D"/>
    <w:rsid w:val="2E3BF4C7"/>
    <w:rsid w:val="2E7E682B"/>
    <w:rsid w:val="2E879FAB"/>
    <w:rsid w:val="2E9F57A4"/>
    <w:rsid w:val="2F1586B1"/>
    <w:rsid w:val="2F45280A"/>
    <w:rsid w:val="2F46B972"/>
    <w:rsid w:val="2F4E409E"/>
    <w:rsid w:val="2F5A68DC"/>
    <w:rsid w:val="2FD997FF"/>
    <w:rsid w:val="2FDFDF26"/>
    <w:rsid w:val="3003DBA8"/>
    <w:rsid w:val="30DFBAC0"/>
    <w:rsid w:val="3105881F"/>
    <w:rsid w:val="31415EF0"/>
    <w:rsid w:val="3147DA8B"/>
    <w:rsid w:val="314A14B2"/>
    <w:rsid w:val="31AC5130"/>
    <w:rsid w:val="31ADB0C3"/>
    <w:rsid w:val="31B06CE5"/>
    <w:rsid w:val="326E36AC"/>
    <w:rsid w:val="32B3AB72"/>
    <w:rsid w:val="32C32E28"/>
    <w:rsid w:val="33423E5D"/>
    <w:rsid w:val="334B7039"/>
    <w:rsid w:val="33969CF8"/>
    <w:rsid w:val="339D08CE"/>
    <w:rsid w:val="33C20E35"/>
    <w:rsid w:val="33ED49F8"/>
    <w:rsid w:val="3424E19F"/>
    <w:rsid w:val="345334DF"/>
    <w:rsid w:val="3461BACC"/>
    <w:rsid w:val="347E9227"/>
    <w:rsid w:val="34B0E8D2"/>
    <w:rsid w:val="35A56D3D"/>
    <w:rsid w:val="35A841D0"/>
    <w:rsid w:val="36173664"/>
    <w:rsid w:val="36A8EE2C"/>
    <w:rsid w:val="3739374A"/>
    <w:rsid w:val="3739C21C"/>
    <w:rsid w:val="37468335"/>
    <w:rsid w:val="37784BA8"/>
    <w:rsid w:val="37A1ED6A"/>
    <w:rsid w:val="37B4BC6B"/>
    <w:rsid w:val="37D46DE1"/>
    <w:rsid w:val="37DAA362"/>
    <w:rsid w:val="38EBEF6E"/>
    <w:rsid w:val="39229AFD"/>
    <w:rsid w:val="39413CAD"/>
    <w:rsid w:val="3943F3BB"/>
    <w:rsid w:val="395426FA"/>
    <w:rsid w:val="3A5354C4"/>
    <w:rsid w:val="3A66C524"/>
    <w:rsid w:val="3A9BDDB7"/>
    <w:rsid w:val="3AFD3B3A"/>
    <w:rsid w:val="3B0F1B57"/>
    <w:rsid w:val="3B2A0189"/>
    <w:rsid w:val="3BA5515D"/>
    <w:rsid w:val="3BB6F833"/>
    <w:rsid w:val="3BFB786D"/>
    <w:rsid w:val="3C568E4D"/>
    <w:rsid w:val="3D4F3D06"/>
    <w:rsid w:val="3D762371"/>
    <w:rsid w:val="3DA0128D"/>
    <w:rsid w:val="3DC5E0F6"/>
    <w:rsid w:val="3DD5E0E5"/>
    <w:rsid w:val="3DDF5215"/>
    <w:rsid w:val="3E673521"/>
    <w:rsid w:val="3E727DDF"/>
    <w:rsid w:val="3EB5D9E0"/>
    <w:rsid w:val="3EDA5FA1"/>
    <w:rsid w:val="3F54FA00"/>
    <w:rsid w:val="3F9B24A1"/>
    <w:rsid w:val="3FAD586A"/>
    <w:rsid w:val="3FF8605F"/>
    <w:rsid w:val="404D5964"/>
    <w:rsid w:val="40AEFECA"/>
    <w:rsid w:val="40E19358"/>
    <w:rsid w:val="4120D519"/>
    <w:rsid w:val="41A11CAF"/>
    <w:rsid w:val="42032CAB"/>
    <w:rsid w:val="429A87FD"/>
    <w:rsid w:val="42BA05DD"/>
    <w:rsid w:val="42CDCBB8"/>
    <w:rsid w:val="42E99F31"/>
    <w:rsid w:val="4329C105"/>
    <w:rsid w:val="43650547"/>
    <w:rsid w:val="437C8D92"/>
    <w:rsid w:val="438BF780"/>
    <w:rsid w:val="43B15825"/>
    <w:rsid w:val="43EC0904"/>
    <w:rsid w:val="442104B1"/>
    <w:rsid w:val="4438576E"/>
    <w:rsid w:val="44CDF870"/>
    <w:rsid w:val="44D73371"/>
    <w:rsid w:val="44FA6E0A"/>
    <w:rsid w:val="455C5CAE"/>
    <w:rsid w:val="4576CB0B"/>
    <w:rsid w:val="459861E4"/>
    <w:rsid w:val="45989D08"/>
    <w:rsid w:val="45A3E37C"/>
    <w:rsid w:val="463341C1"/>
    <w:rsid w:val="466C92F8"/>
    <w:rsid w:val="46B90DED"/>
    <w:rsid w:val="46D271B4"/>
    <w:rsid w:val="47081BE6"/>
    <w:rsid w:val="47A425A4"/>
    <w:rsid w:val="47B8C8F6"/>
    <w:rsid w:val="4814162D"/>
    <w:rsid w:val="48229441"/>
    <w:rsid w:val="4823078F"/>
    <w:rsid w:val="482AD7AC"/>
    <w:rsid w:val="48A8C09F"/>
    <w:rsid w:val="48B1B9BA"/>
    <w:rsid w:val="497043B4"/>
    <w:rsid w:val="49A0E557"/>
    <w:rsid w:val="4A38D64B"/>
    <w:rsid w:val="4A8EAE9B"/>
    <w:rsid w:val="4A937A35"/>
    <w:rsid w:val="4AAF1D27"/>
    <w:rsid w:val="4ABE9B78"/>
    <w:rsid w:val="4B48E0C7"/>
    <w:rsid w:val="4B8D10E6"/>
    <w:rsid w:val="4BA5356D"/>
    <w:rsid w:val="4BF4FC5E"/>
    <w:rsid w:val="4C52FCD5"/>
    <w:rsid w:val="4C6B6F19"/>
    <w:rsid w:val="4C7C564F"/>
    <w:rsid w:val="4C807229"/>
    <w:rsid w:val="4C9A6FBD"/>
    <w:rsid w:val="4D2181FB"/>
    <w:rsid w:val="4D2868A0"/>
    <w:rsid w:val="4D38B6D9"/>
    <w:rsid w:val="4D4896FC"/>
    <w:rsid w:val="4D70D191"/>
    <w:rsid w:val="4DB952A9"/>
    <w:rsid w:val="4E4A9F7E"/>
    <w:rsid w:val="4E4D2842"/>
    <w:rsid w:val="4EA55187"/>
    <w:rsid w:val="4FCF7496"/>
    <w:rsid w:val="501DA059"/>
    <w:rsid w:val="50905BDF"/>
    <w:rsid w:val="509F00D5"/>
    <w:rsid w:val="50D95BDA"/>
    <w:rsid w:val="50E40959"/>
    <w:rsid w:val="51069EC8"/>
    <w:rsid w:val="5145397F"/>
    <w:rsid w:val="51685B4C"/>
    <w:rsid w:val="518A3EE2"/>
    <w:rsid w:val="518F3BEC"/>
    <w:rsid w:val="51A38BB2"/>
    <w:rsid w:val="51B2F3F0"/>
    <w:rsid w:val="52A13F9D"/>
    <w:rsid w:val="53F90FDD"/>
    <w:rsid w:val="541AA1E6"/>
    <w:rsid w:val="54316832"/>
    <w:rsid w:val="545876DE"/>
    <w:rsid w:val="5481F138"/>
    <w:rsid w:val="548CB86B"/>
    <w:rsid w:val="548E4F73"/>
    <w:rsid w:val="5498CAD6"/>
    <w:rsid w:val="54B238AF"/>
    <w:rsid w:val="54F01C7D"/>
    <w:rsid w:val="552C46F0"/>
    <w:rsid w:val="5537297F"/>
    <w:rsid w:val="558713D8"/>
    <w:rsid w:val="55C520D2"/>
    <w:rsid w:val="5603D0A3"/>
    <w:rsid w:val="56398EC4"/>
    <w:rsid w:val="56A9F9CD"/>
    <w:rsid w:val="56B5D23B"/>
    <w:rsid w:val="56E2B440"/>
    <w:rsid w:val="56F8B025"/>
    <w:rsid w:val="57624BE2"/>
    <w:rsid w:val="576C2CB8"/>
    <w:rsid w:val="58077FFC"/>
    <w:rsid w:val="5820BC22"/>
    <w:rsid w:val="584A53F5"/>
    <w:rsid w:val="587A8B96"/>
    <w:rsid w:val="5883C125"/>
    <w:rsid w:val="589F5F93"/>
    <w:rsid w:val="592077AA"/>
    <w:rsid w:val="59463879"/>
    <w:rsid w:val="594E0D90"/>
    <w:rsid w:val="5970589D"/>
    <w:rsid w:val="597ADEB9"/>
    <w:rsid w:val="59C8EA27"/>
    <w:rsid w:val="59D895B8"/>
    <w:rsid w:val="5A1C3483"/>
    <w:rsid w:val="5A48EBD0"/>
    <w:rsid w:val="5A7A8E13"/>
    <w:rsid w:val="5AA689AF"/>
    <w:rsid w:val="5B036B86"/>
    <w:rsid w:val="5B325883"/>
    <w:rsid w:val="5B3E2AA4"/>
    <w:rsid w:val="5B74F056"/>
    <w:rsid w:val="5B799D4D"/>
    <w:rsid w:val="5C127760"/>
    <w:rsid w:val="5C497BCB"/>
    <w:rsid w:val="5C561F3B"/>
    <w:rsid w:val="5C7B368A"/>
    <w:rsid w:val="5D6A175F"/>
    <w:rsid w:val="5E3B9E09"/>
    <w:rsid w:val="5EE7DF95"/>
    <w:rsid w:val="5F5966F1"/>
    <w:rsid w:val="5F606481"/>
    <w:rsid w:val="5F7B4DBA"/>
    <w:rsid w:val="5FA77BD7"/>
    <w:rsid w:val="5FEF6CF2"/>
    <w:rsid w:val="601C64F8"/>
    <w:rsid w:val="603D4A9D"/>
    <w:rsid w:val="6090C9C3"/>
    <w:rsid w:val="60F7D0A5"/>
    <w:rsid w:val="610E654F"/>
    <w:rsid w:val="61320804"/>
    <w:rsid w:val="616EB4F0"/>
    <w:rsid w:val="617433C8"/>
    <w:rsid w:val="6179F72C"/>
    <w:rsid w:val="61930B50"/>
    <w:rsid w:val="620423BB"/>
    <w:rsid w:val="62B2CB63"/>
    <w:rsid w:val="62C39710"/>
    <w:rsid w:val="62E20119"/>
    <w:rsid w:val="62F7EA81"/>
    <w:rsid w:val="62FEBADF"/>
    <w:rsid w:val="63082DDE"/>
    <w:rsid w:val="63471409"/>
    <w:rsid w:val="63999EB5"/>
    <w:rsid w:val="63E0C224"/>
    <w:rsid w:val="64025EB1"/>
    <w:rsid w:val="642A7755"/>
    <w:rsid w:val="64325FAA"/>
    <w:rsid w:val="649D2640"/>
    <w:rsid w:val="64DF67A7"/>
    <w:rsid w:val="64E41C4F"/>
    <w:rsid w:val="659F57EE"/>
    <w:rsid w:val="65BF6CAE"/>
    <w:rsid w:val="6618CC1D"/>
    <w:rsid w:val="66DCE433"/>
    <w:rsid w:val="671864EA"/>
    <w:rsid w:val="67821960"/>
    <w:rsid w:val="67B6F1EC"/>
    <w:rsid w:val="6807313A"/>
    <w:rsid w:val="68203B36"/>
    <w:rsid w:val="6884D694"/>
    <w:rsid w:val="68856A7C"/>
    <w:rsid w:val="68B39B05"/>
    <w:rsid w:val="68B660BC"/>
    <w:rsid w:val="68D09667"/>
    <w:rsid w:val="68E4B42E"/>
    <w:rsid w:val="6917D9B3"/>
    <w:rsid w:val="692CDABB"/>
    <w:rsid w:val="6931C457"/>
    <w:rsid w:val="699893F1"/>
    <w:rsid w:val="69CAA94D"/>
    <w:rsid w:val="69F29DDC"/>
    <w:rsid w:val="6A0470D1"/>
    <w:rsid w:val="6AC0F852"/>
    <w:rsid w:val="6AC1AB1F"/>
    <w:rsid w:val="6B05A2C7"/>
    <w:rsid w:val="6B4C7B7E"/>
    <w:rsid w:val="6B783FD8"/>
    <w:rsid w:val="6BB73DCC"/>
    <w:rsid w:val="6C160FCC"/>
    <w:rsid w:val="6C5E797E"/>
    <w:rsid w:val="6CBC41A1"/>
    <w:rsid w:val="6CE47782"/>
    <w:rsid w:val="6CF7E053"/>
    <w:rsid w:val="6D0AED15"/>
    <w:rsid w:val="6DE1320D"/>
    <w:rsid w:val="6DE57B5B"/>
    <w:rsid w:val="6E967920"/>
    <w:rsid w:val="6ED90DAE"/>
    <w:rsid w:val="6EF17813"/>
    <w:rsid w:val="6EF69D4B"/>
    <w:rsid w:val="6F991F82"/>
    <w:rsid w:val="6FA6DF81"/>
    <w:rsid w:val="6FD10FBA"/>
    <w:rsid w:val="6FD1A8DA"/>
    <w:rsid w:val="703D4C63"/>
    <w:rsid w:val="705434A3"/>
    <w:rsid w:val="71458FA1"/>
    <w:rsid w:val="718F3447"/>
    <w:rsid w:val="7196C5F0"/>
    <w:rsid w:val="71CDD55E"/>
    <w:rsid w:val="72228199"/>
    <w:rsid w:val="72368C8C"/>
    <w:rsid w:val="723ECC0F"/>
    <w:rsid w:val="725431D6"/>
    <w:rsid w:val="72919A4A"/>
    <w:rsid w:val="730AEC3F"/>
    <w:rsid w:val="7312F4EB"/>
    <w:rsid w:val="733E4106"/>
    <w:rsid w:val="7367800B"/>
    <w:rsid w:val="736E678D"/>
    <w:rsid w:val="737BB28A"/>
    <w:rsid w:val="73DF4240"/>
    <w:rsid w:val="73F28C43"/>
    <w:rsid w:val="74087E6D"/>
    <w:rsid w:val="7451D742"/>
    <w:rsid w:val="747F967E"/>
    <w:rsid w:val="74DEADE0"/>
    <w:rsid w:val="75283804"/>
    <w:rsid w:val="758CB7B1"/>
    <w:rsid w:val="75A15F99"/>
    <w:rsid w:val="75E80D58"/>
    <w:rsid w:val="76062D05"/>
    <w:rsid w:val="7647A95D"/>
    <w:rsid w:val="7693A37A"/>
    <w:rsid w:val="76E8BFF3"/>
    <w:rsid w:val="770341D3"/>
    <w:rsid w:val="770CEAA3"/>
    <w:rsid w:val="775D1A70"/>
    <w:rsid w:val="77C9F7D5"/>
    <w:rsid w:val="77D257A1"/>
    <w:rsid w:val="7847B292"/>
    <w:rsid w:val="7865961B"/>
    <w:rsid w:val="788CE900"/>
    <w:rsid w:val="78CB70A6"/>
    <w:rsid w:val="7964412C"/>
    <w:rsid w:val="796EF7AC"/>
    <w:rsid w:val="79D6AF1F"/>
    <w:rsid w:val="79EE42F1"/>
    <w:rsid w:val="7A469A6A"/>
    <w:rsid w:val="7A615238"/>
    <w:rsid w:val="7AED4253"/>
    <w:rsid w:val="7B4FDD5E"/>
    <w:rsid w:val="7B64987A"/>
    <w:rsid w:val="7B7617BD"/>
    <w:rsid w:val="7BA0FB83"/>
    <w:rsid w:val="7BA384C5"/>
    <w:rsid w:val="7BA6E404"/>
    <w:rsid w:val="7BAC6069"/>
    <w:rsid w:val="7BF538B6"/>
    <w:rsid w:val="7C18B4F3"/>
    <w:rsid w:val="7C194547"/>
    <w:rsid w:val="7CD27741"/>
    <w:rsid w:val="7CEC5126"/>
    <w:rsid w:val="7D75BB87"/>
    <w:rsid w:val="7D9F97E4"/>
    <w:rsid w:val="7DA1738F"/>
    <w:rsid w:val="7DBC02C6"/>
    <w:rsid w:val="7E2CCDC9"/>
    <w:rsid w:val="7E61C10A"/>
    <w:rsid w:val="7EB15A8C"/>
    <w:rsid w:val="7EECF541"/>
    <w:rsid w:val="7F49673E"/>
    <w:rsid w:val="7F883A5A"/>
    <w:rsid w:val="7FA5E217"/>
    <w:rsid w:val="7FB7F721"/>
    <w:rsid w:val="7FBB658B"/>
    <w:rsid w:val="7FCF071F"/>
    <w:rsid w:val="7FD7E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DD651"/>
  <w15:chartTrackingRefBased/>
  <w15:docId w15:val="{2017C6A2-F0C0-4273-A46F-A338E9D7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32"/>
      <w:szCs w:val="32"/>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467886" w:themeColor="hyperlink"/>
      <w:u w:val="single"/>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26"/>
      <w:szCs w:val="26"/>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rsid w:val="009106A8"/>
  </w:style>
  <w:style w:type="paragraph" w:styleId="En-tte">
    <w:name w:val="header"/>
    <w:basedOn w:val="Normal"/>
    <w:link w:val="En-tteCar"/>
    <w:uiPriority w:val="99"/>
    <w:unhideWhenUsed/>
    <w:rsid w:val="009106A8"/>
    <w:pPr>
      <w:tabs>
        <w:tab w:val="center" w:pos="4536"/>
        <w:tab w:val="right" w:pos="9072"/>
      </w:tabs>
      <w:spacing w:after="0" w:line="240" w:lineRule="auto"/>
    </w:pPr>
  </w:style>
  <w:style w:type="character" w:customStyle="1" w:styleId="En-tteCar">
    <w:name w:val="En-tête Car"/>
    <w:basedOn w:val="Policepardfaut"/>
    <w:link w:val="En-tte"/>
    <w:uiPriority w:val="99"/>
    <w:rsid w:val="009106A8"/>
  </w:style>
  <w:style w:type="paragraph" w:styleId="Pieddepage">
    <w:name w:val="footer"/>
    <w:basedOn w:val="Normal"/>
    <w:link w:val="PieddepageCar"/>
    <w:uiPriority w:val="99"/>
    <w:unhideWhenUsed/>
    <w:rsid w:val="009106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06A8"/>
  </w:style>
  <w:style w:type="paragraph" w:styleId="En-ttedetabledesmatires">
    <w:name w:val="TOC Heading"/>
    <w:basedOn w:val="Titre1"/>
    <w:next w:val="Normal"/>
    <w:uiPriority w:val="39"/>
    <w:unhideWhenUsed/>
    <w:qFormat/>
    <w:rsid w:val="007A3712"/>
    <w:pPr>
      <w:spacing w:line="259" w:lineRule="auto"/>
      <w:outlineLvl w:val="9"/>
    </w:pPr>
    <w:rPr>
      <w:lang w:eastAsia="fr-FR"/>
    </w:rPr>
  </w:style>
  <w:style w:type="paragraph" w:styleId="TM1">
    <w:name w:val="toc 1"/>
    <w:basedOn w:val="Normal"/>
    <w:next w:val="Normal"/>
    <w:autoRedefine/>
    <w:uiPriority w:val="39"/>
    <w:unhideWhenUsed/>
    <w:rsid w:val="007A3712"/>
    <w:pPr>
      <w:spacing w:after="100"/>
    </w:pPr>
  </w:style>
  <w:style w:type="paragraph" w:styleId="TM2">
    <w:name w:val="toc 2"/>
    <w:basedOn w:val="Normal"/>
    <w:next w:val="Normal"/>
    <w:autoRedefine/>
    <w:uiPriority w:val="39"/>
    <w:unhideWhenUsed/>
    <w:rsid w:val="007A3712"/>
    <w:pPr>
      <w:spacing w:after="100"/>
      <w:ind w:left="240"/>
    </w:pPr>
  </w:style>
  <w:style w:type="character" w:styleId="Mentionnonrsolue">
    <w:name w:val="Unresolved Mention"/>
    <w:basedOn w:val="Policepardfaut"/>
    <w:uiPriority w:val="99"/>
    <w:semiHidden/>
    <w:unhideWhenUsed/>
    <w:rsid w:val="0041717D"/>
    <w:rPr>
      <w:color w:val="605E5C"/>
      <w:shd w:val="clear" w:color="auto" w:fill="E1DFDD"/>
    </w:rPr>
  </w:style>
  <w:style w:type="paragraph" w:styleId="NormalWeb">
    <w:name w:val="Normal (Web)"/>
    <w:basedOn w:val="Normal"/>
    <w:uiPriority w:val="99"/>
    <w:semiHidden/>
    <w:unhideWhenUsed/>
    <w:rsid w:val="00FD73BD"/>
    <w:pPr>
      <w:spacing w:before="100" w:beforeAutospacing="1" w:after="100" w:afterAutospacing="1" w:line="240" w:lineRule="auto"/>
    </w:pPr>
    <w:rPr>
      <w:rFonts w:ascii="Times New Roman" w:eastAsia="Times New Roman" w:hAnsi="Times New Roman" w:cs="Times New Roman"/>
      <w:lang w:eastAsia="fr-FR"/>
    </w:rPr>
  </w:style>
  <w:style w:type="character" w:styleId="Accentuation">
    <w:name w:val="Emphasis"/>
    <w:basedOn w:val="Policepardfaut"/>
    <w:uiPriority w:val="20"/>
    <w:qFormat/>
    <w:rsid w:val="00FD7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2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ata.gouv.fr/fr/datasets/bases-de-donnees-annuelles-des-accidents-corporels-de-la-circulation-routiere-annees-de-2005-a-2023/"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marieclaire.fr/,femmes-moins-dangereuses-au-volant,20123,460262.asp" TargetMode="External"/><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yperlink" Target="https://www.data.gouv.fr/fr/datasets/bases-de-donnees-annuelles-des-accidents-corporels-de-la-circulation-routiere-annees-de-2005-a-202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kaggle.com/datasets/ahmedlahlou/accidents-in-france-from-2005-to-2016"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data.gouv.fr/fr/"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B61C5DD984B70B6AE17FD1BFEAC76"/>
        <w:category>
          <w:name w:val="Général"/>
          <w:gallery w:val="placeholder"/>
        </w:category>
        <w:types>
          <w:type w:val="bbPlcHdr"/>
        </w:types>
        <w:behaviors>
          <w:behavior w:val="content"/>
        </w:behaviors>
        <w:guid w:val="{8FB87385-1872-4D39-8A1C-4A1FA6835EAD}"/>
      </w:docPartPr>
      <w:docPartBody>
        <w:p w:rsidR="000234C5" w:rsidRDefault="00A24CC0" w:rsidP="00A24CC0">
          <w:pPr>
            <w:pStyle w:val="2ACB61C5DD984B70B6AE17FD1BFEAC76"/>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C0"/>
    <w:rsid w:val="000234C5"/>
    <w:rsid w:val="00506807"/>
    <w:rsid w:val="00A24CC0"/>
    <w:rsid w:val="00F967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CB61C5DD984B70B6AE17FD1BFEAC76">
    <w:name w:val="2ACB61C5DD984B70B6AE17FD1BFEAC76"/>
    <w:rsid w:val="00A24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Ingénieur Arts Et Métiers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99DC5-79F9-4B97-934F-2BB4A7A4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4</Pages>
  <Words>4440</Words>
  <Characters>2442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ANALYSE DES ACCIDENTS DE LA ROUTE EN SEINE MARITIME</vt:lpstr>
    </vt:vector>
  </TitlesOfParts>
  <Company>Gilles Le Bris</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ACCIDENTS DE LA ROUTE EN SEINE MARITIME</dc:title>
  <dc:subject>Gilles Le Bris 2025</dc:subject>
  <dc:creator>gilles le bris</dc:creator>
  <cp:keywords/>
  <dc:description/>
  <cp:lastModifiedBy>gilles le bris</cp:lastModifiedBy>
  <cp:revision>18</cp:revision>
  <dcterms:created xsi:type="dcterms:W3CDTF">2024-12-29T17:44:00Z</dcterms:created>
  <dcterms:modified xsi:type="dcterms:W3CDTF">2025-01-04T22:18:00Z</dcterms:modified>
</cp:coreProperties>
</file>